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F6" w:rsidRPr="002B7FF3" w:rsidRDefault="00B749F6" w:rsidP="00B749F6">
      <w:pPr>
        <w:pStyle w:val="NoSpacing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B749F6" w:rsidRPr="002B7FF3" w:rsidRDefault="00FD7412" w:rsidP="00B749F6">
      <w:pPr>
        <w:pStyle w:val="NoSpacing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B7FF3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53632" behindDoc="0" locked="0" layoutInCell="1" allowOverlap="1" wp14:anchorId="647AD3FC" wp14:editId="5723547F">
            <wp:simplePos x="0" y="0"/>
            <wp:positionH relativeFrom="column">
              <wp:posOffset>2099144</wp:posOffset>
            </wp:positionH>
            <wp:positionV relativeFrom="paragraph">
              <wp:posOffset>87077</wp:posOffset>
            </wp:positionV>
            <wp:extent cx="1452447" cy="1455089"/>
            <wp:effectExtent l="0" t="0" r="0" b="0"/>
            <wp:wrapNone/>
            <wp:docPr id="3" name="รูปภาพ 3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9F6" w:rsidRPr="002B7FF3" w:rsidRDefault="00B749F6" w:rsidP="00B749F6">
      <w:pPr>
        <w:pStyle w:val="NoSpacing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B749F6" w:rsidRPr="002B7FF3" w:rsidRDefault="00B749F6" w:rsidP="00B749F6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60"/>
          <w:szCs w:val="60"/>
        </w:rPr>
      </w:pPr>
      <w:r w:rsidRPr="002B7FF3">
        <w:rPr>
          <w:rFonts w:ascii="TH SarabunIT๙" w:hAnsi="TH SarabunIT๙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B749F6" w:rsidRDefault="00B749F6" w:rsidP="00B749F6">
      <w:pPr>
        <w:jc w:val="center"/>
        <w:rPr>
          <w:rFonts w:ascii="TH SarabunIT๙" w:hAnsi="TH SarabunIT๙"/>
          <w:b/>
          <w:bCs/>
          <w:sz w:val="60"/>
          <w:szCs w:val="60"/>
        </w:rPr>
      </w:pPr>
      <w:r w:rsidRPr="002B7FF3">
        <w:rPr>
          <w:rFonts w:ascii="TH SarabunIT๙" w:hAnsi="TH SarabunIT๙"/>
          <w:b/>
          <w:bCs/>
          <w:sz w:val="60"/>
          <w:szCs w:val="60"/>
          <w:cs/>
        </w:rPr>
        <w:t>ปีการศึกษา 255</w:t>
      </w:r>
      <w:r w:rsidRPr="002B7FF3">
        <w:rPr>
          <w:rFonts w:ascii="TH SarabunIT๙" w:hAnsi="TH SarabunIT๙"/>
          <w:b/>
          <w:bCs/>
          <w:sz w:val="60"/>
          <w:szCs w:val="60"/>
        </w:rPr>
        <w:t>9</w:t>
      </w:r>
    </w:p>
    <w:p w:rsidR="00184B93" w:rsidRPr="002B7FF3" w:rsidRDefault="00184B93" w:rsidP="00B749F6">
      <w:pPr>
        <w:jc w:val="center"/>
        <w:rPr>
          <w:rFonts w:ascii="TH SarabunIT๙" w:hAnsi="TH SarabunIT๙"/>
          <w:b/>
          <w:bCs/>
          <w:sz w:val="60"/>
          <w:szCs w:val="60"/>
        </w:rPr>
      </w:pPr>
    </w:p>
    <w:p w:rsidR="00B749F6" w:rsidRPr="002B7FF3" w:rsidRDefault="006E18D5" w:rsidP="00B749F6">
      <w:pPr>
        <w:jc w:val="center"/>
        <w:rPr>
          <w:rFonts w:ascii="TH SarabunIT๙" w:hAnsi="TH SarabunIT๙"/>
          <w:b/>
          <w:bCs/>
          <w:sz w:val="50"/>
          <w:szCs w:val="50"/>
        </w:rPr>
      </w:pPr>
      <w:r w:rsidRPr="002B7FF3">
        <w:rPr>
          <w:rFonts w:ascii="TH SarabunIT๙" w:hAnsi="TH SarabunIT๙"/>
          <w:b/>
          <w:bCs/>
          <w:sz w:val="50"/>
          <w:szCs w:val="50"/>
          <w:cs/>
        </w:rPr>
        <w:t>หลักสูตรพุทธ</w:t>
      </w:r>
      <w:proofErr w:type="spellStart"/>
      <w:r w:rsidRPr="002B7FF3">
        <w:rPr>
          <w:rFonts w:ascii="TH SarabunIT๙" w:hAnsi="TH SarabunIT๙"/>
          <w:b/>
          <w:bCs/>
          <w:sz w:val="50"/>
          <w:szCs w:val="50"/>
          <w:cs/>
        </w:rPr>
        <w:t>ศาสตร</w:t>
      </w:r>
      <w:proofErr w:type="spellEnd"/>
      <w:r w:rsidRPr="002B7FF3">
        <w:rPr>
          <w:rFonts w:ascii="TH SarabunIT๙" w:hAnsi="TH SarabunIT๙"/>
          <w:b/>
          <w:bCs/>
          <w:sz w:val="50"/>
          <w:szCs w:val="50"/>
          <w:cs/>
        </w:rPr>
        <w:t>ดุษฎีบัณฑิต</w:t>
      </w:r>
      <w:r w:rsidR="00B749F6" w:rsidRPr="002B7FF3">
        <w:rPr>
          <w:rFonts w:ascii="TH SarabunIT๙" w:hAnsi="TH SarabunIT๙"/>
          <w:b/>
          <w:bCs/>
          <w:sz w:val="50"/>
          <w:szCs w:val="50"/>
        </w:rPr>
        <w:t xml:space="preserve"> </w:t>
      </w:r>
      <w:r w:rsidRPr="002B7FF3">
        <w:rPr>
          <w:rFonts w:ascii="TH SarabunIT๙" w:hAnsi="TH SarabunIT๙"/>
          <w:b/>
          <w:bCs/>
          <w:sz w:val="50"/>
          <w:szCs w:val="50"/>
          <w:cs/>
        </w:rPr>
        <w:t>ระดับปริญญาเอก</w:t>
      </w:r>
    </w:p>
    <w:p w:rsidR="00B749F6" w:rsidRDefault="00B749F6" w:rsidP="00B749F6">
      <w:pPr>
        <w:jc w:val="center"/>
        <w:rPr>
          <w:rFonts w:ascii="TH SarabunIT๙" w:hAnsi="TH SarabunIT๙"/>
          <w:b/>
          <w:bCs/>
          <w:sz w:val="50"/>
          <w:szCs w:val="50"/>
        </w:rPr>
      </w:pPr>
      <w:r w:rsidRPr="002B7FF3">
        <w:rPr>
          <w:rFonts w:ascii="TH SarabunIT๙" w:hAnsi="TH SarabunIT๙"/>
          <w:b/>
          <w:bCs/>
          <w:sz w:val="50"/>
          <w:szCs w:val="50"/>
          <w:cs/>
        </w:rPr>
        <w:t xml:space="preserve">สาขาวิชา </w:t>
      </w:r>
      <w:r w:rsidR="006E18D5" w:rsidRPr="002B7FF3">
        <w:rPr>
          <w:rFonts w:ascii="TH SarabunIT๙" w:hAnsi="TH SarabunIT๙"/>
          <w:b/>
          <w:bCs/>
          <w:sz w:val="50"/>
          <w:szCs w:val="50"/>
          <w:cs/>
        </w:rPr>
        <w:t>การจัดการเชิงพุทธ</w:t>
      </w:r>
    </w:p>
    <w:p w:rsidR="00184B93" w:rsidRDefault="00184B93" w:rsidP="00B749F6">
      <w:pPr>
        <w:jc w:val="center"/>
        <w:rPr>
          <w:rFonts w:ascii="TH SarabunIT๙" w:hAnsi="TH SarabunIT๙"/>
          <w:b/>
          <w:bCs/>
          <w:sz w:val="50"/>
          <w:szCs w:val="50"/>
        </w:rPr>
      </w:pPr>
    </w:p>
    <w:p w:rsidR="00184B93" w:rsidRDefault="00184B93" w:rsidP="00B749F6">
      <w:pPr>
        <w:jc w:val="center"/>
        <w:rPr>
          <w:rFonts w:ascii="TH SarabunIT๙" w:hAnsi="TH SarabunIT๙"/>
          <w:b/>
          <w:bCs/>
          <w:sz w:val="50"/>
          <w:szCs w:val="50"/>
        </w:rPr>
      </w:pPr>
    </w:p>
    <w:p w:rsidR="00184B93" w:rsidRDefault="00184B93" w:rsidP="00B749F6">
      <w:pPr>
        <w:jc w:val="center"/>
        <w:rPr>
          <w:rFonts w:ascii="TH SarabunIT๙" w:hAnsi="TH SarabunIT๙"/>
          <w:b/>
          <w:bCs/>
          <w:sz w:val="50"/>
          <w:szCs w:val="50"/>
        </w:rPr>
      </w:pPr>
    </w:p>
    <w:p w:rsidR="00184B93" w:rsidRPr="002B7FF3" w:rsidRDefault="00184B93" w:rsidP="00B749F6">
      <w:pPr>
        <w:jc w:val="center"/>
        <w:rPr>
          <w:rFonts w:ascii="TH SarabunIT๙" w:hAnsi="TH SarabunIT๙"/>
          <w:b/>
          <w:bCs/>
          <w:sz w:val="50"/>
          <w:szCs w:val="50"/>
          <w:cs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50"/>
          <w:szCs w:val="50"/>
          <w:cs/>
        </w:rPr>
      </w:pPr>
      <w:r w:rsidRPr="002B7FF3">
        <w:rPr>
          <w:rFonts w:ascii="TH SarabunIT๙" w:hAnsi="TH SarabunIT๙"/>
          <w:b/>
          <w:bCs/>
          <w:sz w:val="50"/>
          <w:szCs w:val="50"/>
          <w:cs/>
        </w:rPr>
        <w:t>คณะ</w:t>
      </w:r>
      <w:r w:rsidR="006E18D5" w:rsidRPr="002B7FF3">
        <w:rPr>
          <w:rFonts w:ascii="TH SarabunIT๙" w:hAnsi="TH SarabunIT๙"/>
          <w:b/>
          <w:bCs/>
          <w:sz w:val="50"/>
          <w:szCs w:val="50"/>
          <w:cs/>
        </w:rPr>
        <w:t>สังคมศาสตร์</w:t>
      </w:r>
    </w:p>
    <w:p w:rsidR="00B749F6" w:rsidRPr="002B7FF3" w:rsidRDefault="00FD7412" w:rsidP="00B749F6">
      <w:pPr>
        <w:pStyle w:val="NoSpacing"/>
        <w:spacing w:before="120" w:after="120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2B7FF3">
        <w:rPr>
          <w:rFonts w:ascii="TH SarabunIT๙" w:hAnsi="TH SarabunIT๙" w:cs="TH SarabunIT๙"/>
          <w:b/>
          <w:bCs/>
          <w:sz w:val="50"/>
          <w:szCs w:val="50"/>
          <w:cs/>
        </w:rPr>
        <w:t>มหาวิทยาลัยมหาจุฬาลง</w:t>
      </w:r>
      <w:proofErr w:type="spellStart"/>
      <w:r w:rsidRPr="002B7FF3">
        <w:rPr>
          <w:rFonts w:ascii="TH SarabunIT๙" w:hAnsi="TH SarabunIT๙" w:cs="TH SarabunIT๙"/>
          <w:b/>
          <w:bCs/>
          <w:sz w:val="50"/>
          <w:szCs w:val="50"/>
          <w:cs/>
        </w:rPr>
        <w:t>กรณ</w:t>
      </w:r>
      <w:proofErr w:type="spellEnd"/>
      <w:r w:rsidRPr="002B7FF3">
        <w:rPr>
          <w:rFonts w:ascii="TH SarabunIT๙" w:hAnsi="TH SarabunIT๙" w:cs="TH SarabunIT๙"/>
          <w:b/>
          <w:bCs/>
          <w:sz w:val="50"/>
          <w:szCs w:val="50"/>
          <w:cs/>
        </w:rPr>
        <w:t>ราชวิทยาลัย</w:t>
      </w:r>
    </w:p>
    <w:p w:rsidR="00B749F6" w:rsidRPr="002B7FF3" w:rsidRDefault="00B749F6" w:rsidP="00B749F6">
      <w:pPr>
        <w:pStyle w:val="NoSpacing"/>
        <w:spacing w:before="120" w:after="12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2B7FF3">
        <w:rPr>
          <w:rFonts w:ascii="TH SarabunIT๙" w:hAnsi="TH SarabunIT๙" w:cs="TH SarabunIT๙"/>
          <w:b/>
          <w:bCs/>
          <w:sz w:val="50"/>
          <w:szCs w:val="50"/>
          <w:cs/>
        </w:rPr>
        <w:t>ประจำปีการศึกษา 2559</w:t>
      </w: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B749F6" w:rsidRPr="002B7FF3" w:rsidRDefault="00B749F6" w:rsidP="00B749F6">
      <w:pPr>
        <w:rPr>
          <w:rFonts w:ascii="TH SarabunIT๙" w:hAnsi="TH SarabunIT๙"/>
          <w:b/>
          <w:bCs/>
          <w:sz w:val="56"/>
          <w:szCs w:val="56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56"/>
          <w:szCs w:val="56"/>
        </w:rPr>
      </w:pPr>
    </w:p>
    <w:p w:rsidR="00B749F6" w:rsidRPr="002B7FF3" w:rsidRDefault="00B749F6" w:rsidP="00B749F6">
      <w:pPr>
        <w:jc w:val="right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t>รายงาน ณ วันที่</w:t>
      </w:r>
      <w:r w:rsidR="006E18D5" w:rsidRPr="002B7FF3">
        <w:rPr>
          <w:rFonts w:ascii="TH SarabunIT๙" w:hAnsi="TH SarabunIT๙"/>
          <w:b/>
          <w:bCs/>
          <w:sz w:val="40"/>
          <w:szCs w:val="40"/>
          <w:cs/>
        </w:rPr>
        <w:t xml:space="preserve"> ๒๙ สิงหาคม</w:t>
      </w:r>
      <w:r w:rsidRPr="002B7FF3">
        <w:rPr>
          <w:rFonts w:ascii="TH SarabunIT๙" w:hAnsi="TH SarabunIT๙"/>
          <w:b/>
          <w:bCs/>
          <w:sz w:val="40"/>
          <w:szCs w:val="40"/>
          <w:cs/>
        </w:rPr>
        <w:t xml:space="preserve"> 2560</w:t>
      </w: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4"/>
          <w:szCs w:val="44"/>
          <w:cs/>
        </w:rPr>
        <w:lastRenderedPageBreak/>
        <w:t>คำนำ</w:t>
      </w:r>
    </w:p>
    <w:p w:rsidR="00B749F6" w:rsidRPr="002B7FF3" w:rsidRDefault="00B749F6" w:rsidP="00B749F6">
      <w:pPr>
        <w:jc w:val="thaiDistribute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thaiDistribute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sz w:val="24"/>
          <w:cs/>
        </w:rPr>
        <w:t>รายงานผลการประเมินคุณภาพการศึกษาภายใน หลักสูตร</w:t>
      </w:r>
      <w:r w:rsidR="006E18D5" w:rsidRPr="002B7FF3">
        <w:rPr>
          <w:rFonts w:ascii="TH SarabunIT๙" w:hAnsi="TH SarabunIT๙"/>
          <w:sz w:val="24"/>
          <w:cs/>
        </w:rPr>
        <w:t>พุทธ</w:t>
      </w:r>
      <w:proofErr w:type="spellStart"/>
      <w:r w:rsidR="006E18D5" w:rsidRPr="002B7FF3">
        <w:rPr>
          <w:rFonts w:ascii="TH SarabunIT๙" w:hAnsi="TH SarabunIT๙"/>
          <w:sz w:val="24"/>
          <w:cs/>
        </w:rPr>
        <w:t>ศาสตร</w:t>
      </w:r>
      <w:proofErr w:type="spellEnd"/>
      <w:r w:rsidR="006E18D5" w:rsidRPr="002B7FF3">
        <w:rPr>
          <w:rFonts w:ascii="TH SarabunIT๙" w:hAnsi="TH SarabunIT๙"/>
          <w:sz w:val="24"/>
          <w:cs/>
        </w:rPr>
        <w:t xml:space="preserve">ดุษฎีบัณฑิต </w:t>
      </w:r>
      <w:r w:rsidRPr="002B7FF3">
        <w:rPr>
          <w:rFonts w:ascii="TH SarabunIT๙" w:hAnsi="TH SarabunIT๙"/>
          <w:sz w:val="24"/>
          <w:cs/>
        </w:rPr>
        <w:t>ระดับปริญญา</w:t>
      </w:r>
      <w:r w:rsidR="006E18D5" w:rsidRPr="002B7FF3">
        <w:rPr>
          <w:rFonts w:ascii="TH SarabunIT๙" w:hAnsi="TH SarabunIT๙"/>
          <w:sz w:val="24"/>
          <w:cs/>
        </w:rPr>
        <w:t xml:space="preserve">เอก </w:t>
      </w:r>
      <w:r w:rsidRPr="002B7FF3">
        <w:rPr>
          <w:rFonts w:ascii="TH SarabunIT๙" w:hAnsi="TH SarabunIT๙"/>
          <w:sz w:val="24"/>
          <w:cs/>
        </w:rPr>
        <w:t>เป็นผลการประเมินคุณภาพการศึกษา ปีการศึกษา 2559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</w:t>
      </w:r>
      <w:proofErr w:type="spellStart"/>
      <w:r w:rsidRPr="002B7FF3">
        <w:rPr>
          <w:rFonts w:ascii="TH SarabunIT๙" w:hAnsi="TH SarabunIT๙"/>
          <w:sz w:val="24"/>
          <w:cs/>
        </w:rPr>
        <w:t>ถึงอัต</w:t>
      </w:r>
      <w:proofErr w:type="spellEnd"/>
      <w:r w:rsidRPr="002B7FF3">
        <w:rPr>
          <w:rFonts w:ascii="TH SarabunIT๙" w:hAnsi="TH SarabunIT๙"/>
          <w:sz w:val="24"/>
          <w:cs/>
        </w:rPr>
        <w:t>ลักษณ์ และผลสำเร็จของการดำเนินงานตามกรอบมาตรบานคุณวุฒิ ระดับอุดมศึกษา</w:t>
      </w:r>
    </w:p>
    <w:p w:rsidR="00B749F6" w:rsidRPr="002B7FF3" w:rsidRDefault="00B749F6" w:rsidP="00B749F6">
      <w:pPr>
        <w:jc w:val="thaiDistribute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sz w:val="24"/>
          <w:cs/>
        </w:rPr>
        <w:tab/>
        <w:t xml:space="preserve"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ระเมินรวมทั้งสิ้น 6 องค์ประกอบ </w:t>
      </w:r>
      <w:r w:rsidR="006E18D5" w:rsidRPr="002B7FF3">
        <w:rPr>
          <w:rFonts w:ascii="TH SarabunIT๙" w:hAnsi="TH SarabunIT๙"/>
          <w:sz w:val="24"/>
          <w:cs/>
        </w:rPr>
        <w:t xml:space="preserve">๑๓ </w:t>
      </w:r>
      <w:r w:rsidRPr="002B7FF3">
        <w:rPr>
          <w:rFonts w:ascii="TH SarabunIT๙" w:hAnsi="TH SarabunIT๙"/>
          <w:sz w:val="24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B749F6" w:rsidRPr="002B7FF3" w:rsidRDefault="00B749F6" w:rsidP="00B749F6">
      <w:pPr>
        <w:jc w:val="thaiDistribute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sz w:val="24"/>
          <w:cs/>
        </w:rPr>
        <w:tab/>
        <w:t xml:space="preserve">คณะผู้ประเมินขอขอบคุณประธานหลักสูตร คณาจารย์ </w:t>
      </w:r>
      <w:r w:rsidR="00FD7412" w:rsidRPr="002B7FF3">
        <w:rPr>
          <w:rFonts w:ascii="TH SarabunIT๙" w:hAnsi="TH SarabunIT๙"/>
          <w:sz w:val="24"/>
          <w:cs/>
        </w:rPr>
        <w:t>นิสิต</w:t>
      </w:r>
      <w:r w:rsidRPr="002B7FF3">
        <w:rPr>
          <w:rFonts w:ascii="TH SarabunIT๙" w:hAnsi="TH SarabunIT๙"/>
          <w:sz w:val="24"/>
          <w:cs/>
        </w:rPr>
        <w:t xml:space="preserve">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B749F6" w:rsidRPr="002B7FF3" w:rsidRDefault="00B749F6" w:rsidP="00B749F6">
      <w:pPr>
        <w:jc w:val="thaiDistribute"/>
        <w:rPr>
          <w:rFonts w:ascii="TH SarabunIT๙" w:hAnsi="TH SarabunIT๙"/>
          <w:sz w:val="24"/>
        </w:rPr>
      </w:pPr>
    </w:p>
    <w:p w:rsidR="00B749F6" w:rsidRPr="002B7FF3" w:rsidRDefault="00B749F6" w:rsidP="00B749F6">
      <w:pPr>
        <w:rPr>
          <w:rFonts w:ascii="TH SarabunIT๙" w:hAnsi="TH SarabunIT๙"/>
          <w:sz w:val="2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sz w:val="24"/>
          <w:cs/>
        </w:rPr>
        <w:t>ลงชื่อ..................................................................................</w:t>
      </w:r>
    </w:p>
    <w:p w:rsidR="00B749F6" w:rsidRPr="002B7FF3" w:rsidRDefault="00B749F6" w:rsidP="00B749F6">
      <w:pPr>
        <w:jc w:val="center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sz w:val="24"/>
          <w:cs/>
        </w:rPr>
        <w:t>(......................................................................)</w:t>
      </w:r>
    </w:p>
    <w:p w:rsidR="00B749F6" w:rsidRPr="002B7FF3" w:rsidRDefault="00B749F6" w:rsidP="00B749F6">
      <w:pPr>
        <w:jc w:val="center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sz w:val="24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B749F6" w:rsidRPr="002B7FF3" w:rsidRDefault="00B749F6" w:rsidP="00B749F6">
      <w:pPr>
        <w:jc w:val="center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sz w:val="24"/>
          <w:cs/>
        </w:rPr>
        <w:t>ประจำปีการศึกษา 2559</w:t>
      </w:r>
    </w:p>
    <w:p w:rsidR="00B749F6" w:rsidRPr="002B7FF3" w:rsidRDefault="006E18D5" w:rsidP="006E18D5">
      <w:pPr>
        <w:jc w:val="center"/>
        <w:rPr>
          <w:rFonts w:ascii="TH SarabunIT๙" w:hAnsi="TH SarabunIT๙"/>
          <w:sz w:val="24"/>
        </w:rPr>
      </w:pPr>
      <w:r w:rsidRPr="002B7FF3">
        <w:rPr>
          <w:rFonts w:ascii="TH SarabunIT๙" w:hAnsi="TH SarabunIT๙"/>
          <w:sz w:val="24"/>
          <w:cs/>
        </w:rPr>
        <w:t>วันที่ ๒๙ สิงหาคม</w:t>
      </w:r>
      <w:r w:rsidR="00B749F6" w:rsidRPr="002B7FF3">
        <w:rPr>
          <w:rFonts w:ascii="TH SarabunIT๙" w:hAnsi="TH SarabunIT๙"/>
          <w:sz w:val="24"/>
          <w:cs/>
        </w:rPr>
        <w:t xml:space="preserve"> 2560</w:t>
      </w:r>
    </w:p>
    <w:p w:rsidR="00B749F6" w:rsidRPr="002B7FF3" w:rsidRDefault="00B749F6" w:rsidP="00B749F6">
      <w:pPr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</w:p>
    <w:p w:rsidR="00B749F6" w:rsidRPr="002B7FF3" w:rsidRDefault="00B749F6" w:rsidP="00B749F6">
      <w:pPr>
        <w:jc w:val="center"/>
        <w:rPr>
          <w:rFonts w:ascii="TH SarabunIT๙" w:hAnsi="TH SarabunIT๙"/>
          <w:b/>
          <w:bCs/>
          <w:sz w:val="44"/>
          <w:szCs w:val="44"/>
        </w:rPr>
      </w:pPr>
      <w:r w:rsidRPr="002B7FF3">
        <w:rPr>
          <w:rFonts w:ascii="TH SarabunIT๙" w:hAnsi="TH SarabunIT๙"/>
          <w:b/>
          <w:bCs/>
          <w:sz w:val="44"/>
          <w:szCs w:val="44"/>
          <w:cs/>
        </w:rPr>
        <w:lastRenderedPageBreak/>
        <w:t>สารบัญ</w:t>
      </w: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921"/>
        <w:gridCol w:w="7748"/>
        <w:gridCol w:w="752"/>
      </w:tblGrid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  <w:vAlign w:val="center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หน้า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  <w: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  <w: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บทสรุปสำหรับผู้บริหารตรวจสอบ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  <w: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  <w: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รายนาม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B749F6" w:rsidRPr="002B7FF3" w:rsidRDefault="00B749F6" w:rsidP="006E18D5">
            <w:pPr>
              <w:jc w:val="center"/>
              <w:rPr>
                <w:rFonts w:ascii="TH SarabunIT๙" w:hAnsi="TH SarabunIT๙"/>
              </w:rPr>
            </w:pP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  <w:cs/>
              </w:rPr>
            </w:pPr>
            <w:r w:rsidRPr="002B7FF3">
              <w:rPr>
                <w:rFonts w:ascii="TH SarabunIT๙" w:eastAsia="BrowalliaNew-Bold" w:hAnsi="TH SarabunIT๙"/>
                <w:b/>
                <w:bCs/>
                <w:cs/>
              </w:rPr>
              <w:t>บทที่ 1 บทนำ</w:t>
            </w:r>
          </w:p>
        </w:tc>
        <w:tc>
          <w:tcPr>
            <w:tcW w:w="399" w:type="pct"/>
          </w:tcPr>
          <w:p w:rsidR="00B749F6" w:rsidRPr="002B7FF3" w:rsidRDefault="005F6136" w:rsidP="006E18D5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๑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ชื่อหลักสูตร</w:t>
            </w:r>
          </w:p>
        </w:tc>
        <w:tc>
          <w:tcPr>
            <w:tcW w:w="399" w:type="pct"/>
          </w:tcPr>
          <w:p w:rsidR="00B749F6" w:rsidRPr="002B7FF3" w:rsidRDefault="005F6136" w:rsidP="006E18D5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๑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รหัสหลักสูตร</w:t>
            </w:r>
          </w:p>
        </w:tc>
        <w:tc>
          <w:tcPr>
            <w:tcW w:w="399" w:type="pct"/>
          </w:tcPr>
          <w:p w:rsidR="00B749F6" w:rsidRPr="002B7FF3" w:rsidRDefault="005F6136" w:rsidP="006E18D5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๑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ประวัติความเป็นมา</w:t>
            </w:r>
          </w:p>
        </w:tc>
        <w:tc>
          <w:tcPr>
            <w:tcW w:w="399" w:type="pct"/>
          </w:tcPr>
          <w:p w:rsidR="00B749F6" w:rsidRPr="002B7FF3" w:rsidRDefault="005F6136" w:rsidP="006E18D5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๑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ผลการปรับปรุงตามข้อเสนอของผลการประเมินปีที่ผ่านมา</w:t>
            </w:r>
          </w:p>
        </w:tc>
        <w:tc>
          <w:tcPr>
            <w:tcW w:w="399" w:type="pct"/>
          </w:tcPr>
          <w:p w:rsidR="00B749F6" w:rsidRPr="002B7FF3" w:rsidRDefault="005F6136" w:rsidP="006E18D5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๒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อาจารย์ประจำหลักสูตร</w:t>
            </w:r>
          </w:p>
        </w:tc>
        <w:tc>
          <w:tcPr>
            <w:tcW w:w="399" w:type="pct"/>
          </w:tcPr>
          <w:p w:rsidR="00B749F6" w:rsidRPr="002B7FF3" w:rsidRDefault="005F6136" w:rsidP="006E18D5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๒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5F613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สถานที่จัดการเรียนการสอน</w:t>
            </w:r>
          </w:p>
        </w:tc>
        <w:tc>
          <w:tcPr>
            <w:tcW w:w="399" w:type="pct"/>
          </w:tcPr>
          <w:p w:rsidR="00B749F6" w:rsidRPr="002B7FF3" w:rsidRDefault="00315D13" w:rsidP="006E18D5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๓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5F613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จำนวนนิสิต</w:t>
            </w:r>
          </w:p>
        </w:tc>
        <w:tc>
          <w:tcPr>
            <w:tcW w:w="399" w:type="pct"/>
          </w:tcPr>
          <w:p w:rsidR="00B749F6" w:rsidRPr="002B7FF3" w:rsidRDefault="00315D13" w:rsidP="006E18D5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๓</w:t>
            </w:r>
            <w:bookmarkStart w:id="0" w:name="_GoBack"/>
            <w:bookmarkEnd w:id="0"/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  <w:color w:val="000000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  <w:color w:val="00000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color w:val="000000"/>
                <w:cs/>
              </w:rPr>
              <w:t>บทที่ 2 ผลการประเมินคุณภาพรายองค์ประกอบ ตัวบ่งชี้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5F6136" w:rsidP="006E18D5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๔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B749F6" w:rsidRPr="002B7FF3" w:rsidRDefault="005F6136" w:rsidP="006E18D5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๔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hAnsi="TH SarabunIT๙"/>
                <w:b/>
                <w:bCs/>
                <w: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บทที่ 3 สรุปผลการประเมินคุณภาพการศึกษา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5F6136" w:rsidP="006E18D5">
            <w:pPr>
              <w:ind w:hanging="142"/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๒๒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ind w:right="-293"/>
              <w:rPr>
                <w:rFonts w:ascii="TH SarabunIT๙" w:hAnsi="TH SarabunIT๙"/>
                <w:cs/>
              </w:rPr>
            </w:pPr>
            <w:r w:rsidRPr="002B7FF3">
              <w:rPr>
                <w:rFonts w:ascii="TH SarabunIT๙" w:hAnsi="TH SarabunIT๙"/>
                <w:cs/>
              </w:rPr>
              <w:t xml:space="preserve">ผลการประเมินรายตัวบ่งชี้ตามองค์ประกอบคุณภาพของหลักสูตร </w:t>
            </w:r>
          </w:p>
        </w:tc>
        <w:tc>
          <w:tcPr>
            <w:tcW w:w="399" w:type="pct"/>
          </w:tcPr>
          <w:p w:rsidR="00B749F6" w:rsidRPr="002B7FF3" w:rsidRDefault="005F6136" w:rsidP="006E18D5">
            <w:pPr>
              <w:ind w:hanging="142"/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๒๒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hAnsi="TH SarabunIT๙"/>
                <w:cs/>
              </w:rPr>
            </w:pPr>
            <w:r w:rsidRPr="002B7FF3">
              <w:rPr>
                <w:rFonts w:ascii="TH SarabunIT๙" w:hAnsi="TH SarabunIT๙"/>
                <w:cs/>
              </w:rPr>
              <w:t>ผลการประเมินตามองค์ประกอบที่ 1-6 (ตาราง 1)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5F6136" w:rsidP="006E18D5">
            <w:pPr>
              <w:ind w:hanging="142"/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๒๒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hAnsi="TH SarabunIT๙"/>
                <w:cs/>
              </w:rPr>
            </w:pPr>
            <w:r w:rsidRPr="002B7FF3">
              <w:rPr>
                <w:rFonts w:ascii="TH SarabunIT๙" w:hAnsi="TH SarabunIT๙"/>
                <w:cs/>
              </w:rPr>
              <w:t>ผลการวิเคราะห์คุณภาพการศึกษาภายในระดับหลักสูตร (ตาราง 2)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5F6136" w:rsidP="006E18D5">
            <w:pPr>
              <w:ind w:hanging="142"/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๒๔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numPr>
                <w:ilvl w:val="0"/>
                <w:numId w:val="1"/>
              </w:numPr>
              <w:rPr>
                <w:rFonts w:ascii="TH SarabunIT๙" w:hAnsi="TH SarabunIT๙"/>
                <w:cs/>
              </w:rPr>
            </w:pPr>
            <w:r w:rsidRPr="002B7FF3">
              <w:rPr>
                <w:rFonts w:ascii="TH SarabunIT๙" w:hAnsi="TH SarabunIT๙"/>
                <w:cs/>
              </w:rPr>
              <w:t xml:space="preserve">ผลการวิเคราะห์จุดเด่นและแนวทางเสริม จุดที่ควรพัฒนาและแนวทางปรับปรุง (ตาราง 3) 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5F6136" w:rsidP="006E18D5">
            <w:pPr>
              <w:ind w:hanging="142"/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๒๔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B749F6" w:rsidP="006E18D5">
            <w:pPr>
              <w:rPr>
                <w:rFonts w:ascii="TH SarabunIT๙" w:eastAsia="BrowalliaNew-Bold" w:hAnsi="TH SarabunIT๙"/>
                <w:b/>
                <w:bCs/>
                <w:cs/>
              </w:rPr>
            </w:pPr>
            <w:r w:rsidRPr="002B7FF3">
              <w:rPr>
                <w:rFonts w:ascii="TH SarabunIT๙" w:eastAsia="BrowalliaNew-Bold" w:hAnsi="TH SarabunIT๙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5F6136" w:rsidP="006E18D5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๒๖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5F6136" w:rsidRPr="005F6136" w:rsidRDefault="005F6136" w:rsidP="005F6136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</w:rPr>
            </w:pPr>
            <w:r w:rsidRPr="005F6136">
              <w:rPr>
                <w:rFonts w:ascii="TH SarabunIT๙" w:eastAsia="BrowalliaNew-Bold" w:hAnsi="TH SarabunIT๙"/>
                <w:cs/>
              </w:rPr>
              <w:t>คำสั่งแต่งตั้งคณะกรรมการตรวจประเมินคุณภาพภายใน ระดับหลักสูตร</w:t>
            </w:r>
          </w:p>
          <w:p w:rsidR="00B749F6" w:rsidRPr="002B7FF3" w:rsidRDefault="005F6136" w:rsidP="005F6136">
            <w:pPr>
              <w:ind w:left="720"/>
              <w:rPr>
                <w:rFonts w:ascii="TH SarabunIT๙" w:eastAsia="BrowalliaNew-Bold" w:hAnsi="TH SarabunIT๙"/>
                <w:cs/>
              </w:rPr>
            </w:pPr>
            <w:r w:rsidRPr="005F6136">
              <w:rPr>
                <w:rFonts w:ascii="TH SarabunIT๙" w:eastAsia="BrowalliaNew-Bold" w:hAnsi="TH SarabunIT๙"/>
                <w:cs/>
              </w:rPr>
              <w:t>หลักสูตรพุทธ</w:t>
            </w:r>
            <w:proofErr w:type="spellStart"/>
            <w:r w:rsidRPr="005F6136">
              <w:rPr>
                <w:rFonts w:ascii="TH SarabunIT๙" w:eastAsia="BrowalliaNew-Bold" w:hAnsi="TH SarabunIT๙"/>
                <w:cs/>
              </w:rPr>
              <w:t>ศาสตร</w:t>
            </w:r>
            <w:proofErr w:type="spellEnd"/>
            <w:r w:rsidRPr="005F6136">
              <w:rPr>
                <w:rFonts w:ascii="TH SarabunIT๙" w:eastAsia="BrowalliaNew-Bold" w:hAnsi="TH SarabunIT๙"/>
                <w:cs/>
              </w:rPr>
              <w:t>ดุษฎีบัณฑิต สาขาวิชาการจัดการเชิงพุทธ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5F6136" w:rsidP="006E18D5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๒๗</w:t>
            </w:r>
          </w:p>
        </w:tc>
      </w:tr>
      <w:tr w:rsidR="005F6136" w:rsidRPr="002B7FF3" w:rsidTr="005F6136">
        <w:tc>
          <w:tcPr>
            <w:tcW w:w="489" w:type="pct"/>
            <w:vAlign w:val="center"/>
          </w:tcPr>
          <w:p w:rsidR="005F6136" w:rsidRPr="002B7FF3" w:rsidRDefault="005F613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5F6136" w:rsidRPr="005F6136" w:rsidRDefault="005F6136" w:rsidP="005F6136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</w:rPr>
            </w:pPr>
            <w:r w:rsidRPr="005F6136">
              <w:rPr>
                <w:rFonts w:ascii="TH SarabunIT๙" w:eastAsia="BrowalliaNew-Bold" w:hAnsi="TH SarabunIT๙"/>
                <w:cs/>
              </w:rPr>
              <w:t xml:space="preserve">กำหนดตรวจประเมินคุณภาพการศึกษาภายใน ระดับหลักสูตร </w:t>
            </w:r>
          </w:p>
          <w:p w:rsidR="005F6136" w:rsidRPr="002B7FF3" w:rsidRDefault="005F6136" w:rsidP="005F6136">
            <w:pPr>
              <w:ind w:left="720"/>
              <w:rPr>
                <w:rFonts w:ascii="TH SarabunIT๙" w:eastAsia="BrowalliaNew-Bold" w:hAnsi="TH SarabunIT๙"/>
                <w:cs/>
              </w:rPr>
            </w:pPr>
            <w:r w:rsidRPr="005F6136">
              <w:rPr>
                <w:rFonts w:ascii="TH SarabunIT๙" w:eastAsia="BrowalliaNew-Bold" w:hAnsi="TH SarabunIT๙"/>
                <w:cs/>
              </w:rPr>
              <w:t>หลักสูตรพุทธ</w:t>
            </w:r>
            <w:proofErr w:type="spellStart"/>
            <w:r w:rsidRPr="005F6136">
              <w:rPr>
                <w:rFonts w:ascii="TH SarabunIT๙" w:eastAsia="BrowalliaNew-Bold" w:hAnsi="TH SarabunIT๙"/>
                <w:cs/>
              </w:rPr>
              <w:t>ศาสตร</w:t>
            </w:r>
            <w:proofErr w:type="spellEnd"/>
            <w:r w:rsidRPr="005F6136">
              <w:rPr>
                <w:rFonts w:ascii="TH SarabunIT๙" w:eastAsia="BrowalliaNew-Bold" w:hAnsi="TH SarabunIT๙"/>
                <w:cs/>
              </w:rPr>
              <w:t>ดุษฎีบัณฑิต สาขาวิชาการจัดการเชิงพุทธ ประจำปีการศึกษา 2559</w:t>
            </w:r>
          </w:p>
        </w:tc>
        <w:tc>
          <w:tcPr>
            <w:tcW w:w="399" w:type="pct"/>
            <w:shd w:val="clear" w:color="auto" w:fill="auto"/>
          </w:tcPr>
          <w:p w:rsidR="005F6136" w:rsidRPr="002B7FF3" w:rsidRDefault="005F6136" w:rsidP="006E18D5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๒๙</w:t>
            </w:r>
          </w:p>
        </w:tc>
      </w:tr>
      <w:tr w:rsidR="00B749F6" w:rsidRPr="002B7FF3" w:rsidTr="005F6136">
        <w:tc>
          <w:tcPr>
            <w:tcW w:w="489" w:type="pct"/>
            <w:vAlign w:val="center"/>
          </w:tcPr>
          <w:p w:rsidR="00B749F6" w:rsidRPr="002B7FF3" w:rsidRDefault="00B749F6" w:rsidP="006E18D5">
            <w:pPr>
              <w:ind w:hanging="142"/>
              <w:jc w:val="center"/>
              <w:rPr>
                <w:rFonts w:ascii="TH SarabunIT๙" w:hAnsi="TH SarabunIT๙"/>
              </w:rPr>
            </w:pPr>
          </w:p>
        </w:tc>
        <w:tc>
          <w:tcPr>
            <w:tcW w:w="4112" w:type="pct"/>
          </w:tcPr>
          <w:p w:rsidR="00B749F6" w:rsidRPr="002B7FF3" w:rsidRDefault="005F6136" w:rsidP="005F6136">
            <w:pPr>
              <w:numPr>
                <w:ilvl w:val="0"/>
                <w:numId w:val="1"/>
              </w:numPr>
              <w:rPr>
                <w:rFonts w:ascii="TH SarabunIT๙" w:eastAsia="BrowalliaNew-Bold" w:hAnsi="TH SarabunIT๙"/>
                <w:cs/>
              </w:rPr>
            </w:pPr>
            <w:r w:rsidRPr="002B7FF3">
              <w:rPr>
                <w:rFonts w:ascii="TH SarabunIT๙" w:eastAsia="BrowalliaNew-Bold" w:hAnsi="TH SarabunIT๙"/>
                <w:cs/>
              </w:rPr>
              <w:t>ภาพ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B749F6" w:rsidRPr="002B7FF3" w:rsidRDefault="005F6136" w:rsidP="006E18D5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๓๖</w:t>
            </w:r>
          </w:p>
        </w:tc>
      </w:tr>
    </w:tbl>
    <w:p w:rsidR="00B749F6" w:rsidRPr="002B7FF3" w:rsidRDefault="00B749F6" w:rsidP="00B749F6">
      <w:pPr>
        <w:tabs>
          <w:tab w:val="left" w:pos="540"/>
          <w:tab w:val="left" w:pos="8505"/>
          <w:tab w:val="right" w:pos="8820"/>
        </w:tabs>
        <w:rPr>
          <w:rFonts w:ascii="TH SarabunIT๙" w:hAnsi="TH SarabunIT๙"/>
          <w:b/>
          <w:bCs/>
          <w:color w:val="FF0000"/>
        </w:rPr>
      </w:pPr>
    </w:p>
    <w:p w:rsidR="00B749F6" w:rsidRPr="002B7FF3" w:rsidRDefault="00B749F6" w:rsidP="00B749F6">
      <w:pPr>
        <w:tabs>
          <w:tab w:val="left" w:pos="540"/>
          <w:tab w:val="left" w:pos="8505"/>
          <w:tab w:val="right" w:pos="8820"/>
        </w:tabs>
        <w:rPr>
          <w:rFonts w:ascii="TH SarabunIT๙" w:hAnsi="TH SarabunIT๙"/>
          <w:b/>
          <w:bCs/>
          <w:color w:val="FF0000"/>
        </w:rPr>
      </w:pPr>
      <w:r w:rsidRPr="002B7FF3">
        <w:rPr>
          <w:rFonts w:ascii="TH SarabunIT๙" w:hAnsi="TH SarabunIT๙"/>
          <w:b/>
          <w:bCs/>
          <w:color w:val="FF0000"/>
          <w:cs/>
        </w:rPr>
        <w:t xml:space="preserve"> </w:t>
      </w:r>
    </w:p>
    <w:p w:rsidR="00B749F6" w:rsidRPr="002B7FF3" w:rsidRDefault="00B749F6" w:rsidP="00B749F6">
      <w:pPr>
        <w:rPr>
          <w:rFonts w:ascii="TH SarabunIT๙" w:hAnsi="TH SarabunIT๙"/>
          <w:b/>
          <w:bCs/>
          <w:color w:val="FF0000"/>
        </w:rPr>
      </w:pPr>
    </w:p>
    <w:p w:rsidR="00B749F6" w:rsidRPr="002B7FF3" w:rsidRDefault="00B749F6" w:rsidP="00B749F6">
      <w:pPr>
        <w:rPr>
          <w:rFonts w:ascii="TH SarabunIT๙" w:hAnsi="TH SarabunIT๙"/>
          <w:i/>
          <w:iCs/>
          <w:sz w:val="22"/>
          <w:szCs w:val="28"/>
        </w:rPr>
      </w:pPr>
    </w:p>
    <w:p w:rsidR="00B749F6" w:rsidRPr="002B7FF3" w:rsidRDefault="00B749F6" w:rsidP="00B749F6">
      <w:pPr>
        <w:contextualSpacing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B749F6" w:rsidRPr="002B7FF3" w:rsidRDefault="00B749F6" w:rsidP="005F6136">
      <w:pPr>
        <w:contextualSpacing/>
        <w:rPr>
          <w:rFonts w:ascii="TH SarabunIT๙" w:hAnsi="TH SarabunIT๙"/>
          <w:b/>
          <w:bCs/>
          <w:sz w:val="40"/>
          <w:szCs w:val="40"/>
        </w:rPr>
      </w:pPr>
    </w:p>
    <w:p w:rsidR="00B749F6" w:rsidRPr="002B7FF3" w:rsidRDefault="00B749F6" w:rsidP="00B749F6">
      <w:pPr>
        <w:contextualSpacing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lastRenderedPageBreak/>
        <w:t>บทสรุปสำหรับผู้บริหารการตรวจสอบ</w:t>
      </w:r>
    </w:p>
    <w:p w:rsidR="00B749F6" w:rsidRPr="002B7FF3" w:rsidRDefault="00B749F6" w:rsidP="00B749F6">
      <w:pPr>
        <w:contextualSpacing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B749F6" w:rsidRPr="002B7FF3" w:rsidRDefault="00B749F6" w:rsidP="00B749F6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olor w:val="000000"/>
          <w:cs/>
        </w:rPr>
        <w:t>คณะกรรมการประเมินคุณภาพการศึกษาภายใน ได้ดำเนินการ</w:t>
      </w:r>
      <w:r w:rsidRPr="002B7FF3">
        <w:rPr>
          <w:rFonts w:ascii="TH SarabunIT๙" w:eastAsia="AngsanaNew" w:hAnsi="TH SarabunIT๙"/>
          <w:color w:val="000000"/>
          <w:cs/>
        </w:rPr>
        <w:t>ตรวจประเมินคุณภาพการศึกษาของ</w:t>
      </w:r>
      <w:r w:rsidRPr="002B7FF3">
        <w:rPr>
          <w:rFonts w:ascii="TH SarabunIT๙" w:hAnsi="TH SarabunIT๙"/>
          <w:color w:val="000000"/>
          <w:cs/>
        </w:rPr>
        <w:t>หลักสูตร</w:t>
      </w:r>
      <w:r w:rsidR="006E18D5" w:rsidRPr="002B7FF3">
        <w:rPr>
          <w:rFonts w:ascii="TH SarabunIT๙" w:hAnsi="TH SarabunIT๙"/>
          <w:color w:val="000000"/>
          <w:cs/>
        </w:rPr>
        <w:t>พุทธ</w:t>
      </w:r>
      <w:proofErr w:type="spellStart"/>
      <w:r w:rsidR="006E18D5" w:rsidRPr="002B7FF3">
        <w:rPr>
          <w:rFonts w:ascii="TH SarabunIT๙" w:hAnsi="TH SarabunIT๙"/>
          <w:color w:val="000000"/>
          <w:cs/>
        </w:rPr>
        <w:t>ศาสตร</w:t>
      </w:r>
      <w:proofErr w:type="spellEnd"/>
      <w:r w:rsidR="006E18D5" w:rsidRPr="002B7FF3">
        <w:rPr>
          <w:rFonts w:ascii="TH SarabunIT๙" w:hAnsi="TH SarabunIT๙"/>
          <w:color w:val="000000"/>
          <w:cs/>
        </w:rPr>
        <w:t>ดุษฎีบัณฑิต</w:t>
      </w:r>
      <w:r w:rsidRPr="002B7FF3">
        <w:rPr>
          <w:rFonts w:ascii="TH SarabunIT๙" w:hAnsi="TH SarabunIT๙"/>
          <w:color w:val="000000"/>
          <w:cs/>
        </w:rPr>
        <w:t xml:space="preserve"> สาขา</w:t>
      </w:r>
      <w:r w:rsidR="006E18D5" w:rsidRPr="002B7FF3">
        <w:rPr>
          <w:rFonts w:ascii="TH SarabunIT๙" w:hAnsi="TH SarabunIT๙"/>
          <w:color w:val="000000"/>
          <w:cs/>
        </w:rPr>
        <w:t>วิชาการจัดการเชิงพุทธ</w:t>
      </w:r>
      <w:r w:rsidRPr="002B7FF3">
        <w:rPr>
          <w:rFonts w:ascii="TH SarabunIT๙" w:hAnsi="TH SarabunIT๙"/>
          <w:color w:val="000000"/>
          <w:cs/>
        </w:rPr>
        <w:t xml:space="preserve"> คณะ</w:t>
      </w:r>
      <w:r w:rsidR="006E18D5" w:rsidRPr="002B7FF3">
        <w:rPr>
          <w:rFonts w:ascii="TH SarabunIT๙" w:hAnsi="TH SarabunIT๙"/>
          <w:color w:val="000000"/>
          <w:cs/>
        </w:rPr>
        <w:t>สังคมศาสตร์</w:t>
      </w:r>
      <w:r w:rsidRPr="002B7FF3">
        <w:rPr>
          <w:rFonts w:ascii="TH SarabunIT๙" w:hAnsi="TH SarabunIT๙"/>
          <w:color w:val="000000"/>
          <w:cs/>
        </w:rPr>
        <w:t xml:space="preserve"> ประจำรอบปีการศึกษา </w:t>
      </w:r>
      <w:r w:rsidRPr="002B7FF3">
        <w:rPr>
          <w:rFonts w:ascii="TH SarabunIT๙" w:hAnsi="TH SarabunIT๙"/>
          <w:color w:val="000000"/>
        </w:rPr>
        <w:t>255</w:t>
      </w:r>
      <w:r w:rsidRPr="002B7FF3">
        <w:rPr>
          <w:rFonts w:ascii="TH SarabunIT๙" w:hAnsi="TH SarabunIT๙"/>
          <w:color w:val="000000"/>
          <w:cs/>
        </w:rPr>
        <w:t xml:space="preserve">9 ในวันที่ </w:t>
      </w:r>
      <w:r w:rsidR="006E18D5" w:rsidRPr="002B7FF3">
        <w:rPr>
          <w:rFonts w:ascii="TH SarabunIT๙" w:hAnsi="TH SarabunIT๙"/>
          <w:color w:val="000000"/>
          <w:cs/>
        </w:rPr>
        <w:t>๒๙</w:t>
      </w:r>
      <w:r w:rsidRPr="002B7FF3">
        <w:rPr>
          <w:rFonts w:ascii="TH SarabunIT๙" w:hAnsi="TH SarabunIT๙"/>
          <w:color w:val="000000"/>
          <w:cs/>
        </w:rPr>
        <w:t xml:space="preserve"> เดือน </w:t>
      </w:r>
      <w:r w:rsidR="006E18D5" w:rsidRPr="002B7FF3">
        <w:rPr>
          <w:rFonts w:ascii="TH SarabunIT๙" w:hAnsi="TH SarabunIT๙"/>
          <w:color w:val="000000"/>
          <w:cs/>
        </w:rPr>
        <w:t>สิงหาคม</w:t>
      </w:r>
      <w:r w:rsidRPr="002B7FF3">
        <w:rPr>
          <w:rFonts w:ascii="TH SarabunIT๙" w:hAnsi="TH SarabunIT๙"/>
          <w:color w:val="000000"/>
          <w:cs/>
        </w:rPr>
        <w:t xml:space="preserve"> </w:t>
      </w:r>
      <w:r w:rsidRPr="002B7FF3">
        <w:rPr>
          <w:rFonts w:ascii="TH SarabunIT๙" w:hAnsi="TH SarabunIT๙"/>
          <w:color w:val="000000"/>
        </w:rPr>
        <w:t>25</w:t>
      </w:r>
      <w:r w:rsidRPr="002B7FF3">
        <w:rPr>
          <w:rFonts w:ascii="TH SarabunIT๙" w:hAnsi="TH SarabunIT๙"/>
          <w:color w:val="000000"/>
          <w:cs/>
        </w:rPr>
        <w:t xml:space="preserve">60 </w:t>
      </w:r>
      <w:r w:rsidRPr="002B7FF3">
        <w:rPr>
          <w:rFonts w:ascii="TH SarabunIT๙" w:hAnsi="TH SarabunIT๙"/>
          <w:color w:val="000000"/>
        </w:rPr>
        <w:t xml:space="preserve">   </w:t>
      </w:r>
      <w:r w:rsidRPr="002B7FF3">
        <w:rPr>
          <w:rFonts w:ascii="TH SarabunIT๙" w:eastAsia="AngsanaNew" w:hAnsi="TH SarabunIT๙"/>
          <w:color w:val="000000"/>
          <w:cs/>
        </w:rPr>
        <w:t>ตามองค์ประกอบและตัวบ่งชี้ พบว่า ในภาพรวมของหลักสูตร</w:t>
      </w:r>
      <w:r w:rsidRPr="002B7FF3">
        <w:rPr>
          <w:rFonts w:ascii="TH SarabunIT๙" w:eastAsia="AngsanaNew" w:hAnsi="TH SarabunIT๙"/>
          <w:color w:val="FF0000"/>
          <w:cs/>
        </w:rPr>
        <w:t xml:space="preserve"> </w:t>
      </w:r>
      <w:r w:rsidRPr="002B7FF3">
        <w:rPr>
          <w:rFonts w:ascii="TH SarabunIT๙" w:eastAsia="AngsanaNew" w:hAnsi="TH SarabunIT๙"/>
          <w:color w:val="000000"/>
          <w:cs/>
        </w:rPr>
        <w:t>ผลการประเมินอยู่ใน</w:t>
      </w:r>
      <w:r w:rsidRPr="002B7FF3">
        <w:rPr>
          <w:rFonts w:ascii="TH SarabunIT๙" w:eastAsia="AngsanaNew" w:hAnsi="TH SarabunIT๙"/>
          <w:cs/>
        </w:rPr>
        <w:t>ระดับ</w:t>
      </w:r>
      <w:r w:rsidRPr="002B7FF3">
        <w:rPr>
          <w:rFonts w:ascii="TH SarabunIT๙" w:eastAsia="AngsanaNew" w:hAnsi="TH SarabunIT๙"/>
        </w:rPr>
        <w:t xml:space="preserve"> </w:t>
      </w:r>
      <w:r w:rsidR="006E18D5" w:rsidRPr="002B7FF3">
        <w:rPr>
          <w:rFonts w:ascii="TH SarabunIT๙" w:eastAsia="AngsanaNew-Bold" w:hAnsi="TH SarabunIT๙"/>
          <w:cs/>
        </w:rPr>
        <w:t>๓.๗๓</w:t>
      </w:r>
      <w:r w:rsidRPr="002B7FF3">
        <w:rPr>
          <w:rFonts w:ascii="TH SarabunIT๙" w:eastAsia="AngsanaNew-Bold" w:hAnsi="TH SarabunIT๙"/>
        </w:rPr>
        <w:t xml:space="preserve"> </w:t>
      </w:r>
      <w:r w:rsidRPr="002B7FF3">
        <w:rPr>
          <w:rFonts w:ascii="TH SarabunIT๙" w:eastAsia="AngsanaNew" w:hAnsi="TH SarabunIT๙"/>
          <w:cs/>
        </w:rPr>
        <w:t>ซึ่งจัดอยู่ในเกณฑ์คุณภาพ</w:t>
      </w:r>
      <w:r w:rsidR="006E18D5" w:rsidRPr="002B7FF3">
        <w:rPr>
          <w:rFonts w:ascii="TH SarabunIT๙" w:eastAsia="AngsanaNew" w:hAnsi="TH SarabunIT๙"/>
          <w:cs/>
        </w:rPr>
        <w:t>ดี</w:t>
      </w:r>
      <w:r w:rsidRPr="002B7FF3">
        <w:rPr>
          <w:rFonts w:ascii="TH SarabunIT๙" w:eastAsia="AngsanaNew" w:hAnsi="TH SarabunIT๙"/>
        </w:rPr>
        <w:t xml:space="preserve"> </w:t>
      </w:r>
      <w:r w:rsidRPr="002B7FF3">
        <w:rPr>
          <w:rFonts w:ascii="TH SarabunIT๙" w:eastAsia="AngsanaNew" w:hAnsi="TH SarabunIT๙"/>
          <w:cs/>
        </w:rPr>
        <w:t xml:space="preserve">โดยองค์ประกอบที่ 1 (ตัวบ่งชี้ที่ 1.1) </w:t>
      </w:r>
      <w:r w:rsidR="006E18D5" w:rsidRPr="002B7FF3">
        <w:rPr>
          <w:rFonts w:ascii="TH SarabunIT๙" w:hAnsi="TH SarabunIT๙"/>
          <w:color w:val="000000"/>
          <w:cs/>
        </w:rPr>
        <w:t>หลักสูตรพุทธ</w:t>
      </w:r>
      <w:proofErr w:type="spellStart"/>
      <w:r w:rsidR="006E18D5" w:rsidRPr="002B7FF3">
        <w:rPr>
          <w:rFonts w:ascii="TH SarabunIT๙" w:hAnsi="TH SarabunIT๙"/>
          <w:color w:val="000000"/>
          <w:cs/>
        </w:rPr>
        <w:t>ศาสตร</w:t>
      </w:r>
      <w:proofErr w:type="spellEnd"/>
      <w:r w:rsidR="006E18D5" w:rsidRPr="002B7FF3">
        <w:rPr>
          <w:rFonts w:ascii="TH SarabunIT๙" w:hAnsi="TH SarabunIT๙"/>
          <w:color w:val="000000"/>
          <w:cs/>
        </w:rPr>
        <w:t>ดุษฎีบัณฑิต สาขาวิชาการจัดการเชิงพุทธ</w:t>
      </w:r>
      <w:r w:rsidRPr="002B7FF3">
        <w:rPr>
          <w:rFonts w:ascii="TH SarabunIT๙" w:eastAsia="AngsanaNew" w:hAnsi="TH SarabunIT๙"/>
          <w:cs/>
        </w:rPr>
        <w:t xml:space="preserve"> ผ่านตามเกณฑ์มาตรฐานหลักสูตร และมีจำนวน</w:t>
      </w:r>
      <w:r w:rsidR="002B6E79" w:rsidRPr="002B7FF3">
        <w:rPr>
          <w:rFonts w:ascii="TH SarabunIT๙" w:eastAsia="AngsanaNew" w:hAnsi="TH SarabunIT๙"/>
          <w:cs/>
        </w:rPr>
        <w:t xml:space="preserve"> </w:t>
      </w:r>
      <w:r w:rsidR="006E18D5" w:rsidRPr="002B7FF3">
        <w:rPr>
          <w:rFonts w:ascii="TH SarabunIT๙" w:eastAsia="AngsanaNew" w:hAnsi="TH SarabunIT๙"/>
          <w:cs/>
        </w:rPr>
        <w:t>๑</w:t>
      </w:r>
      <w:r w:rsidRPr="002B7FF3">
        <w:rPr>
          <w:rFonts w:ascii="TH SarabunIT๙" w:eastAsia="AngsanaNew" w:hAnsi="TH SarabunIT๙"/>
        </w:rPr>
        <w:t xml:space="preserve"> </w:t>
      </w:r>
      <w:r w:rsidRPr="002B7FF3">
        <w:rPr>
          <w:rFonts w:ascii="TH SarabunIT๙" w:eastAsia="AngsanaNew" w:hAnsi="TH SarabunIT๙"/>
          <w:cs/>
        </w:rPr>
        <w:t xml:space="preserve">องค์ประกอบอยู่ในระดับดีมาก ได้แก่ องค์ประกอบที่ </w:t>
      </w:r>
      <w:r w:rsidR="006E18D5" w:rsidRPr="002B7FF3">
        <w:rPr>
          <w:rFonts w:ascii="TH SarabunIT๙" w:eastAsia="AngsanaNew" w:hAnsi="TH SarabunIT๙"/>
          <w:cs/>
        </w:rPr>
        <w:t>๒</w:t>
      </w:r>
      <w:r w:rsidRPr="002B7FF3">
        <w:rPr>
          <w:rFonts w:ascii="TH SarabunIT๙" w:eastAsia="AngsanaNew" w:hAnsi="TH SarabunIT๙"/>
          <w:cs/>
        </w:rPr>
        <w:t xml:space="preserve"> มีจำนวน </w:t>
      </w:r>
      <w:r w:rsidR="002B6E79" w:rsidRPr="002B7FF3">
        <w:rPr>
          <w:rFonts w:ascii="TH SarabunIT๙" w:eastAsia="AngsanaNew" w:hAnsi="TH SarabunIT๙"/>
          <w:cs/>
        </w:rPr>
        <w:t>๓</w:t>
      </w:r>
      <w:r w:rsidRPr="002B7FF3">
        <w:rPr>
          <w:rFonts w:ascii="TH SarabunIT๙" w:eastAsia="AngsanaNew" w:hAnsi="TH SarabunIT๙"/>
          <w:cs/>
        </w:rPr>
        <w:t xml:space="preserve"> องค์ประกอบอยู่ในระดับดี ได้แก่ องค์ประกอบที่ </w:t>
      </w:r>
      <w:r w:rsidR="006E18D5" w:rsidRPr="002B7FF3">
        <w:rPr>
          <w:rFonts w:ascii="TH SarabunIT๙" w:eastAsia="AngsanaNew" w:hAnsi="TH SarabunIT๙"/>
          <w:cs/>
        </w:rPr>
        <w:t>๔ , ๕ และ ๖</w:t>
      </w:r>
      <w:r w:rsidRPr="002B7FF3">
        <w:rPr>
          <w:rFonts w:ascii="TH SarabunIT๙" w:eastAsia="AngsanaNew" w:hAnsi="TH SarabunIT๙"/>
          <w:cs/>
        </w:rPr>
        <w:t xml:space="preserve"> </w:t>
      </w:r>
      <w:r w:rsidR="002B6E79" w:rsidRPr="002B7FF3">
        <w:rPr>
          <w:rFonts w:ascii="TH SarabunIT๙" w:eastAsia="AngsanaNew" w:hAnsi="TH SarabunIT๙"/>
          <w:cs/>
        </w:rPr>
        <w:t xml:space="preserve">มีจำนวน ๑ องค์ประกอบอยู่ในระดับปานกลาง ได้แก่ องค์ประกอบที่ ๓ </w:t>
      </w:r>
    </w:p>
    <w:p w:rsidR="00B749F6" w:rsidRPr="002B7FF3" w:rsidRDefault="00B749F6" w:rsidP="00B749F6">
      <w:pPr>
        <w:rPr>
          <w:rFonts w:ascii="TH SarabunIT๙" w:hAnsi="TH SarabunIT๙"/>
          <w:b/>
          <w:bCs/>
        </w:rPr>
      </w:pPr>
    </w:p>
    <w:p w:rsidR="00B749F6" w:rsidRPr="002B7FF3" w:rsidRDefault="00B749F6" w:rsidP="00B749F6">
      <w:pPr>
        <w:rPr>
          <w:rFonts w:ascii="TH SarabunIT๙" w:hAnsi="TH SarabunIT๙"/>
          <w:b/>
          <w:bCs/>
          <w:cs/>
        </w:rPr>
      </w:pPr>
      <w:r w:rsidRPr="002B7FF3">
        <w:rPr>
          <w:rFonts w:ascii="TH SarabunIT๙" w:hAnsi="TH SarabunIT๙"/>
          <w:b/>
          <w:bCs/>
          <w:cs/>
        </w:rPr>
        <w:t>จุดเด่นและแนวทางเสริม</w:t>
      </w:r>
      <w:r w:rsidRPr="002B7FF3">
        <w:rPr>
          <w:rFonts w:ascii="TH SarabunIT๙" w:hAnsi="TH SarabunIT๙"/>
        </w:rPr>
        <w:t>/</w:t>
      </w:r>
      <w:r w:rsidRPr="002B7FF3">
        <w:rPr>
          <w:rFonts w:ascii="TH SarabunIT๙" w:hAnsi="TH SarabunIT๙"/>
          <w:b/>
          <w:bCs/>
          <w:cs/>
        </w:rPr>
        <w:t xml:space="preserve">จุดที่ควรพัฒนาและแนวทางปรับปรุง </w:t>
      </w:r>
    </w:p>
    <w:p w:rsidR="00B749F6" w:rsidRPr="002B7FF3" w:rsidRDefault="00B749F6" w:rsidP="00B749F6">
      <w:pPr>
        <w:ind w:firstLine="567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t xml:space="preserve">จุดเด่นและแนวทางเสริม </w:t>
      </w:r>
    </w:p>
    <w:p w:rsidR="00B749F6" w:rsidRPr="002B7FF3" w:rsidRDefault="00B749F6" w:rsidP="00B749F6">
      <w:pPr>
        <w:tabs>
          <w:tab w:val="left" w:pos="851"/>
        </w:tabs>
        <w:ind w:firstLine="567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>1.</w:t>
      </w:r>
      <w:r w:rsidRPr="002B7FF3">
        <w:rPr>
          <w:rFonts w:ascii="TH SarabunIT๙" w:hAnsi="TH SarabunIT๙"/>
          <w:cs/>
        </w:rPr>
        <w:tab/>
      </w:r>
      <w:r w:rsidR="00E21C1F" w:rsidRPr="00D3513C">
        <w:rPr>
          <w:rFonts w:ascii="TH SarabunIT๙" w:eastAsia="Times New Roman" w:hAnsi="TH SarabunIT๙"/>
          <w:color w:val="000000"/>
          <w:sz w:val="30"/>
          <w:szCs w:val="30"/>
          <w:cs/>
        </w:rPr>
        <w:t>หลักสูตรฯ สนับสนุนให้นิสิตตีพิมพ์ในวารสารวิชาการที่ปรากฏในฐานข้อมูล</w:t>
      </w:r>
      <w:r w:rsidR="00E21C1F" w:rsidRPr="00D3513C">
        <w:rPr>
          <w:rFonts w:ascii="TH SarabunIT๙" w:eastAsia="Times New Roman" w:hAnsi="TH SarabunIT๙"/>
          <w:color w:val="000000"/>
          <w:sz w:val="30"/>
          <w:szCs w:val="30"/>
        </w:rPr>
        <w:t xml:space="preserve"> TCI</w:t>
      </w:r>
      <w:r w:rsidR="00E21C1F" w:rsidRPr="00D3513C">
        <w:rPr>
          <w:rFonts w:ascii="TH SarabunIT๙" w:eastAsia="Times New Roman" w:hAnsi="TH SarabunIT๙"/>
          <w:color w:val="000000"/>
          <w:sz w:val="30"/>
          <w:szCs w:val="30"/>
          <w:cs/>
        </w:rPr>
        <w:t xml:space="preserve"> ฐาน </w:t>
      </w:r>
      <w:r w:rsidR="00E21C1F">
        <w:rPr>
          <w:rFonts w:ascii="TH SarabunIT๙" w:hAnsi="TH SarabunIT๙" w:hint="cs"/>
          <w:cs/>
        </w:rPr>
        <w:t>๑</w:t>
      </w:r>
    </w:p>
    <w:p w:rsidR="00B749F6" w:rsidRPr="002B7FF3" w:rsidRDefault="00B749F6" w:rsidP="00B749F6">
      <w:pPr>
        <w:tabs>
          <w:tab w:val="left" w:pos="851"/>
        </w:tabs>
        <w:ind w:firstLine="567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>2.</w:t>
      </w:r>
      <w:r w:rsidRPr="002B7FF3">
        <w:rPr>
          <w:rFonts w:ascii="TH SarabunIT๙" w:hAnsi="TH SarabunIT๙"/>
          <w:cs/>
        </w:rPr>
        <w:tab/>
      </w:r>
      <w:r w:rsidR="00E21C1F" w:rsidRPr="00D3513C">
        <w:rPr>
          <w:rFonts w:ascii="TH SarabunIT๙" w:eastAsia="Times New Roman" w:hAnsi="TH SarabunIT๙"/>
          <w:color w:val="000000"/>
          <w:sz w:val="30"/>
          <w:szCs w:val="30"/>
          <w:cs/>
        </w:rPr>
        <w:t>หลักสูตรฯ ส่งเสริมกิจกรรมเสริมหลักสูตรให้แก่นิสิตอย่างต่อเนื่อง</w:t>
      </w:r>
    </w:p>
    <w:p w:rsidR="00B749F6" w:rsidRPr="002B7FF3" w:rsidRDefault="00B749F6" w:rsidP="00B749F6">
      <w:pPr>
        <w:tabs>
          <w:tab w:val="left" w:pos="851"/>
        </w:tabs>
        <w:ind w:firstLine="567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>3.</w:t>
      </w:r>
      <w:r w:rsidRPr="002B7FF3">
        <w:rPr>
          <w:rFonts w:ascii="TH SarabunIT๙" w:hAnsi="TH SarabunIT๙"/>
          <w:cs/>
        </w:rPr>
        <w:tab/>
      </w:r>
      <w:r w:rsidR="00E21C1F" w:rsidRPr="00D3513C">
        <w:rPr>
          <w:rFonts w:ascii="TH SarabunIT๙" w:eastAsia="Times New Roman" w:hAnsi="TH SarabunIT๙"/>
          <w:sz w:val="30"/>
          <w:szCs w:val="30"/>
          <w:cs/>
        </w:rPr>
        <w:t>มีการสนับสนุนให้คณาจารย์ผลิตผลงานทางวิชาการอย่างต่อเนื่อง และเผยแผ่ผลงานทาง</w:t>
      </w:r>
      <w:r w:rsidR="00E21C1F">
        <w:rPr>
          <w:rFonts w:ascii="TH SarabunIT๙" w:eastAsia="Times New Roman" w:hAnsi="TH SarabunIT๙"/>
          <w:sz w:val="30"/>
          <w:szCs w:val="30"/>
          <w:cs/>
        </w:rPr>
        <w:t>วิชาการในระดับนานาชาติ/ระดับชาติ</w:t>
      </w:r>
    </w:p>
    <w:p w:rsidR="00B749F6" w:rsidRPr="002B7FF3" w:rsidRDefault="00B749F6" w:rsidP="00B749F6">
      <w:pPr>
        <w:tabs>
          <w:tab w:val="left" w:pos="851"/>
        </w:tabs>
        <w:ind w:firstLine="567"/>
        <w:rPr>
          <w:rFonts w:ascii="TH SarabunIT๙" w:hAnsi="TH SarabunIT๙"/>
        </w:rPr>
      </w:pPr>
    </w:p>
    <w:p w:rsidR="00B749F6" w:rsidRPr="002B7FF3" w:rsidRDefault="00B749F6" w:rsidP="00B749F6">
      <w:pPr>
        <w:ind w:firstLine="540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t xml:space="preserve">จุดที่ควรพัฒนาและแนวทางปรับปรุง </w:t>
      </w:r>
    </w:p>
    <w:p w:rsidR="00B749F6" w:rsidRPr="002B7FF3" w:rsidRDefault="00B749F6" w:rsidP="00E21C1F">
      <w:pPr>
        <w:tabs>
          <w:tab w:val="left" w:pos="851"/>
        </w:tabs>
        <w:ind w:firstLine="567"/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>1.</w:t>
      </w:r>
      <w:r w:rsidRPr="002B7FF3">
        <w:rPr>
          <w:rFonts w:ascii="TH SarabunIT๙" w:hAnsi="TH SarabunIT๙"/>
          <w:cs/>
        </w:rPr>
        <w:tab/>
      </w:r>
      <w:r w:rsidR="00E21C1F" w:rsidRPr="00D3513C">
        <w:rPr>
          <w:rFonts w:ascii="TH SarabunIT๙" w:eastAsia="Times New Roman" w:hAnsi="TH SarabunIT๙"/>
          <w:color w:val="000000"/>
          <w:sz w:val="30"/>
          <w:szCs w:val="30"/>
          <w:cs/>
        </w:rPr>
        <w:t>หลักสูตรฯ ควรสนับสนุนให้นิสิตนำเสนอผลงานในเวทีการประชุมวิชาการระดับนานาชาติ หรือ ตีพิมพ์ในวารสารวิชาการระดับนานาชาติ (</w:t>
      </w:r>
      <w:r w:rsidR="00E21C1F" w:rsidRPr="00D3513C">
        <w:rPr>
          <w:rFonts w:ascii="TH SarabunIT๙" w:eastAsia="Times New Roman" w:hAnsi="TH SarabunIT๙"/>
          <w:color w:val="000000"/>
          <w:sz w:val="30"/>
          <w:szCs w:val="30"/>
        </w:rPr>
        <w:t>SCOPUS</w:t>
      </w:r>
      <w:r w:rsidR="00E21C1F" w:rsidRPr="00D3513C">
        <w:rPr>
          <w:rFonts w:ascii="TH SarabunIT๙" w:eastAsia="Times New Roman" w:hAnsi="TH SarabunIT๙"/>
          <w:color w:val="000000"/>
          <w:sz w:val="30"/>
          <w:szCs w:val="30"/>
          <w:cs/>
        </w:rPr>
        <w:t>)</w:t>
      </w:r>
    </w:p>
    <w:p w:rsidR="00B749F6" w:rsidRPr="002B7FF3" w:rsidRDefault="00B749F6" w:rsidP="00E21C1F">
      <w:pPr>
        <w:tabs>
          <w:tab w:val="left" w:pos="851"/>
        </w:tabs>
        <w:ind w:firstLine="567"/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>2.</w:t>
      </w:r>
      <w:r w:rsidR="00E21C1F" w:rsidRPr="00D3513C">
        <w:rPr>
          <w:rFonts w:ascii="TH SarabunIT๙" w:eastAsia="Times New Roman" w:hAnsi="TH SarabunIT๙"/>
          <w:color w:val="000000"/>
          <w:sz w:val="30"/>
          <w:szCs w:val="30"/>
          <w:cs/>
        </w:rPr>
        <w:t>หลักสูตรฯ ควร</w:t>
      </w:r>
      <w:r w:rsidR="00E21C1F" w:rsidRPr="00D3513C">
        <w:rPr>
          <w:rFonts w:ascii="TH SarabunIT๙" w:eastAsia="Calibri" w:hAnsi="TH SarabunIT๙"/>
          <w:sz w:val="30"/>
          <w:szCs w:val="30"/>
          <w:cs/>
        </w:rPr>
        <w:t>สร้างเครือข่ายพัฒนาคุณภาพภายในสถาบันและระหว่างสถาบัน และส่งเสรอมกิจกรรมร่วมกันระหว่างนิสิตกับนิสิตและอาจารย์</w:t>
      </w:r>
    </w:p>
    <w:p w:rsidR="00B749F6" w:rsidRPr="002B7FF3" w:rsidRDefault="00B749F6" w:rsidP="00E21C1F">
      <w:pPr>
        <w:tabs>
          <w:tab w:val="left" w:pos="851"/>
        </w:tabs>
        <w:ind w:firstLine="567"/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>3.</w:t>
      </w:r>
      <w:r w:rsidR="00E21C1F" w:rsidRPr="00D3513C">
        <w:rPr>
          <w:rFonts w:ascii="TH SarabunIT๙" w:eastAsia="Times New Roman" w:hAnsi="TH SarabunIT๙"/>
          <w:sz w:val="30"/>
          <w:szCs w:val="30"/>
          <w:cs/>
        </w:rPr>
        <w:t>ควรสร้างระบบกลไกในการส่งเสริมและพัฒนาศักยภาพด้านการจัดการการศึกษาแก่อาจารย์ประจำหลักสูตร</w:t>
      </w:r>
      <w:r w:rsidRPr="002B7FF3">
        <w:rPr>
          <w:rFonts w:ascii="TH SarabunIT๙" w:hAnsi="TH SarabunIT๙"/>
          <w:cs/>
        </w:rPr>
        <w:tab/>
      </w:r>
    </w:p>
    <w:p w:rsidR="007C640A" w:rsidRPr="002B7FF3" w:rsidRDefault="007C640A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7C640A" w:rsidRPr="002B7FF3" w:rsidRDefault="007C640A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3C48CE" w:rsidRPr="002B7FF3" w:rsidRDefault="003C48CE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3C48CE" w:rsidRPr="002B7FF3" w:rsidRDefault="003C48CE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3C48CE" w:rsidRDefault="003C48CE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E21C1F" w:rsidRDefault="00E21C1F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E21C1F" w:rsidRDefault="00E21C1F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E21C1F" w:rsidRDefault="00E21C1F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E21C1F" w:rsidRPr="002B7FF3" w:rsidRDefault="00E21C1F" w:rsidP="00ED614F">
      <w:pPr>
        <w:tabs>
          <w:tab w:val="left" w:pos="851"/>
        </w:tabs>
        <w:ind w:firstLine="567"/>
        <w:rPr>
          <w:rFonts w:ascii="TH SarabunIT๙" w:eastAsia="Calibri" w:hAnsi="TH SarabunIT๙"/>
        </w:rPr>
      </w:pPr>
    </w:p>
    <w:p w:rsidR="00ED614F" w:rsidRPr="002B7FF3" w:rsidRDefault="00ED614F" w:rsidP="00ED614F">
      <w:pPr>
        <w:rPr>
          <w:rFonts w:ascii="TH SarabunIT๙" w:eastAsia="Calibri" w:hAnsi="TH SarabunIT๙"/>
        </w:rPr>
      </w:pPr>
    </w:p>
    <w:p w:rsidR="00B749F6" w:rsidRPr="002B7FF3" w:rsidRDefault="00B749F6" w:rsidP="00ED614F">
      <w:pPr>
        <w:rPr>
          <w:rFonts w:ascii="TH SarabunIT๙" w:eastAsia="Calibri" w:hAnsi="TH SarabunIT๙"/>
        </w:rPr>
      </w:pPr>
    </w:p>
    <w:p w:rsidR="006E18D5" w:rsidRPr="002B7FF3" w:rsidRDefault="006E18D5" w:rsidP="00ED614F">
      <w:pPr>
        <w:rPr>
          <w:rFonts w:ascii="TH SarabunIT๙" w:eastAsia="Calibri" w:hAnsi="TH SarabunIT๙"/>
        </w:rPr>
      </w:pPr>
    </w:p>
    <w:p w:rsidR="00B749F6" w:rsidRPr="002B7FF3" w:rsidRDefault="00B749F6" w:rsidP="00ED614F">
      <w:pPr>
        <w:rPr>
          <w:rFonts w:ascii="TH SarabunIT๙" w:eastAsia="Calibri" w:hAnsi="TH SarabunIT๙"/>
        </w:rPr>
      </w:pPr>
    </w:p>
    <w:p w:rsidR="00A30681" w:rsidRPr="002B7FF3" w:rsidRDefault="00A30681" w:rsidP="00A30681">
      <w:pPr>
        <w:tabs>
          <w:tab w:val="left" w:pos="851"/>
        </w:tabs>
        <w:jc w:val="thaiDistribute"/>
        <w:rPr>
          <w:rFonts w:ascii="TH SarabunIT๙" w:hAnsi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FF3">
        <w:rPr>
          <w:rFonts w:ascii="TH SarabunIT๙" w:hAnsi="TH SarabunIT๙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2B7FF3">
        <w:rPr>
          <w:rFonts w:ascii="TH SarabunIT๙" w:hAnsi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2B7FF3" w:rsidRDefault="00A30681" w:rsidP="00CA0B66">
      <w:pPr>
        <w:jc w:val="thaiDistribute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cs/>
        </w:rPr>
        <w:t xml:space="preserve">          </w:t>
      </w:r>
      <w:r w:rsidRPr="002B7FF3">
        <w:rPr>
          <w:rFonts w:ascii="TH SarabunIT๙" w:hAnsi="TH SarabunIT๙"/>
          <w:b/>
          <w:bCs/>
          <w:cs/>
        </w:rPr>
        <w:t>1) การวางแผนและการประเมิน (ก่อน ระหว่าง และหลังการ</w:t>
      </w:r>
      <w:r w:rsidR="002E2829" w:rsidRPr="002B7FF3">
        <w:rPr>
          <w:rFonts w:ascii="TH SarabunIT๙" w:hAnsi="TH SarabunIT๙"/>
          <w:b/>
          <w:bCs/>
          <w:cs/>
        </w:rPr>
        <w:t>ตรวจประเมิน</w:t>
      </w:r>
      <w:r w:rsidRPr="002B7FF3">
        <w:rPr>
          <w:rFonts w:ascii="TH SarabunIT๙" w:hAnsi="TH SarabunIT๙"/>
          <w:b/>
          <w:bCs/>
          <w:cs/>
        </w:rPr>
        <w:t>)</w:t>
      </w:r>
    </w:p>
    <w:p w:rsidR="00BE2B44" w:rsidRPr="002B7FF3" w:rsidRDefault="00A30681" w:rsidP="00A30681">
      <w:pPr>
        <w:tabs>
          <w:tab w:val="left" w:pos="1440"/>
        </w:tabs>
        <w:jc w:val="thaiDistribute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b/>
          <w:bCs/>
          <w:cs/>
        </w:rPr>
        <w:t>1.1) การดำเนินการก่อนการตรวจ</w:t>
      </w:r>
      <w:r w:rsidR="002E2829" w:rsidRPr="002B7FF3">
        <w:rPr>
          <w:rFonts w:ascii="TH SarabunIT๙" w:hAnsi="TH SarabunIT๙"/>
          <w:b/>
          <w:bCs/>
          <w:cs/>
        </w:rPr>
        <w:t>ประเมิน</w:t>
      </w:r>
      <w:r w:rsidR="00542D65" w:rsidRPr="002B7FF3">
        <w:rPr>
          <w:rFonts w:ascii="TH SarabunIT๙" w:hAnsi="TH SarabunIT๙"/>
          <w:b/>
          <w:bCs/>
          <w:cs/>
        </w:rPr>
        <w:t xml:space="preserve"> </w:t>
      </w:r>
    </w:p>
    <w:p w:rsidR="00A30681" w:rsidRPr="002B7FF3" w:rsidRDefault="00BE2B44" w:rsidP="00A30681">
      <w:pPr>
        <w:tabs>
          <w:tab w:val="left" w:pos="144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b/>
          <w:bCs/>
          <w:cs/>
        </w:rPr>
        <w:tab/>
      </w:r>
      <w:r w:rsidR="00A30681" w:rsidRPr="002B7FF3">
        <w:rPr>
          <w:rFonts w:ascii="TH SarabunIT๙" w:hAnsi="TH SarabunIT๙"/>
          <w:cs/>
        </w:rPr>
        <w:t>ได้มีการประชุมคณะกรรมการก่อนการ</w:t>
      </w:r>
      <w:r w:rsidR="002E2829" w:rsidRPr="002B7FF3">
        <w:rPr>
          <w:rFonts w:ascii="TH SarabunIT๙" w:hAnsi="TH SarabunIT๙"/>
          <w:cs/>
        </w:rPr>
        <w:t>ตรวจประเมิน</w:t>
      </w:r>
      <w:r w:rsidR="00A30681" w:rsidRPr="002B7FF3">
        <w:rPr>
          <w:rFonts w:ascii="TH SarabunIT๙" w:hAnsi="TH SarabunIT๙"/>
          <w:cs/>
        </w:rPr>
        <w:t xml:space="preserve"> เมื่อวันที่ </w:t>
      </w:r>
      <w:r w:rsidR="002B6E79" w:rsidRPr="002B7FF3">
        <w:rPr>
          <w:rFonts w:ascii="TH SarabunIT๙" w:hAnsi="TH SarabunIT๙"/>
          <w:cs/>
        </w:rPr>
        <w:t>๒๓ สิงหาคม</w:t>
      </w:r>
      <w:r w:rsidR="00714B81" w:rsidRPr="002B7FF3">
        <w:rPr>
          <w:rFonts w:ascii="TH SarabunIT๙" w:hAnsi="TH SarabunIT๙"/>
          <w:cs/>
        </w:rPr>
        <w:t xml:space="preserve"> พ.ศ.</w:t>
      </w:r>
      <w:r w:rsidR="00A30681" w:rsidRPr="002B7FF3">
        <w:rPr>
          <w:rFonts w:ascii="TH SarabunIT๙" w:hAnsi="TH SarabunIT๙"/>
          <w:cs/>
        </w:rPr>
        <w:t>25</w:t>
      </w:r>
      <w:r w:rsidR="00005AD6" w:rsidRPr="002B7FF3">
        <w:rPr>
          <w:rFonts w:ascii="TH SarabunIT๙" w:hAnsi="TH SarabunIT๙"/>
          <w:cs/>
        </w:rPr>
        <w:t>60</w:t>
      </w:r>
      <w:r w:rsidR="00A30681" w:rsidRPr="002B7FF3">
        <w:rPr>
          <w:rFonts w:ascii="TH SarabunIT๙" w:hAnsi="TH SarabunIT๙"/>
          <w:cs/>
        </w:rPr>
        <w:t xml:space="preserve"> 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 w:rsidRPr="002B7FF3">
        <w:rPr>
          <w:rFonts w:ascii="TH SarabunIT๙" w:hAnsi="TH SarabunIT๙"/>
          <w:cs/>
        </w:rPr>
        <w:t xml:space="preserve"> (</w:t>
      </w:r>
      <w:r w:rsidR="00D225C4" w:rsidRPr="002B7FF3">
        <w:rPr>
          <w:rFonts w:ascii="TH SarabunIT๙" w:hAnsi="TH SarabunIT๙"/>
        </w:rPr>
        <w:t>SAR</w:t>
      </w:r>
      <w:r w:rsidR="00D225C4" w:rsidRPr="002B7FF3">
        <w:rPr>
          <w:rFonts w:ascii="TH SarabunIT๙" w:hAnsi="TH SarabunIT๙"/>
          <w:cs/>
        </w:rPr>
        <w:t>)</w:t>
      </w:r>
      <w:r w:rsidR="00A30681" w:rsidRPr="002B7FF3">
        <w:rPr>
          <w:rFonts w:ascii="TH SarabunIT๙" w:hAnsi="TH SarabunIT๙"/>
          <w:cs/>
        </w:rPr>
        <w:t xml:space="preserve"> กำหนดประเด็นที่ต้องตรวจสอบระหว่างการ</w:t>
      </w:r>
      <w:r w:rsidR="002E2829" w:rsidRPr="002B7FF3">
        <w:rPr>
          <w:rFonts w:ascii="TH SarabunIT๙" w:hAnsi="TH SarabunIT๙"/>
          <w:cs/>
        </w:rPr>
        <w:t>ตรวจประเมิน</w:t>
      </w:r>
      <w:r w:rsidR="00A30681" w:rsidRPr="002B7FF3">
        <w:rPr>
          <w:rFonts w:ascii="TH SarabunIT๙" w:hAnsi="TH SarabunIT๙"/>
          <w:cs/>
        </w:rPr>
        <w:t xml:space="preserve"> วางแผนการ</w:t>
      </w:r>
      <w:r w:rsidR="002E2829" w:rsidRPr="002B7FF3">
        <w:rPr>
          <w:rFonts w:ascii="TH SarabunIT๙" w:hAnsi="TH SarabunIT๙"/>
          <w:cs/>
        </w:rPr>
        <w:t>ตรวจประเมิน</w:t>
      </w:r>
      <w:r w:rsidR="00A30681" w:rsidRPr="002B7FF3">
        <w:rPr>
          <w:rFonts w:ascii="TH SarabunIT๙" w:hAnsi="TH SarabunIT๙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2B7FF3" w:rsidRDefault="00A30681" w:rsidP="00A30681">
      <w:pPr>
        <w:ind w:left="720" w:firstLine="720"/>
        <w:jc w:val="thaiDistribute"/>
        <w:rPr>
          <w:rFonts w:ascii="TH SarabunIT๙" w:hAnsi="TH SarabunIT๙"/>
          <w:b/>
          <w:bCs/>
          <w:cs/>
        </w:rPr>
      </w:pPr>
      <w:r w:rsidRPr="002B7FF3">
        <w:rPr>
          <w:rFonts w:ascii="TH SarabunIT๙" w:hAnsi="TH SarabunIT๙"/>
          <w:b/>
          <w:bCs/>
          <w:cs/>
        </w:rPr>
        <w:t>1.2) การดำเนินการระหว่างตรวจ</w:t>
      </w:r>
      <w:r w:rsidR="002E2829" w:rsidRPr="002B7FF3">
        <w:rPr>
          <w:rFonts w:ascii="TH SarabunIT๙" w:hAnsi="TH SarabunIT๙"/>
          <w:b/>
          <w:bCs/>
          <w:cs/>
        </w:rPr>
        <w:t>ประเมิน</w:t>
      </w:r>
      <w:r w:rsidRPr="002B7FF3">
        <w:rPr>
          <w:rFonts w:ascii="TH SarabunIT๙" w:hAnsi="TH SarabunIT๙"/>
          <w:b/>
          <w:bCs/>
        </w:rPr>
        <w:t xml:space="preserve"> </w:t>
      </w:r>
      <w:r w:rsidRPr="002B7FF3">
        <w:rPr>
          <w:rFonts w:ascii="TH SarabunIT๙" w:hAnsi="TH SarabunIT๙"/>
          <w:b/>
          <w:bCs/>
          <w:cs/>
        </w:rPr>
        <w:t xml:space="preserve"> </w:t>
      </w:r>
      <w:r w:rsidRPr="002B7FF3">
        <w:rPr>
          <w:rFonts w:ascii="TH SarabunIT๙" w:hAnsi="TH SarabunIT๙"/>
          <w:cs/>
        </w:rPr>
        <w:t>มีกิจกรรมหลัก ๆ ประกอบด้วย</w:t>
      </w:r>
    </w:p>
    <w:p w:rsidR="00A30681" w:rsidRPr="002B7FF3" w:rsidRDefault="00A30681" w:rsidP="00A30681">
      <w:pPr>
        <w:tabs>
          <w:tab w:val="left" w:pos="144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>(1) คณะกรรมการประเมินคุณภาพการศึกษาภายในระดับ</w:t>
      </w:r>
      <w:r w:rsidR="00EC1960" w:rsidRPr="002B7FF3">
        <w:rPr>
          <w:rFonts w:ascii="TH SarabunIT๙" w:hAnsi="TH SarabunIT๙"/>
          <w:cs/>
        </w:rPr>
        <w:t>หลักสูตร</w:t>
      </w:r>
      <w:r w:rsidRPr="002B7FF3">
        <w:rPr>
          <w:rFonts w:ascii="TH SarabunIT๙" w:hAnsi="TH SarabunIT๙"/>
          <w:cs/>
        </w:rPr>
        <w:t>ประชุมร่วมกับคณะกรรมการบริหาร</w:t>
      </w:r>
      <w:r w:rsidR="00EC1960" w:rsidRPr="002B7FF3">
        <w:rPr>
          <w:rFonts w:ascii="TH SarabunIT๙" w:hAnsi="TH SarabunIT๙"/>
          <w:cs/>
        </w:rPr>
        <w:t>หลักสูตร</w:t>
      </w:r>
      <w:r w:rsidRPr="002B7FF3">
        <w:rPr>
          <w:rFonts w:ascii="TH SarabunIT๙" w:hAnsi="TH SarabunIT๙"/>
          <w:cs/>
        </w:rPr>
        <w:t xml:space="preserve">และคณาจารย์ประจำ เพื่อแนะนำคณะกรรมการตรวจประเมิน  </w:t>
      </w:r>
      <w:r w:rsidR="00005AD6" w:rsidRPr="002B7FF3">
        <w:rPr>
          <w:rFonts w:ascii="TH SarabunIT๙" w:hAnsi="TH SarabunIT๙"/>
          <w:cs/>
        </w:rPr>
        <w:br/>
      </w:r>
      <w:r w:rsidRPr="002B7FF3">
        <w:rPr>
          <w:rFonts w:ascii="TH SarabunIT๙" w:hAnsi="TH SarabunIT๙"/>
          <w:cs/>
        </w:rPr>
        <w:t>แจ้งวัตถุประสงค์การตรวจประเมิน และรับฟังการสรุปผลการดำเนินงานของ</w:t>
      </w:r>
      <w:r w:rsidR="00EC1960" w:rsidRPr="002B7FF3">
        <w:rPr>
          <w:rFonts w:ascii="TH SarabunIT๙" w:hAnsi="TH SarabunIT๙"/>
          <w:cs/>
        </w:rPr>
        <w:t>หลักสูตร</w:t>
      </w:r>
    </w:p>
    <w:p w:rsidR="00A30681" w:rsidRPr="002B7FF3" w:rsidRDefault="00A30681" w:rsidP="00A30681">
      <w:pPr>
        <w:tabs>
          <w:tab w:val="left" w:pos="1440"/>
        </w:tabs>
        <w:jc w:val="thaiDistribute"/>
        <w:rPr>
          <w:rFonts w:ascii="TH SarabunIT๙" w:hAnsi="TH SarabunIT๙"/>
          <w:color w:val="0000FF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2B7FF3">
        <w:rPr>
          <w:rFonts w:ascii="TH SarabunIT๙" w:hAnsi="TH SarabunIT๙"/>
          <w:color w:val="000000" w:themeColor="text1"/>
          <w:cs/>
        </w:rPr>
        <w:t xml:space="preserve">ประธานหลักสูตร อาจารย์ประจำหลักสูตร </w:t>
      </w:r>
      <w:r w:rsidR="00FD7412" w:rsidRPr="002B7FF3">
        <w:rPr>
          <w:rFonts w:ascii="TH SarabunIT๙" w:hAnsi="TH SarabunIT๙"/>
          <w:color w:val="000000" w:themeColor="text1"/>
          <w:cs/>
        </w:rPr>
        <w:t>นิสิต</w:t>
      </w:r>
      <w:r w:rsidRPr="002B7FF3">
        <w:rPr>
          <w:rFonts w:ascii="TH SarabunIT๙" w:hAnsi="TH SarabunIT๙"/>
          <w:color w:val="000000" w:themeColor="text1"/>
          <w:cs/>
        </w:rPr>
        <w:t xml:space="preserve"> ผู้ทรงคุณวุฒิภายนอก ศิษย์เก่า ฯลฯ </w:t>
      </w:r>
    </w:p>
    <w:p w:rsidR="00A30681" w:rsidRPr="002B7FF3" w:rsidRDefault="00A30681" w:rsidP="00A30681">
      <w:pPr>
        <w:tabs>
          <w:tab w:val="left" w:pos="144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2B7FF3" w:rsidRDefault="00A30681" w:rsidP="00A30681">
      <w:pPr>
        <w:tabs>
          <w:tab w:val="left" w:pos="144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>(4) สังเกตอาคารสถานที่ให้บริการ</w:t>
      </w:r>
      <w:r w:rsidR="00FD7412" w:rsidRPr="002B7FF3">
        <w:rPr>
          <w:rFonts w:ascii="TH SarabunIT๙" w:hAnsi="TH SarabunIT๙"/>
          <w:cs/>
        </w:rPr>
        <w:t>นิสิต</w:t>
      </w:r>
      <w:r w:rsidRPr="002B7FF3">
        <w:rPr>
          <w:rFonts w:ascii="TH SarabunIT๙" w:hAnsi="TH SarabunIT๙"/>
          <w:cs/>
        </w:rPr>
        <w:t xml:space="preserve"> ห้องสมุด ห้องเรียน  และการดำเนินกิจกรรมการเรียน การสอน</w:t>
      </w:r>
    </w:p>
    <w:p w:rsidR="00A30681" w:rsidRPr="002B7FF3" w:rsidRDefault="00A30681" w:rsidP="00A30681">
      <w:pPr>
        <w:tabs>
          <w:tab w:val="left" w:pos="144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2B7FF3" w:rsidRDefault="00A30681" w:rsidP="00A30681">
      <w:pPr>
        <w:tabs>
          <w:tab w:val="left" w:pos="108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b/>
          <w:bCs/>
          <w:cs/>
        </w:rPr>
        <w:tab/>
      </w:r>
      <w:r w:rsidRPr="002B7FF3">
        <w:rPr>
          <w:rFonts w:ascii="TH SarabunIT๙" w:hAnsi="TH SarabunIT๙"/>
          <w:b/>
          <w:bCs/>
          <w:cs/>
        </w:rPr>
        <w:tab/>
        <w:t>1.3) การดำเนินการหลัง</w:t>
      </w:r>
      <w:r w:rsidR="002E2829" w:rsidRPr="002B7FF3">
        <w:rPr>
          <w:rFonts w:ascii="TH SarabunIT๙" w:hAnsi="TH SarabunIT๙"/>
          <w:b/>
          <w:bCs/>
          <w:cs/>
        </w:rPr>
        <w:t>ตรวจประเมิน</w:t>
      </w:r>
      <w:r w:rsidRPr="002B7FF3">
        <w:rPr>
          <w:rFonts w:ascii="TH SarabunIT๙" w:hAnsi="TH SarabunIT๙"/>
          <w:b/>
          <w:bCs/>
        </w:rPr>
        <w:t xml:space="preserve"> </w:t>
      </w:r>
      <w:r w:rsidRPr="002B7FF3">
        <w:rPr>
          <w:rFonts w:ascii="TH SarabunIT๙" w:hAnsi="TH SarabunIT๙"/>
          <w:cs/>
        </w:rPr>
        <w:t>มีกิจกรรมหลัก ๆ ประกอบด้วย</w:t>
      </w:r>
    </w:p>
    <w:p w:rsidR="00A30681" w:rsidRPr="002B7FF3" w:rsidRDefault="00A30681" w:rsidP="00A30681">
      <w:pPr>
        <w:ind w:firstLine="2160"/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>(1) เสนอผลการประเมินด้วยวาจา</w:t>
      </w:r>
      <w:r w:rsidRPr="002B7FF3">
        <w:rPr>
          <w:rFonts w:ascii="TH SarabunIT๙" w:hAnsi="TH SarabunIT๙"/>
        </w:rPr>
        <w:t xml:space="preserve"> </w:t>
      </w:r>
      <w:r w:rsidRPr="002B7FF3">
        <w:rPr>
          <w:rFonts w:ascii="TH SarabunIT๙" w:hAnsi="TH SarabunIT๙"/>
          <w:cs/>
        </w:rPr>
        <w:t>แก่ผู้บริหาร</w:t>
      </w:r>
      <w:r w:rsidR="00443D9D" w:rsidRPr="002B7FF3">
        <w:rPr>
          <w:rFonts w:ascii="TH SarabunIT๙" w:hAnsi="TH SarabunIT๙"/>
          <w:cs/>
        </w:rPr>
        <w:t>หลักสูตร</w:t>
      </w:r>
      <w:r w:rsidRPr="002B7FF3">
        <w:rPr>
          <w:rFonts w:ascii="TH SarabunIT๙" w:hAnsi="TH SarabunIT๙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 w:rsidRPr="002B7FF3">
        <w:rPr>
          <w:rFonts w:ascii="TH SarabunIT๙" w:hAnsi="TH SarabunIT๙"/>
          <w:cs/>
        </w:rPr>
        <w:t>ตรวจประเมิน</w:t>
      </w:r>
    </w:p>
    <w:p w:rsidR="00A30681" w:rsidRPr="002B7FF3" w:rsidRDefault="00A30681" w:rsidP="00A30681">
      <w:pPr>
        <w:tabs>
          <w:tab w:val="left" w:pos="66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2B6E79" w:rsidRPr="002B7FF3">
        <w:rPr>
          <w:rFonts w:ascii="TH SarabunIT๙" w:hAnsi="TH SarabunIT๙"/>
          <w:color w:val="000000"/>
          <w:cs/>
        </w:rPr>
        <w:t>หลักสูตรพุทธ</w:t>
      </w:r>
      <w:proofErr w:type="spellStart"/>
      <w:r w:rsidR="002B6E79" w:rsidRPr="002B7FF3">
        <w:rPr>
          <w:rFonts w:ascii="TH SarabunIT๙" w:hAnsi="TH SarabunIT๙"/>
          <w:color w:val="000000"/>
          <w:cs/>
        </w:rPr>
        <w:t>ศาสตร</w:t>
      </w:r>
      <w:proofErr w:type="spellEnd"/>
      <w:r w:rsidR="002B6E79" w:rsidRPr="002B7FF3">
        <w:rPr>
          <w:rFonts w:ascii="TH SarabunIT๙" w:hAnsi="TH SarabunIT๙"/>
          <w:color w:val="000000"/>
          <w:cs/>
        </w:rPr>
        <w:t>ดุษฎีบัณฑิต สาขาวิชาการจัดการเชิงพุทธ</w:t>
      </w:r>
      <w:r w:rsidR="002B6E79" w:rsidRPr="002B7FF3">
        <w:rPr>
          <w:rFonts w:ascii="TH SarabunIT๙" w:hAnsi="TH SarabunIT๙"/>
          <w:color w:val="FF0000"/>
          <w:cs/>
        </w:rPr>
        <w:t xml:space="preserve"> </w:t>
      </w:r>
      <w:r w:rsidRPr="002B7FF3">
        <w:rPr>
          <w:rFonts w:ascii="TH SarabunIT๙" w:hAnsi="TH SarabunIT๙"/>
          <w:cs/>
        </w:rPr>
        <w:t>คณะ</w:t>
      </w:r>
      <w:r w:rsidR="002B6E79" w:rsidRPr="002B7FF3">
        <w:rPr>
          <w:rFonts w:ascii="TH SarabunIT๙" w:hAnsi="TH SarabunIT๙"/>
          <w:cs/>
        </w:rPr>
        <w:t>สังคมศาสตร์</w:t>
      </w:r>
      <w:r w:rsidRPr="002B7FF3">
        <w:rPr>
          <w:rFonts w:ascii="TH SarabunIT๙" w:hAnsi="TH SarabunIT๙"/>
          <w:cs/>
        </w:rPr>
        <w:t xml:space="preserve"> </w:t>
      </w:r>
      <w:r w:rsidR="00FD7412" w:rsidRPr="002B7FF3">
        <w:rPr>
          <w:rFonts w:ascii="TH SarabunIT๙" w:hAnsi="TH SarabunIT๙"/>
          <w:cs/>
        </w:rPr>
        <w:t>มหาวิทยาลัยมหาจุฬาลง</w:t>
      </w:r>
      <w:proofErr w:type="spellStart"/>
      <w:r w:rsidR="00FD7412" w:rsidRPr="002B7FF3">
        <w:rPr>
          <w:rFonts w:ascii="TH SarabunIT๙" w:hAnsi="TH SarabunIT๙"/>
          <w:cs/>
        </w:rPr>
        <w:t>กรณ</w:t>
      </w:r>
      <w:proofErr w:type="spellEnd"/>
      <w:r w:rsidR="00FD7412" w:rsidRPr="002B7FF3">
        <w:rPr>
          <w:rFonts w:ascii="TH SarabunIT๙" w:hAnsi="TH SarabunIT๙"/>
          <w:cs/>
        </w:rPr>
        <w:t>ราชวิทยาลัย</w:t>
      </w:r>
      <w:r w:rsidRPr="002B7FF3">
        <w:rPr>
          <w:rFonts w:ascii="TH SarabunIT๙" w:hAnsi="TH SarabunIT๙"/>
          <w:cs/>
        </w:rPr>
        <w:t xml:space="preserve"> เพื่อดำเนินการต่อไป</w:t>
      </w:r>
    </w:p>
    <w:p w:rsidR="00A30681" w:rsidRPr="002B7FF3" w:rsidRDefault="00A30681" w:rsidP="00A30681">
      <w:pPr>
        <w:ind w:firstLine="720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t>2)</w:t>
      </w:r>
      <w:r w:rsidRPr="002B7FF3">
        <w:rPr>
          <w:rFonts w:ascii="TH SarabunIT๙" w:hAnsi="TH SarabunIT๙"/>
          <w:b/>
          <w:bCs/>
        </w:rPr>
        <w:t xml:space="preserve"> </w:t>
      </w:r>
      <w:r w:rsidRPr="002B7FF3">
        <w:rPr>
          <w:rFonts w:ascii="TH SarabunIT๙" w:hAnsi="TH SarabunIT๙"/>
          <w:b/>
          <w:bCs/>
          <w:cs/>
        </w:rPr>
        <w:t>การตรวจสอบความน่าเชื่อถือของข้อมูล</w:t>
      </w:r>
    </w:p>
    <w:p w:rsidR="00A30681" w:rsidRPr="002B7FF3" w:rsidRDefault="00A30681" w:rsidP="00A30681">
      <w:pPr>
        <w:tabs>
          <w:tab w:val="left" w:pos="108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2B7FF3" w:rsidRDefault="00A30681" w:rsidP="00A30681">
      <w:pPr>
        <w:tabs>
          <w:tab w:val="left" w:pos="1080"/>
        </w:tabs>
        <w:jc w:val="thaiDistribute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ab/>
      </w:r>
      <w:r w:rsidRPr="002B7FF3">
        <w:rPr>
          <w:rFonts w:ascii="TH SarabunIT๙" w:hAnsi="TH SarabunIT๙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</w:t>
      </w:r>
      <w:r w:rsidR="00005AD6" w:rsidRPr="002B7FF3">
        <w:rPr>
          <w:rFonts w:ascii="TH SarabunIT๙" w:hAnsi="TH SarabunIT๙"/>
          <w:cs/>
        </w:rPr>
        <w:t xml:space="preserve"> </w:t>
      </w:r>
      <w:r w:rsidRPr="002B7FF3">
        <w:rPr>
          <w:rFonts w:ascii="TH SarabunIT๙" w:hAnsi="TH SarabunIT๙"/>
          <w:cs/>
        </w:rPr>
        <w:t>(3)</w:t>
      </w:r>
      <w:r w:rsidR="00005AD6" w:rsidRPr="002B7FF3">
        <w:rPr>
          <w:rFonts w:ascii="TH SarabunIT๙" w:hAnsi="TH SarabunIT๙"/>
          <w:cs/>
        </w:rPr>
        <w:t xml:space="preserve"> </w:t>
      </w:r>
      <w:r w:rsidRPr="002B7FF3">
        <w:rPr>
          <w:rFonts w:ascii="TH SarabunIT๙" w:hAnsi="TH SarabunIT๙"/>
          <w:cs/>
        </w:rPr>
        <w:t>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Pr="002B7FF3" w:rsidRDefault="00CA0B66" w:rsidP="00CA0B66">
      <w:pPr>
        <w:ind w:firstLine="720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>ทั้งนี้</w:t>
      </w:r>
      <w:r w:rsidR="00A30681" w:rsidRPr="002B7FF3">
        <w:rPr>
          <w:rFonts w:ascii="TH SarabunIT๙" w:hAnsi="TH SarabunIT๙"/>
          <w:cs/>
        </w:rPr>
        <w:t>เกณฑ์การตัดสินผล</w:t>
      </w:r>
      <w:r w:rsidRPr="002B7FF3">
        <w:rPr>
          <w:rFonts w:ascii="TH SarabunIT๙" w:hAnsi="TH SarabunIT๙"/>
          <w:b/>
          <w:bCs/>
        </w:rPr>
        <w:t xml:space="preserve"> </w:t>
      </w:r>
      <w:r w:rsidRPr="002B7FF3">
        <w:rPr>
          <w:rFonts w:ascii="TH SarabunIT๙" w:hAnsi="TH SarabunIT๙"/>
          <w:cs/>
        </w:rPr>
        <w:t>เป็นไปตามที่สำนักงานคณะกรรมการการอุดมศึกษากำหนด</w:t>
      </w:r>
    </w:p>
    <w:p w:rsidR="00BF0EC3" w:rsidRPr="002B7FF3" w:rsidRDefault="00BF0EC3" w:rsidP="00CA0B66">
      <w:pPr>
        <w:ind w:firstLine="720"/>
        <w:rPr>
          <w:rFonts w:ascii="TH SarabunIT๙" w:hAnsi="TH SarabunIT๙"/>
        </w:rPr>
      </w:pPr>
    </w:p>
    <w:p w:rsidR="00BF0EC3" w:rsidRPr="002B7FF3" w:rsidRDefault="00BF0EC3" w:rsidP="00BF0EC3">
      <w:pPr>
        <w:spacing w:line="276" w:lineRule="auto"/>
        <w:jc w:val="center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lastRenderedPageBreak/>
        <w:t>ราย</w:t>
      </w:r>
      <w:r w:rsidR="00E944B7" w:rsidRPr="002B7FF3">
        <w:rPr>
          <w:rFonts w:ascii="TH SarabunIT๙" w:hAnsi="TH SarabunIT๙"/>
          <w:b/>
          <w:bCs/>
          <w:cs/>
        </w:rPr>
        <w:t>นาม</w:t>
      </w:r>
      <w:r w:rsidRPr="002B7FF3">
        <w:rPr>
          <w:rFonts w:ascii="TH SarabunIT๙" w:hAnsi="TH SarabunIT๙"/>
          <w:b/>
          <w:bCs/>
          <w:cs/>
        </w:rPr>
        <w:t>คณะกรรมการประเมินคุณภาพการศึกษาภายใน</w:t>
      </w:r>
    </w:p>
    <w:p w:rsidR="00BF0EC3" w:rsidRPr="002B7FF3" w:rsidRDefault="00BF0EC3" w:rsidP="00BF0EC3">
      <w:pPr>
        <w:spacing w:line="276" w:lineRule="auto"/>
        <w:jc w:val="center"/>
        <w:rPr>
          <w:rFonts w:ascii="TH SarabunIT๙" w:hAnsi="TH SarabunIT๙"/>
          <w:b/>
          <w:bCs/>
        </w:rPr>
      </w:pPr>
    </w:p>
    <w:p w:rsidR="00BF0EC3" w:rsidRPr="002B7FF3" w:rsidRDefault="00BF0EC3" w:rsidP="00BF0EC3">
      <w:pPr>
        <w:rPr>
          <w:rFonts w:ascii="TH SarabunIT๙" w:hAnsi="TH SarabunIT๙"/>
        </w:rPr>
      </w:pPr>
    </w:p>
    <w:p w:rsidR="00BF0EC3" w:rsidRPr="002B7FF3" w:rsidRDefault="00BF0EC3" w:rsidP="00BF0EC3">
      <w:pPr>
        <w:jc w:val="center"/>
        <w:rPr>
          <w:rFonts w:ascii="TH SarabunIT๙" w:hAnsi="TH SarabunIT๙"/>
        </w:rPr>
      </w:pPr>
      <w:r w:rsidRPr="002B7FF3">
        <w:rPr>
          <w:rFonts w:ascii="TH SarabunIT๙" w:hAnsi="TH SarabunIT๙"/>
        </w:rPr>
        <w:t>…………………………………………………………………..</w:t>
      </w:r>
    </w:p>
    <w:p w:rsidR="00BF0EC3" w:rsidRPr="002B7FF3" w:rsidRDefault="00BF0EC3" w:rsidP="00BF0EC3">
      <w:pPr>
        <w:jc w:val="center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>(</w:t>
      </w:r>
      <w:r w:rsidRPr="002B7FF3">
        <w:rPr>
          <w:rFonts w:ascii="TH SarabunIT๙" w:hAnsi="TH SarabunIT๙"/>
        </w:rPr>
        <w:t>…………………………………………………………</w:t>
      </w:r>
      <w:r w:rsidRPr="002B7FF3">
        <w:rPr>
          <w:rFonts w:ascii="TH SarabunIT๙" w:hAnsi="TH SarabunIT๙"/>
          <w:cs/>
        </w:rPr>
        <w:t>)</w:t>
      </w:r>
    </w:p>
    <w:p w:rsidR="00BF0EC3" w:rsidRPr="002B7FF3" w:rsidRDefault="00BF0EC3" w:rsidP="00BF0EC3">
      <w:pPr>
        <w:jc w:val="center"/>
        <w:rPr>
          <w:rFonts w:ascii="TH SarabunIT๙" w:hAnsi="TH SarabunIT๙"/>
        </w:rPr>
      </w:pPr>
      <w:r w:rsidRPr="002B7FF3">
        <w:rPr>
          <w:rFonts w:ascii="TH SarabunIT๙" w:hAnsi="TH SarabunIT๙"/>
          <w:cs/>
        </w:rPr>
        <w:t>ประธานกรรมการ</w:t>
      </w:r>
    </w:p>
    <w:p w:rsidR="00BF0EC3" w:rsidRPr="002B7FF3" w:rsidRDefault="00BF0EC3" w:rsidP="00BF0EC3">
      <w:pPr>
        <w:jc w:val="center"/>
        <w:rPr>
          <w:rFonts w:ascii="TH SarabunIT๙" w:hAnsi="TH SarabunIT๙"/>
        </w:rPr>
      </w:pPr>
    </w:p>
    <w:p w:rsidR="00BF0EC3" w:rsidRPr="002B7FF3" w:rsidRDefault="00BF0EC3" w:rsidP="00BF0EC3">
      <w:pPr>
        <w:jc w:val="center"/>
        <w:rPr>
          <w:rFonts w:ascii="TH SarabunIT๙" w:hAnsi="TH SarabunIT๙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2B7FF3" w:rsidTr="00CE3978">
        <w:tc>
          <w:tcPr>
            <w:tcW w:w="4442" w:type="dxa"/>
          </w:tcPr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</w:rPr>
              <w:t>…………………………………………………………………..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cs/>
              </w:rPr>
              <w:t>(</w:t>
            </w:r>
            <w:r w:rsidRPr="002B7FF3">
              <w:rPr>
                <w:rFonts w:ascii="TH SarabunIT๙" w:hAnsi="TH SarabunIT๙"/>
              </w:rPr>
              <w:t>…………………………………………………………</w:t>
            </w:r>
            <w:r w:rsidRPr="002B7FF3">
              <w:rPr>
                <w:rFonts w:ascii="TH SarabunIT๙" w:hAnsi="TH SarabunIT๙"/>
                <w:cs/>
              </w:rPr>
              <w:t>)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cs/>
              </w:rPr>
              <w:t>กรรมการ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</w:p>
          <w:p w:rsidR="00BF0EC3" w:rsidRPr="002B7FF3" w:rsidRDefault="00BF0EC3" w:rsidP="00CE3978">
            <w:pPr>
              <w:rPr>
                <w:rFonts w:ascii="TH SarabunIT๙" w:hAnsi="TH SarabunIT๙"/>
              </w:rPr>
            </w:pPr>
          </w:p>
        </w:tc>
        <w:tc>
          <w:tcPr>
            <w:tcW w:w="4443" w:type="dxa"/>
          </w:tcPr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</w:rPr>
              <w:t>…………………………………………………………………..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cs/>
              </w:rPr>
              <w:t>(</w:t>
            </w:r>
            <w:r w:rsidRPr="002B7FF3">
              <w:rPr>
                <w:rFonts w:ascii="TH SarabunIT๙" w:hAnsi="TH SarabunIT๙"/>
              </w:rPr>
              <w:t>…………………………………………………………</w:t>
            </w:r>
            <w:r w:rsidRPr="002B7FF3">
              <w:rPr>
                <w:rFonts w:ascii="TH SarabunIT๙" w:hAnsi="TH SarabunIT๙"/>
                <w:cs/>
              </w:rPr>
              <w:t>)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  <w:cs/>
              </w:rPr>
            </w:pPr>
            <w:r w:rsidRPr="002B7FF3">
              <w:rPr>
                <w:rFonts w:ascii="TH SarabunIT๙" w:hAnsi="TH SarabunIT๙"/>
                <w:cs/>
              </w:rPr>
              <w:t>กรรมการและเลขานุการ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</w:p>
        </w:tc>
      </w:tr>
      <w:tr w:rsidR="00BF0EC3" w:rsidRPr="002B7FF3" w:rsidTr="00CE3978">
        <w:tc>
          <w:tcPr>
            <w:tcW w:w="8885" w:type="dxa"/>
            <w:gridSpan w:val="2"/>
          </w:tcPr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</w:rPr>
              <w:t>…………………………………………………………………..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cs/>
              </w:rPr>
              <w:t>(</w:t>
            </w:r>
            <w:r w:rsidRPr="002B7FF3">
              <w:rPr>
                <w:rFonts w:ascii="TH SarabunIT๙" w:hAnsi="TH SarabunIT๙"/>
              </w:rPr>
              <w:t>…………………………………………………………</w:t>
            </w:r>
            <w:r w:rsidRPr="002B7FF3">
              <w:rPr>
                <w:rFonts w:ascii="TH SarabunIT๙" w:hAnsi="TH SarabunIT๙"/>
                <w:cs/>
              </w:rPr>
              <w:t>)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  <w:cs/>
              </w:rPr>
            </w:pPr>
            <w:r w:rsidRPr="002B7FF3">
              <w:rPr>
                <w:rFonts w:ascii="TH SarabunIT๙" w:hAnsi="TH SarabunIT๙"/>
                <w:cs/>
              </w:rPr>
              <w:t>ผู้ช่วยเลขานุการ</w:t>
            </w:r>
            <w:r w:rsidRPr="002B7FF3">
              <w:rPr>
                <w:rFonts w:ascii="TH SarabunIT๙" w:hAnsi="TH SarabunIT๙"/>
              </w:rPr>
              <w:t xml:space="preserve"> </w:t>
            </w:r>
            <w:r w:rsidRPr="002B7FF3">
              <w:rPr>
                <w:rFonts w:ascii="TH SarabunIT๙" w:hAnsi="TH SarabunIT๙"/>
                <w:cs/>
              </w:rPr>
              <w:t>(ถ้ามี)</w:t>
            </w:r>
          </w:p>
          <w:p w:rsidR="00BF0EC3" w:rsidRPr="002B7FF3" w:rsidRDefault="00BF0EC3" w:rsidP="00CE3978">
            <w:pPr>
              <w:jc w:val="center"/>
              <w:rPr>
                <w:rFonts w:ascii="TH SarabunIT๙" w:hAnsi="TH SarabunIT๙"/>
              </w:rPr>
            </w:pPr>
          </w:p>
        </w:tc>
      </w:tr>
    </w:tbl>
    <w:p w:rsidR="00BF0EC3" w:rsidRPr="002B7FF3" w:rsidRDefault="00BF0EC3" w:rsidP="00664D1A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BF0EC3" w:rsidRPr="002B7FF3" w:rsidRDefault="00BF0EC3" w:rsidP="00664D1A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BF0EC3" w:rsidRPr="002B7FF3" w:rsidRDefault="00BF0EC3" w:rsidP="00664D1A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BF0EC3" w:rsidRPr="002B7FF3" w:rsidRDefault="00BF0EC3" w:rsidP="00664D1A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1263A5" w:rsidRPr="002B7FF3" w:rsidRDefault="001263A5" w:rsidP="001263A5">
      <w:pPr>
        <w:spacing w:line="276" w:lineRule="auto"/>
        <w:rPr>
          <w:rFonts w:ascii="TH SarabunIT๙" w:hAnsi="TH SarabunIT๙"/>
          <w:b/>
          <w:bCs/>
          <w:sz w:val="40"/>
          <w:szCs w:val="40"/>
          <w:cs/>
        </w:rPr>
        <w:sectPr w:rsidR="001263A5" w:rsidRPr="002B7FF3" w:rsidSect="00471BA3">
          <w:headerReference w:type="even" r:id="rId10"/>
          <w:headerReference w:type="default" r:id="rId11"/>
          <w:type w:val="continuous"/>
          <w:pgSz w:w="11906" w:h="16838" w:code="9"/>
          <w:pgMar w:top="1440" w:right="1466" w:bottom="1440" w:left="1440" w:header="810" w:footer="850" w:gutter="0"/>
          <w:cols w:space="708"/>
          <w:docGrid w:linePitch="435"/>
        </w:sectPr>
      </w:pPr>
    </w:p>
    <w:p w:rsidR="00863661" w:rsidRPr="002B7FF3" w:rsidRDefault="00797590" w:rsidP="009152F2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lastRenderedPageBreak/>
        <w:t>บทที่ 1</w:t>
      </w:r>
    </w:p>
    <w:p w:rsidR="00664D1A" w:rsidRPr="002B7FF3" w:rsidRDefault="00664D1A" w:rsidP="00664D1A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t>บทนำ</w:t>
      </w:r>
    </w:p>
    <w:p w:rsidR="00B37057" w:rsidRPr="002B7FF3" w:rsidRDefault="00B37057" w:rsidP="00A465B2">
      <w:pPr>
        <w:rPr>
          <w:rFonts w:ascii="TH SarabunIT๙" w:eastAsia="Calibri" w:hAnsi="TH SarabunIT๙"/>
          <w:b/>
          <w:bCs/>
        </w:rPr>
      </w:pPr>
    </w:p>
    <w:p w:rsidR="00A465B2" w:rsidRPr="002B7FF3" w:rsidRDefault="00A465B2" w:rsidP="00A465B2">
      <w:pPr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t>1</w:t>
      </w:r>
      <w:r w:rsidR="00A03D19" w:rsidRPr="002B7FF3">
        <w:rPr>
          <w:rFonts w:ascii="TH SarabunIT๙" w:eastAsia="Calibri" w:hAnsi="TH SarabunIT๙"/>
          <w:b/>
          <w:bCs/>
          <w:cs/>
        </w:rPr>
        <w:t>.</w:t>
      </w:r>
      <w:r w:rsidR="009B6B07" w:rsidRPr="002B7FF3">
        <w:rPr>
          <w:rFonts w:ascii="TH SarabunIT๙" w:eastAsia="Calibri" w:hAnsi="TH SarabunIT๙"/>
          <w:b/>
          <w:bCs/>
          <w:cs/>
        </w:rPr>
        <w:t>1</w:t>
      </w:r>
      <w:r w:rsidRPr="002B7FF3">
        <w:rPr>
          <w:rFonts w:ascii="TH SarabunIT๙" w:eastAsia="Calibri" w:hAnsi="TH SarabunIT๙"/>
          <w:b/>
          <w:bCs/>
          <w:cs/>
        </w:rPr>
        <w:t xml:space="preserve"> ชื่อหลักสูตร</w:t>
      </w:r>
    </w:p>
    <w:p w:rsidR="002B6E79" w:rsidRPr="002B7FF3" w:rsidRDefault="00A465B2" w:rsidP="00A465B2">
      <w:pPr>
        <w:ind w:firstLine="720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  <w:cs/>
        </w:rPr>
        <w:t>หลักสูตร</w:t>
      </w:r>
      <w:r w:rsidR="002B6E79" w:rsidRPr="002B7FF3">
        <w:rPr>
          <w:rFonts w:ascii="TH SarabunIT๙" w:hAnsi="TH SarabunIT๙"/>
          <w:color w:val="000000"/>
          <w:cs/>
        </w:rPr>
        <w:t xml:space="preserve">   พุทธ</w:t>
      </w:r>
      <w:proofErr w:type="spellStart"/>
      <w:r w:rsidR="002B6E79" w:rsidRPr="002B7FF3">
        <w:rPr>
          <w:rFonts w:ascii="TH SarabunIT๙" w:hAnsi="TH SarabunIT๙"/>
          <w:color w:val="000000"/>
          <w:cs/>
        </w:rPr>
        <w:t>ศาสตร</w:t>
      </w:r>
      <w:proofErr w:type="spellEnd"/>
      <w:r w:rsidR="002B6E79" w:rsidRPr="002B7FF3">
        <w:rPr>
          <w:rFonts w:ascii="TH SarabunIT๙" w:hAnsi="TH SarabunIT๙"/>
          <w:color w:val="000000"/>
          <w:cs/>
        </w:rPr>
        <w:t>ดุษฎีบัณฑิต สาขาวิชา  การจัดการเชิงพุทธ</w:t>
      </w:r>
      <w:r w:rsidRPr="002B7FF3">
        <w:rPr>
          <w:rFonts w:ascii="TH SarabunIT๙" w:eastAsia="Calibri" w:hAnsi="TH SarabunIT๙"/>
          <w:cs/>
        </w:rPr>
        <w:t xml:space="preserve"> </w:t>
      </w:r>
    </w:p>
    <w:p w:rsidR="00A465B2" w:rsidRPr="002B7FF3" w:rsidRDefault="00A465B2" w:rsidP="00A465B2">
      <w:pPr>
        <w:ind w:firstLine="720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  <w:cs/>
        </w:rPr>
        <w:t>ชื่อย่อ</w:t>
      </w:r>
      <w:r w:rsidR="002B6E79" w:rsidRPr="002B7FF3">
        <w:rPr>
          <w:rFonts w:ascii="TH SarabunIT๙" w:eastAsia="Times New Roman" w:hAnsi="TH SarabunIT๙"/>
          <w:cs/>
        </w:rPr>
        <w:t xml:space="preserve"> </w:t>
      </w:r>
      <w:proofErr w:type="spellStart"/>
      <w:r w:rsidR="002B6E79" w:rsidRPr="002B7FF3">
        <w:rPr>
          <w:rFonts w:ascii="TH SarabunIT๙" w:eastAsia="Times New Roman" w:hAnsi="TH SarabunIT๙"/>
          <w:cs/>
        </w:rPr>
        <w:t>พธ.ด</w:t>
      </w:r>
      <w:proofErr w:type="spellEnd"/>
      <w:r w:rsidR="002B6E79" w:rsidRPr="002B7FF3">
        <w:rPr>
          <w:rFonts w:ascii="TH SarabunIT๙" w:eastAsia="Times New Roman" w:hAnsi="TH SarabunIT๙"/>
          <w:cs/>
        </w:rPr>
        <w:t>. (การจัดการเชิงพุทธ)</w:t>
      </w:r>
    </w:p>
    <w:p w:rsidR="00A465B2" w:rsidRPr="002B7FF3" w:rsidRDefault="00A465B2" w:rsidP="00A465B2">
      <w:pPr>
        <w:ind w:firstLine="720"/>
        <w:rPr>
          <w:rFonts w:ascii="TH SarabunIT๙" w:eastAsia="Calibri" w:hAnsi="TH SarabunIT๙"/>
          <w:cs/>
        </w:rPr>
      </w:pPr>
      <w:r w:rsidRPr="002B7FF3">
        <w:rPr>
          <w:rFonts w:ascii="TH SarabunIT๙" w:eastAsia="Calibri" w:hAnsi="TH SarabunIT๙"/>
          <w:cs/>
        </w:rPr>
        <w:t xml:space="preserve">ชื่อภาษาอังกฤษ </w:t>
      </w:r>
      <w:r w:rsidR="002B6E79" w:rsidRPr="002B7FF3">
        <w:rPr>
          <w:rFonts w:ascii="TH SarabunIT๙" w:eastAsia="Times New Roman" w:hAnsi="TH SarabunIT๙"/>
        </w:rPr>
        <w:t>Doctor of Philosophy Program in Buddhist Management</w:t>
      </w:r>
    </w:p>
    <w:p w:rsidR="00A465B2" w:rsidRPr="002B7FF3" w:rsidRDefault="00A465B2" w:rsidP="00A465B2">
      <w:pPr>
        <w:ind w:firstLine="720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  <w:cs/>
        </w:rPr>
        <w:t>คณะ</w:t>
      </w:r>
      <w:r w:rsidR="002B6E79" w:rsidRPr="002B7FF3">
        <w:rPr>
          <w:rFonts w:ascii="TH SarabunIT๙" w:eastAsia="Calibri" w:hAnsi="TH SarabunIT๙"/>
          <w:cs/>
        </w:rPr>
        <w:t>สังคมศาสตร์</w:t>
      </w:r>
      <w:r w:rsidR="00005AD6" w:rsidRPr="002B7FF3">
        <w:rPr>
          <w:rFonts w:ascii="TH SarabunIT๙" w:eastAsia="Calibri" w:hAnsi="TH SarabunIT๙"/>
          <w:cs/>
        </w:rPr>
        <w:t xml:space="preserve"> </w:t>
      </w:r>
      <w:r w:rsidR="00FD7412" w:rsidRPr="002B7FF3">
        <w:rPr>
          <w:rFonts w:ascii="TH SarabunIT๙" w:eastAsia="Calibri" w:hAnsi="TH SarabunIT๙"/>
          <w:cs/>
        </w:rPr>
        <w:t>มหาวิทยาลัยมหาจุฬาลง</w:t>
      </w:r>
      <w:proofErr w:type="spellStart"/>
      <w:r w:rsidR="00FD7412" w:rsidRPr="002B7FF3">
        <w:rPr>
          <w:rFonts w:ascii="TH SarabunIT๙" w:eastAsia="Calibri" w:hAnsi="TH SarabunIT๙"/>
          <w:cs/>
        </w:rPr>
        <w:t>กรณ</w:t>
      </w:r>
      <w:proofErr w:type="spellEnd"/>
      <w:r w:rsidR="00FD7412" w:rsidRPr="002B7FF3">
        <w:rPr>
          <w:rFonts w:ascii="TH SarabunIT๙" w:eastAsia="Calibri" w:hAnsi="TH SarabunIT๙"/>
          <w:cs/>
        </w:rPr>
        <w:t>ราชวิทยาลัย</w:t>
      </w:r>
    </w:p>
    <w:p w:rsidR="00A03D19" w:rsidRPr="002B7FF3" w:rsidRDefault="009B6B07" w:rsidP="004B5DBF">
      <w:pPr>
        <w:spacing w:before="240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t>1.2</w:t>
      </w:r>
      <w:r w:rsidR="00A465B2" w:rsidRPr="002B7FF3">
        <w:rPr>
          <w:rFonts w:ascii="TH SarabunIT๙" w:hAnsi="TH SarabunIT๙"/>
          <w:b/>
          <w:bCs/>
          <w:cs/>
        </w:rPr>
        <w:t xml:space="preserve"> รหัสหลักสูตร </w:t>
      </w:r>
      <w:r w:rsidR="002B6E79" w:rsidRPr="002B7FF3">
        <w:rPr>
          <w:rFonts w:ascii="TH SarabunIT๙" w:eastAsia="Calibri" w:hAnsi="TH SarabunIT๙"/>
          <w:cs/>
        </w:rPr>
        <w:t>๒๕๕๔๑๘๕๑๑๐๐๗๑๔</w:t>
      </w:r>
    </w:p>
    <w:p w:rsidR="00A465B2" w:rsidRPr="002B7FF3" w:rsidRDefault="009B6B07" w:rsidP="004B5DBF">
      <w:pPr>
        <w:spacing w:before="240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t xml:space="preserve">1.3 </w:t>
      </w:r>
      <w:r w:rsidR="00A03D19" w:rsidRPr="002B7FF3">
        <w:rPr>
          <w:rFonts w:ascii="TH SarabunIT๙" w:hAnsi="TH SarabunIT๙"/>
          <w:b/>
          <w:bCs/>
          <w:cs/>
        </w:rPr>
        <w:softHyphen/>
      </w:r>
      <w:r w:rsidR="00A465B2" w:rsidRPr="002B7FF3">
        <w:rPr>
          <w:rFonts w:ascii="TH SarabunIT๙" w:eastAsia="Calibri" w:hAnsi="TH SarabunIT๙"/>
          <w:b/>
          <w:bCs/>
          <w:cs/>
        </w:rPr>
        <w:t>ประวัติความเป็นมาของหลักสูตร</w:t>
      </w:r>
    </w:p>
    <w:p w:rsidR="002B6E79" w:rsidRPr="002B7FF3" w:rsidRDefault="002B6E79" w:rsidP="002B6E79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/>
          <w:b/>
          <w:bCs/>
        </w:rPr>
      </w:pPr>
      <w:r w:rsidRPr="002B7FF3">
        <w:rPr>
          <w:rFonts w:ascii="TH SarabunIT๙" w:eastAsia="Times New Roman" w:hAnsi="TH SarabunIT๙"/>
          <w:b/>
          <w:bCs/>
          <w:cs/>
        </w:rPr>
        <w:tab/>
        <w:t>๑) ปรัชญาของหลักสูตร</w:t>
      </w:r>
    </w:p>
    <w:p w:rsidR="002B6E79" w:rsidRPr="002B7FF3" w:rsidRDefault="002B6E79" w:rsidP="002B6E79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/>
          <w:b/>
          <w:bCs/>
        </w:rPr>
      </w:pPr>
      <w:r w:rsidRPr="002B7FF3">
        <w:rPr>
          <w:rFonts w:ascii="TH SarabunIT๙" w:hAnsi="TH SarabunIT๙"/>
          <w:sz w:val="24"/>
          <w:szCs w:val="24"/>
          <w:cs/>
        </w:rPr>
        <w:tab/>
      </w:r>
      <w:r w:rsidRPr="002B7FF3">
        <w:rPr>
          <w:rFonts w:ascii="TH SarabunIT๙" w:hAnsi="TH SarabunIT๙"/>
          <w:cs/>
        </w:rPr>
        <w:t>หลักสูตรพุทธ</w:t>
      </w:r>
      <w:proofErr w:type="spellStart"/>
      <w:r w:rsidRPr="002B7FF3">
        <w:rPr>
          <w:rFonts w:ascii="TH SarabunIT๙" w:hAnsi="TH SarabunIT๙"/>
          <w:cs/>
        </w:rPr>
        <w:t>ศาสตร</w:t>
      </w:r>
      <w:proofErr w:type="spellEnd"/>
      <w:r w:rsidRPr="002B7FF3">
        <w:rPr>
          <w:rFonts w:ascii="TH SarabunIT๙" w:hAnsi="TH SarabunIT๙"/>
          <w:cs/>
        </w:rPr>
        <w:t>ดุษฎีบัณฑิต สาขาวิชาการจัดการเชิงพุทธ มุ่งเน้นการพัฒนาองค์ความรู้ใหม่ ทางด้านการจัดการที่</w:t>
      </w:r>
      <w:proofErr w:type="spellStart"/>
      <w:r w:rsidRPr="002B7FF3">
        <w:rPr>
          <w:rFonts w:ascii="TH SarabunIT๙" w:hAnsi="TH SarabunIT๙"/>
          <w:cs/>
        </w:rPr>
        <w:t>บูรณา</w:t>
      </w:r>
      <w:proofErr w:type="spellEnd"/>
      <w:r w:rsidRPr="002B7FF3">
        <w:rPr>
          <w:rFonts w:ascii="TH SarabunIT๙" w:hAnsi="TH SarabunIT๙"/>
          <w:cs/>
        </w:rPr>
        <w:t>การหลักการทางพระพุทธศาสนา เพื่อพัฒนาและเสริมสร้างความทันสมัยทางวิชาการของศาสตร์ทางด้านการจัดการ สอดคล้องกับพระปณิธานของพระบาทสมเด็จพระ</w:t>
      </w:r>
      <w:proofErr w:type="spellStart"/>
      <w:r w:rsidRPr="002B7FF3">
        <w:rPr>
          <w:rFonts w:ascii="TH SarabunIT๙" w:hAnsi="TH SarabunIT๙"/>
          <w:cs/>
        </w:rPr>
        <w:t>ปรมินท</w:t>
      </w:r>
      <w:proofErr w:type="spellEnd"/>
      <w:r w:rsidRPr="002B7FF3">
        <w:rPr>
          <w:rFonts w:ascii="TH SarabunIT๙" w:hAnsi="TH SarabunIT๙"/>
          <w:cs/>
        </w:rPr>
        <w:t>รมหาจุฬาลงกรณ์ พระจุลจอมเกล้าเจ้าอยู่หัว ที่ได้ทรงสถาปนามหาวิทยาลัยมหาจุฬาลง</w:t>
      </w:r>
      <w:proofErr w:type="spellStart"/>
      <w:r w:rsidRPr="002B7FF3">
        <w:rPr>
          <w:rFonts w:ascii="TH SarabunIT๙" w:hAnsi="TH SarabunIT๙"/>
          <w:cs/>
        </w:rPr>
        <w:t>กรณ</w:t>
      </w:r>
      <w:proofErr w:type="spellEnd"/>
      <w:r w:rsidRPr="002B7FF3">
        <w:rPr>
          <w:rFonts w:ascii="TH SarabunIT๙" w:hAnsi="TH SarabunIT๙"/>
          <w:cs/>
        </w:rPr>
        <w:t>ราชวิทยาลัยขึ้น เพื่อเป็นที่ศึกษาพระไตรปิฎก และวิชาชั้นสูง อีกทั้งสามารถตอบสนองต่อการเปลี่ยนแปลงทางเศรษฐกิจ สังคมและการเมืองประเทศ ทั้งในปัจจุบันและอนาคต</w:t>
      </w:r>
    </w:p>
    <w:p w:rsidR="002B6E79" w:rsidRPr="002B7FF3" w:rsidRDefault="002B6E79" w:rsidP="002B6E79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/>
          <w:b/>
          <w:bCs/>
        </w:rPr>
      </w:pPr>
      <w:r w:rsidRPr="002B7FF3">
        <w:rPr>
          <w:rFonts w:ascii="TH SarabunIT๙" w:eastAsia="Times New Roman" w:hAnsi="TH SarabunIT๙"/>
          <w:b/>
          <w:bCs/>
          <w:cs/>
        </w:rPr>
        <w:tab/>
        <w:t>๒) ความสำคัญของหลักสูตร</w:t>
      </w:r>
    </w:p>
    <w:p w:rsidR="002B6E79" w:rsidRPr="002B7FF3" w:rsidRDefault="002B6E79" w:rsidP="002B6E79">
      <w:pPr>
        <w:pStyle w:val="1"/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2B7FF3">
        <w:rPr>
          <w:rFonts w:ascii="TH SarabunIT๙" w:hAnsi="TH SarabunIT๙" w:cs="TH SarabunIT๙"/>
          <w:sz w:val="32"/>
          <w:szCs w:val="32"/>
          <w:cs/>
        </w:rPr>
        <w:t>การบริหารงานทั้งภาครัฐ ภาคเอกชน รวมถึงการบริหารกิจการทางพระพุทธศาสนามีความจำเป็นที่จะต้องแสวงหาองค์ความรู้ที่เกี่ยวข้องกับหลักการบริหารจัดการให้เหมาะสมกับยุคสมัย การศึกษาสาขาวิชาการจัดการเชิงพุทธ เป็นกระบวนการหนึ่งที่ตอบสนองต่อการทำให้การบริหารงานเหล่านั้นประสบผลสำเร็จด้วยดี ประกอบกับการที่ภาควิชารัฐศาสตร์ คณะสังคมศาสตร์ มหาวิทยาลัยมหาจุฬาลง</w:t>
      </w:r>
      <w:proofErr w:type="spellStart"/>
      <w:r w:rsidRPr="002B7FF3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2B7FF3">
        <w:rPr>
          <w:rFonts w:ascii="TH SarabunIT๙" w:hAnsi="TH SarabunIT๙" w:cs="TH SarabunIT๙"/>
          <w:sz w:val="32"/>
          <w:szCs w:val="32"/>
          <w:cs/>
        </w:rPr>
        <w:t>ราชวิทยาลัย ได้เปิดสอนหลักสูตรพุทธ</w:t>
      </w:r>
      <w:proofErr w:type="spellStart"/>
      <w:r w:rsidRPr="002B7FF3">
        <w:rPr>
          <w:rFonts w:ascii="TH SarabunIT๙" w:hAnsi="TH SarabunIT๙" w:cs="TH SarabunIT๙"/>
          <w:sz w:val="32"/>
          <w:szCs w:val="32"/>
          <w:cs/>
        </w:rPr>
        <w:t>ศาสตร</w:t>
      </w:r>
      <w:proofErr w:type="spellEnd"/>
      <w:r w:rsidRPr="002B7FF3">
        <w:rPr>
          <w:rFonts w:ascii="TH SarabunIT๙" w:hAnsi="TH SarabunIT๙" w:cs="TH SarabunIT๙"/>
          <w:sz w:val="32"/>
          <w:szCs w:val="32"/>
          <w:cs/>
        </w:rPr>
        <w:t>บัณฑิต สาขารัฐศาสตร์ มาเป็นระยะเวลานานกว่า ๒๕ ปีแล้ว และหลักสูตรพุทธ</w:t>
      </w:r>
      <w:proofErr w:type="spellStart"/>
      <w:r w:rsidRPr="002B7FF3">
        <w:rPr>
          <w:rFonts w:ascii="TH SarabunIT๙" w:hAnsi="TH SarabunIT๙" w:cs="TH SarabunIT๙"/>
          <w:sz w:val="32"/>
          <w:szCs w:val="32"/>
          <w:cs/>
        </w:rPr>
        <w:t>ศาสต</w:t>
      </w:r>
      <w:proofErr w:type="spellEnd"/>
      <w:r w:rsidRPr="002B7FF3">
        <w:rPr>
          <w:rFonts w:ascii="TH SarabunIT๙" w:hAnsi="TH SarabunIT๙" w:cs="TH SarabunIT๙"/>
          <w:sz w:val="32"/>
          <w:szCs w:val="32"/>
          <w:cs/>
        </w:rPr>
        <w:t>รมหาบัณฑิต สาขาวิชาการจัดการเชิงพุทธ มาเป็นระยะเวลานานกว่า ๕ ปีแล้ว จึงเห็นถึงความจำเป็นที่จะต้องมีการพัฒนาหลักสูตรดังกล่าวนี้ให้มีการศึกษาค้นคว้าเชิงลึกในระดับสูงขึ้นไป กล่าวคือในระดับดุษฎีบัณฑิตต่อไปอีก</w:t>
      </w:r>
    </w:p>
    <w:p w:rsidR="002B6E79" w:rsidRPr="002B7FF3" w:rsidRDefault="002B6E79" w:rsidP="002B6E79">
      <w:pPr>
        <w:pStyle w:val="1"/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2B7FF3">
        <w:rPr>
          <w:rFonts w:ascii="TH SarabunIT๙" w:hAnsi="TH SarabunIT๙" w:cs="TH SarabunIT๙"/>
          <w:sz w:val="32"/>
          <w:szCs w:val="32"/>
          <w:cs/>
        </w:rPr>
        <w:t>ดังนั้น เพื่อพัฒนาหลักสูตรพุทธ</w:t>
      </w:r>
      <w:proofErr w:type="spellStart"/>
      <w:r w:rsidRPr="002B7FF3">
        <w:rPr>
          <w:rFonts w:ascii="TH SarabunIT๙" w:hAnsi="TH SarabunIT๙" w:cs="TH SarabunIT๙"/>
          <w:sz w:val="32"/>
          <w:szCs w:val="32"/>
          <w:cs/>
        </w:rPr>
        <w:t>ศาสตร</w:t>
      </w:r>
      <w:proofErr w:type="spellEnd"/>
      <w:r w:rsidRPr="002B7FF3">
        <w:rPr>
          <w:rFonts w:ascii="TH SarabunIT๙" w:hAnsi="TH SarabunIT๙" w:cs="TH SarabunIT๙"/>
          <w:sz w:val="32"/>
          <w:szCs w:val="32"/>
          <w:cs/>
        </w:rPr>
        <w:t>ดุษฎีบัณฑิต สาขาวิชาการจัดการเชิงพุทธ ให้มีลักษณะต่อยอดที่สามารถอำนวยความสะดวกให้แก่พระภิกษุสามเณรและคฤหัสถ์ผู้ประสงค์จะศึกษาต่อในระดับสูงขึ้นไป อันจะเป็นประโยชน์ต่อการนำไปประยุกต์เพื่อให้การบริหารงานในกิจการนั้น ๆ ประสบความสำเร็จด้วยดี อีกทั้งจะเป็นการจัดการศึกษาวิชาการทางพระพุทธศาสนา ประยุกต์เข้ากับศาสตร์สมัยใหม่ กล่าวคือ การบริหารการจัดการนั่นเอง</w:t>
      </w:r>
    </w:p>
    <w:p w:rsidR="002B6E79" w:rsidRPr="002B7FF3" w:rsidRDefault="002B6E79" w:rsidP="002B6E79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IT๙" w:eastAsia="Times New Roman" w:hAnsi="TH SarabunIT๙"/>
          <w:b/>
          <w:bCs/>
          <w:cs/>
        </w:rPr>
      </w:pPr>
      <w:r w:rsidRPr="002B7FF3">
        <w:rPr>
          <w:rFonts w:ascii="TH SarabunIT๙" w:eastAsia="Times New Roman" w:hAnsi="TH SarabunIT๙"/>
          <w:b/>
          <w:bCs/>
          <w:cs/>
        </w:rPr>
        <w:tab/>
        <w:t>๓) วัตถุประสงค์ของหลักสูตร</w:t>
      </w:r>
    </w:p>
    <w:p w:rsidR="002B6E79" w:rsidRPr="002B7FF3" w:rsidRDefault="002B6E79" w:rsidP="002B6E79">
      <w:pPr>
        <w:pStyle w:val="NoSpacing"/>
        <w:ind w:firstLine="1620"/>
        <w:rPr>
          <w:rFonts w:ascii="TH SarabunIT๙" w:eastAsiaTheme="minorHAnsi" w:hAnsi="TH SarabunIT๙" w:cs="TH SarabunIT๙"/>
          <w:sz w:val="32"/>
          <w:szCs w:val="32"/>
        </w:rPr>
      </w:pPr>
      <w:r w:rsidRPr="002B7FF3">
        <w:rPr>
          <w:rFonts w:ascii="TH SarabunIT๙" w:hAnsi="TH SarabunIT๙" w:cs="TH SarabunIT๙"/>
          <w:sz w:val="32"/>
          <w:szCs w:val="32"/>
          <w:cs/>
        </w:rPr>
        <w:t>๓.๑ เพื่อผลิตพุทธ</w:t>
      </w:r>
      <w:proofErr w:type="spellStart"/>
      <w:r w:rsidRPr="002B7FF3">
        <w:rPr>
          <w:rFonts w:ascii="TH SarabunIT๙" w:hAnsi="TH SarabunIT๙" w:cs="TH SarabunIT๙"/>
          <w:sz w:val="32"/>
          <w:szCs w:val="32"/>
          <w:cs/>
        </w:rPr>
        <w:t>ศาสตร</w:t>
      </w:r>
      <w:proofErr w:type="spellEnd"/>
      <w:r w:rsidRPr="002B7FF3">
        <w:rPr>
          <w:rFonts w:ascii="TH SarabunIT๙" w:hAnsi="TH SarabunIT๙" w:cs="TH SarabunIT๙"/>
          <w:sz w:val="32"/>
          <w:szCs w:val="32"/>
          <w:cs/>
        </w:rPr>
        <w:t>ดุษฎีบัณฑิต ให้มีความรู้ความเข้าใจวิชาการทางพระพุทธศาสนาประยุกต์เข้ากับวิชาการแห่งการจัดการ พร้อมกับ</w:t>
      </w:r>
      <w:proofErr w:type="spellStart"/>
      <w:r w:rsidRPr="002B7FF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B7FF3">
        <w:rPr>
          <w:rFonts w:ascii="TH SarabunIT๙" w:hAnsi="TH SarabunIT๙" w:cs="TH SarabunIT๙"/>
          <w:sz w:val="32"/>
          <w:szCs w:val="32"/>
          <w:cs/>
        </w:rPr>
        <w:t xml:space="preserve">การเข้ากับศาสตร์สมัยใหม่ได้อย่างกลมกลืน </w:t>
      </w:r>
    </w:p>
    <w:p w:rsidR="002B6E79" w:rsidRPr="002B7FF3" w:rsidRDefault="002B6E79" w:rsidP="002B6E79">
      <w:pPr>
        <w:pStyle w:val="NoSpacing"/>
        <w:ind w:firstLine="1620"/>
        <w:rPr>
          <w:rFonts w:ascii="TH SarabunIT๙" w:hAnsi="TH SarabunIT๙" w:cs="TH SarabunIT๙"/>
          <w:sz w:val="32"/>
          <w:szCs w:val="32"/>
        </w:rPr>
      </w:pPr>
      <w:r w:rsidRPr="002B7FF3">
        <w:rPr>
          <w:rFonts w:ascii="TH SarabunIT๙" w:hAnsi="TH SarabunIT๙" w:cs="TH SarabunIT๙"/>
          <w:sz w:val="32"/>
          <w:szCs w:val="32"/>
          <w:cs/>
        </w:rPr>
        <w:t>๓.๒ เพื่อผลิตพุทธ</w:t>
      </w:r>
      <w:proofErr w:type="spellStart"/>
      <w:r w:rsidRPr="002B7FF3">
        <w:rPr>
          <w:rFonts w:ascii="TH SarabunIT๙" w:hAnsi="TH SarabunIT๙" w:cs="TH SarabunIT๙"/>
          <w:sz w:val="32"/>
          <w:szCs w:val="32"/>
          <w:cs/>
        </w:rPr>
        <w:t>ศาสตร</w:t>
      </w:r>
      <w:proofErr w:type="spellEnd"/>
      <w:r w:rsidRPr="002B7FF3">
        <w:rPr>
          <w:rFonts w:ascii="TH SarabunIT๙" w:hAnsi="TH SarabunIT๙" w:cs="TH SarabunIT๙"/>
          <w:sz w:val="32"/>
          <w:szCs w:val="32"/>
          <w:cs/>
        </w:rPr>
        <w:t>ดุษฎีบัณฑิต ให้นำความรู้ในวิชาการทางพระพุทธศาสนาไปประยุกต์ใช้ในการจัดการ และเน้นถึงความรู้คู่คุณธรรมตามหลักทางพระพุทธศาสนา มีความลึกซึ้งด้านจิต</w:t>
      </w:r>
      <w:r w:rsidRPr="002B7FF3">
        <w:rPr>
          <w:rFonts w:ascii="TH SarabunIT๙" w:hAnsi="TH SarabunIT๙" w:cs="TH SarabunIT๙"/>
          <w:sz w:val="32"/>
          <w:szCs w:val="32"/>
          <w:cs/>
        </w:rPr>
        <w:lastRenderedPageBreak/>
        <w:t>ภาวนา สุขสงบเยือกเย็น แจ่มใส ใฝ่รู้ สร้างสรรค์ และมีวิสัยทัศน์กว้างไกล เป็นพุทธ</w:t>
      </w:r>
      <w:proofErr w:type="spellStart"/>
      <w:r w:rsidRPr="002B7FF3">
        <w:rPr>
          <w:rFonts w:ascii="TH SarabunIT๙" w:hAnsi="TH SarabunIT๙" w:cs="TH SarabunIT๙"/>
          <w:sz w:val="32"/>
          <w:szCs w:val="32"/>
          <w:cs/>
        </w:rPr>
        <w:t>ศาสตรดุษฏี</w:t>
      </w:r>
      <w:proofErr w:type="spellEnd"/>
      <w:r w:rsidRPr="002B7FF3">
        <w:rPr>
          <w:rFonts w:ascii="TH SarabunIT๙" w:hAnsi="TH SarabunIT๙" w:cs="TH SarabunIT๙"/>
          <w:sz w:val="32"/>
          <w:szCs w:val="32"/>
          <w:cs/>
        </w:rPr>
        <w:t>บัณฑิตที่เพียบพร้อมที่เป็นต้นแบบหรือตัวอย่างที่ดีให้แก่สังคมได้</w:t>
      </w:r>
    </w:p>
    <w:p w:rsidR="002B6E79" w:rsidRPr="002B7FF3" w:rsidRDefault="002B6E79" w:rsidP="002B6E79">
      <w:pPr>
        <w:pStyle w:val="NoSpacing"/>
        <w:ind w:firstLine="1620"/>
        <w:rPr>
          <w:rFonts w:ascii="TH SarabunIT๙" w:hAnsi="TH SarabunIT๙" w:cs="TH SarabunIT๙"/>
          <w:sz w:val="32"/>
          <w:szCs w:val="32"/>
        </w:rPr>
      </w:pPr>
      <w:r w:rsidRPr="002B7FF3">
        <w:rPr>
          <w:rFonts w:ascii="TH SarabunIT๙" w:hAnsi="TH SarabunIT๙" w:cs="TH SarabunIT๙"/>
          <w:sz w:val="32"/>
          <w:szCs w:val="32"/>
          <w:cs/>
        </w:rPr>
        <w:t>๓.๓ เพื่อผลิตพุทธ</w:t>
      </w:r>
      <w:proofErr w:type="spellStart"/>
      <w:r w:rsidRPr="002B7FF3">
        <w:rPr>
          <w:rFonts w:ascii="TH SarabunIT๙" w:hAnsi="TH SarabunIT๙" w:cs="TH SarabunIT๙"/>
          <w:sz w:val="32"/>
          <w:szCs w:val="32"/>
          <w:cs/>
        </w:rPr>
        <w:t>ศาสตร</w:t>
      </w:r>
      <w:proofErr w:type="spellEnd"/>
      <w:r w:rsidRPr="002B7FF3">
        <w:rPr>
          <w:rFonts w:ascii="TH SarabunIT๙" w:hAnsi="TH SarabunIT๙" w:cs="TH SarabunIT๙"/>
          <w:sz w:val="32"/>
          <w:szCs w:val="32"/>
          <w:cs/>
        </w:rPr>
        <w:t>ดุษฎีบัณฑิต ให้มีความรู้ความสามารถในการสังเคราะห์ข้อมูลวิเคราะห์วิจัย จัดระบบและประเมินผลข้อมูลจนเกิดองค์ความรู้ใหม่ เพื่อความเจริญก้าวหน้าทางวิชาการพระพุทธ ศาสนาที่</w:t>
      </w:r>
      <w:proofErr w:type="spellStart"/>
      <w:r w:rsidRPr="002B7FF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B7FF3">
        <w:rPr>
          <w:rFonts w:ascii="TH SarabunIT๙" w:hAnsi="TH SarabunIT๙" w:cs="TH SarabunIT๙"/>
          <w:sz w:val="32"/>
          <w:szCs w:val="32"/>
          <w:cs/>
        </w:rPr>
        <w:t>การเข้ากับวิชาการทางด้านการจัดการ ตลอดจนพัฒนาสังคมและประเทศชาติให้มีความเจริญยั่งยืนตลอดไป</w:t>
      </w:r>
    </w:p>
    <w:p w:rsidR="00C26D60" w:rsidRPr="002B7FF3" w:rsidRDefault="00C26D60" w:rsidP="00C26D60">
      <w:pPr>
        <w:spacing w:before="240"/>
        <w:rPr>
          <w:rFonts w:ascii="TH SarabunIT๙" w:eastAsia="Calibri" w:hAnsi="TH SarabunIT๙"/>
          <w:b/>
          <w:bCs/>
          <w:cs/>
        </w:rPr>
      </w:pPr>
      <w:r w:rsidRPr="002B7FF3">
        <w:rPr>
          <w:rFonts w:ascii="TH SarabunIT๙" w:eastAsia="Calibri" w:hAnsi="TH SarabunIT๙"/>
          <w:b/>
          <w:bCs/>
          <w:cs/>
        </w:rPr>
        <w:t xml:space="preserve">1.4.ผลการปรับปรุงตามข้อเสนอแนะของผลการประเมินปีที่ผ่านมา </w:t>
      </w:r>
    </w:p>
    <w:p w:rsidR="00C26D60" w:rsidRPr="002B7FF3" w:rsidRDefault="00C26D60" w:rsidP="00C26D60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</w:rPr>
        <w:t>……</w:t>
      </w:r>
      <w:r w:rsidRPr="002B7FF3">
        <w:rPr>
          <w:rFonts w:ascii="TH SarabunIT๙" w:eastAsia="Calibri" w:hAnsi="TH SarabunIT๙"/>
          <w:cs/>
        </w:rPr>
        <w:t>.</w:t>
      </w:r>
      <w:r w:rsidRPr="002B7FF3">
        <w:rPr>
          <w:rFonts w:ascii="TH SarabunIT๙" w:eastAsia="Calibri" w:hAnsi="TH SarabunIT๙"/>
        </w:rPr>
        <w:t>……………………………………………………………………………………………………………………………………………………</w:t>
      </w:r>
    </w:p>
    <w:p w:rsidR="00C26D60" w:rsidRPr="002B7FF3" w:rsidRDefault="00C26D60" w:rsidP="00C26D60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</w:rPr>
        <w:t>…………………………………………………………………………………………………………………………………………………………</w:t>
      </w:r>
    </w:p>
    <w:p w:rsidR="00C26D60" w:rsidRPr="002B7FF3" w:rsidRDefault="00C26D60" w:rsidP="00C26D60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</w:rPr>
        <w:t>…………………………………………………………………………………………………………………………………………………………</w:t>
      </w:r>
    </w:p>
    <w:p w:rsidR="00A465B2" w:rsidRPr="002B7FF3" w:rsidRDefault="009B6B07" w:rsidP="00A465B2">
      <w:pPr>
        <w:spacing w:before="240"/>
        <w:ind w:left="1554" w:hanging="1554"/>
        <w:jc w:val="both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  <w:b/>
          <w:bCs/>
          <w:cs/>
        </w:rPr>
        <w:t>1.</w:t>
      </w:r>
      <w:r w:rsidR="00C26D60" w:rsidRPr="002B7FF3">
        <w:rPr>
          <w:rFonts w:ascii="TH SarabunIT๙" w:eastAsia="Calibri" w:hAnsi="TH SarabunIT๙"/>
          <w:b/>
          <w:bCs/>
          <w:cs/>
        </w:rPr>
        <w:t>5</w:t>
      </w:r>
      <w:r w:rsidR="00A465B2" w:rsidRPr="002B7FF3">
        <w:rPr>
          <w:rFonts w:ascii="TH SarabunIT๙" w:eastAsia="Calibri" w:hAnsi="TH SarabunIT๙"/>
          <w:b/>
          <w:bCs/>
          <w:cs/>
        </w:rPr>
        <w:t xml:space="preserve"> อาจารย์ประจำหลักสูตร</w:t>
      </w:r>
      <w:r w:rsidR="00A465B2" w:rsidRPr="002B7FF3">
        <w:rPr>
          <w:rFonts w:ascii="TH SarabunIT๙" w:eastAsia="Calibri" w:hAnsi="TH SarabunIT๙"/>
        </w:rPr>
        <w:t xml:space="preserve"> </w:t>
      </w:r>
    </w:p>
    <w:p w:rsidR="00A465B2" w:rsidRPr="002B7FF3" w:rsidRDefault="00A465B2" w:rsidP="00A465B2">
      <w:pPr>
        <w:ind w:left="270" w:hanging="270"/>
        <w:jc w:val="both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</w:rPr>
        <w:tab/>
      </w:r>
      <w:r w:rsidR="009B6B07" w:rsidRPr="002B7FF3">
        <w:rPr>
          <w:rFonts w:ascii="TH SarabunIT๙" w:eastAsia="Calibri" w:hAnsi="TH SarabunIT๙"/>
          <w:cs/>
        </w:rPr>
        <w:t>1.</w:t>
      </w:r>
      <w:r w:rsidR="00A03D19" w:rsidRPr="002B7FF3">
        <w:rPr>
          <w:rFonts w:ascii="TH SarabunIT๙" w:eastAsia="Calibri" w:hAnsi="TH SarabunIT๙"/>
          <w:cs/>
        </w:rPr>
        <w:t>4</w:t>
      </w:r>
      <w:r w:rsidRPr="002B7FF3">
        <w:rPr>
          <w:rFonts w:ascii="TH SarabunIT๙" w:eastAsia="Calibri" w:hAnsi="TH SarabunIT๙"/>
          <w:cs/>
        </w:rPr>
        <w:t>.1 อาจารย์ประจำหลักสูตร</w:t>
      </w:r>
      <w:r w:rsidRPr="002B7FF3">
        <w:rPr>
          <w:rFonts w:ascii="TH SarabunIT๙" w:eastAsia="Calibri" w:hAnsi="TH SarabunIT๙"/>
        </w:rPr>
        <w:t xml:space="preserve"> </w:t>
      </w:r>
      <w:r w:rsidRPr="002B7FF3">
        <w:rPr>
          <w:rFonts w:ascii="TH SarabunIT๙" w:eastAsia="Calibri" w:hAnsi="TH SarabunIT๙"/>
          <w:cs/>
        </w:rPr>
        <w:t xml:space="preserve">(ชุดที่ระบุใน </w:t>
      </w:r>
      <w:proofErr w:type="spellStart"/>
      <w:r w:rsidRPr="002B7FF3">
        <w:rPr>
          <w:rFonts w:ascii="TH SarabunIT๙" w:eastAsia="Calibri" w:hAnsi="TH SarabunIT๙"/>
          <w:cs/>
        </w:rPr>
        <w:t>มคอ</w:t>
      </w:r>
      <w:proofErr w:type="spellEnd"/>
      <w:r w:rsidRPr="002B7FF3">
        <w:rPr>
          <w:rFonts w:ascii="TH SarabunIT๙" w:eastAsia="Calibri" w:hAnsi="TH SarabunIT๙"/>
          <w:cs/>
        </w:rPr>
        <w:t>.2)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67"/>
        <w:gridCol w:w="1350"/>
        <w:gridCol w:w="2215"/>
        <w:gridCol w:w="2218"/>
        <w:gridCol w:w="900"/>
      </w:tblGrid>
      <w:tr w:rsidR="0095692B" w:rsidRPr="002B7FF3" w:rsidTr="0095692B">
        <w:trPr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B" w:rsidRPr="002B7FF3" w:rsidRDefault="0095692B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B" w:rsidRPr="002B7FF3" w:rsidRDefault="0095692B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ชื่อ-ฉายา/นามสกุ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B" w:rsidRPr="002B7FF3" w:rsidRDefault="0095692B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B" w:rsidRPr="002B7FF3" w:rsidRDefault="0095692B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คุณวุฒิ/สาขาวิช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B" w:rsidRPr="002B7FF3" w:rsidRDefault="0095692B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B" w:rsidRPr="002B7FF3" w:rsidRDefault="0095692B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ปีที่สำเร็จ</w:t>
            </w:r>
          </w:p>
        </w:tc>
      </w:tr>
      <w:tr w:rsidR="0095692B" w:rsidRPr="002B7FF3" w:rsidTr="0095692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Theme="minorHAnsi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hAnsi="TH SarabunIT๙"/>
                <w:sz w:val="24"/>
                <w:szCs w:val="24"/>
                <w:cs/>
              </w:rPr>
              <w:t>พระอุดมสิทธินายก</w:t>
            </w:r>
          </w:p>
          <w:p w:rsidR="0095692B" w:rsidRPr="002B7FF3" w:rsidRDefault="0095692B">
            <w:pPr>
              <w:ind w:right="-108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2B7FF3">
              <w:rPr>
                <w:rFonts w:ascii="TH SarabunIT๙" w:hAnsi="TH SarabunIT๙"/>
                <w:sz w:val="24"/>
                <w:szCs w:val="24"/>
                <w:cs/>
              </w:rPr>
              <w:t>(กำพล คุณ</w:t>
            </w:r>
            <w:proofErr w:type="spellStart"/>
            <w:r w:rsidRPr="002B7FF3">
              <w:rPr>
                <w:rFonts w:ascii="TH SarabunIT๙" w:hAnsi="TH SarabunIT๙"/>
                <w:sz w:val="24"/>
                <w:szCs w:val="24"/>
                <w:cs/>
              </w:rPr>
              <w:t>งฺก</w:t>
            </w:r>
            <w:proofErr w:type="spellEnd"/>
            <w:r w:rsidRPr="002B7FF3">
              <w:rPr>
                <w:rFonts w:ascii="TH SarabunIT๙" w:hAnsi="TH SarabunIT๙"/>
                <w:sz w:val="24"/>
                <w:szCs w:val="24"/>
                <w:cs/>
              </w:rPr>
              <w:t>โร/มาลั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2"/>
                <w:szCs w:val="22"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</w:t>
            </w:r>
            <w:r w:rsidRPr="002B7FF3">
              <w:rPr>
                <w:rFonts w:ascii="TH SarabunIT๙" w:eastAsia="Times New Roman" w:hAnsi="TH SarabunIT๙"/>
                <w:szCs w:val="22"/>
              </w:rPr>
              <w:t>/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Cs w:val="22"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 (การจัดการเชิงพุทธ)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๗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๔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๒</w:t>
            </w:r>
          </w:p>
        </w:tc>
      </w:tr>
      <w:tr w:rsidR="0095692B" w:rsidRPr="002B7FF3" w:rsidTr="0095692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ind w:right="-108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 xml:space="preserve">พระมหาสุนันท์ </w:t>
            </w: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สุนนฺ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โท/รุจิเวทย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2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</w:t>
            </w:r>
            <w:r w:rsidRPr="002B7FF3">
              <w:rPr>
                <w:rFonts w:ascii="TH SarabunIT๙" w:eastAsia="Times New Roman" w:hAnsi="TH SarabunIT๙"/>
                <w:szCs w:val="22"/>
              </w:rPr>
              <w:t>/</w:t>
            </w:r>
            <w:r w:rsidRPr="002B7FF3">
              <w:rPr>
                <w:rFonts w:ascii="TH SarabunIT๙" w:eastAsia="Times New Roman" w:hAnsi="TH SarabunIT๙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 (การจัดการเชิงพุทธ)</w:t>
            </w:r>
          </w:p>
          <w:p w:rsidR="0095692B" w:rsidRPr="002B7FF3" w:rsidRDefault="0095692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๗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๔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๒</w:t>
            </w:r>
          </w:p>
        </w:tc>
      </w:tr>
      <w:tr w:rsidR="0095692B" w:rsidRPr="002B7FF3" w:rsidTr="0095692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 xml:space="preserve">พระมหากฤษฎา </w:t>
            </w:r>
          </w:p>
          <w:p w:rsidR="0095692B" w:rsidRPr="002B7FF3" w:rsidRDefault="0095692B">
            <w:pPr>
              <w:ind w:right="-108"/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กิตฺ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ติ</w:t>
            </w: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โสภโณ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/แซ่หล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2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</w:t>
            </w:r>
            <w:r w:rsidRPr="002B7FF3">
              <w:rPr>
                <w:rFonts w:ascii="TH SarabunIT๙" w:eastAsia="Times New Roman" w:hAnsi="TH SarabunIT๙"/>
                <w:szCs w:val="22"/>
              </w:rPr>
              <w:t>/</w:t>
            </w:r>
            <w:r w:rsidRPr="002B7FF3">
              <w:rPr>
                <w:rFonts w:ascii="TH SarabunIT๙" w:eastAsia="Times New Roman" w:hAnsi="TH SarabunIT๙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 (การจัดการเชิงพุทธ)</w:t>
            </w:r>
          </w:p>
          <w:p w:rsidR="0095692B" w:rsidRPr="002B7FF3" w:rsidRDefault="0095692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๗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๕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๓</w:t>
            </w:r>
          </w:p>
        </w:tc>
      </w:tr>
      <w:tr w:rsidR="0095692B" w:rsidRPr="002B7FF3" w:rsidTr="0095692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pStyle w:val="1"/>
              <w:spacing w:line="276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2B7FF3">
              <w:rPr>
                <w:rFonts w:ascii="TH SarabunIT๙" w:hAnsi="TH SarabunIT๙" w:cs="TH SarabunIT๙"/>
                <w:szCs w:val="24"/>
                <w:cs/>
              </w:rPr>
              <w:t>พระปลัด</w:t>
            </w:r>
            <w:proofErr w:type="spellStart"/>
            <w:r w:rsidRPr="002B7FF3">
              <w:rPr>
                <w:rFonts w:ascii="TH SarabunIT๙" w:hAnsi="TH SarabunIT๙" w:cs="TH SarabunIT๙"/>
                <w:szCs w:val="24"/>
                <w:cs/>
              </w:rPr>
              <w:t>ระพิน</w:t>
            </w:r>
            <w:proofErr w:type="spellEnd"/>
            <w:r w:rsidRPr="002B7FF3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proofErr w:type="spellStart"/>
            <w:r w:rsidRPr="002B7FF3">
              <w:rPr>
                <w:rFonts w:ascii="TH SarabunIT๙" w:hAnsi="TH SarabunIT๙" w:cs="TH SarabunIT๙"/>
                <w:szCs w:val="24"/>
                <w:cs/>
              </w:rPr>
              <w:t>พุทฺธิ</w:t>
            </w:r>
            <w:proofErr w:type="spellEnd"/>
            <w:r w:rsidRPr="002B7FF3">
              <w:rPr>
                <w:rFonts w:ascii="TH SarabunIT๙" w:hAnsi="TH SarabunIT๙" w:cs="TH SarabunIT๙"/>
                <w:szCs w:val="24"/>
                <w:cs/>
              </w:rPr>
              <w:t>สาโร/ด้วงลอ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hAnsi="TH SarabunIT๙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</w:t>
            </w:r>
            <w:r w:rsidRPr="002B7FF3">
              <w:rPr>
                <w:rFonts w:ascii="TH SarabunIT๙" w:eastAsia="Times New Roman" w:hAnsi="TH SarabunIT๙"/>
                <w:szCs w:val="22"/>
              </w:rPr>
              <w:t>/</w:t>
            </w:r>
            <w:r w:rsidRPr="002B7FF3">
              <w:rPr>
                <w:rFonts w:ascii="TH SarabunIT๙" w:eastAsia="Times New Roman" w:hAnsi="TH SarabunIT๙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พระพุทธศาสนา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ศ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/ประวัติศาสตร์เอเชี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ครุศาสตร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ศรีนครินทร์วิโรฒ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๔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๔๔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๓๙</w:t>
            </w:r>
          </w:p>
        </w:tc>
      </w:tr>
      <w:tr w:rsidR="0095692B" w:rsidRPr="002B7FF3" w:rsidTr="0095692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พระสุธีวีรบัณฑิต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 xml:space="preserve">(โชว์ </w:t>
            </w: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ทสฺสนี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โย/ผลเจริญ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2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/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</w:rPr>
              <w:t>DM.</w:t>
            </w: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/การจัดการภาครัฐ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ศ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/การบริหารองค์การ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พระพุทธศาสน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ราช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ภัฎ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สวนดุสิต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เกริก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๓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๔๕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๓๕</w:t>
            </w:r>
          </w:p>
        </w:tc>
      </w:tr>
      <w:tr w:rsidR="0095692B" w:rsidRPr="002B7FF3" w:rsidTr="0095692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 xml:space="preserve">นายประเสริฐ </w:t>
            </w: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ธิ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ลา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2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/รัฐ</w:t>
            </w:r>
            <w:proofErr w:type="spellStart"/>
            <w:r w:rsidRPr="002B7FF3">
              <w:rPr>
                <w:rFonts w:ascii="TH SarabunIT๙" w:eastAsia="Times New Roman" w:hAnsi="TH SarabunIT๙"/>
                <w:szCs w:val="22"/>
                <w:cs/>
              </w:rPr>
              <w:t>ประศาสน</w:t>
            </w:r>
            <w:proofErr w:type="spellEnd"/>
            <w:r w:rsidRPr="002B7FF3">
              <w:rPr>
                <w:rFonts w:ascii="TH SarabunIT๙" w:eastAsia="Times New Roman" w:hAnsi="TH SarabunIT๙"/>
                <w:szCs w:val="22"/>
                <w:cs/>
              </w:rPr>
              <w:t>ศาสตร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 รัฐ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ประศาสน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าสตร์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/ รัฐ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ประศาสน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าสตร์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 รัฐ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ประศาสน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าสตร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๗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๕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๔</w:t>
            </w:r>
          </w:p>
        </w:tc>
      </w:tr>
    </w:tbl>
    <w:p w:rsidR="0095692B" w:rsidRPr="002B7FF3" w:rsidRDefault="0095692B" w:rsidP="00A465B2">
      <w:pPr>
        <w:ind w:left="270" w:hanging="270"/>
        <w:jc w:val="both"/>
        <w:rPr>
          <w:rFonts w:ascii="TH SarabunIT๙" w:eastAsia="Calibri" w:hAnsi="TH SarabunIT๙"/>
          <w:cs/>
        </w:rPr>
      </w:pPr>
    </w:p>
    <w:p w:rsidR="00A465B2" w:rsidRPr="002B7FF3" w:rsidRDefault="00A465B2" w:rsidP="00A465B2">
      <w:pPr>
        <w:ind w:left="270" w:hanging="270"/>
        <w:jc w:val="both"/>
        <w:rPr>
          <w:rFonts w:ascii="TH SarabunIT๙" w:eastAsia="Calibri" w:hAnsi="TH SarabunIT๙"/>
        </w:rPr>
      </w:pPr>
      <w:r w:rsidRPr="002B7FF3">
        <w:rPr>
          <w:rFonts w:ascii="TH SarabunIT๙" w:eastAsia="Calibri" w:hAnsi="TH SarabunIT๙"/>
          <w:b/>
          <w:bCs/>
          <w:cs/>
        </w:rPr>
        <w:t xml:space="preserve">    </w:t>
      </w:r>
      <w:r w:rsidR="009B6B07" w:rsidRPr="002B7FF3">
        <w:rPr>
          <w:rFonts w:ascii="TH SarabunIT๙" w:eastAsia="Calibri" w:hAnsi="TH SarabunIT๙"/>
          <w:cs/>
        </w:rPr>
        <w:t>1.4</w:t>
      </w:r>
      <w:r w:rsidRPr="002B7FF3">
        <w:rPr>
          <w:rFonts w:ascii="TH SarabunIT๙" w:eastAsia="Calibri" w:hAnsi="TH SarabunIT๙"/>
          <w:cs/>
        </w:rPr>
        <w:t>.2 อาจารย์ประจำหลักสูตร</w:t>
      </w:r>
      <w:r w:rsidRPr="002B7FF3">
        <w:rPr>
          <w:rFonts w:ascii="TH SarabunIT๙" w:eastAsia="Calibri" w:hAnsi="TH SarabunIT๙"/>
        </w:rPr>
        <w:t xml:space="preserve"> </w:t>
      </w:r>
      <w:r w:rsidRPr="002B7FF3">
        <w:rPr>
          <w:rFonts w:ascii="TH SarabunIT๙" w:eastAsia="Calibri" w:hAnsi="TH SarabunIT๙"/>
          <w:cs/>
        </w:rPr>
        <w:t>(ชุดปัจจุบัน)</w:t>
      </w:r>
    </w:p>
    <w:p w:rsidR="0095692B" w:rsidRPr="002B7FF3" w:rsidRDefault="0095692B" w:rsidP="00A465B2">
      <w:pPr>
        <w:ind w:left="270" w:hanging="270"/>
        <w:jc w:val="both"/>
        <w:rPr>
          <w:rFonts w:ascii="TH SarabunIT๙" w:eastAsia="Calibri" w:hAnsi="TH SarabunIT๙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67"/>
        <w:gridCol w:w="1350"/>
        <w:gridCol w:w="2215"/>
        <w:gridCol w:w="2218"/>
        <w:gridCol w:w="900"/>
      </w:tblGrid>
      <w:tr w:rsidR="0095692B" w:rsidRPr="002B7FF3" w:rsidTr="0095692B">
        <w:trPr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B" w:rsidRPr="002B7FF3" w:rsidRDefault="0095692B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B" w:rsidRPr="002B7FF3" w:rsidRDefault="0095692B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ชื่อ-ฉายา/นามสกุ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B" w:rsidRPr="002B7FF3" w:rsidRDefault="0095692B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B" w:rsidRPr="002B7FF3" w:rsidRDefault="0095692B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คุณวุฒิ/สาขาวิช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B" w:rsidRPr="002B7FF3" w:rsidRDefault="0095692B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B" w:rsidRPr="002B7FF3" w:rsidRDefault="0095692B">
            <w:pPr>
              <w:jc w:val="center"/>
              <w:rPr>
                <w:rFonts w:ascii="TH SarabunIT๙" w:eastAsia="Times New Roman" w:hAnsi="TH SarabunIT๙"/>
                <w:b/>
                <w:bCs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b/>
                <w:bCs/>
                <w:sz w:val="24"/>
                <w:szCs w:val="24"/>
                <w:cs/>
              </w:rPr>
              <w:t>ปีที่สำเร็จ</w:t>
            </w:r>
          </w:p>
        </w:tc>
      </w:tr>
      <w:tr w:rsidR="0095692B" w:rsidRPr="002B7FF3" w:rsidTr="0095692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Theme="minorHAnsi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hAnsi="TH SarabunIT๙"/>
                <w:sz w:val="24"/>
                <w:szCs w:val="24"/>
                <w:cs/>
              </w:rPr>
              <w:t>พระอุดมสิทธินายก</w:t>
            </w:r>
          </w:p>
          <w:p w:rsidR="0095692B" w:rsidRPr="002B7FF3" w:rsidRDefault="0095692B">
            <w:pPr>
              <w:ind w:right="-108"/>
              <w:rPr>
                <w:rFonts w:ascii="TH SarabunIT๙" w:eastAsia="Times New Roman" w:hAnsi="TH SarabunIT๙"/>
                <w:sz w:val="24"/>
                <w:szCs w:val="24"/>
              </w:rPr>
            </w:pPr>
            <w:r w:rsidRPr="002B7FF3">
              <w:rPr>
                <w:rFonts w:ascii="TH SarabunIT๙" w:hAnsi="TH SarabunIT๙"/>
                <w:sz w:val="24"/>
                <w:szCs w:val="24"/>
                <w:cs/>
              </w:rPr>
              <w:t>(กำพล คุณ</w:t>
            </w:r>
            <w:proofErr w:type="spellStart"/>
            <w:r w:rsidRPr="002B7FF3">
              <w:rPr>
                <w:rFonts w:ascii="TH SarabunIT๙" w:hAnsi="TH SarabunIT๙"/>
                <w:sz w:val="24"/>
                <w:szCs w:val="24"/>
                <w:cs/>
              </w:rPr>
              <w:t>งฺก</w:t>
            </w:r>
            <w:proofErr w:type="spellEnd"/>
            <w:r w:rsidRPr="002B7FF3">
              <w:rPr>
                <w:rFonts w:ascii="TH SarabunIT๙" w:hAnsi="TH SarabunIT๙"/>
                <w:sz w:val="24"/>
                <w:szCs w:val="24"/>
                <w:cs/>
              </w:rPr>
              <w:t>โร/มาลั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2"/>
                <w:szCs w:val="22"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</w:t>
            </w:r>
            <w:r w:rsidRPr="002B7FF3">
              <w:rPr>
                <w:rFonts w:ascii="TH SarabunIT๙" w:eastAsia="Times New Roman" w:hAnsi="TH SarabunIT๙"/>
                <w:szCs w:val="22"/>
              </w:rPr>
              <w:t>/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Cs w:val="22"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 (การจัดการเชิงพุทธ)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๗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๔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๒</w:t>
            </w:r>
          </w:p>
        </w:tc>
      </w:tr>
      <w:tr w:rsidR="0095692B" w:rsidRPr="002B7FF3" w:rsidTr="0095692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ind w:right="-108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 xml:space="preserve">พระมหาสุนันท์ </w:t>
            </w: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สุนนฺ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โท/รุจิเวทย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2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</w:t>
            </w:r>
            <w:r w:rsidRPr="002B7FF3">
              <w:rPr>
                <w:rFonts w:ascii="TH SarabunIT๙" w:eastAsia="Times New Roman" w:hAnsi="TH SarabunIT๙"/>
                <w:szCs w:val="22"/>
              </w:rPr>
              <w:t>/</w:t>
            </w:r>
            <w:r w:rsidRPr="002B7FF3">
              <w:rPr>
                <w:rFonts w:ascii="TH SarabunIT๙" w:eastAsia="Times New Roman" w:hAnsi="TH SarabunIT๙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 (การจัดการเชิงพุทธ)</w:t>
            </w:r>
          </w:p>
          <w:p w:rsidR="0095692B" w:rsidRPr="002B7FF3" w:rsidRDefault="0095692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๗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๔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๒</w:t>
            </w:r>
          </w:p>
        </w:tc>
      </w:tr>
      <w:tr w:rsidR="0095692B" w:rsidRPr="002B7FF3" w:rsidTr="0095692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 xml:space="preserve">พระมหากฤษฎา </w:t>
            </w:r>
          </w:p>
          <w:p w:rsidR="0095692B" w:rsidRPr="002B7FF3" w:rsidRDefault="0095692B">
            <w:pPr>
              <w:ind w:right="-108"/>
              <w:rPr>
                <w:rFonts w:ascii="TH SarabunIT๙" w:eastAsia="Times New Roman" w:hAnsi="TH SarabunIT๙"/>
                <w:sz w:val="24"/>
                <w:szCs w:val="24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กิตฺ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ติ</w:t>
            </w: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โสภโณ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/แซ่หล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2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</w:t>
            </w:r>
            <w:r w:rsidRPr="002B7FF3">
              <w:rPr>
                <w:rFonts w:ascii="TH SarabunIT๙" w:eastAsia="Times New Roman" w:hAnsi="TH SarabunIT๙"/>
                <w:szCs w:val="22"/>
              </w:rPr>
              <w:t>/</w:t>
            </w:r>
            <w:r w:rsidRPr="002B7FF3">
              <w:rPr>
                <w:rFonts w:ascii="TH SarabunIT๙" w:eastAsia="Times New Roman" w:hAnsi="TH SarabunIT๙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 (การจัดการเชิงพุทธ)</w:t>
            </w:r>
          </w:p>
          <w:p w:rsidR="0095692B" w:rsidRPr="002B7FF3" w:rsidRDefault="0095692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 (การจัดการเชิงพุทธ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๗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๕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๓</w:t>
            </w:r>
          </w:p>
        </w:tc>
      </w:tr>
      <w:tr w:rsidR="0095692B" w:rsidRPr="002B7FF3" w:rsidTr="0095692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pStyle w:val="1"/>
              <w:spacing w:line="276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2B7FF3">
              <w:rPr>
                <w:rFonts w:ascii="TH SarabunIT๙" w:hAnsi="TH SarabunIT๙" w:cs="TH SarabunIT๙"/>
                <w:szCs w:val="24"/>
                <w:cs/>
              </w:rPr>
              <w:t>พระปลัด</w:t>
            </w:r>
            <w:proofErr w:type="spellStart"/>
            <w:r w:rsidRPr="002B7FF3">
              <w:rPr>
                <w:rFonts w:ascii="TH SarabunIT๙" w:hAnsi="TH SarabunIT๙" w:cs="TH SarabunIT๙"/>
                <w:szCs w:val="24"/>
                <w:cs/>
              </w:rPr>
              <w:t>ระพิน</w:t>
            </w:r>
            <w:proofErr w:type="spellEnd"/>
            <w:r w:rsidRPr="002B7FF3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proofErr w:type="spellStart"/>
            <w:r w:rsidRPr="002B7FF3">
              <w:rPr>
                <w:rFonts w:ascii="TH SarabunIT๙" w:hAnsi="TH SarabunIT๙" w:cs="TH SarabunIT๙"/>
                <w:szCs w:val="24"/>
                <w:cs/>
              </w:rPr>
              <w:t>พุทฺธิ</w:t>
            </w:r>
            <w:proofErr w:type="spellEnd"/>
            <w:r w:rsidRPr="002B7FF3">
              <w:rPr>
                <w:rFonts w:ascii="TH SarabunIT๙" w:hAnsi="TH SarabunIT๙" w:cs="TH SarabunIT๙"/>
                <w:szCs w:val="24"/>
                <w:cs/>
              </w:rPr>
              <w:t>สาโร/ด้วงลอ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hAnsi="TH SarabunIT๙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</w:t>
            </w:r>
            <w:r w:rsidRPr="002B7FF3">
              <w:rPr>
                <w:rFonts w:ascii="TH SarabunIT๙" w:eastAsia="Times New Roman" w:hAnsi="TH SarabunIT๙"/>
                <w:szCs w:val="22"/>
              </w:rPr>
              <w:t>/</w:t>
            </w:r>
            <w:r w:rsidRPr="002B7FF3">
              <w:rPr>
                <w:rFonts w:ascii="TH SarabunIT๙" w:eastAsia="Times New Roman" w:hAnsi="TH SarabunIT๙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พระพุทธศาสนา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ศ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/ประวัติศาสตร์เอเชี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ครุศาสตร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ศรีนครินทร์วิโรฒ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๔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๔๔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๓๙</w:t>
            </w:r>
          </w:p>
        </w:tc>
      </w:tr>
      <w:tr w:rsidR="0095692B" w:rsidRPr="002B7FF3" w:rsidTr="0095692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lastRenderedPageBreak/>
              <w:t>๕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พระสุธีวีรบัณฑิต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24"/>
                <w:szCs w:val="24"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 xml:space="preserve">(โชว์ </w:t>
            </w: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ทสฺสนี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โย/ผลเจริญ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2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/การจัดการเชิงพุท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</w:rPr>
              <w:t>DM.</w:t>
            </w: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/การจัดการภาครัฐ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ศ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/การบริหารองค์การ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พระพุทธศาสน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ราช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ภัฎ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สวนดุสิต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เกริก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๓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๔๕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๓๕</w:t>
            </w:r>
          </w:p>
        </w:tc>
      </w:tr>
      <w:tr w:rsidR="0095692B" w:rsidRPr="002B7FF3" w:rsidTr="0095692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ind w:right="-108"/>
              <w:jc w:val="center"/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 xml:space="preserve">นายประเสริฐ </w:t>
            </w:r>
            <w:proofErr w:type="spellStart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ธิ</w:t>
            </w:r>
            <w:proofErr w:type="spellEnd"/>
            <w:r w:rsidRPr="002B7FF3">
              <w:rPr>
                <w:rFonts w:ascii="TH SarabunIT๙" w:eastAsia="Times New Roman" w:hAnsi="TH SarabunIT๙"/>
                <w:sz w:val="24"/>
                <w:szCs w:val="24"/>
                <w:cs/>
              </w:rPr>
              <w:t>ลา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22"/>
                <w:szCs w:val="22"/>
                <w:cs/>
              </w:rPr>
            </w:pPr>
            <w:r w:rsidRPr="002B7FF3">
              <w:rPr>
                <w:rFonts w:ascii="TH SarabunIT๙" w:eastAsia="Times New Roman" w:hAnsi="TH SarabunIT๙"/>
                <w:szCs w:val="22"/>
                <w:cs/>
              </w:rPr>
              <w:t>อาจารย์/รัฐ</w:t>
            </w:r>
            <w:proofErr w:type="spellStart"/>
            <w:r w:rsidRPr="002B7FF3">
              <w:rPr>
                <w:rFonts w:ascii="TH SarabunIT๙" w:eastAsia="Times New Roman" w:hAnsi="TH SarabunIT๙"/>
                <w:szCs w:val="22"/>
                <w:cs/>
              </w:rPr>
              <w:t>ประศาสน</w:t>
            </w:r>
            <w:proofErr w:type="spellEnd"/>
            <w:r w:rsidRPr="002B7FF3">
              <w:rPr>
                <w:rFonts w:ascii="TH SarabunIT๙" w:eastAsia="Times New Roman" w:hAnsi="TH SarabunIT๙"/>
                <w:szCs w:val="22"/>
                <w:cs/>
              </w:rPr>
              <w:t>ศาสตร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ด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 รัฐ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ประศาสน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าสตร์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ม./ รัฐ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ประศาสน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าสตร์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พธ.บ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./ รัฐ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ประศาสน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ศาสตร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มหาวิทยาลัยมหาจุฬาลง</w:t>
            </w:r>
            <w:proofErr w:type="spellStart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กรณ</w:t>
            </w:r>
            <w:proofErr w:type="spellEnd"/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ราช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  <w:cs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๗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๕</w:t>
            </w:r>
          </w:p>
          <w:p w:rsidR="0095692B" w:rsidRPr="002B7FF3" w:rsidRDefault="0095692B">
            <w:pPr>
              <w:rPr>
                <w:rFonts w:ascii="TH SarabunIT๙" w:eastAsia="Times New Roman" w:hAnsi="TH SarabunIT๙"/>
                <w:sz w:val="18"/>
                <w:szCs w:val="18"/>
              </w:rPr>
            </w:pPr>
            <w:r w:rsidRPr="002B7FF3">
              <w:rPr>
                <w:rFonts w:ascii="TH SarabunIT๙" w:eastAsia="Times New Roman" w:hAnsi="TH SarabunIT๙"/>
                <w:sz w:val="18"/>
                <w:szCs w:val="18"/>
                <w:cs/>
              </w:rPr>
              <w:t>๒๕๕๔</w:t>
            </w:r>
          </w:p>
        </w:tc>
      </w:tr>
    </w:tbl>
    <w:p w:rsidR="00A03D19" w:rsidRPr="002B7FF3" w:rsidRDefault="00A03D19" w:rsidP="006F4BBC">
      <w:pPr>
        <w:jc w:val="both"/>
        <w:rPr>
          <w:rFonts w:ascii="TH SarabunIT๙" w:eastAsia="Calibri" w:hAnsi="TH SarabunIT๙"/>
        </w:rPr>
      </w:pPr>
    </w:p>
    <w:p w:rsidR="00A465B2" w:rsidRPr="002B7FF3" w:rsidRDefault="004E04B1" w:rsidP="00A465B2">
      <w:pPr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</w:rPr>
        <w:t>1.</w:t>
      </w:r>
      <w:r w:rsidR="006F4BBC">
        <w:rPr>
          <w:rFonts w:ascii="TH SarabunIT๙" w:eastAsia="Calibri" w:hAnsi="TH SarabunIT๙" w:hint="cs"/>
          <w:b/>
          <w:bCs/>
          <w:cs/>
        </w:rPr>
        <w:t>๖</w:t>
      </w:r>
      <w:r w:rsidR="00A465B2" w:rsidRPr="002B7FF3">
        <w:rPr>
          <w:rFonts w:ascii="TH SarabunIT๙" w:eastAsia="Calibri" w:hAnsi="TH SarabunIT๙"/>
          <w:b/>
          <w:bCs/>
        </w:rPr>
        <w:t xml:space="preserve"> </w:t>
      </w:r>
      <w:r w:rsidR="00A465B2" w:rsidRPr="002B7FF3">
        <w:rPr>
          <w:rFonts w:ascii="TH SarabunIT๙" w:eastAsia="Calibri" w:hAnsi="TH SarabunIT๙"/>
          <w:b/>
          <w:bCs/>
          <w:cs/>
        </w:rPr>
        <w:t>สถานที่จัดการเรียนการสอน</w:t>
      </w:r>
    </w:p>
    <w:p w:rsidR="00A465B2" w:rsidRPr="002B7FF3" w:rsidRDefault="0095692B" w:rsidP="00A465B2">
      <w:pPr>
        <w:ind w:firstLine="284"/>
        <w:jc w:val="thaiDistribute"/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cs/>
        </w:rPr>
        <w:t>คณะสังคมศาสตร์</w:t>
      </w:r>
      <w:r w:rsidR="00A465B2" w:rsidRPr="002B7FF3">
        <w:rPr>
          <w:rFonts w:ascii="TH SarabunIT๙" w:eastAsia="Calibri" w:hAnsi="TH SarabunIT๙"/>
        </w:rPr>
        <w:t xml:space="preserve"> </w:t>
      </w:r>
      <w:r w:rsidR="00FD7412" w:rsidRPr="002B7FF3">
        <w:rPr>
          <w:rFonts w:ascii="TH SarabunIT๙" w:eastAsia="Calibri" w:hAnsi="TH SarabunIT๙"/>
          <w:cs/>
        </w:rPr>
        <w:t>มหาวิทยาลัยมหาจุฬาลง</w:t>
      </w:r>
      <w:proofErr w:type="spellStart"/>
      <w:r w:rsidR="00FD7412" w:rsidRPr="002B7FF3">
        <w:rPr>
          <w:rFonts w:ascii="TH SarabunIT๙" w:eastAsia="Calibri" w:hAnsi="TH SarabunIT๙"/>
          <w:cs/>
        </w:rPr>
        <w:t>กรณ</w:t>
      </w:r>
      <w:proofErr w:type="spellEnd"/>
      <w:r w:rsidR="00FD7412" w:rsidRPr="002B7FF3">
        <w:rPr>
          <w:rFonts w:ascii="TH SarabunIT๙" w:eastAsia="Calibri" w:hAnsi="TH SarabunIT๙"/>
          <w:cs/>
        </w:rPr>
        <w:t>ราชวิทยาลัย</w:t>
      </w:r>
    </w:p>
    <w:p w:rsidR="00850A9A" w:rsidRPr="002B7FF3" w:rsidRDefault="004E04B1" w:rsidP="00850A9A">
      <w:pPr>
        <w:spacing w:before="240"/>
        <w:rPr>
          <w:rFonts w:ascii="TH SarabunIT๙" w:eastAsia="Calibri" w:hAnsi="TH SarabunIT๙"/>
          <w:b/>
          <w:bCs/>
          <w:cs/>
        </w:rPr>
      </w:pPr>
      <w:r w:rsidRPr="002B7FF3">
        <w:rPr>
          <w:rFonts w:ascii="TH SarabunIT๙" w:eastAsia="Calibri" w:hAnsi="TH SarabunIT๙"/>
          <w:b/>
          <w:bCs/>
        </w:rPr>
        <w:t>1.</w:t>
      </w:r>
      <w:r w:rsidR="006F4BBC">
        <w:rPr>
          <w:rFonts w:ascii="TH SarabunIT๙" w:eastAsia="Calibri" w:hAnsi="TH SarabunIT๙" w:hint="cs"/>
          <w:b/>
          <w:bCs/>
          <w:cs/>
        </w:rPr>
        <w:t>๗</w:t>
      </w:r>
      <w:r w:rsidR="007D2744" w:rsidRPr="002B7FF3">
        <w:rPr>
          <w:rFonts w:ascii="TH SarabunIT๙" w:eastAsia="Calibri" w:hAnsi="TH SarabunIT๙"/>
          <w:b/>
          <w:bCs/>
          <w:cs/>
        </w:rPr>
        <w:t xml:space="preserve"> </w:t>
      </w:r>
      <w:r w:rsidR="00850A9A" w:rsidRPr="002B7FF3">
        <w:rPr>
          <w:rFonts w:ascii="TH SarabunIT๙" w:eastAsia="Calibri" w:hAnsi="TH SarabunIT๙"/>
          <w:b/>
          <w:bCs/>
          <w:cs/>
        </w:rPr>
        <w:t>จำนวน</w:t>
      </w:r>
      <w:r w:rsidR="00FD7412" w:rsidRPr="002B7FF3">
        <w:rPr>
          <w:rFonts w:ascii="TH SarabunIT๙" w:eastAsia="Calibri" w:hAnsi="TH SarabunIT๙"/>
          <w:b/>
          <w:bCs/>
          <w:cs/>
        </w:rPr>
        <w:t>นิสิต</w:t>
      </w:r>
      <w:r w:rsidR="00850A9A" w:rsidRPr="002B7FF3">
        <w:rPr>
          <w:rFonts w:ascii="TH SarabunIT๙" w:eastAsia="Calibri" w:hAnsi="TH SarabunIT๙"/>
          <w:b/>
          <w:bCs/>
          <w:cs/>
        </w:rPr>
        <w:t xml:space="preserve"> </w:t>
      </w:r>
    </w:p>
    <w:tbl>
      <w:tblPr>
        <w:tblW w:w="8776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831"/>
        <w:gridCol w:w="1134"/>
        <w:gridCol w:w="1417"/>
        <w:gridCol w:w="1276"/>
        <w:gridCol w:w="1134"/>
        <w:gridCol w:w="1134"/>
        <w:gridCol w:w="850"/>
      </w:tblGrid>
      <w:tr w:rsidR="00850A9A" w:rsidRPr="002B7FF3" w:rsidTr="00863661">
        <w:trPr>
          <w:cantSplit/>
          <w:trHeight w:val="18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2B7FF3" w:rsidRDefault="00850A9A" w:rsidP="009E23EC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>สาขา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2B7FF3" w:rsidRDefault="00815614" w:rsidP="0095692B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 xml:space="preserve">ชั้นปีที่ </w:t>
            </w:r>
            <w:r w:rsidR="0095692B" w:rsidRPr="002B7FF3">
              <w:rPr>
                <w:rFonts w:ascii="TH SarabunIT๙" w:eastAsia="Calibri" w:hAnsi="TH SarabunIT๙"/>
                <w:b/>
                <w:bCs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2B7FF3" w:rsidRDefault="00850A9A" w:rsidP="0095692B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 xml:space="preserve">ชั้นปีที่ </w:t>
            </w:r>
            <w:r w:rsidR="0095692B" w:rsidRPr="002B7FF3">
              <w:rPr>
                <w:rFonts w:ascii="TH SarabunIT๙" w:eastAsia="Calibri" w:hAnsi="TH SarabunIT๙"/>
                <w:b/>
                <w:bCs/>
                <w:cs/>
              </w:rPr>
              <w:t>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2B7FF3" w:rsidRDefault="00850A9A" w:rsidP="0095692B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 xml:space="preserve">ชั้นปีที่ </w:t>
            </w:r>
            <w:r w:rsidR="0095692B" w:rsidRPr="002B7FF3">
              <w:rPr>
                <w:rFonts w:ascii="TH SarabunIT๙" w:eastAsia="Calibri" w:hAnsi="TH SarabunIT๙"/>
                <w:b/>
                <w:bCs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2B7FF3" w:rsidRDefault="00850A9A" w:rsidP="0095692B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 xml:space="preserve">ชั้นปีที่ </w:t>
            </w:r>
            <w:r w:rsidR="0095692B" w:rsidRPr="002B7FF3">
              <w:rPr>
                <w:rFonts w:ascii="TH SarabunIT๙" w:eastAsia="Calibri" w:hAnsi="TH SarabunIT๙"/>
                <w:b/>
                <w:bCs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2B7FF3" w:rsidRDefault="00850A9A" w:rsidP="0095692B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 xml:space="preserve">ชั้นปีที่ </w:t>
            </w:r>
            <w:r w:rsidR="0095692B" w:rsidRPr="002B7FF3">
              <w:rPr>
                <w:rFonts w:ascii="TH SarabunIT๙" w:eastAsia="Calibri" w:hAnsi="TH SarabunIT๙"/>
                <w:b/>
                <w:bCs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2B7FF3" w:rsidRDefault="00850A9A" w:rsidP="009E23EC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>รวม</w:t>
            </w:r>
          </w:p>
        </w:tc>
      </w:tr>
      <w:tr w:rsidR="00850A9A" w:rsidRPr="002B7FF3" w:rsidTr="00863661">
        <w:trPr>
          <w:cantSplit/>
          <w:trHeight w:val="42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2B7FF3" w:rsidRDefault="0095692B" w:rsidP="009E23EC">
            <w:pPr>
              <w:rPr>
                <w:rFonts w:ascii="TH SarabunIT๙" w:eastAsia="Calibri" w:hAnsi="TH SarabunIT๙"/>
              </w:rPr>
            </w:pPr>
            <w:r w:rsidRPr="002B7FF3">
              <w:rPr>
                <w:rFonts w:ascii="TH SarabunIT๙" w:eastAsia="Calibri" w:hAnsi="TH SarabunIT๙"/>
                <w:cs/>
              </w:rPr>
              <w:t>การจัดการเชิงพุท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2B7FF3" w:rsidRDefault="0095692B" w:rsidP="009E23EC">
            <w:pPr>
              <w:jc w:val="center"/>
              <w:rPr>
                <w:rFonts w:ascii="TH SarabunIT๙" w:eastAsia="Calibri" w:hAnsi="TH SarabunIT๙"/>
              </w:rPr>
            </w:pPr>
            <w:r w:rsidRPr="002B7FF3">
              <w:rPr>
                <w:rFonts w:ascii="TH SarabunIT๙" w:eastAsia="Calibri" w:hAnsi="TH SarabunIT๙"/>
                <w:cs/>
              </w:rPr>
              <w:t>๒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2B7FF3" w:rsidRDefault="0095692B" w:rsidP="009E23EC">
            <w:pPr>
              <w:jc w:val="center"/>
              <w:rPr>
                <w:rFonts w:ascii="TH SarabunIT๙" w:eastAsia="Calibri" w:hAnsi="TH SarabunIT๙"/>
              </w:rPr>
            </w:pPr>
            <w:r w:rsidRPr="002B7FF3">
              <w:rPr>
                <w:rFonts w:ascii="TH SarabunIT๙" w:eastAsia="Calibri" w:hAnsi="TH SarabunIT๙"/>
                <w:cs/>
              </w:rPr>
              <w:t>๑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2B7FF3" w:rsidRDefault="0095692B" w:rsidP="009E23EC">
            <w:pPr>
              <w:jc w:val="center"/>
              <w:rPr>
                <w:rFonts w:ascii="TH SarabunIT๙" w:eastAsia="Calibri" w:hAnsi="TH SarabunIT๙"/>
              </w:rPr>
            </w:pPr>
            <w:r w:rsidRPr="002B7FF3">
              <w:rPr>
                <w:rFonts w:ascii="TH SarabunIT๙" w:eastAsia="Calibri" w:hAnsi="TH SarabunIT๙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2B7FF3" w:rsidRDefault="0095692B" w:rsidP="009E23EC">
            <w:pPr>
              <w:jc w:val="center"/>
              <w:rPr>
                <w:rFonts w:ascii="TH SarabunIT๙" w:eastAsia="Calibri" w:hAnsi="TH SarabunIT๙"/>
              </w:rPr>
            </w:pPr>
            <w:r w:rsidRPr="002B7FF3">
              <w:rPr>
                <w:rFonts w:ascii="TH SarabunIT๙" w:eastAsia="Calibri" w:hAnsi="TH SarabunIT๙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2B7FF3" w:rsidRDefault="0095692B" w:rsidP="009E23EC">
            <w:pPr>
              <w:jc w:val="center"/>
              <w:rPr>
                <w:rFonts w:ascii="TH SarabunIT๙" w:eastAsia="Calibri" w:hAnsi="TH SarabunIT๙"/>
              </w:rPr>
            </w:pPr>
            <w:r w:rsidRPr="002B7FF3">
              <w:rPr>
                <w:rFonts w:ascii="TH SarabunIT๙" w:eastAsia="Calibri" w:hAnsi="TH SarabunIT๙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2B7FF3" w:rsidRDefault="0095692B" w:rsidP="009E23EC">
            <w:pPr>
              <w:jc w:val="center"/>
              <w:rPr>
                <w:rFonts w:ascii="TH SarabunIT๙" w:eastAsia="Calibri" w:hAnsi="TH SarabunIT๙"/>
                <w:b/>
                <w:bCs/>
              </w:rPr>
            </w:pPr>
            <w:r w:rsidRPr="002B7FF3">
              <w:rPr>
                <w:rFonts w:ascii="TH SarabunIT๙" w:eastAsia="Calibri" w:hAnsi="TH SarabunIT๙"/>
                <w:b/>
                <w:bCs/>
                <w:cs/>
              </w:rPr>
              <w:t>๔๒</w:t>
            </w:r>
          </w:p>
        </w:tc>
      </w:tr>
    </w:tbl>
    <w:p w:rsidR="00786D2C" w:rsidRPr="002B7FF3" w:rsidRDefault="00786D2C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A03D19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A03D19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A03D19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A03D19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A03D19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A03D19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A03D19" w:rsidP="002601D0">
      <w:pPr>
        <w:jc w:val="both"/>
        <w:rPr>
          <w:rFonts w:ascii="TH SarabunIT๙" w:eastAsia="Calibri" w:hAnsi="TH SarabunIT๙"/>
        </w:rPr>
      </w:pPr>
    </w:p>
    <w:p w:rsidR="00C26D60" w:rsidRPr="002B7FF3" w:rsidRDefault="00C26D60" w:rsidP="002601D0">
      <w:pPr>
        <w:jc w:val="both"/>
        <w:rPr>
          <w:rFonts w:ascii="TH SarabunIT๙" w:eastAsia="Calibri" w:hAnsi="TH SarabunIT๙"/>
        </w:rPr>
      </w:pPr>
    </w:p>
    <w:p w:rsidR="00C26D60" w:rsidRPr="002B7FF3" w:rsidRDefault="00C26D60" w:rsidP="002601D0">
      <w:pPr>
        <w:jc w:val="both"/>
        <w:rPr>
          <w:rFonts w:ascii="TH SarabunIT๙" w:eastAsia="Calibri" w:hAnsi="TH SarabunIT๙"/>
        </w:rPr>
      </w:pPr>
    </w:p>
    <w:p w:rsidR="00C26D60" w:rsidRPr="002B7FF3" w:rsidRDefault="00C26D60" w:rsidP="002601D0">
      <w:pPr>
        <w:jc w:val="both"/>
        <w:rPr>
          <w:rFonts w:ascii="TH SarabunIT๙" w:eastAsia="Calibri" w:hAnsi="TH SarabunIT๙"/>
        </w:rPr>
      </w:pPr>
    </w:p>
    <w:p w:rsidR="00C26D60" w:rsidRPr="002B7FF3" w:rsidRDefault="00C26D60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Pr="002B7FF3" w:rsidRDefault="00005AD6" w:rsidP="002601D0">
      <w:pPr>
        <w:jc w:val="both"/>
        <w:rPr>
          <w:rFonts w:ascii="TH SarabunIT๙" w:eastAsia="Calibri" w:hAnsi="TH SarabunIT๙"/>
        </w:rPr>
      </w:pPr>
    </w:p>
    <w:p w:rsidR="00005AD6" w:rsidRDefault="00005AD6" w:rsidP="002601D0">
      <w:pPr>
        <w:jc w:val="both"/>
        <w:rPr>
          <w:rFonts w:ascii="TH SarabunIT๙" w:eastAsia="Calibri" w:hAnsi="TH SarabunIT๙"/>
        </w:rPr>
      </w:pPr>
    </w:p>
    <w:p w:rsidR="00184B93" w:rsidRDefault="00184B93" w:rsidP="002601D0">
      <w:pPr>
        <w:jc w:val="both"/>
        <w:rPr>
          <w:rFonts w:ascii="TH SarabunIT๙" w:eastAsia="Calibri" w:hAnsi="TH SarabunIT๙"/>
        </w:rPr>
      </w:pPr>
    </w:p>
    <w:p w:rsidR="00184B93" w:rsidRDefault="00184B93" w:rsidP="002601D0">
      <w:pPr>
        <w:jc w:val="both"/>
        <w:rPr>
          <w:rFonts w:ascii="TH SarabunIT๙" w:eastAsia="Calibri" w:hAnsi="TH SarabunIT๙"/>
        </w:rPr>
      </w:pPr>
    </w:p>
    <w:p w:rsidR="00184B93" w:rsidRDefault="00184B93" w:rsidP="002601D0">
      <w:pPr>
        <w:jc w:val="both"/>
        <w:rPr>
          <w:rFonts w:ascii="TH SarabunIT๙" w:eastAsia="Calibri" w:hAnsi="TH SarabunIT๙"/>
        </w:rPr>
      </w:pPr>
    </w:p>
    <w:p w:rsidR="0084601B" w:rsidRPr="002B7FF3" w:rsidRDefault="0084601B" w:rsidP="002601D0">
      <w:pPr>
        <w:jc w:val="both"/>
        <w:rPr>
          <w:rFonts w:ascii="TH SarabunIT๙" w:eastAsia="Calibri" w:hAnsi="TH SarabunIT๙"/>
        </w:rPr>
      </w:pPr>
    </w:p>
    <w:p w:rsidR="00A03D19" w:rsidRPr="002B7FF3" w:rsidRDefault="00605263" w:rsidP="0095692B">
      <w:pPr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lastRenderedPageBreak/>
        <w:t>บทที่ 2</w:t>
      </w:r>
    </w:p>
    <w:p w:rsidR="00605263" w:rsidRPr="002B7FF3" w:rsidRDefault="00CB1AAA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t>ผลการประเมินราย</w:t>
      </w:r>
      <w:r w:rsidR="0000440E" w:rsidRPr="002B7FF3">
        <w:rPr>
          <w:rFonts w:ascii="TH SarabunIT๙" w:hAnsi="TH SarabunIT๙"/>
          <w:b/>
          <w:bCs/>
          <w:sz w:val="40"/>
          <w:szCs w:val="40"/>
          <w:cs/>
        </w:rPr>
        <w:t>องค์ประกอบ</w:t>
      </w:r>
      <w:r w:rsidRPr="002B7FF3">
        <w:rPr>
          <w:rFonts w:ascii="TH SarabunIT๙" w:hAnsi="TH SarabunIT๙"/>
          <w:b/>
          <w:bCs/>
          <w:sz w:val="40"/>
          <w:szCs w:val="40"/>
          <w:cs/>
        </w:rPr>
        <w:t>ตัวบ่งชี้</w:t>
      </w:r>
    </w:p>
    <w:p w:rsidR="00AE2634" w:rsidRPr="002B7FF3" w:rsidRDefault="00AE2634" w:rsidP="008C49FA">
      <w:pPr>
        <w:spacing w:line="276" w:lineRule="auto"/>
        <w:rPr>
          <w:rFonts w:ascii="TH SarabunIT๙" w:hAnsi="TH SarabunIT๙"/>
          <w:b/>
          <w:bCs/>
        </w:rPr>
      </w:pPr>
    </w:p>
    <w:p w:rsidR="008C49FA" w:rsidRPr="002B7FF3" w:rsidRDefault="008C49FA" w:rsidP="00AE2634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t>หมวดที่ 1 ข้อมูลทั่วไป</w:t>
      </w:r>
    </w:p>
    <w:p w:rsidR="00AE2634" w:rsidRPr="002B7FF3" w:rsidRDefault="00AE2634" w:rsidP="00AE2634">
      <w:pPr>
        <w:rPr>
          <w:rFonts w:ascii="TH SarabunIT๙" w:hAnsi="TH SarabunIT๙"/>
          <w:b/>
          <w:bCs/>
          <w:sz w:val="28"/>
        </w:rPr>
      </w:pPr>
    </w:p>
    <w:p w:rsidR="007937E2" w:rsidRPr="002B7FF3" w:rsidRDefault="007937E2" w:rsidP="00AE2634">
      <w:pPr>
        <w:rPr>
          <w:rFonts w:ascii="TH SarabunIT๙" w:hAnsi="TH SarabunIT๙"/>
          <w:b/>
          <w:bCs/>
          <w:sz w:val="28"/>
        </w:rPr>
      </w:pPr>
      <w:r w:rsidRPr="002B7FF3">
        <w:rPr>
          <w:rFonts w:ascii="TH SarabunIT๙" w:hAnsi="TH SarabunIT๙"/>
          <w:b/>
          <w:bCs/>
          <w:sz w:val="28"/>
          <w:cs/>
        </w:rPr>
        <w:t>องค์ประกอบที่ 1 การกำกับมาตรฐาน</w:t>
      </w:r>
      <w:r w:rsidR="008A274C" w:rsidRPr="002B7FF3">
        <w:rPr>
          <w:rFonts w:ascii="TH SarabunIT๙" w:hAnsi="TH SarabunIT๙"/>
          <w:b/>
          <w:bCs/>
          <w:sz w:val="28"/>
          <w:cs/>
        </w:rPr>
        <w:t xml:space="preserve"> </w:t>
      </w:r>
    </w:p>
    <w:p w:rsidR="007937E2" w:rsidRPr="002B7FF3" w:rsidRDefault="007937E2" w:rsidP="00AE2634">
      <w:pPr>
        <w:spacing w:before="240"/>
        <w:rPr>
          <w:rFonts w:ascii="TH SarabunIT๙" w:hAnsi="TH SarabunIT๙"/>
          <w:b/>
          <w:bCs/>
          <w:sz w:val="28"/>
          <w:cs/>
        </w:rPr>
      </w:pPr>
      <w:r w:rsidRPr="002B7FF3">
        <w:rPr>
          <w:rFonts w:ascii="TH SarabunIT๙" w:hAnsi="TH SarabunIT๙"/>
          <w:b/>
          <w:bCs/>
          <w:sz w:val="28"/>
          <w:cs/>
        </w:rPr>
        <w:t xml:space="preserve">ตัวบ่งชี้ที่ 1.1 การบริหารจัดการหลักสูตรตามเกณฑ์มาตรฐานหลักสูตรที่กำหนดโดย </w:t>
      </w:r>
      <w:proofErr w:type="spellStart"/>
      <w:r w:rsidRPr="002B7FF3">
        <w:rPr>
          <w:rFonts w:ascii="TH SarabunIT๙" w:hAnsi="TH SarabunIT๙"/>
          <w:b/>
          <w:bCs/>
          <w:sz w:val="28"/>
          <w:cs/>
        </w:rPr>
        <w:t>สกอ</w:t>
      </w:r>
      <w:proofErr w:type="spellEnd"/>
      <w:r w:rsidRPr="002B7FF3">
        <w:rPr>
          <w:rFonts w:ascii="TH SarabunIT๙" w:hAnsi="TH SarabunIT๙"/>
          <w:b/>
          <w:bCs/>
          <w:sz w:val="28"/>
          <w:cs/>
        </w:rPr>
        <w:t>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555"/>
        <w:gridCol w:w="4590"/>
      </w:tblGrid>
      <w:tr w:rsidR="007937E2" w:rsidRPr="002B7FF3" w:rsidTr="00121E68">
        <w:trPr>
          <w:trHeight w:val="316"/>
          <w:tblHeader/>
        </w:trPr>
        <w:tc>
          <w:tcPr>
            <w:tcW w:w="1395" w:type="dxa"/>
            <w:tcBorders>
              <w:top w:val="single" w:sz="4" w:space="0" w:color="auto"/>
            </w:tcBorders>
          </w:tcPr>
          <w:p w:rsidR="007937E2" w:rsidRPr="002B7FF3" w:rsidRDefault="00A01F86" w:rsidP="004224E1">
            <w:pPr>
              <w:tabs>
                <w:tab w:val="left" w:pos="284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2B7FF3" w:rsidRDefault="007937E2" w:rsidP="004224E1">
            <w:pPr>
              <w:tabs>
                <w:tab w:val="left" w:pos="284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2B7FF3" w:rsidRDefault="008C6000" w:rsidP="004224E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7F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ค้นพบ/</w:t>
            </w:r>
            <w:r w:rsidR="007937E2" w:rsidRPr="002B7F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32157" w:rsidRPr="002B7FF3" w:rsidTr="00121E68">
        <w:trPr>
          <w:trHeight w:val="58"/>
        </w:trPr>
        <w:tc>
          <w:tcPr>
            <w:tcW w:w="1395" w:type="dxa"/>
            <w:tcBorders>
              <w:bottom w:val="single" w:sz="4" w:space="0" w:color="auto"/>
            </w:tcBorders>
          </w:tcPr>
          <w:p w:rsidR="00832157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="00832157"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832157" w:rsidRPr="002B7FF3" w:rsidRDefault="00832157" w:rsidP="00832157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1. จำนวนอาจารย์ประจำหลักสูตร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832157" w:rsidRPr="002B7FF3" w:rsidRDefault="000B51CC" w:rsidP="0083215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 ๖ รูป/คน</w:t>
            </w:r>
          </w:p>
          <w:p w:rsidR="000B51CC" w:rsidRPr="002B7FF3" w:rsidRDefault="000B51CC" w:rsidP="0083215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จบปริญญาเอก</w:t>
            </w:r>
          </w:p>
          <w:p w:rsidR="000B51CC" w:rsidRPr="002B7FF3" w:rsidRDefault="000B51CC" w:rsidP="00184B9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ตรง ๓ รูป</w:t>
            </w:r>
            <w:r w:rsidR="00184B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๓ รูป/คน</w:t>
            </w:r>
          </w:p>
        </w:tc>
      </w:tr>
      <w:tr w:rsidR="00832157" w:rsidRPr="002B7FF3" w:rsidTr="00121E68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832157" w:rsidRPr="002B7FF3" w:rsidRDefault="0095692B" w:rsidP="00832157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832157" w:rsidRPr="002B7FF3" w:rsidRDefault="00832157" w:rsidP="00832157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0B51CC" w:rsidRPr="002B7FF3" w:rsidRDefault="000B51CC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จบปริญญาเอก</w:t>
            </w:r>
          </w:p>
          <w:p w:rsidR="000B51CC" w:rsidRPr="002B7FF3" w:rsidRDefault="000B51CC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ตรง ๓ รูป</w:t>
            </w:r>
          </w:p>
          <w:p w:rsidR="00832157" w:rsidRPr="002B7FF3" w:rsidRDefault="000B51CC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๓ รูป/คน</w:t>
            </w:r>
          </w:p>
          <w:p w:rsidR="000B51CC" w:rsidRPr="002B7FF3" w:rsidRDefault="000B51CC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าจารย์ผู้รับผิดชอบหลักสูตร ๓ รูป</w:t>
            </w:r>
          </w:p>
          <w:p w:rsidR="000B51CC" w:rsidRPr="002B7FF3" w:rsidRDefault="000B51CC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าจารย์ที่ปรึกษาวิทยานิพนธ์ ๖ รูป/คน</w:t>
            </w:r>
          </w:p>
          <w:p w:rsidR="000B51CC" w:rsidRPr="002B7FF3" w:rsidRDefault="000B51CC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าจารย์สอบวิทยานิพนธ์ ๖ รูป/คน</w:t>
            </w:r>
          </w:p>
          <w:p w:rsidR="000B51CC" w:rsidRPr="002B7FF3" w:rsidRDefault="000B51CC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าจารย์ผู้สอน ๖ รูป/คน</w:t>
            </w:r>
          </w:p>
        </w:tc>
      </w:tr>
      <w:tr w:rsidR="0095692B" w:rsidRPr="002B7FF3" w:rsidTr="00121E68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3) คุณสมบัติของอาจารย์ผู้รับผิดชอบหลักสูตร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0B51CC" w:rsidP="0095692B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 ๓ รูป</w:t>
            </w:r>
          </w:p>
          <w:p w:rsidR="000B51CC" w:rsidRPr="002B7FF3" w:rsidRDefault="000B51CC" w:rsidP="0095692B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จบปริญญาเอกและวุฒิการศึกษาตรงสาชาที่เปิดสอน</w:t>
            </w:r>
          </w:p>
        </w:tc>
      </w:tr>
      <w:tr w:rsidR="0095692B" w:rsidRPr="002B7FF3" w:rsidTr="00121E68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4) คุณสมบัติของอาจารย์ผู้สอน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0B51CC" w:rsidRPr="002B7FF3" w:rsidRDefault="000B51CC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 ๖ รูป/คน</w:t>
            </w:r>
          </w:p>
          <w:p w:rsidR="000B51CC" w:rsidRPr="002B7FF3" w:rsidRDefault="000B51CC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จบปริญญาเอก</w:t>
            </w:r>
          </w:p>
          <w:p w:rsidR="0095692B" w:rsidRPr="002B7FF3" w:rsidRDefault="000B51CC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ตรง ๓ รูป</w:t>
            </w:r>
            <w:r w:rsidR="00184B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๓ รูป/คน</w:t>
            </w:r>
          </w:p>
          <w:p w:rsidR="000B51CC" w:rsidRPr="002B7FF3" w:rsidRDefault="000B51CC" w:rsidP="000B51C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สอนและมีประสบการณ์ด้านการวิจัย</w:t>
            </w:r>
          </w:p>
        </w:tc>
      </w:tr>
      <w:tr w:rsidR="0095692B" w:rsidRPr="002B7FF3" w:rsidTr="00121E68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5)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0B51CC" w:rsidRPr="002B7FF3" w:rsidRDefault="000B51CC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๓ รูป/คน</w:t>
            </w:r>
          </w:p>
          <w:p w:rsidR="000B51CC" w:rsidRPr="002B7FF3" w:rsidRDefault="000B51CC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จบปริญญาเอก</w:t>
            </w:r>
          </w:p>
          <w:p w:rsidR="000B51CC" w:rsidRPr="002B7FF3" w:rsidRDefault="000B51CC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ตรง ๓ รูป</w:t>
            </w:r>
            <w:r w:rsidR="00184B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4595"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๑๐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  <w:p w:rsidR="0095692B" w:rsidRPr="002B7FF3" w:rsidRDefault="00B14595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ศาสตราจารย์ ๑ คน</w:t>
            </w:r>
          </w:p>
          <w:p w:rsidR="00B14595" w:rsidRPr="002B7FF3" w:rsidRDefault="00B14595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องสาสตรา</w:t>
            </w:r>
            <w:proofErr w:type="spellStart"/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จารย์</w:t>
            </w:r>
            <w:proofErr w:type="spellEnd"/>
            <w:r w:rsidR="00121E68"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คน</w:t>
            </w:r>
          </w:p>
          <w:p w:rsidR="00121E68" w:rsidRPr="002B7FF3" w:rsidRDefault="00121E68" w:rsidP="000B51C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่วยศาสตราจารย์ ๒ คน</w:t>
            </w:r>
          </w:p>
          <w:p w:rsidR="00121E68" w:rsidRPr="002B7FF3" w:rsidRDefault="00121E68" w:rsidP="000B51C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ด้านการวิจัยย้อนหลัง ๕ ปี</w:t>
            </w:r>
            <w:r w:rsidRPr="002B7FF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ูป/คน</w:t>
            </w:r>
          </w:p>
        </w:tc>
      </w:tr>
      <w:tr w:rsidR="0095692B" w:rsidRPr="002B7FF3" w:rsidTr="00121E68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tabs>
                <w:tab w:val="left" w:pos="1358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</w:rPr>
              <w:t>6</w:t>
            </w:r>
            <w:r w:rsidRPr="002B7FF3">
              <w:rPr>
                <w:rFonts w:ascii="TH SarabunIT๙" w:hAnsi="TH SarabunIT๙"/>
                <w:cs/>
              </w:rPr>
              <w:t>) คุณสมบัติของอาจารย์ที่ปรึกษาวิทยานิพนธ์ร่วม (ถ้ามี)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121E68" w:rsidRPr="002B7FF3" w:rsidRDefault="00121E68" w:rsidP="00121E6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๖ รูป/คน</w:t>
            </w:r>
          </w:p>
          <w:p w:rsidR="00121E68" w:rsidRPr="002B7FF3" w:rsidRDefault="00121E68" w:rsidP="00121E6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จบปริญญาเอก</w:t>
            </w:r>
          </w:p>
          <w:p w:rsidR="00121E68" w:rsidRPr="002B7FF3" w:rsidRDefault="00121E68" w:rsidP="00121E6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ตรง ๓ รูป</w:t>
            </w:r>
            <w:r w:rsidR="00184B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๑๓ รูป/คน</w:t>
            </w:r>
          </w:p>
          <w:p w:rsidR="00121E68" w:rsidRPr="002B7FF3" w:rsidRDefault="00121E68" w:rsidP="00121E6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็นศาสตราจารย์ ๑ คน</w:t>
            </w:r>
          </w:p>
          <w:p w:rsidR="00121E68" w:rsidRPr="002B7FF3" w:rsidRDefault="00121E68" w:rsidP="00121E6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องสาสตรา</w:t>
            </w:r>
            <w:proofErr w:type="spellStart"/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จารย์</w:t>
            </w:r>
            <w:proofErr w:type="spellEnd"/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คน</w:t>
            </w:r>
          </w:p>
          <w:p w:rsidR="00121E68" w:rsidRPr="002B7FF3" w:rsidRDefault="00121E68" w:rsidP="00121E6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่วยศาสตราจารย์ ๖ คน</w:t>
            </w:r>
          </w:p>
          <w:p w:rsidR="0095692B" w:rsidRPr="002B7FF3" w:rsidRDefault="00121E68" w:rsidP="00121E6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ด้านการวิจัยย้อนหลัง ๕ ปี</w:t>
            </w:r>
            <w:r w:rsidRPr="002B7FF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ูป/คน</w:t>
            </w:r>
          </w:p>
        </w:tc>
      </w:tr>
      <w:tr w:rsidR="0095692B" w:rsidRPr="002B7FF3" w:rsidTr="00121E68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lastRenderedPageBreak/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7) คุณสมบัติของอาจารย์ผู้สอบวิทยานิพนธ์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121E68" w:rsidRPr="002B7FF3" w:rsidRDefault="00121E68" w:rsidP="00121E6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๒๖ รูป/คน</w:t>
            </w:r>
          </w:p>
          <w:p w:rsidR="00121E68" w:rsidRPr="002B7FF3" w:rsidRDefault="00121E68" w:rsidP="00121E6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จบปริญญาเอก</w:t>
            </w:r>
          </w:p>
          <w:p w:rsidR="00121E68" w:rsidRPr="002B7FF3" w:rsidRDefault="00121E68" w:rsidP="00121E6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ตรง ๓ รูป</w:t>
            </w:r>
            <w:r w:rsidRPr="002B7F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๒๓ รูป/คน</w:t>
            </w:r>
          </w:p>
          <w:p w:rsidR="00121E68" w:rsidRPr="002B7FF3" w:rsidRDefault="00121E68" w:rsidP="00121E6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ศาสตราจารย์ ๒ คน</w:t>
            </w:r>
          </w:p>
          <w:p w:rsidR="00121E68" w:rsidRPr="002B7FF3" w:rsidRDefault="00121E68" w:rsidP="00121E6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องสาสตรา</w:t>
            </w:r>
            <w:proofErr w:type="spellStart"/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จารย์</w:t>
            </w:r>
            <w:proofErr w:type="spellEnd"/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๖ คน</w:t>
            </w:r>
          </w:p>
          <w:p w:rsidR="00121E68" w:rsidRPr="002B7FF3" w:rsidRDefault="00121E68" w:rsidP="00121E6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่วยศาสตราจารย์ ๗ คน</w:t>
            </w:r>
          </w:p>
          <w:p w:rsidR="0095692B" w:rsidRPr="002B7FF3" w:rsidRDefault="00121E68" w:rsidP="00121E6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ด้านการวิจัยย้อนหลัง ๕ ปี</w:t>
            </w:r>
            <w:r w:rsidRPr="002B7FF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ูป/คน</w:t>
            </w:r>
          </w:p>
        </w:tc>
      </w:tr>
      <w:tr w:rsidR="0095692B" w:rsidRPr="002B7FF3" w:rsidTr="00121E68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8) การตีพิมพ์เผยแพร่ผลงานของผู้สำเร็จการศึกษา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121E68" w:rsidP="0095692B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สำเร็จการศึกษาทั้งหมด ๓๒ รูป</w:t>
            </w:r>
          </w:p>
          <w:p w:rsidR="00121E68" w:rsidRPr="002B7FF3" w:rsidRDefault="00121E68" w:rsidP="0095692B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จัยได้รับการตีพิมพ์ในวารสารวิชาการ </w:t>
            </w:r>
            <w:r w:rsidRPr="002B7FF3">
              <w:rPr>
                <w:rFonts w:ascii="TH SarabunIT๙" w:hAnsi="TH SarabunIT๙" w:cs="TH SarabunIT๙"/>
                <w:sz w:val="32"/>
                <w:szCs w:val="32"/>
              </w:rPr>
              <w:t xml:space="preserve">TCI 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ฐาน 1 ทั้งหมด</w:t>
            </w:r>
          </w:p>
        </w:tc>
      </w:tr>
      <w:tr w:rsidR="0095692B" w:rsidRPr="002B7FF3" w:rsidTr="00121E68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9) ภาระงานอาจารย์ที่ปรึกษาวิทยานิพนธ์ และการค้นคว้าอิสระในระดับบัณฑิตศึกษา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121E68" w:rsidP="0095692B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อาจารย์ที่ปรึกษาวิทยานิพนธ์ และการค้นคว้าอิสระในระดับบัณฑิตศึกษาเป็นไปตามเกณฑ์ของกฎกระทรวงศึกษาธิการ ในอัตราส่วน ๑</w:t>
            </w:r>
            <w:r w:rsidRPr="002B7FF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95692B" w:rsidRPr="002B7FF3" w:rsidTr="00121E68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cs/>
              </w:rPr>
              <w:t>10) อาจารย์ที่ปรึกษาวิทยานิพนธ์และการค้นคว้า</w:t>
            </w:r>
          </w:p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95692B" w:rsidRPr="002B7FF3" w:rsidRDefault="00121E68" w:rsidP="0095692B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2B7FF3">
              <w:rPr>
                <w:rFonts w:ascii="TH SarabunIT๙" w:hAnsi="TH SarabunIT๙" w:cs="TH SarabunIT๙"/>
                <w:sz w:val="24"/>
                <w:szCs w:val="32"/>
                <w:cs/>
              </w:rPr>
              <w:t>อาจารย์ที่ปรึกษาวิทยานิพนธ์ทุกท่านมีผลงานวิจัยย้อนหลัง ๕ ปี ทุกท่าน</w:t>
            </w:r>
          </w:p>
        </w:tc>
      </w:tr>
      <w:tr w:rsidR="0095692B" w:rsidRPr="002B7FF3" w:rsidTr="00121E68">
        <w:trPr>
          <w:trHeight w:val="507"/>
        </w:trPr>
        <w:tc>
          <w:tcPr>
            <w:tcW w:w="1395" w:type="dxa"/>
          </w:tcPr>
          <w:p w:rsidR="0095692B" w:rsidRPr="002B7FF3" w:rsidRDefault="0095692B" w:rsidP="0095692B">
            <w:pPr>
              <w:rPr>
                <w:rFonts w:ascii="TH SarabunIT๙" w:hAnsi="TH SarabunIT๙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่าน</w:t>
            </w:r>
          </w:p>
        </w:tc>
        <w:tc>
          <w:tcPr>
            <w:tcW w:w="3555" w:type="dxa"/>
            <w:shd w:val="clear" w:color="auto" w:fill="auto"/>
          </w:tcPr>
          <w:p w:rsidR="0095692B" w:rsidRPr="002B7FF3" w:rsidRDefault="0095692B" w:rsidP="0095692B">
            <w:pPr>
              <w:tabs>
                <w:tab w:val="left" w:pos="284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cs/>
              </w:rPr>
              <w:t>11. การปรับปรุงหลักสูตรตามกรอบระยะเวลาที่กำหนด</w:t>
            </w:r>
          </w:p>
        </w:tc>
        <w:tc>
          <w:tcPr>
            <w:tcW w:w="4590" w:type="dxa"/>
            <w:shd w:val="clear" w:color="auto" w:fill="auto"/>
          </w:tcPr>
          <w:p w:rsidR="0095692B" w:rsidRPr="002B7FF3" w:rsidRDefault="00121E68" w:rsidP="0095692B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ปรุงหลักสูตร</w:t>
            </w:r>
            <w:r w:rsidR="009B17AB"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ปี ๒๕๕๙ </w:t>
            </w:r>
          </w:p>
          <w:p w:rsidR="009B17AB" w:rsidRPr="002B7FF3" w:rsidRDefault="009B17AB" w:rsidP="0095692B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กอ</w:t>
            </w:r>
            <w:proofErr w:type="spellEnd"/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.รับทราบเมื่อวันที่ ๒๕ พฤศจิกายน ๒๕๕๙</w:t>
            </w:r>
          </w:p>
        </w:tc>
      </w:tr>
    </w:tbl>
    <w:p w:rsidR="00C26D60" w:rsidRPr="002B7FF3" w:rsidRDefault="00A16AC0" w:rsidP="00A16AC0">
      <w:pPr>
        <w:spacing w:before="240" w:line="276" w:lineRule="auto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t>สรุปผลการประเมินจากคณะกรรมการ</w:t>
      </w: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1021"/>
        <w:gridCol w:w="1530"/>
        <w:gridCol w:w="1620"/>
        <w:gridCol w:w="1527"/>
      </w:tblGrid>
      <w:tr w:rsidR="001A6BD3" w:rsidRPr="002B7FF3" w:rsidTr="003859A6">
        <w:trPr>
          <w:trHeight w:val="643"/>
        </w:trPr>
        <w:tc>
          <w:tcPr>
            <w:tcW w:w="335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005AD6" w:rsidP="001A6BD3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2B7FF3" w:rsidTr="00A16AC0">
        <w:tc>
          <w:tcPr>
            <w:tcW w:w="3351" w:type="dxa"/>
            <w:shd w:val="clear" w:color="auto" w:fill="auto"/>
          </w:tcPr>
          <w:p w:rsidR="00A16AC0" w:rsidRPr="002B7FF3" w:rsidRDefault="00A16AC0" w:rsidP="00CE3978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1.1 การบริหารจัดการหลักสูตรตามเกณฑ์มาตรฐานหลักสูตรที่กำหนดโดย </w:t>
            </w:r>
            <w:proofErr w:type="spellStart"/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สกอ</w:t>
            </w:r>
            <w:proofErr w:type="spellEnd"/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.</w:t>
            </w:r>
          </w:p>
        </w:tc>
        <w:tc>
          <w:tcPr>
            <w:tcW w:w="1021" w:type="dxa"/>
          </w:tcPr>
          <w:p w:rsidR="00A16AC0" w:rsidRPr="002B7FF3" w:rsidRDefault="00A16AC0" w:rsidP="00CE3978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Times New Roman" w:hAnsi="TH SarabunIT๙"/>
                <w:sz w:val="28"/>
                <w:szCs w:val="28"/>
                <w:cs/>
              </w:rPr>
              <w:t>ผ่าน</w:t>
            </w:r>
          </w:p>
        </w:tc>
        <w:tc>
          <w:tcPr>
            <w:tcW w:w="1530" w:type="dxa"/>
          </w:tcPr>
          <w:p w:rsidR="00A16AC0" w:rsidRPr="002B7FF3" w:rsidRDefault="009B17AB" w:rsidP="00CE3978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="00A16AC0"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  ผ่าน   </w:t>
            </w:r>
          </w:p>
          <w:p w:rsidR="00A16AC0" w:rsidRPr="002B7FF3" w:rsidRDefault="00A16AC0" w:rsidP="00CE3978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A3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  ไม่ผ่าน</w:t>
            </w:r>
          </w:p>
        </w:tc>
        <w:tc>
          <w:tcPr>
            <w:tcW w:w="1620" w:type="dxa"/>
          </w:tcPr>
          <w:p w:rsidR="00A16AC0" w:rsidRPr="002B7FF3" w:rsidRDefault="009B17AB" w:rsidP="00CE3978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52"/>
            </w:r>
            <w:r w:rsidR="00A16AC0"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  ผ่าน   </w:t>
            </w:r>
          </w:p>
          <w:p w:rsidR="00A16AC0" w:rsidRPr="002B7FF3" w:rsidRDefault="00A16AC0" w:rsidP="00CE3978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sym w:font="Wingdings 2" w:char="F0A3"/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  ไม่ผ่าน</w:t>
            </w:r>
          </w:p>
        </w:tc>
        <w:tc>
          <w:tcPr>
            <w:tcW w:w="1527" w:type="dxa"/>
          </w:tcPr>
          <w:p w:rsidR="00A16AC0" w:rsidRPr="002B7FF3" w:rsidRDefault="009B17AB" w:rsidP="00CE3978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Times New Roman" w:hAnsi="TH SarabunIT๙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2B7FF3" w:rsidRDefault="00A16AC0" w:rsidP="00A16AC0">
      <w:pPr>
        <w:pStyle w:val="NoSpacing"/>
        <w:rPr>
          <w:rFonts w:ascii="TH SarabunIT๙" w:hAnsi="TH SarabunIT๙" w:cs="TH SarabunIT๙"/>
          <w:b/>
          <w:bCs/>
          <w:sz w:val="30"/>
          <w:szCs w:val="30"/>
        </w:rPr>
      </w:pPr>
      <w:r w:rsidRPr="002B7FF3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Pr="002B7FF3">
        <w:rPr>
          <w:rFonts w:ascii="TH SarabunIT๙" w:hAnsi="TH SarabunIT๙" w:cs="TH SarabunIT๙"/>
          <w:b/>
          <w:bCs/>
          <w:sz w:val="28"/>
        </w:rPr>
        <w:t>:</w:t>
      </w:r>
      <w:r w:rsidRPr="002B7FF3">
        <w:rPr>
          <w:rFonts w:ascii="TH SarabunIT๙" w:hAnsi="TH SarabunIT๙" w:cs="TH SarabunIT๙"/>
          <w:sz w:val="28"/>
        </w:rPr>
        <w:t xml:space="preserve"> </w:t>
      </w:r>
      <w:r w:rsidRPr="002B7FF3">
        <w:rPr>
          <w:rFonts w:ascii="TH SarabunIT๙" w:hAnsi="TH SarabunIT๙" w:cs="TH SarabunIT๙"/>
          <w:sz w:val="28"/>
          <w:cs/>
        </w:rPr>
        <w:t>หากไม่ผ่านเกณฑ์ข้อใดข้อหนึ่ง ถือว่าหลักสูตรไม่ได้มาตรฐาน และผลเป็น “ไม่ผ่าน” คะแนนเป็นศูนย์</w:t>
      </w:r>
    </w:p>
    <w:p w:rsidR="00306346" w:rsidRPr="002B7FF3" w:rsidRDefault="00306346" w:rsidP="003B59B4">
      <w:pPr>
        <w:spacing w:before="240"/>
        <w:rPr>
          <w:rFonts w:ascii="TH SarabunIT๙" w:hAnsi="TH SarabunIT๙"/>
        </w:rPr>
      </w:pPr>
      <w:r w:rsidRPr="002B7FF3">
        <w:rPr>
          <w:rFonts w:ascii="TH SarabunIT๙" w:hAnsi="TH SarabunIT๙"/>
          <w:b/>
          <w:bCs/>
          <w:cs/>
        </w:rPr>
        <w:t>ข้อเสนอแนะ</w:t>
      </w:r>
    </w:p>
    <w:tbl>
      <w:tblPr>
        <w:tblW w:w="9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306346" w:rsidRPr="002B7FF3" w:rsidTr="006F1020">
        <w:trPr>
          <w:trHeight w:val="380"/>
        </w:trPr>
        <w:tc>
          <w:tcPr>
            <w:tcW w:w="9075" w:type="dxa"/>
            <w:tcBorders>
              <w:bottom w:val="dashSmallGap" w:sz="4" w:space="0" w:color="auto"/>
            </w:tcBorders>
          </w:tcPr>
          <w:p w:rsidR="00A13D35" w:rsidRPr="002B7FF3" w:rsidRDefault="00DB691B" w:rsidP="00184B93">
            <w:pPr>
              <w:widowControl w:val="0"/>
              <w:autoSpaceDE w:val="0"/>
              <w:autoSpaceDN w:val="0"/>
              <w:adjustRightInd w:val="0"/>
              <w:rPr>
                <w:rFonts w:ascii="TH SarabunIT๙" w:eastAsia="Times New Roman" w:hAnsi="TH SarabunIT๙"/>
                <w:color w:val="000000"/>
                <w:sz w:val="28"/>
                <w:szCs w:val="28"/>
                <w:cs/>
              </w:rPr>
            </w:pPr>
            <w:r w:rsidRPr="002B7FF3">
              <w:rPr>
                <w:rFonts w:ascii="TH SarabunIT๙" w:eastAsia="Times New Roman" w:hAnsi="TH SarabunIT๙"/>
                <w:color w:val="000000"/>
                <w:sz w:val="28"/>
                <w:szCs w:val="28"/>
                <w:cs/>
              </w:rPr>
              <w:t>1.</w:t>
            </w:r>
            <w:r w:rsidR="00184B93">
              <w:rPr>
                <w:rFonts w:ascii="TH SarabunIT๙" w:eastAsia="Times New Roman" w:hAnsi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184B93">
              <w:rPr>
                <w:rFonts w:ascii="TH SarabunIT๙" w:hAnsi="TH SarabunIT๙" w:hint="cs"/>
                <w:sz w:val="28"/>
                <w:szCs w:val="28"/>
                <w:cs/>
              </w:rPr>
              <w:t>ควรส่งเสริมให้อาจารย์ประจำหลักสูตรมีตำแหน่งทางวิชาการ</w:t>
            </w:r>
          </w:p>
        </w:tc>
      </w:tr>
      <w:tr w:rsidR="006F1020" w:rsidRPr="002B7FF3" w:rsidTr="006F1020">
        <w:trPr>
          <w:trHeight w:val="380"/>
        </w:trPr>
        <w:tc>
          <w:tcPr>
            <w:tcW w:w="90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1020" w:rsidRPr="002B7FF3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IT๙" w:eastAsia="Times New Roman" w:hAnsi="TH SarabunIT๙"/>
                <w:color w:val="000000"/>
                <w:sz w:val="28"/>
                <w:szCs w:val="28"/>
                <w:cs/>
              </w:rPr>
            </w:pPr>
            <w:r w:rsidRPr="002B7FF3">
              <w:rPr>
                <w:rFonts w:ascii="TH SarabunIT๙" w:eastAsia="Times New Roman" w:hAnsi="TH SarabunIT๙"/>
                <w:color w:val="000000"/>
                <w:sz w:val="28"/>
                <w:szCs w:val="28"/>
                <w:cs/>
              </w:rPr>
              <w:t>2.</w:t>
            </w:r>
            <w:r w:rsidR="00184B93">
              <w:rPr>
                <w:rFonts w:ascii="TH SarabunIT๙" w:eastAsia="Times New Roman" w:hAnsi="TH SarabunIT๙" w:hint="cs"/>
                <w:color w:val="000000"/>
                <w:sz w:val="28"/>
                <w:szCs w:val="28"/>
                <w:cs/>
              </w:rPr>
              <w:t xml:space="preserve"> ควรส่งเสริมให้อาจารย์ที่ปรึกษาวิทยานิพนธ์ อาจารย์ผู้สอบ ผลิตผลงานวิจัยอย่างต่อเนื่อง</w:t>
            </w:r>
          </w:p>
        </w:tc>
      </w:tr>
      <w:tr w:rsidR="006F1020" w:rsidRPr="002B7FF3" w:rsidTr="006F1020">
        <w:trPr>
          <w:trHeight w:val="380"/>
        </w:trPr>
        <w:tc>
          <w:tcPr>
            <w:tcW w:w="90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1020" w:rsidRPr="002B7FF3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IT๙" w:eastAsia="Times New Roman" w:hAnsi="TH SarabunIT๙"/>
                <w:color w:val="000000"/>
                <w:sz w:val="28"/>
                <w:szCs w:val="28"/>
                <w:cs/>
              </w:rPr>
            </w:pPr>
            <w:r w:rsidRPr="002B7FF3">
              <w:rPr>
                <w:rFonts w:ascii="TH SarabunIT๙" w:eastAsia="Times New Roman" w:hAnsi="TH SarabunIT๙"/>
                <w:color w:val="000000"/>
                <w:sz w:val="28"/>
                <w:szCs w:val="28"/>
                <w:cs/>
              </w:rPr>
              <w:t>3.</w:t>
            </w:r>
            <w:r w:rsidR="00184B93">
              <w:rPr>
                <w:rFonts w:ascii="TH SarabunIT๙" w:eastAsia="Times New Roman" w:hAnsi="TH SarabunIT๙" w:hint="cs"/>
                <w:color w:val="000000"/>
                <w:sz w:val="28"/>
                <w:szCs w:val="28"/>
                <w:cs/>
              </w:rPr>
              <w:t xml:space="preserve"> ควรกำกับติดตามผลการดำเนินงานอย่างต่อเนื่อง เพื่อพัฒนาประสิทธิภาพของหลักสูตรต่อไป</w:t>
            </w:r>
          </w:p>
        </w:tc>
      </w:tr>
    </w:tbl>
    <w:p w:rsidR="00AE2634" w:rsidRPr="002B7FF3" w:rsidRDefault="00AE2634" w:rsidP="003C0094">
      <w:pPr>
        <w:pStyle w:val="ListParagraph"/>
        <w:ind w:left="0"/>
        <w:rPr>
          <w:rFonts w:ascii="TH SarabunIT๙" w:hAnsi="TH SarabunIT๙"/>
          <w:b/>
          <w:bCs/>
          <w:szCs w:val="32"/>
        </w:rPr>
      </w:pPr>
    </w:p>
    <w:p w:rsidR="00C938E9" w:rsidRPr="002B7FF3" w:rsidRDefault="00C938E9" w:rsidP="00C938E9">
      <w:pPr>
        <w:pStyle w:val="ListParagraph"/>
        <w:jc w:val="center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lastRenderedPageBreak/>
        <w:t>หมวดที่ 2  อาจารย์</w:t>
      </w:r>
    </w:p>
    <w:p w:rsidR="001918C9" w:rsidRPr="002B7FF3" w:rsidRDefault="001918C9" w:rsidP="001918C9">
      <w:pPr>
        <w:spacing w:before="240"/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t xml:space="preserve">องค์ประกอบที่ 4 อาจารย์ </w:t>
      </w:r>
    </w:p>
    <w:tbl>
      <w:tblPr>
        <w:tblStyle w:val="TableGrid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967B85" w:rsidRPr="002B7FF3" w:rsidTr="002F5DD6">
        <w:trPr>
          <w:tblHeader/>
        </w:trPr>
        <w:tc>
          <w:tcPr>
            <w:tcW w:w="525" w:type="pct"/>
            <w:vAlign w:val="center"/>
          </w:tcPr>
          <w:p w:rsidR="00967B85" w:rsidRPr="002B7FF3" w:rsidRDefault="00967B85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967B85" w:rsidRPr="002B7FF3" w:rsidRDefault="00967B85" w:rsidP="00FD73C3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967B85" w:rsidRPr="002B7FF3" w:rsidTr="002F5DD6">
        <w:trPr>
          <w:trHeight w:val="2403"/>
        </w:trPr>
        <w:tc>
          <w:tcPr>
            <w:tcW w:w="525" w:type="pct"/>
          </w:tcPr>
          <w:p w:rsidR="00967B85" w:rsidRPr="002B7FF3" w:rsidRDefault="00967B85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4.1</w:t>
            </w:r>
          </w:p>
        </w:tc>
        <w:tc>
          <w:tcPr>
            <w:tcW w:w="4475" w:type="pct"/>
          </w:tcPr>
          <w:p w:rsidR="00967B85" w:rsidRPr="002B7FF3" w:rsidRDefault="00967B85" w:rsidP="00611C06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การบริหารและพัฒนาอาจารย์</w:t>
            </w:r>
          </w:p>
          <w:p w:rsidR="00967B85" w:rsidRPr="002B7FF3" w:rsidRDefault="00967B85" w:rsidP="00611C06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- ระบบการรับและแต่งตั้งอาจารย์ประจำหลักสูตร </w:t>
            </w:r>
          </w:p>
          <w:p w:rsidR="00967B85" w:rsidRPr="002B7FF3" w:rsidRDefault="00967B85" w:rsidP="00611C06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- ระบบการบริหารอาจารย์</w:t>
            </w:r>
          </w:p>
          <w:p w:rsidR="00967B85" w:rsidRPr="002B7FF3" w:rsidRDefault="00967B85" w:rsidP="00611C06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- ระบบการส่งเสริมและพัฒนาอาจารย์</w:t>
            </w:r>
          </w:p>
          <w:p w:rsidR="00967B85" w:rsidRPr="002B7FF3" w:rsidRDefault="00967B85" w:rsidP="00611C06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967B85" w:rsidRPr="002B7FF3" w:rsidRDefault="00967B85" w:rsidP="00611C06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B456E3" w:rsidRPr="00184B93" w:rsidRDefault="00B456E3" w:rsidP="00B456E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184B93">
              <w:rPr>
                <w:rFonts w:ascii="TH SarabunIT๙" w:hAnsi="TH SarabunIT๙"/>
                <w:sz w:val="30"/>
                <w:szCs w:val="30"/>
                <w:cs/>
              </w:rPr>
              <w:t>มีระบบมีกลไกการบริหารและพัฒนาอาจารย์เด่นชัด</w:t>
            </w:r>
          </w:p>
          <w:p w:rsidR="00B456E3" w:rsidRPr="00184B93" w:rsidRDefault="00B456E3" w:rsidP="00B456E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184B93">
              <w:rPr>
                <w:rFonts w:ascii="TH SarabunIT๙" w:hAnsi="TH SarabunIT๙"/>
                <w:sz w:val="30"/>
                <w:szCs w:val="30"/>
                <w:cs/>
              </w:rPr>
              <w:t>มีการนำระบบกลไกการบริหา</w:t>
            </w:r>
            <w:r w:rsidR="00184B93" w:rsidRPr="00184B93">
              <w:rPr>
                <w:rFonts w:ascii="TH SarabunIT๙" w:hAnsi="TH SarabunIT๙"/>
                <w:sz w:val="30"/>
                <w:szCs w:val="30"/>
                <w:cs/>
              </w:rPr>
              <w:t>รและพัฒนาอาจารย์ไปสู่การปฏิบัติและ</w:t>
            </w:r>
            <w:r w:rsidRPr="00184B93">
              <w:rPr>
                <w:rFonts w:ascii="TH SarabunIT๙" w:hAnsi="TH SarabunIT๙"/>
                <w:sz w:val="30"/>
                <w:szCs w:val="30"/>
                <w:cs/>
              </w:rPr>
              <w:t>ดำเนินงานอย่างต่อเนื่อง</w:t>
            </w:r>
          </w:p>
          <w:p w:rsidR="00B456E3" w:rsidRPr="00184B93" w:rsidRDefault="00B456E3" w:rsidP="00B456E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184B93">
              <w:rPr>
                <w:rFonts w:ascii="TH SarabunIT๙" w:hAnsi="TH SarabunIT๙"/>
                <w:sz w:val="30"/>
                <w:szCs w:val="30"/>
                <w:cs/>
              </w:rPr>
              <w:t>มีการประเมินกระบวนการการบริหารและพัฒนาอาจารย์ด้วนวิธีการที่หลากหลาย</w:t>
            </w:r>
          </w:p>
          <w:p w:rsidR="00B456E3" w:rsidRPr="00184B93" w:rsidRDefault="00B456E3" w:rsidP="00B456E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184B93">
              <w:rPr>
                <w:rFonts w:ascii="TH SarabunIT๙" w:hAnsi="TH SarabunIT๙"/>
                <w:sz w:val="30"/>
                <w:szCs w:val="30"/>
                <w:cs/>
              </w:rPr>
              <w:t>มีการปรับปรุง/พัฒนากระบวนการการบริหารและพัฒนาอาจารย์จากผลการประเมิน</w:t>
            </w:r>
          </w:p>
          <w:p w:rsidR="00B456E3" w:rsidRPr="002B7FF3" w:rsidRDefault="00B456E3" w:rsidP="00B456E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szCs w:val="32"/>
              </w:rPr>
            </w:pPr>
          </w:p>
          <w:p w:rsidR="001B4B53" w:rsidRPr="002B7FF3" w:rsidRDefault="001B4B53" w:rsidP="001B4B53">
            <w:pPr>
              <w:pStyle w:val="ListParagraph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B456E3" w:rsidRPr="00184B93" w:rsidRDefault="00B456E3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  <w:cs/>
              </w:rPr>
            </w:pPr>
            <w:r w:rsidRPr="00184B93">
              <w:rPr>
                <w:rFonts w:ascii="TH SarabunIT๙" w:hAnsi="TH SarabunIT๙"/>
                <w:sz w:val="30"/>
                <w:szCs w:val="30"/>
                <w:cs/>
              </w:rPr>
              <w:t>ควรนำผลจากการปรับปรุง</w:t>
            </w:r>
            <w:r w:rsidR="002B7FF3" w:rsidRPr="00184B93">
              <w:rPr>
                <w:rFonts w:ascii="TH SarabunIT๙" w:hAnsi="TH SarabunIT๙"/>
                <w:sz w:val="30"/>
                <w:szCs w:val="30"/>
                <w:cs/>
              </w:rPr>
              <w:t>กระบวนการการบริหารและพัฒนาอาจารย์จากผลการประเมิน</w:t>
            </w:r>
            <w:r w:rsidRPr="00184B93">
              <w:rPr>
                <w:rFonts w:ascii="TH SarabunIT๙" w:hAnsi="TH SarabunIT๙"/>
                <w:sz w:val="30"/>
                <w:szCs w:val="30"/>
                <w:cs/>
              </w:rPr>
              <w:t>มาพัฒนาการบริหารและพัฒนาอาจารย์ให้เห็นชัดเป็นรูปธรรม</w:t>
            </w:r>
            <w:r w:rsidR="002B7FF3" w:rsidRPr="00184B93">
              <w:rPr>
                <w:rFonts w:ascii="TH SarabunIT๙" w:hAnsi="TH SarabunIT๙"/>
                <w:sz w:val="30"/>
                <w:szCs w:val="30"/>
                <w:cs/>
              </w:rPr>
              <w:t>ในปีการศึกษาถัดไป</w:t>
            </w:r>
          </w:p>
          <w:p w:rsidR="001B4B53" w:rsidRPr="002B7FF3" w:rsidRDefault="001B4B53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</w:p>
          <w:p w:rsidR="001B4B53" w:rsidRPr="002B7FF3" w:rsidRDefault="001B4B53" w:rsidP="001B4B53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1B4B53" w:rsidRPr="002B7FF3" w:rsidRDefault="001B4B53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1B4B53" w:rsidRPr="002B7FF3" w:rsidRDefault="001B4B53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967B85" w:rsidRPr="002B7FF3" w:rsidRDefault="001B4B53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W w:w="934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40"/>
      </w:tblGrid>
      <w:tr w:rsidR="00B17914" w:rsidRPr="002B7FF3" w:rsidTr="001A6BD3">
        <w:tc>
          <w:tcPr>
            <w:tcW w:w="9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914" w:rsidRPr="002B7FF3" w:rsidRDefault="00B17914" w:rsidP="00310200">
            <w:pPr>
              <w:pStyle w:val="Title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1A6BD3" w:rsidRPr="002B7FF3" w:rsidTr="001A6BD3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5816C9" w:rsidP="001A6BD3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2B7FF3" w:rsidRDefault="001A6BD3" w:rsidP="001A6BD3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17914" w:rsidRPr="002B7FF3" w:rsidTr="002F461D">
        <w:tc>
          <w:tcPr>
            <w:tcW w:w="3539" w:type="dxa"/>
            <w:shd w:val="clear" w:color="auto" w:fill="auto"/>
          </w:tcPr>
          <w:p w:rsidR="00B17914" w:rsidRPr="002B7FF3" w:rsidRDefault="00B17914" w:rsidP="002F461D">
            <w:pPr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4.1 การบริหารและพัฒนาอาจารย์</w:t>
            </w:r>
          </w:p>
          <w:p w:rsidR="002F461D" w:rsidRPr="002B7FF3" w:rsidRDefault="002F461D" w:rsidP="002F461D">
            <w:pPr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B17914" w:rsidRPr="002B7FF3" w:rsidRDefault="002B7FF3" w:rsidP="00FD73C3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๓</w:t>
            </w:r>
            <w:r w:rsidR="00B17914" w:rsidRPr="002B7FF3">
              <w:rPr>
                <w:rFonts w:ascii="TH SarabunIT๙" w:eastAsia="Times New Roman" w:hAnsi="TH SarabunIT๙"/>
                <w:sz w:val="30"/>
                <w:szCs w:val="30"/>
              </w:rPr>
              <w:t xml:space="preserve"> </w:t>
            </w:r>
            <w:r w:rsidR="00B17914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B17914" w:rsidRPr="002B7FF3" w:rsidRDefault="002B7FF3" w:rsidP="002B7FF3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๔ </w:t>
            </w:r>
            <w:r w:rsidR="00B17914" w:rsidRPr="002B7FF3">
              <w:rPr>
                <w:rFonts w:ascii="TH SarabunIT๙" w:hAnsi="TH SarabunIT๙"/>
                <w:sz w:val="30"/>
                <w:szCs w:val="30"/>
                <w:cs/>
              </w:rPr>
              <w:t>ข้อ</w:t>
            </w:r>
          </w:p>
        </w:tc>
        <w:tc>
          <w:tcPr>
            <w:tcW w:w="1620" w:type="dxa"/>
          </w:tcPr>
          <w:p w:rsidR="00B17914" w:rsidRPr="002B7FF3" w:rsidRDefault="002B7FF3" w:rsidP="00FD73C3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๓ </w:t>
            </w:r>
            <w:r w:rsidR="00B17914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40" w:type="dxa"/>
          </w:tcPr>
          <w:p w:rsidR="00B17914" w:rsidRPr="002B7FF3" w:rsidRDefault="002B7FF3" w:rsidP="00FD73C3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บรรลุ</w:t>
            </w:r>
          </w:p>
        </w:tc>
      </w:tr>
    </w:tbl>
    <w:p w:rsidR="00326A8B" w:rsidRPr="002B7FF3" w:rsidRDefault="00326A8B" w:rsidP="001918C9">
      <w:pPr>
        <w:spacing w:before="240"/>
        <w:rPr>
          <w:rFonts w:ascii="TH SarabunIT๙" w:eastAsia="Calibri" w:hAnsi="TH SarabunIT๙"/>
          <w:b/>
          <w:bCs/>
        </w:rPr>
      </w:pPr>
    </w:p>
    <w:p w:rsidR="00441F84" w:rsidRPr="002B7FF3" w:rsidRDefault="00441F84" w:rsidP="001918C9">
      <w:pPr>
        <w:spacing w:before="240"/>
        <w:rPr>
          <w:rFonts w:ascii="TH SarabunIT๙" w:eastAsia="Calibri" w:hAnsi="TH SarabunIT๙"/>
          <w:b/>
          <w:bCs/>
        </w:rPr>
      </w:pPr>
    </w:p>
    <w:p w:rsidR="00441F84" w:rsidRPr="002B7FF3" w:rsidRDefault="00441F84" w:rsidP="001918C9">
      <w:pPr>
        <w:spacing w:before="240"/>
        <w:rPr>
          <w:rFonts w:ascii="TH SarabunIT๙" w:eastAsia="Calibri" w:hAnsi="TH SarabunIT๙"/>
          <w:b/>
          <w:bCs/>
        </w:rPr>
      </w:pPr>
    </w:p>
    <w:p w:rsidR="002F5DD6" w:rsidRPr="002B7FF3" w:rsidRDefault="002F5DD6" w:rsidP="001918C9">
      <w:pPr>
        <w:spacing w:before="240"/>
        <w:rPr>
          <w:rFonts w:ascii="TH SarabunIT๙" w:eastAsia="Calibri" w:hAnsi="TH SarabunIT๙"/>
          <w:b/>
          <w:bCs/>
        </w:rPr>
      </w:pPr>
    </w:p>
    <w:p w:rsidR="00441F84" w:rsidRPr="002B7FF3" w:rsidRDefault="00441F84" w:rsidP="001918C9">
      <w:pPr>
        <w:spacing w:before="240"/>
        <w:rPr>
          <w:rFonts w:ascii="TH SarabunIT๙" w:eastAsia="Calibri" w:hAnsi="TH SarabunIT๙"/>
          <w:b/>
          <w:bCs/>
        </w:rPr>
      </w:pPr>
    </w:p>
    <w:p w:rsidR="002B7FF3" w:rsidRPr="002B7FF3" w:rsidRDefault="002B7FF3" w:rsidP="001918C9">
      <w:pPr>
        <w:spacing w:before="240"/>
        <w:rPr>
          <w:rFonts w:ascii="TH SarabunIT๙" w:eastAsia="Calibri" w:hAnsi="TH SarabunIT๙"/>
          <w:b/>
          <w:bCs/>
        </w:rPr>
      </w:pPr>
    </w:p>
    <w:p w:rsidR="005C1089" w:rsidRPr="002B7FF3" w:rsidRDefault="005C1089" w:rsidP="005C1089">
      <w:pPr>
        <w:spacing w:before="240"/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lastRenderedPageBreak/>
        <w:t xml:space="preserve">องค์ประกอบที่ 4 อาจารย์ </w:t>
      </w:r>
    </w:p>
    <w:tbl>
      <w:tblPr>
        <w:tblStyle w:val="TableGrid"/>
        <w:tblW w:w="5218" w:type="pct"/>
        <w:tblLook w:val="04A0" w:firstRow="1" w:lastRow="0" w:firstColumn="1" w:lastColumn="0" w:noHBand="0" w:noVBand="1"/>
      </w:tblPr>
      <w:tblGrid>
        <w:gridCol w:w="987"/>
        <w:gridCol w:w="8631"/>
      </w:tblGrid>
      <w:tr w:rsidR="00441F84" w:rsidRPr="002B7FF3" w:rsidTr="002F5DD6">
        <w:trPr>
          <w:tblHeader/>
        </w:trPr>
        <w:tc>
          <w:tcPr>
            <w:tcW w:w="513" w:type="pct"/>
            <w:vAlign w:val="center"/>
          </w:tcPr>
          <w:p w:rsidR="00441F84" w:rsidRPr="002B7FF3" w:rsidRDefault="00441F84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441F84" w:rsidRPr="002B7FF3" w:rsidRDefault="00441F84" w:rsidP="00FD73C3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441F84" w:rsidRPr="002B7FF3" w:rsidTr="009610E3">
        <w:trPr>
          <w:trHeight w:val="10718"/>
        </w:trPr>
        <w:tc>
          <w:tcPr>
            <w:tcW w:w="513" w:type="pct"/>
          </w:tcPr>
          <w:p w:rsidR="00441F84" w:rsidRPr="002B7FF3" w:rsidRDefault="00441F84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4.2.</w:t>
            </w:r>
          </w:p>
        </w:tc>
        <w:tc>
          <w:tcPr>
            <w:tcW w:w="4487" w:type="pct"/>
          </w:tcPr>
          <w:p w:rsidR="00441F84" w:rsidRPr="002B7FF3" w:rsidRDefault="00441F84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441F84" w:rsidRPr="002B7FF3" w:rsidRDefault="00441F84" w:rsidP="006122F0">
            <w:pPr>
              <w:pStyle w:val="ListParagraph"/>
              <w:spacing w:before="240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4.2.1 ร้อยละของอาจารย์ประจำหลักสูตรที่มีคุณวุฒิปริญญาเอก</w:t>
            </w:r>
          </w:p>
          <w:p w:rsidR="00441F84" w:rsidRPr="002B7FF3" w:rsidRDefault="00441F84" w:rsidP="005C1089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16"/>
                <w:szCs w:val="16"/>
              </w:rPr>
            </w:pPr>
          </w:p>
          <w:p w:rsidR="00441F84" w:rsidRPr="002B7FF3" w:rsidRDefault="00441F84" w:rsidP="005C1089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2B7FF3" w:rsidRPr="002B7FF3" w:rsidRDefault="00441F84" w:rsidP="00441F84">
            <w:pPr>
              <w:pStyle w:val="ListParagraph"/>
              <w:ind w:left="0" w:right="-44"/>
              <w:jc w:val="left"/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ab/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อาจารย์ประจำหลักสูตร จำนวน </w:t>
            </w:r>
            <w:r w:rsidR="002B7FF3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๖ รูป/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น มีคุณวุฒิปริญญาเอก จำนวน</w:t>
            </w:r>
            <w:r w:rsidR="002B7FF3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 ๖ รูป/</w:t>
            </w: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น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 ได้แก่</w:t>
            </w:r>
          </w:p>
          <w:p w:rsidR="00441F84" w:rsidRPr="002B7FF3" w:rsidRDefault="002B7FF3" w:rsidP="002B7FF3">
            <w:pPr>
              <w:ind w:firstLine="723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1. พระอุดมสิทธินายก</w:t>
            </w:r>
            <w:r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ำพล คุณ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งฺก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โร/มาลัย)</w:t>
            </w:r>
            <w:r w:rsidR="00441F84"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  </w:t>
            </w:r>
          </w:p>
          <w:p w:rsidR="002B7FF3" w:rsidRPr="002B7FF3" w:rsidRDefault="002B7FF3" w:rsidP="002B7FF3">
            <w:pPr>
              <w:ind w:firstLine="723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</w:rPr>
              <w:t xml:space="preserve">2.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พระมหาสุนันท์ 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สุนนฺ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โท/รุจิเวทย์</w:t>
            </w:r>
          </w:p>
          <w:p w:rsidR="002B7FF3" w:rsidRPr="002B7FF3" w:rsidRDefault="002B7FF3" w:rsidP="002B7FF3">
            <w:pPr>
              <w:ind w:firstLine="723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</w:rPr>
              <w:t xml:space="preserve">3.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พระมหากฤษฎา 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กิตฺ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ติ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โสภโณ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/แซ่หลี</w:t>
            </w:r>
          </w:p>
          <w:p w:rsidR="002B7FF3" w:rsidRPr="002B7FF3" w:rsidRDefault="002B7FF3" w:rsidP="002B7FF3">
            <w:pPr>
              <w:ind w:firstLine="723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</w:rPr>
              <w:t xml:space="preserve">4.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พระปลัด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ระพิน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 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พุทฺธิ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สาโร/ด้วงลอย</w:t>
            </w:r>
          </w:p>
          <w:p w:rsidR="002B7FF3" w:rsidRPr="002B7FF3" w:rsidRDefault="002B7FF3" w:rsidP="002B7FF3">
            <w:pPr>
              <w:ind w:firstLine="723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</w:rPr>
              <w:t xml:space="preserve">5.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พระสุธีวีรบัณฑิต</w:t>
            </w:r>
            <w:r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(โชว์ 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ทสฺสนี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โย/ผลเจริญ)</w:t>
            </w:r>
          </w:p>
          <w:p w:rsidR="009610E3" w:rsidRDefault="002B7FF3" w:rsidP="009610E3">
            <w:pPr>
              <w:ind w:firstLine="723"/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</w:rPr>
              <w:t xml:space="preserve">6.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นายประเสริฐ </w:t>
            </w:r>
            <w:proofErr w:type="spellStart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ธิ</w:t>
            </w:r>
            <w:proofErr w:type="spellEnd"/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ลาว</w:t>
            </w:r>
          </w:p>
          <w:p w:rsidR="00441F84" w:rsidRPr="002B7FF3" w:rsidRDefault="00441F84" w:rsidP="009610E3">
            <w:pPr>
              <w:ind w:firstLine="723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่าร้อยละของอาจารย์ประจำที่มีคุณวุฒิปริญญาเอก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เท่ากับ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2B7FF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๑๐๐</w:t>
            </w:r>
            <w:r w:rsidRPr="002B7FF3">
              <w:rPr>
                <w:rFonts w:ascii="TH SarabunIT๙" w:eastAsia="Times New Roman" w:hAnsi="TH SarabunIT๙"/>
                <w:sz w:val="30"/>
                <w:szCs w:val="30"/>
              </w:rPr>
              <w:t xml:space="preserve"> %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ะแนนที่ได้เท่ากับ</w:t>
            </w:r>
            <w:r w:rsidR="002B7FF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๕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ะแนน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 โดยแสดงวิธีการคำนวณ ดังนี้</w:t>
            </w:r>
          </w:p>
          <w:p w:rsidR="00441F84" w:rsidRPr="002B7FF3" w:rsidRDefault="00441F84" w:rsidP="007C1A75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/>
                <w:b/>
                <w:bCs/>
                <w:spacing w:val="-8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pacing w:val="-8"/>
                <w:sz w:val="30"/>
                <w:szCs w:val="30"/>
                <w:cs/>
              </w:rPr>
              <w:t>วิธีการคำนวณ</w:t>
            </w:r>
          </w:p>
          <w:p w:rsidR="00441F84" w:rsidRPr="002B7FF3" w:rsidRDefault="00441F84" w:rsidP="007C1A75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/>
                <w:spacing w:val="-8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pacing w:val="-8"/>
                <w:sz w:val="30"/>
                <w:szCs w:val="30"/>
                <w:cs/>
              </w:rPr>
              <w:t>1.ค่าร้อยละของอาจารย์ประจำที่มีคุณวุฒิปริญญาเอก</w:t>
            </w:r>
          </w:p>
          <w:tbl>
            <w:tblPr>
              <w:tblW w:w="4867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2"/>
              <w:gridCol w:w="884"/>
              <w:gridCol w:w="340"/>
              <w:gridCol w:w="1551"/>
            </w:tblGrid>
            <w:tr w:rsidR="00441F84" w:rsidRPr="002B7FF3" w:rsidTr="00FB676E">
              <w:tc>
                <w:tcPr>
                  <w:tcW w:w="2092" w:type="dxa"/>
                  <w:tcBorders>
                    <w:top w:val="nil"/>
                    <w:left w:val="nil"/>
                    <w:right w:val="nil"/>
                  </w:tcBorders>
                </w:tcPr>
                <w:p w:rsidR="00441F84" w:rsidRPr="002B7FF3" w:rsidRDefault="002B7FF3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hint="cs"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88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2B7FF3" w:rsidRDefault="00441F84" w:rsidP="0040774D">
                  <w:pPr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2B7FF3" w:rsidRDefault="00441F84" w:rsidP="002B7FF3">
                  <w:pPr>
                    <w:tabs>
                      <w:tab w:val="left" w:pos="1985"/>
                      <w:tab w:val="left" w:pos="2694"/>
                    </w:tabs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ร้อยละ</w:t>
                  </w:r>
                  <w:r w:rsidR="002B7FF3">
                    <w:rPr>
                      <w:rFonts w:ascii="TH SarabunIT๙" w:hAnsi="TH SarabunIT๙" w:hint="cs"/>
                      <w:sz w:val="30"/>
                      <w:szCs w:val="30"/>
                      <w:cs/>
                    </w:rPr>
                    <w:t xml:space="preserve"> 100</w:t>
                  </w:r>
                </w:p>
              </w:tc>
            </w:tr>
            <w:tr w:rsidR="00441F84" w:rsidRPr="002B7FF3" w:rsidTr="00FB676E">
              <w:tc>
                <w:tcPr>
                  <w:tcW w:w="2092" w:type="dxa"/>
                  <w:tcBorders>
                    <w:left w:val="nil"/>
                    <w:bottom w:val="nil"/>
                    <w:right w:val="nil"/>
                  </w:tcBorders>
                </w:tcPr>
                <w:p w:rsidR="00441F84" w:rsidRPr="002B7FF3" w:rsidRDefault="002B7FF3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 w:hint="cs"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88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441F84" w:rsidRPr="002B7FF3" w:rsidRDefault="00441F84" w:rsidP="0040774D">
            <w:pPr>
              <w:autoSpaceDE w:val="0"/>
              <w:autoSpaceDN w:val="0"/>
              <w:adjustRightInd w:val="0"/>
              <w:rPr>
                <w:rFonts w:ascii="TH SarabunIT๙" w:hAnsi="TH SarabunIT๙"/>
                <w:spacing w:val="-8"/>
                <w:sz w:val="16"/>
                <w:szCs w:val="16"/>
              </w:rPr>
            </w:pPr>
            <w:r w:rsidRPr="002B7FF3">
              <w:rPr>
                <w:rFonts w:ascii="TH SarabunIT๙" w:hAnsi="TH SarabunIT๙"/>
                <w:b/>
                <w:bCs/>
                <w:spacing w:val="-8"/>
                <w:sz w:val="28"/>
                <w:cs/>
              </w:rPr>
              <w:t xml:space="preserve"> </w:t>
            </w:r>
          </w:p>
          <w:p w:rsidR="00441F84" w:rsidRPr="002B7FF3" w:rsidRDefault="00441F84" w:rsidP="0040774D">
            <w:pPr>
              <w:autoSpaceDE w:val="0"/>
              <w:autoSpaceDN w:val="0"/>
              <w:adjustRightInd w:val="0"/>
              <w:rPr>
                <w:rFonts w:ascii="TH SarabunIT๙" w:hAnsi="TH SarabunIT๙"/>
                <w:spacing w:val="-8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pacing w:val="-8"/>
                <w:sz w:val="30"/>
                <w:szCs w:val="30"/>
                <w:cs/>
              </w:rPr>
              <w:t xml:space="preserve">2. </w:t>
            </w:r>
            <w:r w:rsidR="00185284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="00185284"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185284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4686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2"/>
              <w:gridCol w:w="704"/>
              <w:gridCol w:w="340"/>
              <w:gridCol w:w="1550"/>
            </w:tblGrid>
            <w:tr w:rsidR="00441F84" w:rsidRPr="002B7FF3" w:rsidTr="00471356">
              <w:tc>
                <w:tcPr>
                  <w:tcW w:w="2092" w:type="dxa"/>
                  <w:tcBorders>
                    <w:top w:val="nil"/>
                    <w:left w:val="nil"/>
                    <w:right w:val="nil"/>
                  </w:tcBorders>
                </w:tcPr>
                <w:p w:rsidR="00441F84" w:rsidRPr="009610E3" w:rsidRDefault="002B7FF3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9610E3">
                    <w:rPr>
                      <w:rFonts w:ascii="TH SarabunIT๙" w:hAnsi="TH SarabunIT๙" w:hint="cs"/>
                      <w:sz w:val="30"/>
                      <w:szCs w:val="30"/>
                      <w:cs/>
                    </w:rPr>
                    <w:t>100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2B7FF3" w:rsidRDefault="00441F84" w:rsidP="0040774D">
                  <w:pPr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</w:rPr>
                    <w:t xml:space="preserve">X </w:t>
                  </w: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2B7FF3" w:rsidRDefault="009610E3" w:rsidP="009610E3">
                  <w:pPr>
                    <w:tabs>
                      <w:tab w:val="left" w:pos="1985"/>
                      <w:tab w:val="left" w:pos="2694"/>
                    </w:tabs>
                    <w:rPr>
                      <w:rFonts w:ascii="TH SarabunIT๙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5</w:t>
                  </w: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 xml:space="preserve"> </w:t>
                  </w:r>
                  <w:r w:rsidR="00441F84"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441F84" w:rsidRPr="002B7FF3" w:rsidTr="00471356">
              <w:trPr>
                <w:trHeight w:val="124"/>
              </w:trPr>
              <w:tc>
                <w:tcPr>
                  <w:tcW w:w="2092" w:type="dxa"/>
                  <w:tcBorders>
                    <w:left w:val="nil"/>
                    <w:bottom w:val="nil"/>
                    <w:right w:val="nil"/>
                  </w:tcBorders>
                </w:tcPr>
                <w:p w:rsidR="00441F84" w:rsidRPr="009610E3" w:rsidRDefault="009610E3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hint="cs"/>
                      <w:sz w:val="30"/>
                      <w:szCs w:val="30"/>
                      <w:cs/>
                    </w:rPr>
                    <w:t>100</w:t>
                  </w:r>
                </w:p>
              </w:tc>
              <w:tc>
                <w:tcPr>
                  <w:tcW w:w="70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2B7FF3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441F84" w:rsidRPr="002B7FF3" w:rsidRDefault="00441F84" w:rsidP="0040774D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pacing w:val="-8"/>
                <w:sz w:val="28"/>
                <w:cs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W w:w="5000" w:type="pct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785"/>
              <w:gridCol w:w="1614"/>
            </w:tblGrid>
            <w:tr w:rsidR="00441F84" w:rsidRPr="002B7FF3" w:rsidTr="00FD73C3">
              <w:trPr>
                <w:trHeight w:val="17"/>
              </w:trPr>
              <w:tc>
                <w:tcPr>
                  <w:tcW w:w="40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441F84" w:rsidRPr="002B7FF3" w:rsidRDefault="00441F84" w:rsidP="0040774D">
                  <w:pPr>
                    <w:jc w:val="center"/>
                    <w:rPr>
                      <w:rFonts w:ascii="TH SarabunIT๙" w:hAnsi="TH SarabunIT๙"/>
                      <w:b/>
                      <w:bCs/>
                      <w:sz w:val="27"/>
                      <w:szCs w:val="27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7"/>
                      <w:szCs w:val="27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9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441F84" w:rsidRPr="002B7FF3" w:rsidRDefault="00441F84" w:rsidP="0040774D">
                  <w:pPr>
                    <w:jc w:val="center"/>
                    <w:rPr>
                      <w:rFonts w:ascii="TH SarabunIT๙" w:hAnsi="TH SarabunIT๙"/>
                      <w:b/>
                      <w:bCs/>
                      <w:sz w:val="27"/>
                      <w:szCs w:val="27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7"/>
                      <w:szCs w:val="27"/>
                      <w:cs/>
                    </w:rPr>
                    <w:t>จำนวน</w:t>
                  </w:r>
                </w:p>
              </w:tc>
            </w:tr>
            <w:tr w:rsidR="00441F84" w:rsidRPr="002B7FF3" w:rsidTr="00FD73C3">
              <w:trPr>
                <w:trHeight w:val="20"/>
              </w:trPr>
              <w:tc>
                <w:tcPr>
                  <w:tcW w:w="40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41F84" w:rsidRPr="002B7FF3" w:rsidRDefault="00441F84" w:rsidP="00D91347">
                  <w:pPr>
                    <w:rPr>
                      <w:rFonts w:ascii="TH SarabunIT๙" w:hAnsi="TH SarabunIT๙"/>
                      <w:color w:val="000000"/>
                      <w:sz w:val="27"/>
                      <w:szCs w:val="27"/>
                    </w:rPr>
                  </w:pPr>
                  <w:r w:rsidRPr="002B7FF3">
                    <w:rPr>
                      <w:rFonts w:ascii="TH SarabunIT๙" w:hAnsi="TH SarabunIT๙"/>
                      <w:color w:val="000000"/>
                      <w:sz w:val="27"/>
                      <w:szCs w:val="27"/>
                      <w:cs/>
                    </w:rPr>
                    <w:t xml:space="preserve">จำนวนอาจารย์ประจำทั้งหมด </w:t>
                  </w:r>
                </w:p>
              </w:tc>
              <w:tc>
                <w:tcPr>
                  <w:tcW w:w="9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41F84" w:rsidRPr="002B7FF3" w:rsidRDefault="009610E3" w:rsidP="009610E3">
                  <w:pPr>
                    <w:jc w:val="center"/>
                    <w:rPr>
                      <w:rFonts w:ascii="TH SarabunIT๙" w:hAnsi="TH SarabunIT๙"/>
                      <w:sz w:val="27"/>
                      <w:szCs w:val="27"/>
                    </w:rPr>
                  </w:pPr>
                  <w:r>
                    <w:rPr>
                      <w:rFonts w:ascii="TH SarabunIT๙" w:hAnsi="TH SarabunIT๙" w:hint="cs"/>
                      <w:sz w:val="27"/>
                      <w:szCs w:val="27"/>
                      <w:cs/>
                    </w:rPr>
                    <w:t>6</w:t>
                  </w:r>
                </w:p>
              </w:tc>
            </w:tr>
            <w:tr w:rsidR="00441F84" w:rsidRPr="002B7FF3" w:rsidTr="00FD73C3">
              <w:tc>
                <w:tcPr>
                  <w:tcW w:w="40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41F84" w:rsidRPr="002B7FF3" w:rsidRDefault="00441F84" w:rsidP="0040774D">
                  <w:pPr>
                    <w:rPr>
                      <w:rFonts w:ascii="TH SarabunIT๙" w:hAnsi="TH SarabunIT๙"/>
                      <w:color w:val="000000"/>
                      <w:sz w:val="27"/>
                      <w:szCs w:val="27"/>
                    </w:rPr>
                  </w:pPr>
                  <w:r w:rsidRPr="002B7FF3">
                    <w:rPr>
                      <w:rFonts w:ascii="TH SarabunIT๙" w:hAnsi="TH SarabunIT๙"/>
                      <w:color w:val="000000"/>
                      <w:sz w:val="27"/>
                      <w:szCs w:val="27"/>
                      <w:cs/>
                    </w:rPr>
                    <w:t>จำนวนอาจารย์ประจำที่มีคุณวุฒิปริญญาเอก</w:t>
                  </w:r>
                </w:p>
              </w:tc>
              <w:tc>
                <w:tcPr>
                  <w:tcW w:w="9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41F84" w:rsidRPr="002B7FF3" w:rsidRDefault="009610E3" w:rsidP="009610E3">
                  <w:pPr>
                    <w:jc w:val="center"/>
                    <w:rPr>
                      <w:rFonts w:ascii="TH SarabunIT๙" w:hAnsi="TH SarabunIT๙"/>
                      <w:sz w:val="27"/>
                      <w:szCs w:val="27"/>
                    </w:rPr>
                  </w:pPr>
                  <w:r>
                    <w:rPr>
                      <w:rFonts w:ascii="TH SarabunIT๙" w:hAnsi="TH SarabunIT๙" w:hint="cs"/>
                      <w:sz w:val="27"/>
                      <w:szCs w:val="27"/>
                      <w:cs/>
                    </w:rPr>
                    <w:t>6</w:t>
                  </w:r>
                </w:p>
              </w:tc>
            </w:tr>
          </w:tbl>
          <w:p w:rsidR="00441F84" w:rsidRPr="002B7FF3" w:rsidRDefault="00441F84" w:rsidP="00FD73C3">
            <w:pPr>
              <w:pStyle w:val="ListParagraph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1B4B53" w:rsidRPr="002B7FF3" w:rsidRDefault="001B4B53" w:rsidP="001B4B53">
            <w:pPr>
              <w:pStyle w:val="ListParagraph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Pr="002B7FF3" w:rsidRDefault="009610E3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  <w:p w:rsidR="00441F84" w:rsidRPr="002B7FF3" w:rsidRDefault="00441F84" w:rsidP="00524867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</w:p>
        </w:tc>
      </w:tr>
    </w:tbl>
    <w:tbl>
      <w:tblPr>
        <w:tblW w:w="906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360"/>
      </w:tblGrid>
      <w:tr w:rsidR="005C1089" w:rsidRPr="002B7FF3" w:rsidTr="007B37E9"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089" w:rsidRPr="002B7FF3" w:rsidRDefault="005C1089" w:rsidP="009610E3">
            <w:pPr>
              <w:pStyle w:val="Title"/>
              <w:spacing w:before="24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B37E9" w:rsidRPr="002B7FF3" w:rsidTr="007B37E9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5816C9" w:rsidP="007B37E9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03C4D" w:rsidRPr="002B7FF3" w:rsidTr="007B37E9">
        <w:tc>
          <w:tcPr>
            <w:tcW w:w="3539" w:type="dxa"/>
            <w:shd w:val="clear" w:color="auto" w:fill="auto"/>
          </w:tcPr>
          <w:p w:rsidR="00D03C4D" w:rsidRPr="002B7FF3" w:rsidRDefault="00D03C4D" w:rsidP="00D03C4D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4.2.1 ร้อยละของอาจารย์ประจำหลักสูตรที่มีคุณวุฒิปริญญาเอก</w:t>
            </w:r>
          </w:p>
        </w:tc>
        <w:tc>
          <w:tcPr>
            <w:tcW w:w="1141" w:type="dxa"/>
          </w:tcPr>
          <w:p w:rsidR="007B37E9" w:rsidRPr="002B7FF3" w:rsidRDefault="009610E3" w:rsidP="007B37E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>ป.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เอก</w:t>
            </w:r>
          </w:p>
          <w:p w:rsidR="00D03C4D" w:rsidRPr="002B7FF3" w:rsidRDefault="007B37E9" w:rsidP="009610E3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ร้อยละ</w:t>
            </w:r>
            <w:r w:rsidR="00D03C4D"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</w:t>
            </w:r>
            <w:r w:rsidR="009610E3">
              <w:rPr>
                <w:rFonts w:ascii="TH SarabunIT๙" w:hAnsi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1406" w:type="dxa"/>
            <w:vAlign w:val="center"/>
          </w:tcPr>
          <w:p w:rsidR="00D03C4D" w:rsidRPr="002B7FF3" w:rsidRDefault="00D03C4D" w:rsidP="009610E3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ร้อยละ </w:t>
            </w:r>
            <w:r w:rsidR="009610E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620" w:type="dxa"/>
            <w:vAlign w:val="center"/>
          </w:tcPr>
          <w:p w:rsidR="00D03C4D" w:rsidRPr="002B7FF3" w:rsidRDefault="009610E3" w:rsidP="003E3EE2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 xml:space="preserve">5 </w:t>
            </w:r>
            <w:r w:rsidR="00D03C4D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360" w:type="dxa"/>
            <w:vAlign w:val="center"/>
          </w:tcPr>
          <w:p w:rsidR="00D03C4D" w:rsidRPr="002B7FF3" w:rsidRDefault="009610E3" w:rsidP="003E3EE2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7C1ED3" w:rsidRPr="002B7FF3" w:rsidRDefault="007C1ED3" w:rsidP="007C1ED3">
      <w:pPr>
        <w:spacing w:before="240"/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lastRenderedPageBreak/>
        <w:t xml:space="preserve">องค์ประกอบที่ 4 อาจารย์ </w:t>
      </w:r>
    </w:p>
    <w:tbl>
      <w:tblPr>
        <w:tblStyle w:val="TableGrid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3A6761" w:rsidRPr="002B7FF3" w:rsidTr="002F5DD6">
        <w:trPr>
          <w:tblHeader/>
        </w:trPr>
        <w:tc>
          <w:tcPr>
            <w:tcW w:w="525" w:type="pct"/>
            <w:vAlign w:val="center"/>
          </w:tcPr>
          <w:p w:rsidR="003A6761" w:rsidRPr="002B7FF3" w:rsidRDefault="003A6761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3A6761" w:rsidRPr="002B7FF3" w:rsidRDefault="003A6761" w:rsidP="00FD73C3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3A6761" w:rsidRPr="002B7FF3" w:rsidTr="002F5DD6">
        <w:trPr>
          <w:trHeight w:val="2403"/>
        </w:trPr>
        <w:tc>
          <w:tcPr>
            <w:tcW w:w="525" w:type="pct"/>
          </w:tcPr>
          <w:p w:rsidR="003A6761" w:rsidRPr="002B7FF3" w:rsidRDefault="003A6761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4.2.</w:t>
            </w:r>
          </w:p>
        </w:tc>
        <w:tc>
          <w:tcPr>
            <w:tcW w:w="4475" w:type="pct"/>
          </w:tcPr>
          <w:p w:rsidR="003A6761" w:rsidRPr="002B7FF3" w:rsidRDefault="003A6761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3A6761" w:rsidRPr="002B7FF3" w:rsidRDefault="003A6761" w:rsidP="00FD73C3">
            <w:pPr>
              <w:pStyle w:val="ListParagraph"/>
              <w:spacing w:before="240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4.2.2 ร้อยละของอาจารย์ประจำหลักสูตรที่ดำรงตำแหน่งทางวิชาการ</w:t>
            </w:r>
          </w:p>
          <w:p w:rsidR="003A6761" w:rsidRPr="002B7FF3" w:rsidRDefault="003A6761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16"/>
                <w:szCs w:val="16"/>
              </w:rPr>
            </w:pPr>
          </w:p>
          <w:p w:rsidR="003A6761" w:rsidRPr="002B7FF3" w:rsidRDefault="003A6761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185284" w:rsidRPr="002B7FF3" w:rsidRDefault="003A6761" w:rsidP="009610E3">
            <w:pPr>
              <w:pStyle w:val="ListParagraph"/>
              <w:ind w:left="0" w:right="-44"/>
              <w:jc w:val="left"/>
              <w:rPr>
                <w:rFonts w:ascii="TH SarabunIT๙" w:eastAsia="Times New Roman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ab/>
            </w:r>
            <w:r w:rsidR="00185284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อาจารย์ประจำหลักสูตร จำนวน </w:t>
            </w:r>
            <w:r w:rsidR="009610E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6 </w:t>
            </w:r>
            <w:r w:rsidR="00185284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น มีตำแหน่งทางวิชาการ จำนวน</w:t>
            </w:r>
            <w:r w:rsidR="009610E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- </w:t>
            </w:r>
            <w:r w:rsidR="00185284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น</w:t>
            </w:r>
            <w:r w:rsidR="00185284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 ได้แก่ </w:t>
            </w:r>
          </w:p>
          <w:p w:rsidR="00185284" w:rsidRPr="002B7FF3" w:rsidRDefault="00185284" w:rsidP="00185284">
            <w:pPr>
              <w:pStyle w:val="ListParagraph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ab/>
              <w:t>ค่าร้อยละของอาจารย์ประจำที่ดำรงตำแหน่งทางวิชาการ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เท่ากับ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9610E3">
              <w:rPr>
                <w:rFonts w:ascii="TH SarabunIT๙" w:eastAsia="Times New Roman" w:hAnsi="TH SarabunIT๙"/>
                <w:sz w:val="30"/>
                <w:szCs w:val="30"/>
              </w:rPr>
              <w:t>0</w:t>
            </w:r>
            <w:r w:rsidRPr="002B7FF3">
              <w:rPr>
                <w:rFonts w:ascii="TH SarabunIT๙" w:eastAsia="Times New Roman" w:hAnsi="TH SarabunIT๙"/>
                <w:sz w:val="30"/>
                <w:szCs w:val="30"/>
              </w:rPr>
              <w:t xml:space="preserve"> %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ะแนนที่ได้เท่ากับ</w:t>
            </w:r>
            <w:r w:rsidR="009610E3">
              <w:rPr>
                <w:rFonts w:ascii="TH SarabunIT๙" w:eastAsia="Times New Roman" w:hAnsi="TH SarabunIT๙"/>
                <w:sz w:val="30"/>
                <w:szCs w:val="30"/>
              </w:rPr>
              <w:t xml:space="preserve"> 0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ะแนน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 โดยแสดงวิธีการคำนวณ ดังนี้</w:t>
            </w:r>
          </w:p>
          <w:p w:rsidR="003A6761" w:rsidRPr="002B7FF3" w:rsidRDefault="003A6761" w:rsidP="00967B85">
            <w:pPr>
              <w:autoSpaceDE w:val="0"/>
              <w:autoSpaceDN w:val="0"/>
              <w:adjustRightInd w:val="0"/>
              <w:spacing w:before="240"/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30"/>
                <w:szCs w:val="30"/>
                <w:cs/>
              </w:rPr>
              <w:t>วิธีการคำนวณ</w:t>
            </w:r>
            <w:r w:rsidRPr="002B7FF3"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  <w:tab/>
            </w:r>
          </w:p>
          <w:p w:rsidR="003A6761" w:rsidRPr="002B7FF3" w:rsidRDefault="003A6761" w:rsidP="00967B85">
            <w:pPr>
              <w:autoSpaceDE w:val="0"/>
              <w:autoSpaceDN w:val="0"/>
              <w:adjustRightInd w:val="0"/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1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.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ำนวณค่าร้อยละของ</w:t>
            </w:r>
            <w:r w:rsidR="00D04764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อาจารย์ประจำหลักสูตรที่ดำรงตำแหน่งทางวิชาการ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16"/>
              <w:gridCol w:w="453"/>
              <w:gridCol w:w="621"/>
              <w:gridCol w:w="340"/>
              <w:gridCol w:w="1042"/>
            </w:tblGrid>
            <w:tr w:rsidR="00D61314" w:rsidRPr="002B7FF3" w:rsidTr="00F41CBB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61314" w:rsidRPr="002B7FF3" w:rsidRDefault="00D61314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D61314" w:rsidRPr="002B7FF3" w:rsidRDefault="009610E3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/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61314" w:rsidRPr="002B7FF3" w:rsidRDefault="00D61314" w:rsidP="00967B85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61314" w:rsidRPr="002B7FF3" w:rsidRDefault="00D61314" w:rsidP="00967B85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D61314" w:rsidRPr="002B7FF3" w:rsidRDefault="00D61314" w:rsidP="00967B85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D61314" w:rsidRPr="002B7FF3" w:rsidRDefault="009610E3" w:rsidP="009610E3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Times New Roman" w:hAnsi="TH SarabunIT๙" w:hint="cs"/>
                      <w:sz w:val="30"/>
                      <w:szCs w:val="30"/>
                      <w:cs/>
                    </w:rPr>
                    <w:t>0</w:t>
                  </w:r>
                  <w:r w:rsidR="00D61314" w:rsidRPr="002B7FF3">
                    <w:rPr>
                      <w:rFonts w:ascii="TH SarabunIT๙" w:eastAsia="Times New Roman" w:hAnsi="TH SarabunIT๙"/>
                      <w:sz w:val="30"/>
                      <w:szCs w:val="30"/>
                    </w:rPr>
                    <w:t xml:space="preserve"> </w:t>
                  </w:r>
                  <w:r w:rsidR="00D61314"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%</w:t>
                  </w:r>
                </w:p>
              </w:tc>
            </w:tr>
            <w:tr w:rsidR="00D61314" w:rsidRPr="002B7FF3" w:rsidTr="00F41CBB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2B7FF3" w:rsidRDefault="00D61314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2B7FF3" w:rsidRDefault="00D61314" w:rsidP="003A6761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 xml:space="preserve"> </w:t>
                  </w:r>
                  <w:r w:rsidR="009610E3">
                    <w:rPr>
                      <w:rFonts w:ascii="TH SarabunIT๙" w:eastAsia="Calibri" w:hAnsi="TH SarabunIT๙"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2B7FF3" w:rsidRDefault="00D61314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2B7FF3" w:rsidRDefault="00D61314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61314" w:rsidRPr="002B7FF3" w:rsidRDefault="00D61314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314" w:rsidRPr="002B7FF3" w:rsidRDefault="00D61314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A6761" w:rsidRPr="002B7FF3" w:rsidRDefault="003A6761" w:rsidP="00967B85">
            <w:pPr>
              <w:tabs>
                <w:tab w:val="left" w:pos="851"/>
              </w:tabs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2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.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74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702"/>
              <w:gridCol w:w="312"/>
              <w:gridCol w:w="359"/>
              <w:gridCol w:w="340"/>
              <w:gridCol w:w="1541"/>
            </w:tblGrid>
            <w:tr w:rsidR="00F321CA" w:rsidRPr="002B7FF3" w:rsidTr="00F41CBB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321CA" w:rsidRPr="002B7FF3" w:rsidRDefault="00F321CA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2B7FF3" w:rsidRDefault="009610E3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 w:hint="cs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21CA" w:rsidRPr="002B7FF3" w:rsidRDefault="00F321CA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21CA" w:rsidRPr="002B7FF3" w:rsidRDefault="00F321CA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21CA" w:rsidRPr="002B7FF3" w:rsidRDefault="00F321CA" w:rsidP="00967B85">
                  <w:pPr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1CA" w:rsidRPr="002B7FF3" w:rsidRDefault="009610E3" w:rsidP="009610E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0</w:t>
                  </w: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 xml:space="preserve"> </w:t>
                  </w:r>
                  <w:r w:rsidR="00F321CA"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F321CA" w:rsidRPr="002B7FF3" w:rsidTr="00F41CBB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2B7FF3" w:rsidRDefault="00F321CA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2B7FF3" w:rsidRDefault="007B37E9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60</w: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2B7FF3" w:rsidRDefault="00F321CA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2B7FF3" w:rsidRDefault="00F321CA" w:rsidP="00967B85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321CA" w:rsidRPr="002B7FF3" w:rsidRDefault="00F321CA" w:rsidP="00967B85">
                  <w:pPr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1CA" w:rsidRPr="002B7FF3" w:rsidRDefault="00F321CA" w:rsidP="00967B85">
                  <w:pPr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A6761" w:rsidRPr="002B7FF3" w:rsidRDefault="003A6761" w:rsidP="00FD73C3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44"/>
              <w:gridCol w:w="990"/>
            </w:tblGrid>
            <w:tr w:rsidR="001B4B53" w:rsidRPr="002B7FF3" w:rsidTr="003B7BD7">
              <w:tc>
                <w:tcPr>
                  <w:tcW w:w="6544" w:type="dxa"/>
                  <w:vAlign w:val="center"/>
                </w:tcPr>
                <w:p w:rsidR="001B4B53" w:rsidRPr="002B7FF3" w:rsidRDefault="001B4B53" w:rsidP="001B4B53">
                  <w:pPr>
                    <w:jc w:val="center"/>
                    <w:rPr>
                      <w:rFonts w:ascii="TH SarabunIT๙" w:hAnsi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6"/>
                      <w:szCs w:val="26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990" w:type="dxa"/>
                  <w:vAlign w:val="center"/>
                </w:tcPr>
                <w:p w:rsidR="001B4B53" w:rsidRPr="002B7FF3" w:rsidRDefault="001B4B53" w:rsidP="001B4B53">
                  <w:pPr>
                    <w:jc w:val="center"/>
                    <w:rPr>
                      <w:rFonts w:ascii="TH SarabunIT๙" w:hAnsi="TH SarabunIT๙"/>
                      <w:b/>
                      <w:bCs/>
                      <w:sz w:val="26"/>
                      <w:szCs w:val="26"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6"/>
                      <w:szCs w:val="26"/>
                      <w:cs/>
                    </w:rPr>
                    <w:t>จำนวน</w:t>
                  </w:r>
                </w:p>
              </w:tc>
            </w:tr>
            <w:tr w:rsidR="001B4B53" w:rsidRPr="002B7FF3" w:rsidTr="003B7BD7">
              <w:tc>
                <w:tcPr>
                  <w:tcW w:w="6544" w:type="dxa"/>
                </w:tcPr>
                <w:p w:rsidR="001B4B53" w:rsidRPr="002B7FF3" w:rsidRDefault="001B4B53" w:rsidP="001B4B53">
                  <w:pPr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อาจารย์ประจำหลักสูตรปัจจุบันทั้งหมด</w:t>
                  </w:r>
                  <w:r w:rsidRPr="002B7FF3">
                    <w:rPr>
                      <w:rFonts w:ascii="TH SarabunIT๙" w:hAnsi="TH SarabunIT๙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:rsidR="001B4B53" w:rsidRPr="002B7FF3" w:rsidRDefault="009610E3" w:rsidP="009610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9610E3" w:rsidRPr="002B7FF3" w:rsidTr="003B7BD7">
              <w:tc>
                <w:tcPr>
                  <w:tcW w:w="6544" w:type="dxa"/>
                </w:tcPr>
                <w:p w:rsidR="009610E3" w:rsidRPr="002B7FF3" w:rsidRDefault="009610E3" w:rsidP="009610E3">
                  <w:pPr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อาจารย์</w:t>
                  </w:r>
                </w:p>
              </w:tc>
              <w:tc>
                <w:tcPr>
                  <w:tcW w:w="990" w:type="dxa"/>
                </w:tcPr>
                <w:p w:rsidR="009610E3" w:rsidRDefault="009610E3" w:rsidP="009610E3">
                  <w:pPr>
                    <w:jc w:val="center"/>
                  </w:pPr>
                  <w:r w:rsidRPr="005C5C3A">
                    <w:rPr>
                      <w:rFonts w:ascii="TH SarabunIT๙" w:hAnsi="TH SarabunIT๙" w:hint="cs"/>
                      <w:b/>
                      <w:bCs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9610E3" w:rsidRPr="002B7FF3" w:rsidTr="003B7BD7">
              <w:tc>
                <w:tcPr>
                  <w:tcW w:w="6544" w:type="dxa"/>
                </w:tcPr>
                <w:p w:rsidR="009610E3" w:rsidRPr="002B7FF3" w:rsidRDefault="009610E3" w:rsidP="009610E3">
                  <w:pPr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ผศ.</w:t>
                  </w:r>
                </w:p>
              </w:tc>
              <w:tc>
                <w:tcPr>
                  <w:tcW w:w="990" w:type="dxa"/>
                </w:tcPr>
                <w:p w:rsidR="009610E3" w:rsidRDefault="009610E3" w:rsidP="009610E3">
                  <w:pPr>
                    <w:jc w:val="center"/>
                  </w:pPr>
                  <w:r w:rsidRPr="005C5C3A">
                    <w:rPr>
                      <w:rFonts w:ascii="TH SarabunIT๙" w:hAnsi="TH SarabunIT๙" w:hint="cs"/>
                      <w:b/>
                      <w:bCs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9610E3" w:rsidRPr="002B7FF3" w:rsidTr="003B7BD7">
              <w:tc>
                <w:tcPr>
                  <w:tcW w:w="6544" w:type="dxa"/>
                </w:tcPr>
                <w:p w:rsidR="009610E3" w:rsidRPr="002B7FF3" w:rsidRDefault="009610E3" w:rsidP="009610E3">
                  <w:pPr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รศ.</w:t>
                  </w:r>
                </w:p>
              </w:tc>
              <w:tc>
                <w:tcPr>
                  <w:tcW w:w="990" w:type="dxa"/>
                </w:tcPr>
                <w:p w:rsidR="009610E3" w:rsidRDefault="009610E3" w:rsidP="009610E3">
                  <w:pPr>
                    <w:jc w:val="center"/>
                  </w:pPr>
                  <w:r w:rsidRPr="005C5C3A">
                    <w:rPr>
                      <w:rFonts w:ascii="TH SarabunIT๙" w:hAnsi="TH SarabunIT๙" w:hint="cs"/>
                      <w:b/>
                      <w:bCs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9610E3" w:rsidRPr="002B7FF3" w:rsidTr="003B7BD7">
              <w:tc>
                <w:tcPr>
                  <w:tcW w:w="6544" w:type="dxa"/>
                </w:tcPr>
                <w:p w:rsidR="009610E3" w:rsidRPr="002B7FF3" w:rsidRDefault="009610E3" w:rsidP="009610E3">
                  <w:pPr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 ศ.</w:t>
                  </w:r>
                </w:p>
              </w:tc>
              <w:tc>
                <w:tcPr>
                  <w:tcW w:w="990" w:type="dxa"/>
                </w:tcPr>
                <w:p w:rsidR="009610E3" w:rsidRDefault="009610E3" w:rsidP="009610E3">
                  <w:pPr>
                    <w:jc w:val="center"/>
                  </w:pPr>
                  <w:r w:rsidRPr="005C5C3A">
                    <w:rPr>
                      <w:rFonts w:ascii="TH SarabunIT๙" w:hAnsi="TH SarabunIT๙" w:hint="cs"/>
                      <w:b/>
                      <w:bCs/>
                      <w:sz w:val="30"/>
                      <w:szCs w:val="30"/>
                      <w:cs/>
                    </w:rPr>
                    <w:t>-</w:t>
                  </w:r>
                </w:p>
              </w:tc>
            </w:tr>
          </w:tbl>
          <w:p w:rsidR="003A6761" w:rsidRPr="002B7FF3" w:rsidRDefault="003A6761" w:rsidP="00FD73C3">
            <w:pPr>
              <w:pStyle w:val="ListParagraph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1B4B53" w:rsidRPr="002B7FF3" w:rsidRDefault="001B4B53" w:rsidP="001B4B53">
            <w:pPr>
              <w:pStyle w:val="ListParagraph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Pr="002B7FF3" w:rsidRDefault="009610E3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มีแผนพัฒนาอาจารย์เพื่อขึ้นสู่ตำแหน่งทางวิชาการ และส่งเสริมให้อาจารย์เสนอผลงานเพื่อขอตำแหน่งทางวิชาการ</w:t>
            </w:r>
          </w:p>
          <w:p w:rsidR="003A6761" w:rsidRPr="002B7FF3" w:rsidRDefault="003A6761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</w:p>
        </w:tc>
      </w:tr>
    </w:tbl>
    <w:tbl>
      <w:tblPr>
        <w:tblW w:w="933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25"/>
      </w:tblGrid>
      <w:tr w:rsidR="00967B85" w:rsidRPr="002B7FF3" w:rsidTr="007B37E9">
        <w:tc>
          <w:tcPr>
            <w:tcW w:w="9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B85" w:rsidRPr="002B7FF3" w:rsidRDefault="00967B85" w:rsidP="00FD73C3">
            <w:pPr>
              <w:pStyle w:val="Title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B37E9" w:rsidRPr="002B7FF3" w:rsidTr="007B37E9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5816C9" w:rsidP="007B37E9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2B7FF3" w:rsidRDefault="007B37E9" w:rsidP="007B37E9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67B85" w:rsidRPr="002B7FF3" w:rsidTr="007B37E9">
        <w:tc>
          <w:tcPr>
            <w:tcW w:w="3539" w:type="dxa"/>
            <w:shd w:val="clear" w:color="auto" w:fill="auto"/>
          </w:tcPr>
          <w:p w:rsidR="00967B85" w:rsidRPr="002B7FF3" w:rsidRDefault="00967B85" w:rsidP="00FD73C3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4.2.2 ร้อยละของอาจารย์ประจำหลักสูตรที่ดำรงตำแหน่งทางวิชาการ</w:t>
            </w:r>
          </w:p>
        </w:tc>
        <w:tc>
          <w:tcPr>
            <w:tcW w:w="1141" w:type="dxa"/>
          </w:tcPr>
          <w:p w:rsidR="007B37E9" w:rsidRPr="002B7FF3" w:rsidRDefault="009610E3" w:rsidP="007B37E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>ป.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เอก</w:t>
            </w:r>
          </w:p>
          <w:p w:rsidR="00967B85" w:rsidRPr="002B7FF3" w:rsidRDefault="007B37E9" w:rsidP="00DF1E6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ร้อยละ </w:t>
            </w:r>
            <w:r w:rsidR="00DF1E67" w:rsidRPr="002B7FF3">
              <w:rPr>
                <w:rFonts w:ascii="TH SarabunIT๙" w:hAnsi="TH SarabunIT๙"/>
                <w:sz w:val="28"/>
                <w:szCs w:val="28"/>
                <w:cs/>
              </w:rPr>
              <w:t>60</w:t>
            </w:r>
          </w:p>
        </w:tc>
        <w:tc>
          <w:tcPr>
            <w:tcW w:w="1406" w:type="dxa"/>
          </w:tcPr>
          <w:p w:rsidR="00967B85" w:rsidRPr="002B7FF3" w:rsidRDefault="00967B85" w:rsidP="009610E3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ร้อยละ </w:t>
            </w:r>
            <w:r w:rsidR="009610E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0</w:t>
            </w:r>
            <w:r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</w:tcPr>
          <w:p w:rsidR="00967B85" w:rsidRPr="002B7FF3" w:rsidRDefault="009610E3" w:rsidP="00FD73C3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0 </w:t>
            </w:r>
            <w:r w:rsidR="00967B85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5" w:type="dxa"/>
          </w:tcPr>
          <w:p w:rsidR="00967B85" w:rsidRPr="002B7FF3" w:rsidRDefault="00184B93" w:rsidP="00FD73C3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ไม่</w:t>
            </w:r>
            <w:r w:rsidR="009610E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524867" w:rsidRPr="002B7FF3" w:rsidRDefault="00524867" w:rsidP="007C1ED3">
      <w:pPr>
        <w:spacing w:before="240"/>
        <w:rPr>
          <w:rFonts w:ascii="TH SarabunIT๙" w:eastAsia="Calibri" w:hAnsi="TH SarabunIT๙"/>
          <w:b/>
          <w:bCs/>
        </w:rPr>
      </w:pPr>
    </w:p>
    <w:p w:rsidR="00524867" w:rsidRDefault="00524867" w:rsidP="007C1ED3">
      <w:pPr>
        <w:spacing w:before="240"/>
        <w:rPr>
          <w:rFonts w:ascii="TH SarabunIT๙" w:eastAsia="Calibri" w:hAnsi="TH SarabunIT๙"/>
          <w:b/>
          <w:bCs/>
        </w:rPr>
      </w:pPr>
    </w:p>
    <w:p w:rsidR="009610E3" w:rsidRPr="002B7FF3" w:rsidRDefault="009610E3" w:rsidP="007C1ED3">
      <w:pPr>
        <w:spacing w:before="240"/>
        <w:rPr>
          <w:rFonts w:ascii="TH SarabunIT๙" w:eastAsia="Calibri" w:hAnsi="TH SarabunIT๙"/>
          <w:b/>
          <w:bCs/>
        </w:rPr>
      </w:pPr>
    </w:p>
    <w:p w:rsidR="007C1ED3" w:rsidRPr="002B7FF3" w:rsidRDefault="007C1ED3" w:rsidP="007C1ED3">
      <w:pPr>
        <w:spacing w:before="240"/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lastRenderedPageBreak/>
        <w:t xml:space="preserve">องค์ประกอบที่ 4 อาจารย์ </w:t>
      </w:r>
    </w:p>
    <w:tbl>
      <w:tblPr>
        <w:tblStyle w:val="TableGrid"/>
        <w:tblW w:w="5296" w:type="pct"/>
        <w:tblLook w:val="04A0" w:firstRow="1" w:lastRow="0" w:firstColumn="1" w:lastColumn="0" w:noHBand="0" w:noVBand="1"/>
      </w:tblPr>
      <w:tblGrid>
        <w:gridCol w:w="1130"/>
        <w:gridCol w:w="8632"/>
      </w:tblGrid>
      <w:tr w:rsidR="0031480B" w:rsidRPr="002B7FF3" w:rsidTr="002F5DD6">
        <w:trPr>
          <w:tblHeader/>
        </w:trPr>
        <w:tc>
          <w:tcPr>
            <w:tcW w:w="579" w:type="pct"/>
            <w:vAlign w:val="center"/>
          </w:tcPr>
          <w:p w:rsidR="0031480B" w:rsidRPr="002B7FF3" w:rsidRDefault="0031480B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21" w:type="pct"/>
            <w:vAlign w:val="center"/>
          </w:tcPr>
          <w:p w:rsidR="0031480B" w:rsidRPr="002B7FF3" w:rsidRDefault="0031480B" w:rsidP="00FD73C3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31480B" w:rsidRPr="002B7FF3" w:rsidTr="00E67DA8">
        <w:trPr>
          <w:trHeight w:val="1277"/>
        </w:trPr>
        <w:tc>
          <w:tcPr>
            <w:tcW w:w="579" w:type="pct"/>
          </w:tcPr>
          <w:p w:rsidR="0031480B" w:rsidRPr="002B7FF3" w:rsidRDefault="0031480B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4.2.</w:t>
            </w:r>
          </w:p>
        </w:tc>
        <w:tc>
          <w:tcPr>
            <w:tcW w:w="4421" w:type="pct"/>
          </w:tcPr>
          <w:p w:rsidR="0031480B" w:rsidRPr="002B7FF3" w:rsidRDefault="0031480B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31480B" w:rsidRPr="002B7FF3" w:rsidRDefault="0031480B" w:rsidP="00FD73C3">
            <w:pPr>
              <w:pStyle w:val="ListParagraph"/>
              <w:spacing w:before="240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4.2.3 </w:t>
            </w:r>
            <w:r w:rsidR="00DB0FC8"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ผลงานทางวิชาการของอาจารย์ประจำหลักสูตร</w:t>
            </w:r>
          </w:p>
          <w:p w:rsidR="0031480B" w:rsidRPr="002B7FF3" w:rsidRDefault="0031480B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16"/>
                <w:szCs w:val="16"/>
              </w:rPr>
            </w:pPr>
          </w:p>
          <w:p w:rsidR="0031480B" w:rsidRPr="002B7FF3" w:rsidRDefault="0031480B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DB0FC8" w:rsidRPr="002B7FF3" w:rsidRDefault="0031480B" w:rsidP="00DB0FC8">
            <w:pPr>
              <w:autoSpaceDE w:val="0"/>
              <w:autoSpaceDN w:val="0"/>
              <w:adjustRightInd w:val="0"/>
              <w:ind w:firstLine="318"/>
              <w:rPr>
                <w:rFonts w:ascii="TH SarabunIT๙" w:eastAsia="Calibri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ab/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ผลงานวิชาการของอาจารย์ประจำหลักสูตร ทั้งหมด จำนวน </w:t>
            </w:r>
            <w:r w:rsidR="009610E3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65</w:t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เรื่อง ค่าร้อยละของผลรวมถ่วงน้ำหนักของผลงานทางวิชาการของอาจารย์ประจำหลักสูตร เท่ากับ</w:t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9610E3">
              <w:rPr>
                <w:rFonts w:ascii="TH SarabunIT๙" w:eastAsia="Times New Roman" w:hAnsi="TH SarabunIT๙"/>
                <w:sz w:val="30"/>
                <w:szCs w:val="30"/>
              </w:rPr>
              <w:t>736.6</w:t>
            </w:r>
            <w:r w:rsidR="00DB0FC8" w:rsidRPr="002B7FF3">
              <w:rPr>
                <w:rFonts w:ascii="TH SarabunIT๙" w:eastAsia="Times New Roman" w:hAnsi="TH SarabunIT๙"/>
                <w:sz w:val="30"/>
                <w:szCs w:val="30"/>
              </w:rPr>
              <w:t xml:space="preserve"> % </w:t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 คะแนนที่ได้เท่ากับ</w:t>
            </w:r>
            <w:r w:rsidR="009610E3">
              <w:rPr>
                <w:rFonts w:ascii="TH SarabunIT๙" w:eastAsia="Calibri" w:hAnsi="TH SarabunIT๙"/>
                <w:sz w:val="30"/>
                <w:szCs w:val="30"/>
              </w:rPr>
              <w:t xml:space="preserve"> 5</w:t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คะแนน</w:t>
            </w:r>
            <w:r w:rsidR="00DB0FC8" w:rsidRPr="002B7FF3"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  <w:t xml:space="preserve"> </w:t>
            </w:r>
            <w:r w:rsidR="00DB0FC8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โดยแสดงวิธีการคำนวณ ดังนี้</w:t>
            </w:r>
          </w:p>
          <w:p w:rsidR="0031480B" w:rsidRPr="002B7FF3" w:rsidRDefault="00DB0FC8" w:rsidP="00DB0FC8">
            <w:pPr>
              <w:autoSpaceDE w:val="0"/>
              <w:autoSpaceDN w:val="0"/>
              <w:adjustRightInd w:val="0"/>
              <w:spacing w:before="240"/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30"/>
                <w:szCs w:val="30"/>
                <w:cs/>
              </w:rPr>
              <w:t>วิธีการคำนวณ</w:t>
            </w:r>
            <w:r w:rsidR="0031480B" w:rsidRPr="002B7FF3"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  <w:tab/>
            </w:r>
          </w:p>
          <w:p w:rsidR="0031480B" w:rsidRPr="002B7FF3" w:rsidRDefault="0031480B" w:rsidP="00FD73C3">
            <w:pPr>
              <w:autoSpaceDE w:val="0"/>
              <w:autoSpaceDN w:val="0"/>
              <w:adjustRightInd w:val="0"/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1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.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างวิชาการของอาจารย์ประจำหลักสูตร 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14"/>
              <w:gridCol w:w="453"/>
              <w:gridCol w:w="621"/>
              <w:gridCol w:w="340"/>
              <w:gridCol w:w="1044"/>
            </w:tblGrid>
            <w:tr w:rsidR="0031480B" w:rsidRPr="002B7FF3" w:rsidTr="00FD73C3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80B" w:rsidRPr="002B7FF3" w:rsidRDefault="0031480B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31480B" w:rsidRPr="002B7FF3" w:rsidRDefault="009610E3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/>
                      <w:sz w:val="30"/>
                      <w:szCs w:val="30"/>
                    </w:rPr>
                    <w:t>44.2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2B7FF3" w:rsidRDefault="0031480B" w:rsidP="00FD73C3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2B7FF3" w:rsidRDefault="0031480B" w:rsidP="00FD73C3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31480B" w:rsidRPr="002B7FF3" w:rsidRDefault="0031480B" w:rsidP="00FD73C3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1480B" w:rsidRPr="002B7FF3" w:rsidRDefault="009610E3" w:rsidP="00FD73C3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Times New Roman" w:hAnsi="TH SarabunIT๙"/>
                      <w:sz w:val="30"/>
                      <w:szCs w:val="30"/>
                    </w:rPr>
                    <w:t>736.6</w:t>
                  </w:r>
                  <w:r w:rsidR="0031480B" w:rsidRPr="002B7FF3">
                    <w:rPr>
                      <w:rFonts w:ascii="TH SarabunIT๙" w:eastAsia="Times New Roman" w:hAnsi="TH SarabunIT๙"/>
                      <w:sz w:val="30"/>
                      <w:szCs w:val="30"/>
                    </w:rPr>
                    <w:t xml:space="preserve"> </w:t>
                  </w:r>
                  <w:r w:rsidR="0031480B"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%</w:t>
                  </w:r>
                </w:p>
              </w:tc>
            </w:tr>
            <w:tr w:rsidR="0031480B" w:rsidRPr="002B7FF3" w:rsidTr="00FD73C3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31480B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31480B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 xml:space="preserve"> </w:t>
                  </w:r>
                  <w:r w:rsidR="009610E3">
                    <w:rPr>
                      <w:rFonts w:ascii="TH SarabunIT๙" w:eastAsia="Calibri" w:hAnsi="TH SarabunIT๙"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31480B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31480B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1480B" w:rsidRPr="002B7FF3" w:rsidRDefault="0031480B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0B" w:rsidRPr="002B7FF3" w:rsidRDefault="0031480B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1480B" w:rsidRPr="002B7FF3" w:rsidRDefault="0031480B" w:rsidP="00FD73C3">
            <w:pPr>
              <w:tabs>
                <w:tab w:val="left" w:pos="851"/>
              </w:tabs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2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.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74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702"/>
              <w:gridCol w:w="312"/>
              <w:gridCol w:w="359"/>
              <w:gridCol w:w="340"/>
              <w:gridCol w:w="1541"/>
            </w:tblGrid>
            <w:tr w:rsidR="0031480B" w:rsidRPr="002B7FF3" w:rsidTr="00FD73C3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80B" w:rsidRPr="002B7FF3" w:rsidRDefault="0031480B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9610E3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/>
                      <w:sz w:val="30"/>
                      <w:szCs w:val="30"/>
                    </w:rPr>
                    <w:t>736.6</w:t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2B7FF3" w:rsidRDefault="0031480B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2B7FF3" w:rsidRDefault="0031480B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2B7FF3" w:rsidRDefault="0031480B" w:rsidP="00FD73C3">
                  <w:pPr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80B" w:rsidRPr="002B7FF3" w:rsidRDefault="009610E3" w:rsidP="009610E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5</w:t>
                  </w: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 xml:space="preserve"> </w:t>
                  </w:r>
                  <w:r w:rsidR="0031480B"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31480B" w:rsidRPr="002B7FF3" w:rsidTr="00FD73C3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31480B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9610E3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>6</w:t>
                  </w:r>
                  <w:r w:rsidR="006E1440"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31480B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2B7FF3" w:rsidRDefault="0031480B" w:rsidP="00FD73C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1480B" w:rsidRPr="002B7FF3" w:rsidRDefault="0031480B" w:rsidP="00FD73C3">
                  <w:pPr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80B" w:rsidRPr="002B7FF3" w:rsidRDefault="0031480B" w:rsidP="00FD73C3">
                  <w:pPr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1480B" w:rsidRPr="002B7FF3" w:rsidRDefault="0031480B" w:rsidP="00FD73C3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1"/>
              <w:gridCol w:w="542"/>
              <w:gridCol w:w="579"/>
              <w:gridCol w:w="579"/>
              <w:gridCol w:w="579"/>
              <w:gridCol w:w="579"/>
              <w:gridCol w:w="542"/>
              <w:gridCol w:w="579"/>
              <w:gridCol w:w="579"/>
              <w:gridCol w:w="579"/>
              <w:gridCol w:w="579"/>
              <w:gridCol w:w="1089"/>
            </w:tblGrid>
            <w:tr w:rsidR="00F47900" w:rsidRPr="002B7FF3" w:rsidTr="00E67DA8">
              <w:tc>
                <w:tcPr>
                  <w:tcW w:w="1601" w:type="dxa"/>
                  <w:vMerge w:val="restart"/>
                  <w:vAlign w:val="center"/>
                </w:tcPr>
                <w:p w:rsidR="00F47900" w:rsidRPr="002B7FF3" w:rsidRDefault="00F47900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5716" w:type="dxa"/>
                  <w:gridSpan w:val="10"/>
                  <w:vAlign w:val="center"/>
                </w:tcPr>
                <w:p w:rsidR="00F47900" w:rsidRPr="002B7FF3" w:rsidRDefault="00F47900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ค่าน้ำหนัก</w:t>
                  </w:r>
                </w:p>
              </w:tc>
              <w:tc>
                <w:tcPr>
                  <w:tcW w:w="1089" w:type="dxa"/>
                  <w:vMerge w:val="restart"/>
                  <w:vAlign w:val="center"/>
                </w:tcPr>
                <w:p w:rsidR="00F47900" w:rsidRPr="002B7FF3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ผลรวมถ่วงน้ำหนัก</w:t>
                  </w:r>
                </w:p>
              </w:tc>
            </w:tr>
            <w:tr w:rsidR="00F47900" w:rsidRPr="002B7FF3" w:rsidTr="00E67DA8">
              <w:tc>
                <w:tcPr>
                  <w:tcW w:w="1601" w:type="dxa"/>
                  <w:vMerge/>
                  <w:vAlign w:val="center"/>
                </w:tcPr>
                <w:p w:rsidR="00F47900" w:rsidRPr="002B7FF3" w:rsidRDefault="00F47900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58" w:type="dxa"/>
                  <w:gridSpan w:val="5"/>
                  <w:vAlign w:val="center"/>
                </w:tcPr>
                <w:p w:rsidR="00F47900" w:rsidRPr="002B7FF3" w:rsidRDefault="00F47900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ผลงาน</w:t>
                  </w:r>
                  <w:r w:rsidR="00797F31"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ทาง</w:t>
                  </w: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2858" w:type="dxa"/>
                  <w:gridSpan w:val="5"/>
                  <w:vAlign w:val="center"/>
                </w:tcPr>
                <w:p w:rsidR="00F47900" w:rsidRPr="002B7FF3" w:rsidRDefault="008C66D4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1089" w:type="dxa"/>
                  <w:vMerge/>
                </w:tcPr>
                <w:p w:rsidR="00F47900" w:rsidRPr="002B7FF3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F47900" w:rsidRPr="002B7FF3" w:rsidTr="00E67DA8">
              <w:trPr>
                <w:trHeight w:val="133"/>
              </w:trPr>
              <w:tc>
                <w:tcPr>
                  <w:tcW w:w="1601" w:type="dxa"/>
                  <w:vMerge/>
                  <w:vAlign w:val="center"/>
                </w:tcPr>
                <w:p w:rsidR="00F47900" w:rsidRPr="002B7FF3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F47900" w:rsidRPr="002B7FF3" w:rsidRDefault="00F47900" w:rsidP="00E1646A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2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4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6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8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1.00</w:t>
                  </w:r>
                </w:p>
              </w:tc>
              <w:tc>
                <w:tcPr>
                  <w:tcW w:w="542" w:type="dxa"/>
                  <w:vAlign w:val="center"/>
                </w:tcPr>
                <w:p w:rsidR="00F47900" w:rsidRPr="002B7FF3" w:rsidRDefault="00F47900" w:rsidP="00E1646A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2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4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6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0.80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2B7FF3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1.00</w:t>
                  </w:r>
                </w:p>
              </w:tc>
              <w:tc>
                <w:tcPr>
                  <w:tcW w:w="1089" w:type="dxa"/>
                  <w:vMerge/>
                  <w:vAlign w:val="center"/>
                </w:tcPr>
                <w:p w:rsidR="00F47900" w:rsidRPr="002B7FF3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646A" w:rsidRPr="002B7FF3" w:rsidTr="00E67DA8">
              <w:trPr>
                <w:trHeight w:val="133"/>
              </w:trPr>
              <w:tc>
                <w:tcPr>
                  <w:tcW w:w="1601" w:type="dxa"/>
                  <w:vAlign w:val="center"/>
                </w:tcPr>
                <w:p w:rsidR="00E1646A" w:rsidRPr="00E67DA8" w:rsidRDefault="009610E3" w:rsidP="00E67DA8">
                  <w:pPr>
                    <w:rPr>
                      <w:rFonts w:ascii="TH SarabunIT๙" w:hAnsi="TH SarabunIT๙"/>
                      <w:sz w:val="22"/>
                      <w:szCs w:val="22"/>
                    </w:rPr>
                  </w:pP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1. พระอุดมสิทธินายก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</w:rPr>
                    <w:t xml:space="preserve">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(กำพล</w:t>
                  </w:r>
                  <w:r w:rsidR="00E67DA8">
                    <w:rPr>
                      <w:rFonts w:ascii="TH SarabunIT๙" w:hAnsi="TH SarabunIT๙" w:hint="cs"/>
                      <w:sz w:val="22"/>
                      <w:szCs w:val="22"/>
                      <w:cs/>
                    </w:rPr>
                    <w:t xml:space="preserve">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คุณ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งฺก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 xml:space="preserve">โร/มาลัย)  </w:t>
                  </w:r>
                </w:p>
              </w:tc>
              <w:tc>
                <w:tcPr>
                  <w:tcW w:w="542" w:type="dxa"/>
                  <w:vAlign w:val="center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E1646A" w:rsidRPr="002B7FF3" w:rsidRDefault="0029191B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>10</w:t>
                  </w:r>
                </w:p>
              </w:tc>
            </w:tr>
            <w:tr w:rsidR="00E1646A" w:rsidRPr="002B7FF3" w:rsidTr="00E67DA8">
              <w:trPr>
                <w:trHeight w:val="133"/>
              </w:trPr>
              <w:tc>
                <w:tcPr>
                  <w:tcW w:w="1601" w:type="dxa"/>
                  <w:vAlign w:val="center"/>
                </w:tcPr>
                <w:p w:rsidR="00E1646A" w:rsidRPr="00E67DA8" w:rsidRDefault="009610E3" w:rsidP="009610E3">
                  <w:pPr>
                    <w:rPr>
                      <w:rFonts w:ascii="TH SarabunIT๙" w:hAnsi="TH SarabunIT๙"/>
                      <w:sz w:val="22"/>
                      <w:szCs w:val="22"/>
                      <w:cs/>
                    </w:rPr>
                  </w:pPr>
                  <w:r w:rsidRPr="00E67DA8">
                    <w:rPr>
                      <w:rFonts w:ascii="TH SarabunIT๙" w:hAnsi="TH SarabunIT๙"/>
                      <w:sz w:val="22"/>
                      <w:szCs w:val="22"/>
                    </w:rPr>
                    <w:t xml:space="preserve">2.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 xml:space="preserve">พระมหาสุนันท์ 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สุนนฺ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โท/รุจิเวทย์</w:t>
                  </w:r>
                </w:p>
              </w:tc>
              <w:tc>
                <w:tcPr>
                  <w:tcW w:w="542" w:type="dxa"/>
                  <w:vAlign w:val="center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E1646A" w:rsidRPr="002B7FF3" w:rsidRDefault="002D7D8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>6.4</w:t>
                  </w:r>
                </w:p>
              </w:tc>
            </w:tr>
            <w:tr w:rsidR="00E1646A" w:rsidRPr="002B7FF3" w:rsidTr="00E67DA8">
              <w:trPr>
                <w:trHeight w:val="133"/>
              </w:trPr>
              <w:tc>
                <w:tcPr>
                  <w:tcW w:w="1601" w:type="dxa"/>
                  <w:vAlign w:val="center"/>
                </w:tcPr>
                <w:p w:rsidR="00E1646A" w:rsidRPr="00E67DA8" w:rsidRDefault="009610E3" w:rsidP="009610E3">
                  <w:pPr>
                    <w:rPr>
                      <w:rFonts w:ascii="TH SarabunIT๙" w:hAnsi="TH SarabunIT๙"/>
                      <w:sz w:val="22"/>
                      <w:szCs w:val="22"/>
                      <w:cs/>
                    </w:rPr>
                  </w:pPr>
                  <w:r w:rsidRPr="00E67DA8">
                    <w:rPr>
                      <w:rFonts w:ascii="TH SarabunIT๙" w:hAnsi="TH SarabunIT๙"/>
                      <w:sz w:val="22"/>
                      <w:szCs w:val="22"/>
                    </w:rPr>
                    <w:t xml:space="preserve">3.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 xml:space="preserve">พระมหากฤษฎา 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กิตฺ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ติ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โสภโณ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/แซ่หลี</w:t>
                  </w:r>
                </w:p>
              </w:tc>
              <w:tc>
                <w:tcPr>
                  <w:tcW w:w="542" w:type="dxa"/>
                  <w:vAlign w:val="center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579" w:type="dxa"/>
                  <w:vAlign w:val="center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E1646A" w:rsidRPr="002B7FF3" w:rsidRDefault="00E1646A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E1646A" w:rsidRPr="002B7FF3" w:rsidRDefault="002D7D8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>5.2</w:t>
                  </w:r>
                </w:p>
              </w:tc>
            </w:tr>
            <w:tr w:rsidR="000B1EC3" w:rsidRPr="002B7FF3" w:rsidTr="00E67DA8">
              <w:trPr>
                <w:trHeight w:val="133"/>
              </w:trPr>
              <w:tc>
                <w:tcPr>
                  <w:tcW w:w="1601" w:type="dxa"/>
                  <w:vAlign w:val="center"/>
                </w:tcPr>
                <w:p w:rsidR="000B1EC3" w:rsidRPr="00E67DA8" w:rsidRDefault="000B1EC3" w:rsidP="000B1EC3">
                  <w:pPr>
                    <w:rPr>
                      <w:rFonts w:ascii="TH SarabunIT๙" w:hAnsi="TH SarabunIT๙"/>
                      <w:sz w:val="22"/>
                      <w:szCs w:val="22"/>
                    </w:rPr>
                  </w:pPr>
                  <w:r w:rsidRPr="00E67DA8">
                    <w:rPr>
                      <w:rFonts w:ascii="TH SarabunIT๙" w:hAnsi="TH SarabunIT๙"/>
                      <w:sz w:val="22"/>
                      <w:szCs w:val="22"/>
                    </w:rPr>
                    <w:t xml:space="preserve">4.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พระปลัด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ระพิน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 xml:space="preserve"> 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พุทฺธิ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สาโร/ด้วงลอย</w:t>
                  </w:r>
                </w:p>
              </w:tc>
              <w:tc>
                <w:tcPr>
                  <w:tcW w:w="542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29191B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0B1EC3" w:rsidRPr="002B7FF3" w:rsidRDefault="002D7D8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>7.4</w:t>
                  </w:r>
                </w:p>
              </w:tc>
            </w:tr>
            <w:tr w:rsidR="000B1EC3" w:rsidRPr="002B7FF3" w:rsidTr="00E67DA8">
              <w:trPr>
                <w:trHeight w:val="133"/>
              </w:trPr>
              <w:tc>
                <w:tcPr>
                  <w:tcW w:w="1601" w:type="dxa"/>
                  <w:vAlign w:val="center"/>
                </w:tcPr>
                <w:p w:rsidR="000B1EC3" w:rsidRPr="00E67DA8" w:rsidRDefault="000B1EC3" w:rsidP="000B1EC3">
                  <w:pPr>
                    <w:rPr>
                      <w:rFonts w:ascii="TH SarabunIT๙" w:hAnsi="TH SarabunIT๙"/>
                      <w:sz w:val="22"/>
                      <w:szCs w:val="22"/>
                    </w:rPr>
                  </w:pPr>
                  <w:r w:rsidRPr="00E67DA8">
                    <w:rPr>
                      <w:rFonts w:ascii="TH SarabunIT๙" w:hAnsi="TH SarabunIT๙"/>
                      <w:sz w:val="22"/>
                      <w:szCs w:val="22"/>
                    </w:rPr>
                    <w:t xml:space="preserve">5.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พระสุธีวีรบัณฑิต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</w:rPr>
                    <w:t xml:space="preserve">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 xml:space="preserve">(โชว์ 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ทสฺสนี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โย/ผลเจริญ)</w:t>
                  </w:r>
                </w:p>
              </w:tc>
              <w:tc>
                <w:tcPr>
                  <w:tcW w:w="542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0B1EC3" w:rsidRPr="002B7FF3" w:rsidRDefault="002D7D8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>8.4</w:t>
                  </w:r>
                </w:p>
              </w:tc>
            </w:tr>
            <w:tr w:rsidR="000B1EC3" w:rsidRPr="002B7FF3" w:rsidTr="00E67DA8">
              <w:trPr>
                <w:trHeight w:val="133"/>
              </w:trPr>
              <w:tc>
                <w:tcPr>
                  <w:tcW w:w="1601" w:type="dxa"/>
                  <w:vAlign w:val="center"/>
                </w:tcPr>
                <w:p w:rsidR="000B1EC3" w:rsidRPr="00E67DA8" w:rsidRDefault="000B1EC3" w:rsidP="000B1EC3">
                  <w:pPr>
                    <w:rPr>
                      <w:rFonts w:ascii="TH SarabunIT๙" w:eastAsia="Calibri" w:hAnsi="TH SarabunIT๙"/>
                      <w:sz w:val="22"/>
                      <w:szCs w:val="22"/>
                    </w:rPr>
                  </w:pPr>
                  <w:r w:rsidRPr="00E67DA8">
                    <w:rPr>
                      <w:rFonts w:ascii="TH SarabunIT๙" w:hAnsi="TH SarabunIT๙"/>
                      <w:sz w:val="22"/>
                      <w:szCs w:val="22"/>
                    </w:rPr>
                    <w:t xml:space="preserve">6. </w:t>
                  </w:r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 xml:space="preserve">นายประเสริฐ </w:t>
                  </w:r>
                  <w:proofErr w:type="spellStart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ธิ</w:t>
                  </w:r>
                  <w:proofErr w:type="spellEnd"/>
                  <w:r w:rsidRPr="00E67DA8">
                    <w:rPr>
                      <w:rFonts w:ascii="TH SarabunIT๙" w:hAnsi="TH SarabunIT๙"/>
                      <w:sz w:val="22"/>
                      <w:szCs w:val="22"/>
                      <w:cs/>
                    </w:rPr>
                    <w:t>ลาว</w:t>
                  </w:r>
                </w:p>
              </w:tc>
              <w:tc>
                <w:tcPr>
                  <w:tcW w:w="542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579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0B1EC3" w:rsidRPr="002B7FF3" w:rsidRDefault="000B1EC3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0B1EC3" w:rsidRPr="002B7FF3" w:rsidRDefault="00E67DA8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>6.8</w:t>
                  </w:r>
                </w:p>
              </w:tc>
            </w:tr>
          </w:tbl>
          <w:p w:rsidR="001B4B53" w:rsidRPr="002B7FF3" w:rsidRDefault="001B4B53" w:rsidP="001B4B53">
            <w:pPr>
              <w:pStyle w:val="ListParagraph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31480B" w:rsidRPr="002B7FF3" w:rsidRDefault="00E67DA8" w:rsidP="00E67DA8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ในปีการศึกษา ๒๕๖๐ ผลงานของอาจารย์ที่เสนอขอตำแหน่งทางวิชาการสามารถนำมาเป็นผลคะแนนได้</w:t>
            </w:r>
          </w:p>
        </w:tc>
      </w:tr>
    </w:tbl>
    <w:tbl>
      <w:tblPr>
        <w:tblW w:w="944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741"/>
      </w:tblGrid>
      <w:tr w:rsidR="0031480B" w:rsidRPr="002B7FF3" w:rsidTr="00453B08">
        <w:tc>
          <w:tcPr>
            <w:tcW w:w="94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80B" w:rsidRPr="002B7FF3" w:rsidRDefault="0031480B" w:rsidP="00FD73C3">
            <w:pPr>
              <w:pStyle w:val="Title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453B08" w:rsidRPr="002B7FF3" w:rsidTr="00453B08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2B7FF3" w:rsidRDefault="00453B08" w:rsidP="00453B08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2B7FF3" w:rsidRDefault="005816C9" w:rsidP="00453B08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2B7FF3" w:rsidRDefault="00453B08" w:rsidP="00453B08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2B7FF3" w:rsidRDefault="00453B08" w:rsidP="00453B08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2B7FF3" w:rsidRDefault="00453B08" w:rsidP="00453B08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35B51" w:rsidRPr="002B7FF3" w:rsidTr="00453B08">
        <w:tc>
          <w:tcPr>
            <w:tcW w:w="3539" w:type="dxa"/>
            <w:shd w:val="clear" w:color="auto" w:fill="auto"/>
          </w:tcPr>
          <w:p w:rsidR="00435B51" w:rsidRPr="002B7FF3" w:rsidRDefault="00435B51" w:rsidP="00435B51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</w:tc>
        <w:tc>
          <w:tcPr>
            <w:tcW w:w="1141" w:type="dxa"/>
          </w:tcPr>
          <w:p w:rsidR="00453B08" w:rsidRPr="002B7FF3" w:rsidRDefault="00E67DA8" w:rsidP="00453B0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>ป.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เอก</w:t>
            </w:r>
          </w:p>
          <w:p w:rsidR="00435B51" w:rsidRPr="002B7FF3" w:rsidRDefault="00453B08" w:rsidP="00E67DA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ร้อยละ </w:t>
            </w:r>
            <w:r w:rsidR="00E67DA8">
              <w:rPr>
                <w:rFonts w:ascii="TH SarabunIT๙" w:hAnsi="TH SarabunIT๙" w:hint="cs"/>
                <w:sz w:val="28"/>
                <w:szCs w:val="28"/>
                <w:cs/>
              </w:rPr>
              <w:t>6</w:t>
            </w:r>
            <w:r w:rsidR="00DF1E67" w:rsidRPr="002B7FF3">
              <w:rPr>
                <w:rFonts w:ascii="TH SarabunIT๙" w:hAnsi="TH SarabunIT๙"/>
                <w:sz w:val="28"/>
                <w:szCs w:val="28"/>
                <w:cs/>
              </w:rPr>
              <w:t>0</w:t>
            </w:r>
          </w:p>
        </w:tc>
        <w:tc>
          <w:tcPr>
            <w:tcW w:w="1406" w:type="dxa"/>
          </w:tcPr>
          <w:p w:rsidR="00435B51" w:rsidRPr="002B7FF3" w:rsidRDefault="00435B51" w:rsidP="00E67DA8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ร้อยละ </w:t>
            </w:r>
            <w:r w:rsidR="00E67DA8">
              <w:rPr>
                <w:rFonts w:ascii="TH SarabunIT๙" w:eastAsia="Times New Roman" w:hAnsi="TH SarabunIT๙"/>
                <w:sz w:val="30"/>
                <w:szCs w:val="30"/>
              </w:rPr>
              <w:t>100</w:t>
            </w:r>
          </w:p>
        </w:tc>
        <w:tc>
          <w:tcPr>
            <w:tcW w:w="1620" w:type="dxa"/>
          </w:tcPr>
          <w:p w:rsidR="00435B51" w:rsidRPr="002B7FF3" w:rsidRDefault="00E67DA8" w:rsidP="00435B51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5 </w:t>
            </w:r>
            <w:r w:rsidR="00435B51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741" w:type="dxa"/>
          </w:tcPr>
          <w:p w:rsidR="00435B51" w:rsidRPr="002B7FF3" w:rsidRDefault="00E67DA8" w:rsidP="00435B51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84601B" w:rsidRDefault="0084601B" w:rsidP="007C1ED3">
      <w:pPr>
        <w:spacing w:before="240"/>
        <w:rPr>
          <w:rFonts w:ascii="TH SarabunIT๙" w:eastAsia="Calibri" w:hAnsi="TH SarabunIT๙"/>
          <w:b/>
          <w:bCs/>
        </w:rPr>
      </w:pPr>
    </w:p>
    <w:p w:rsidR="007C1ED3" w:rsidRPr="002B7FF3" w:rsidRDefault="007C1ED3" w:rsidP="007C1ED3">
      <w:pPr>
        <w:spacing w:before="240"/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lastRenderedPageBreak/>
        <w:t xml:space="preserve">องค์ประกอบที่ 4 อาจารย์ </w:t>
      </w:r>
    </w:p>
    <w:tbl>
      <w:tblPr>
        <w:tblStyle w:val="TableGrid"/>
        <w:tblW w:w="5218" w:type="pct"/>
        <w:tblLook w:val="04A0" w:firstRow="1" w:lastRow="0" w:firstColumn="1" w:lastColumn="0" w:noHBand="0" w:noVBand="1"/>
      </w:tblPr>
      <w:tblGrid>
        <w:gridCol w:w="570"/>
        <w:gridCol w:w="9265"/>
      </w:tblGrid>
      <w:tr w:rsidR="00BF6785" w:rsidRPr="002B7FF3" w:rsidTr="002F5DD6">
        <w:trPr>
          <w:tblHeader/>
        </w:trPr>
        <w:tc>
          <w:tcPr>
            <w:tcW w:w="513" w:type="pct"/>
            <w:vAlign w:val="center"/>
          </w:tcPr>
          <w:p w:rsidR="00BF6785" w:rsidRPr="002B7FF3" w:rsidRDefault="00BF6785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BF6785" w:rsidRPr="002B7FF3" w:rsidRDefault="00BF6785" w:rsidP="00FD73C3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BF6785" w:rsidRPr="002B7FF3" w:rsidTr="002F5DD6">
        <w:trPr>
          <w:trHeight w:val="2403"/>
        </w:trPr>
        <w:tc>
          <w:tcPr>
            <w:tcW w:w="513" w:type="pct"/>
          </w:tcPr>
          <w:p w:rsidR="00BF6785" w:rsidRPr="002B7FF3" w:rsidRDefault="00BF6785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4.3</w:t>
            </w:r>
          </w:p>
        </w:tc>
        <w:tc>
          <w:tcPr>
            <w:tcW w:w="4487" w:type="pct"/>
          </w:tcPr>
          <w:p w:rsidR="00BF6785" w:rsidRPr="002B7FF3" w:rsidRDefault="00BF6785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BF6785" w:rsidRPr="002B7FF3" w:rsidRDefault="00BF6785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- อัตราการคงอยู่ของอาจารย์</w:t>
            </w:r>
          </w:p>
          <w:p w:rsidR="00BF6785" w:rsidRPr="002B7FF3" w:rsidRDefault="00BF6785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- ความพึงพอใจของอาจารย์</w:t>
            </w:r>
          </w:p>
          <w:p w:rsidR="00BF6785" w:rsidRPr="002B7FF3" w:rsidRDefault="00BF6785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BF6785" w:rsidRPr="002B7FF3" w:rsidRDefault="00BF6785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E67DA8" w:rsidRPr="00E67DA8" w:rsidRDefault="00E67DA8" w:rsidP="00E67D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E67D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รายงานผลการดำเนินงานครบทุกเรื่องตามคำอธิบายในตัวบ่งชี้  </w:t>
            </w:r>
          </w:p>
          <w:p w:rsidR="00E67DA8" w:rsidRPr="00E67DA8" w:rsidRDefault="00E67DA8" w:rsidP="00E67D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E67DA8">
              <w:rPr>
                <w:rFonts w:ascii="TH SarabunPSK" w:hAnsi="TH SarabunPSK" w:cs="TH SarabunPSK"/>
                <w:sz w:val="30"/>
                <w:szCs w:val="30"/>
                <w:cs/>
              </w:rPr>
              <w:t>มีแนวโน้มผลการดำเนินงานที่ดีขึ้นในทุกเรื่อง</w:t>
            </w:r>
          </w:p>
          <w:p w:rsidR="00E67DA8" w:rsidRPr="00505FCB" w:rsidRDefault="00E67DA8" w:rsidP="00E67DA8">
            <w:pPr>
              <w:tabs>
                <w:tab w:val="left" w:pos="1755"/>
                <w:tab w:val="left" w:pos="3030"/>
                <w:tab w:val="left" w:pos="4590"/>
                <w:tab w:val="left" w:pos="614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คงอยู่ของอาจารย์</w:t>
            </w:r>
          </w:p>
          <w:p w:rsidR="00E67DA8" w:rsidRPr="00505FCB" w:rsidRDefault="00E67DA8" w:rsidP="00E67DA8">
            <w:pPr>
              <w:ind w:firstLine="72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039" w:type="dxa"/>
              <w:tblLook w:val="04A0" w:firstRow="1" w:lastRow="0" w:firstColumn="1" w:lastColumn="0" w:noHBand="0" w:noVBand="1"/>
            </w:tblPr>
            <w:tblGrid>
              <w:gridCol w:w="530"/>
              <w:gridCol w:w="4109"/>
              <w:gridCol w:w="714"/>
              <w:gridCol w:w="709"/>
              <w:gridCol w:w="709"/>
              <w:gridCol w:w="708"/>
              <w:gridCol w:w="851"/>
              <w:gridCol w:w="709"/>
            </w:tblGrid>
            <w:tr w:rsidR="00E67DA8" w:rsidRPr="00505FCB" w:rsidTr="001956A4">
              <w:tc>
                <w:tcPr>
                  <w:tcW w:w="530" w:type="dxa"/>
                  <w:vMerge w:val="restart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4109" w:type="dxa"/>
                  <w:vMerge w:val="restart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-นามสกุล/ฉายา</w:t>
                  </w:r>
                </w:p>
              </w:tc>
              <w:tc>
                <w:tcPr>
                  <w:tcW w:w="4400" w:type="dxa"/>
                  <w:gridSpan w:val="6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คงอยู่ของอาจารย์</w:t>
                  </w:r>
                </w:p>
              </w:tc>
            </w:tr>
            <w:tr w:rsidR="00E67DA8" w:rsidRPr="00505FCB" w:rsidTr="001956A4">
              <w:tc>
                <w:tcPr>
                  <w:tcW w:w="530" w:type="dxa"/>
                  <w:vMerge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09" w:type="dxa"/>
                  <w:vMerge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23" w:type="dxa"/>
                  <w:gridSpan w:val="2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๗</w:t>
                  </w:r>
                </w:p>
              </w:tc>
              <w:tc>
                <w:tcPr>
                  <w:tcW w:w="1417" w:type="dxa"/>
                  <w:gridSpan w:val="2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๘</w:t>
                  </w:r>
                </w:p>
              </w:tc>
              <w:tc>
                <w:tcPr>
                  <w:tcW w:w="1560" w:type="dxa"/>
                  <w:gridSpan w:val="2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๙</w:t>
                  </w:r>
                </w:p>
              </w:tc>
            </w:tr>
            <w:tr w:rsidR="00E67DA8" w:rsidRPr="00505FCB" w:rsidTr="001956A4">
              <w:tc>
                <w:tcPr>
                  <w:tcW w:w="530" w:type="dxa"/>
                  <w:vMerge/>
                </w:tcPr>
                <w:p w:rsidR="00E67DA8" w:rsidRPr="00505FCB" w:rsidRDefault="00E67DA8" w:rsidP="00E67DA8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09" w:type="dxa"/>
                  <w:vMerge/>
                </w:tcPr>
                <w:p w:rsidR="00E67DA8" w:rsidRPr="00505FCB" w:rsidRDefault="00E67DA8" w:rsidP="00E67DA8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งอยู่</w:t>
                  </w: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อก</w:t>
                  </w: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งอยู่</w:t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อก</w:t>
                  </w:r>
                </w:p>
              </w:tc>
              <w:tc>
                <w:tcPr>
                  <w:tcW w:w="851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งอยู่</w:t>
                  </w: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อก</w:t>
                  </w:r>
                </w:p>
              </w:tc>
            </w:tr>
            <w:tr w:rsidR="00E67DA8" w:rsidRPr="00505FCB" w:rsidTr="001956A4">
              <w:trPr>
                <w:trHeight w:val="72"/>
              </w:trPr>
              <w:tc>
                <w:tcPr>
                  <w:tcW w:w="530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109" w:type="dxa"/>
                </w:tcPr>
                <w:p w:rsidR="00E67DA8" w:rsidRPr="00505FCB" w:rsidRDefault="00E67DA8" w:rsidP="00E67DA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ระอุดมสิทธินายก, ดร. (กำพล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ุณ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ฺก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/มาลัย</w:t>
                  </w: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714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7DA8" w:rsidRPr="00505FCB" w:rsidTr="001956A4">
              <w:tc>
                <w:tcPr>
                  <w:tcW w:w="530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๒</w:t>
                  </w:r>
                </w:p>
              </w:tc>
              <w:tc>
                <w:tcPr>
                  <w:tcW w:w="4109" w:type="dxa"/>
                </w:tcPr>
                <w:p w:rsidR="00E67DA8" w:rsidRPr="00505FCB" w:rsidRDefault="00E67DA8" w:rsidP="00E67DA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ระสุธีวีรบัณฑิต, ดร. (โชว์ 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สฺสนี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ย/ผลเจริญ</w:t>
                  </w: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714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7DA8" w:rsidRPr="00505FCB" w:rsidTr="001956A4">
              <w:tc>
                <w:tcPr>
                  <w:tcW w:w="530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4109" w:type="dxa"/>
                </w:tcPr>
                <w:p w:rsidR="00E67DA8" w:rsidRPr="00505FCB" w:rsidRDefault="00E67DA8" w:rsidP="00E67D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ะปลัด</w:t>
                  </w:r>
                  <w:proofErr w:type="spellStart"/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พิน</w:t>
                  </w:r>
                  <w:proofErr w:type="spellEnd"/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ุทฺธิ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โร/ด้วงลอย</w:t>
                  </w: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 ดร.</w:t>
                  </w:r>
                </w:p>
              </w:tc>
              <w:tc>
                <w:tcPr>
                  <w:tcW w:w="714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7DA8" w:rsidRPr="00505FCB" w:rsidTr="001956A4">
              <w:tc>
                <w:tcPr>
                  <w:tcW w:w="530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4109" w:type="dxa"/>
                </w:tcPr>
                <w:p w:rsidR="00E67DA8" w:rsidRPr="00505FCB" w:rsidRDefault="00E67DA8" w:rsidP="00E67DA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ระมหาสุนันท์ 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นนฺ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ท/รุจิเวทย์</w:t>
                  </w: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 ดร.</w:t>
                  </w:r>
                </w:p>
              </w:tc>
              <w:tc>
                <w:tcPr>
                  <w:tcW w:w="714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7DA8" w:rsidRPr="00505FCB" w:rsidTr="001956A4">
              <w:tc>
                <w:tcPr>
                  <w:tcW w:w="530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4109" w:type="dxa"/>
                </w:tcPr>
                <w:p w:rsidR="00E67DA8" w:rsidRPr="00505FCB" w:rsidRDefault="00E67DA8" w:rsidP="00E67D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ระมหากฤษฎา 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ิตฺ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สภโณ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/แซ่หลี</w:t>
                  </w: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 ดร.</w:t>
                  </w:r>
                </w:p>
              </w:tc>
              <w:tc>
                <w:tcPr>
                  <w:tcW w:w="714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7DA8" w:rsidRPr="00505FCB" w:rsidTr="001956A4">
              <w:trPr>
                <w:trHeight w:val="37"/>
              </w:trPr>
              <w:tc>
                <w:tcPr>
                  <w:tcW w:w="530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4109" w:type="dxa"/>
                </w:tcPr>
                <w:p w:rsidR="00E67DA8" w:rsidRPr="00505FCB" w:rsidRDefault="00E67DA8" w:rsidP="00E67D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ดร.ประเสริฐ </w:t>
                  </w:r>
                  <w:proofErr w:type="spellStart"/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ิ</w:t>
                  </w:r>
                  <w:proofErr w:type="spellEnd"/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าว</w:t>
                  </w:r>
                </w:p>
              </w:tc>
              <w:tc>
                <w:tcPr>
                  <w:tcW w:w="714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67DA8" w:rsidRPr="00505FCB" w:rsidRDefault="00E67DA8" w:rsidP="00E67DA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E67DA8" w:rsidRPr="00505FCB" w:rsidRDefault="00E67DA8" w:rsidP="00E67DA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พึงพอใจของอาจารย์ต่อการบริหารหลักสูตร</w:t>
            </w:r>
          </w:p>
          <w:p w:rsidR="00E67DA8" w:rsidRPr="00505FCB" w:rsidRDefault="00E67DA8" w:rsidP="00E67DA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01"/>
              <w:gridCol w:w="966"/>
              <w:gridCol w:w="993"/>
              <w:gridCol w:w="1220"/>
            </w:tblGrid>
            <w:tr w:rsidR="00E67DA8" w:rsidRPr="00505FCB" w:rsidTr="001956A4">
              <w:trPr>
                <w:tblHeader/>
                <w:jc w:val="center"/>
              </w:trPr>
              <w:tc>
                <w:tcPr>
                  <w:tcW w:w="5701" w:type="dxa"/>
                  <w:vMerge w:val="restart"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3179" w:type="dxa"/>
                  <w:gridSpan w:val="3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776" behindDoc="0" locked="0" layoutInCell="1" allowOverlap="1" wp14:anchorId="3BDAD0B6" wp14:editId="5485B414">
                        <wp:simplePos x="0" y="0"/>
                        <wp:positionH relativeFrom="column">
                          <wp:posOffset>1427149</wp:posOffset>
                        </wp:positionH>
                        <wp:positionV relativeFrom="paragraph">
                          <wp:posOffset>-1905</wp:posOffset>
                        </wp:positionV>
                        <wp:extent cx="139700" cy="155575"/>
                        <wp:effectExtent l="0" t="0" r="0" b="0"/>
                        <wp:wrapNone/>
                        <wp:docPr id="221" name="Picture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วามพึงพอใจของอาจารย์</w:t>
                  </w: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05FCB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  <w:t>(   )</w:t>
                  </w:r>
                </w:p>
              </w:tc>
            </w:tr>
            <w:tr w:rsidR="00E67DA8" w:rsidRPr="00505FCB" w:rsidTr="001956A4">
              <w:trPr>
                <w:tblHeader/>
                <w:jc w:val="center"/>
              </w:trPr>
              <w:tc>
                <w:tcPr>
                  <w:tcW w:w="5701" w:type="dxa"/>
                  <w:vMerge/>
                  <w:vAlign w:val="center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66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๗</w:t>
                  </w:r>
                </w:p>
              </w:tc>
              <w:tc>
                <w:tcPr>
                  <w:tcW w:w="993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๘</w:t>
                  </w:r>
                </w:p>
              </w:tc>
              <w:tc>
                <w:tcPr>
                  <w:tcW w:w="1220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๙</w:t>
                  </w:r>
                </w:p>
              </w:tc>
            </w:tr>
            <w:tr w:rsidR="00E67DA8" w:rsidRPr="00505FCB" w:rsidTr="001956A4">
              <w:trPr>
                <w:jc w:val="center"/>
              </w:trPr>
              <w:tc>
                <w:tcPr>
                  <w:tcW w:w="5701" w:type="dxa"/>
                </w:tcPr>
                <w:p w:rsidR="00E67DA8" w:rsidRPr="00505FCB" w:rsidRDefault="00E67DA8" w:rsidP="00E67DA8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รับและแต่งตั้งอาจารย์ประจำหลักสูตร</w:t>
                  </w:r>
                </w:p>
              </w:tc>
              <w:tc>
                <w:tcPr>
                  <w:tcW w:w="966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๕๒</w:t>
                  </w:r>
                </w:p>
              </w:tc>
              <w:tc>
                <w:tcPr>
                  <w:tcW w:w="993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๕๖</w:t>
                  </w:r>
                </w:p>
              </w:tc>
              <w:tc>
                <w:tcPr>
                  <w:tcW w:w="1220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๖๐</w:t>
                  </w:r>
                </w:p>
              </w:tc>
            </w:tr>
            <w:tr w:rsidR="00E67DA8" w:rsidRPr="00505FCB" w:rsidTr="001956A4">
              <w:trPr>
                <w:jc w:val="center"/>
              </w:trPr>
              <w:tc>
                <w:tcPr>
                  <w:tcW w:w="5701" w:type="dxa"/>
                </w:tcPr>
                <w:p w:rsidR="00E67DA8" w:rsidRPr="00505FCB" w:rsidRDefault="00E67DA8" w:rsidP="00E67DA8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รับอาจารย์</w:t>
                  </w:r>
                </w:p>
              </w:tc>
              <w:tc>
                <w:tcPr>
                  <w:tcW w:w="966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๖๐</w:t>
                  </w:r>
                </w:p>
              </w:tc>
              <w:tc>
                <w:tcPr>
                  <w:tcW w:w="993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๔๑</w:t>
                  </w:r>
                </w:p>
              </w:tc>
              <w:tc>
                <w:tcPr>
                  <w:tcW w:w="1220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๔๕</w:t>
                  </w:r>
                </w:p>
              </w:tc>
            </w:tr>
            <w:tr w:rsidR="00E67DA8" w:rsidRPr="00505FCB" w:rsidTr="001956A4">
              <w:trPr>
                <w:jc w:val="center"/>
              </w:trPr>
              <w:tc>
                <w:tcPr>
                  <w:tcW w:w="5701" w:type="dxa"/>
                </w:tcPr>
                <w:p w:rsidR="00E67DA8" w:rsidRPr="00505FCB" w:rsidRDefault="00E67DA8" w:rsidP="00E67DA8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ส่งเสริมและพัฒนาอาจารย์</w:t>
                  </w:r>
                </w:p>
              </w:tc>
              <w:tc>
                <w:tcPr>
                  <w:tcW w:w="966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๔๙</w:t>
                  </w:r>
                </w:p>
              </w:tc>
              <w:tc>
                <w:tcPr>
                  <w:tcW w:w="993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๖๐</w:t>
                  </w:r>
                </w:p>
              </w:tc>
              <w:tc>
                <w:tcPr>
                  <w:tcW w:w="1220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๗๐</w:t>
                  </w:r>
                </w:p>
              </w:tc>
            </w:tr>
            <w:tr w:rsidR="00E67DA8" w:rsidRPr="00505FCB" w:rsidTr="001956A4">
              <w:trPr>
                <w:jc w:val="center"/>
              </w:trPr>
              <w:tc>
                <w:tcPr>
                  <w:tcW w:w="5701" w:type="dxa"/>
                </w:tcPr>
                <w:p w:rsidR="00E67DA8" w:rsidRPr="00505FCB" w:rsidRDefault="00E67DA8" w:rsidP="00E67DA8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ะบวนการบริหารและพัฒนาอาจารย์</w:t>
                  </w:r>
                </w:p>
              </w:tc>
              <w:tc>
                <w:tcPr>
                  <w:tcW w:w="966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๘๐</w:t>
                  </w:r>
                </w:p>
              </w:tc>
              <w:tc>
                <w:tcPr>
                  <w:tcW w:w="993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๘๒</w:t>
                  </w:r>
                </w:p>
              </w:tc>
              <w:tc>
                <w:tcPr>
                  <w:tcW w:w="1220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๙๕</w:t>
                  </w:r>
                </w:p>
              </w:tc>
            </w:tr>
            <w:tr w:rsidR="00E67DA8" w:rsidRPr="00505FCB" w:rsidTr="001956A4">
              <w:trPr>
                <w:jc w:val="center"/>
              </w:trPr>
              <w:tc>
                <w:tcPr>
                  <w:tcW w:w="5701" w:type="dxa"/>
                </w:tcPr>
                <w:p w:rsidR="00E67DA8" w:rsidRPr="00505FCB" w:rsidRDefault="00E67DA8" w:rsidP="00E67DA8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ิ่งสนับสนุนการเรียนรู้สำหรับอาจารย์</w:t>
                  </w:r>
                </w:p>
              </w:tc>
              <w:tc>
                <w:tcPr>
                  <w:tcW w:w="966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๔๐</w:t>
                  </w:r>
                </w:p>
              </w:tc>
              <w:tc>
                <w:tcPr>
                  <w:tcW w:w="993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๔๕</w:t>
                  </w:r>
                </w:p>
              </w:tc>
              <w:tc>
                <w:tcPr>
                  <w:tcW w:w="1220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๕๑</w:t>
                  </w:r>
                </w:p>
              </w:tc>
            </w:tr>
            <w:tr w:rsidR="00E67DA8" w:rsidRPr="00505FCB" w:rsidTr="001956A4">
              <w:trPr>
                <w:jc w:val="center"/>
              </w:trPr>
              <w:tc>
                <w:tcPr>
                  <w:tcW w:w="5701" w:type="dxa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ะแนนเฉลี่ย</w:t>
                  </w:r>
                </w:p>
              </w:tc>
              <w:tc>
                <w:tcPr>
                  <w:tcW w:w="966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๕๖</w:t>
                  </w:r>
                </w:p>
              </w:tc>
              <w:tc>
                <w:tcPr>
                  <w:tcW w:w="993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๕๗</w:t>
                  </w:r>
                </w:p>
              </w:tc>
              <w:tc>
                <w:tcPr>
                  <w:tcW w:w="1220" w:type="dxa"/>
                  <w:vAlign w:val="bottom"/>
                </w:tcPr>
                <w:p w:rsidR="00E67DA8" w:rsidRPr="00505FCB" w:rsidRDefault="00E67DA8" w:rsidP="00E67DA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๔.๖๔</w:t>
                  </w:r>
                </w:p>
              </w:tc>
            </w:tr>
          </w:tbl>
          <w:p w:rsidR="00E67DA8" w:rsidRDefault="00E67DA8" w:rsidP="00E67DA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1B4B53" w:rsidRPr="002B7FF3" w:rsidRDefault="001B4B53" w:rsidP="001B4B53">
            <w:pPr>
              <w:pStyle w:val="ListParagraph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Pr="002B7FF3" w:rsidRDefault="00E67DA8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สร้างแรงจูงใจให้กับคณาจารย์ให้มากขึ้น</w:t>
            </w:r>
          </w:p>
          <w:p w:rsidR="001B4B53" w:rsidRPr="002B7FF3" w:rsidRDefault="001B4B53" w:rsidP="001B4B53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BF6785" w:rsidRPr="002B7FF3" w:rsidRDefault="00BF6785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</w:p>
        </w:tc>
      </w:tr>
    </w:tbl>
    <w:tbl>
      <w:tblPr>
        <w:tblW w:w="90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360"/>
      </w:tblGrid>
      <w:tr w:rsidR="00BF6785" w:rsidRPr="002B7FF3" w:rsidTr="006E1440"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6785" w:rsidRPr="002B7FF3" w:rsidRDefault="00BF6785" w:rsidP="00FD73C3">
            <w:pPr>
              <w:pStyle w:val="Title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6E1440" w:rsidRPr="002B7FF3" w:rsidTr="006E1440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2B7FF3" w:rsidRDefault="006E1440" w:rsidP="006E1440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2B7FF3" w:rsidRDefault="005816C9" w:rsidP="006E1440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2B7FF3" w:rsidRDefault="006E1440" w:rsidP="006E1440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2B7FF3" w:rsidRDefault="006E1440" w:rsidP="006E1440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2B7FF3" w:rsidRDefault="006E1440" w:rsidP="006E1440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844964" w:rsidRPr="002B7FF3" w:rsidTr="006E1440">
        <w:tc>
          <w:tcPr>
            <w:tcW w:w="3539" w:type="dxa"/>
            <w:shd w:val="clear" w:color="auto" w:fill="auto"/>
          </w:tcPr>
          <w:p w:rsidR="00844964" w:rsidRPr="002B7FF3" w:rsidRDefault="00844964" w:rsidP="00844964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4.</w:t>
            </w:r>
            <w:r w:rsidRPr="002B7FF3">
              <w:rPr>
                <w:rFonts w:ascii="TH SarabunIT๙" w:hAnsi="TH SarabunIT๙"/>
                <w:sz w:val="30"/>
                <w:szCs w:val="30"/>
              </w:rPr>
              <w:t>3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 ผลที่เกิดกับอาจารย์</w:t>
            </w:r>
          </w:p>
        </w:tc>
        <w:tc>
          <w:tcPr>
            <w:tcW w:w="1141" w:type="dxa"/>
          </w:tcPr>
          <w:p w:rsidR="00844964" w:rsidRPr="002B7FF3" w:rsidRDefault="00E67DA8" w:rsidP="00844964">
            <w:pPr>
              <w:tabs>
                <w:tab w:val="center" w:pos="5355"/>
              </w:tabs>
              <w:jc w:val="center"/>
              <w:rPr>
                <w:rFonts w:ascii="TH SarabunIT๙" w:eastAsia="Times New Roman" w:hAnsi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4</w:t>
            </w:r>
          </w:p>
          <w:p w:rsidR="00844964" w:rsidRPr="002B7FF3" w:rsidRDefault="00844964" w:rsidP="00844964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844964" w:rsidRPr="002B7FF3" w:rsidRDefault="00E67DA8" w:rsidP="00844964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4 </w:t>
            </w:r>
            <w:r w:rsidR="006E1440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844964" w:rsidRPr="002B7FF3" w:rsidRDefault="00E67DA8" w:rsidP="00844964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4</w:t>
            </w:r>
            <w:r w:rsidR="00844964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844964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360" w:type="dxa"/>
          </w:tcPr>
          <w:p w:rsidR="00844964" w:rsidRPr="002B7FF3" w:rsidRDefault="00E67DA8" w:rsidP="00844964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816169" w:rsidRPr="002B7FF3" w:rsidRDefault="00816169" w:rsidP="003C0094">
      <w:pPr>
        <w:pStyle w:val="ListParagraph"/>
        <w:ind w:left="0"/>
        <w:rPr>
          <w:rFonts w:ascii="TH SarabunIT๙" w:hAnsi="TH SarabunIT๙"/>
          <w:b/>
          <w:bCs/>
          <w:szCs w:val="32"/>
        </w:rPr>
      </w:pPr>
    </w:p>
    <w:p w:rsidR="00F05311" w:rsidRPr="002B7FF3" w:rsidRDefault="002B7549" w:rsidP="007669BC">
      <w:pPr>
        <w:pStyle w:val="ListParagraph"/>
        <w:ind w:left="0"/>
        <w:jc w:val="center"/>
        <w:rPr>
          <w:rFonts w:ascii="TH SarabunIT๙" w:hAnsi="TH SarabunIT๙"/>
          <w:b/>
          <w:bCs/>
          <w:sz w:val="36"/>
          <w:szCs w:val="36"/>
        </w:rPr>
      </w:pPr>
      <w:r w:rsidRPr="002B7FF3">
        <w:rPr>
          <w:rFonts w:ascii="TH SarabunIT๙" w:hAnsi="TH SarabunIT๙"/>
          <w:b/>
          <w:bCs/>
          <w:sz w:val="36"/>
          <w:szCs w:val="36"/>
          <w:cs/>
        </w:rPr>
        <w:lastRenderedPageBreak/>
        <w:t xml:space="preserve">หมวดที่ 3 </w:t>
      </w:r>
      <w:r w:rsidR="00FD7412" w:rsidRPr="002B7FF3">
        <w:rPr>
          <w:rFonts w:ascii="TH SarabunIT๙" w:hAnsi="TH SarabunIT๙"/>
          <w:b/>
          <w:bCs/>
          <w:sz w:val="36"/>
          <w:szCs w:val="36"/>
          <w:cs/>
        </w:rPr>
        <w:t>นิสิต</w:t>
      </w:r>
      <w:r w:rsidRPr="002B7FF3">
        <w:rPr>
          <w:rFonts w:ascii="TH SarabunIT๙" w:hAnsi="TH SarabunIT๙"/>
          <w:b/>
          <w:bCs/>
          <w:sz w:val="36"/>
          <w:szCs w:val="36"/>
          <w:cs/>
        </w:rPr>
        <w:t>และบัณฑิต</w:t>
      </w:r>
    </w:p>
    <w:p w:rsidR="007669BC" w:rsidRPr="002B7FF3" w:rsidRDefault="007669BC" w:rsidP="007669BC">
      <w:pPr>
        <w:pStyle w:val="ListParagraph"/>
        <w:spacing w:before="240"/>
        <w:ind w:left="0"/>
        <w:rPr>
          <w:rFonts w:ascii="TH SarabunIT๙" w:hAnsi="TH SarabunIT๙"/>
          <w:b/>
          <w:bCs/>
          <w:sz w:val="16"/>
          <w:szCs w:val="16"/>
        </w:rPr>
      </w:pPr>
    </w:p>
    <w:p w:rsidR="00FD73C3" w:rsidRPr="002B7FF3" w:rsidRDefault="00FD73C3" w:rsidP="007669BC">
      <w:pPr>
        <w:pStyle w:val="ListParagraph"/>
        <w:spacing w:before="240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t>องค์ประกอบที่ 2 บัณฑิต</w:t>
      </w:r>
    </w:p>
    <w:tbl>
      <w:tblPr>
        <w:tblStyle w:val="TableGrid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60580C" w:rsidRPr="002B7FF3" w:rsidTr="002F5DD6">
        <w:trPr>
          <w:tblHeader/>
        </w:trPr>
        <w:tc>
          <w:tcPr>
            <w:tcW w:w="525" w:type="pct"/>
            <w:vAlign w:val="center"/>
          </w:tcPr>
          <w:p w:rsidR="0060580C" w:rsidRPr="002B7FF3" w:rsidRDefault="0060580C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60580C" w:rsidRPr="002B7FF3" w:rsidRDefault="0060580C" w:rsidP="00BC61CA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60580C" w:rsidRPr="002B7FF3" w:rsidTr="002F5DD6">
        <w:trPr>
          <w:trHeight w:val="2403"/>
        </w:trPr>
        <w:tc>
          <w:tcPr>
            <w:tcW w:w="525" w:type="pct"/>
          </w:tcPr>
          <w:p w:rsidR="0060580C" w:rsidRPr="002B7FF3" w:rsidRDefault="0060580C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2.1</w:t>
            </w:r>
          </w:p>
        </w:tc>
        <w:tc>
          <w:tcPr>
            <w:tcW w:w="4475" w:type="pct"/>
          </w:tcPr>
          <w:p w:rsidR="0060580C" w:rsidRPr="002B7FF3" w:rsidRDefault="0060580C" w:rsidP="00BC61CA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คุณภาพบัณฑิตตามกรอบมาตรฐานคุณวุฒิระดับอุดมศึกษาแห่งชาติ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 xml:space="preserve"> </w:t>
            </w:r>
          </w:p>
          <w:p w:rsidR="0060580C" w:rsidRPr="002B7FF3" w:rsidRDefault="0060580C" w:rsidP="00BC61CA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16"/>
                <w:szCs w:val="16"/>
              </w:rPr>
            </w:pPr>
          </w:p>
          <w:p w:rsidR="0060580C" w:rsidRPr="002B7FF3" w:rsidRDefault="0060580C" w:rsidP="0060580C">
            <w:pPr>
              <w:pStyle w:val="ListParagraph"/>
              <w:spacing w:before="240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60580C" w:rsidRPr="002B7FF3" w:rsidRDefault="0060580C" w:rsidP="0060580C">
            <w:pPr>
              <w:ind w:firstLine="562"/>
              <w:rPr>
                <w:rFonts w:ascii="TH SarabunIT๙" w:eastAsia="Calibri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ผลการสำรวจความคิดเห็นของผู้ใช้บัณฑิต ต่อคุณภาพของบัณฑิตปริญญา</w:t>
            </w:r>
            <w:r w:rsidR="00E67DA8">
              <w:rPr>
                <w:rFonts w:ascii="TH SarabunIT๙" w:eastAsia="Calibri" w:hAnsi="TH SarabunIT๙" w:hint="cs"/>
                <w:sz w:val="30"/>
                <w:szCs w:val="30"/>
                <w:cs/>
              </w:rPr>
              <w:t>เอก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ตามกรอบ</w:t>
            </w:r>
            <w:r w:rsidRPr="002B7FF3">
              <w:rPr>
                <w:rFonts w:ascii="TH SarabunIT๙" w:eastAsia="Calibri" w:hAnsi="TH SarabunIT๙"/>
                <w:spacing w:val="-4"/>
                <w:sz w:val="30"/>
                <w:szCs w:val="30"/>
                <w:cs/>
              </w:rPr>
              <w:t>มาตรฐานคุณวุฒิระดับอุดมศึกษาแห่งชาติ</w:t>
            </w:r>
            <w:r w:rsidRPr="002B7FF3">
              <w:rPr>
                <w:rFonts w:ascii="TH SarabunIT๙" w:eastAsia="Calibri" w:hAnsi="TH SarabunIT๙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pacing w:val="-4"/>
                <w:sz w:val="30"/>
                <w:szCs w:val="30"/>
                <w:cs/>
              </w:rPr>
              <w:t>ของหลักสูตร</w:t>
            </w:r>
            <w:r w:rsidRPr="002B7FF3">
              <w:rPr>
                <w:rFonts w:ascii="TH SarabunIT๙" w:eastAsia="Times New Roman" w:hAnsi="TH SarabunIT๙"/>
                <w:sz w:val="30"/>
                <w:szCs w:val="30"/>
              </w:rPr>
              <w:t xml:space="preserve"> </w:t>
            </w:r>
            <w:r w:rsidR="00E67DA8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พุทธ</w:t>
            </w:r>
            <w:proofErr w:type="spellStart"/>
            <w:r w:rsidR="00E67DA8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ศาสตร</w:t>
            </w:r>
            <w:proofErr w:type="spellEnd"/>
            <w:r w:rsidR="00E67DA8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ดุษฎีบัณฑิต สาขาวิชาการจัดการเชิงพุทธ</w:t>
            </w:r>
            <w:r w:rsidRPr="002B7FF3">
              <w:rPr>
                <w:rFonts w:ascii="TH SarabunIT๙" w:eastAsia="Times New Roman" w:hAnsi="TH SarabunIT๙"/>
                <w:sz w:val="30"/>
                <w:szCs w:val="30"/>
              </w:rPr>
              <w:t xml:space="preserve"> </w:t>
            </w:r>
            <w:r w:rsidR="00C034A0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มีค่า</w:t>
            </w:r>
            <w:r w:rsidR="00EE57DD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เฉลี่ยเท่ากับ </w:t>
            </w:r>
            <w:r w:rsidR="00E67DA8">
              <w:rPr>
                <w:rFonts w:ascii="TH SarabunIT๙" w:eastAsia="Times New Roman" w:hAnsi="TH SarabunIT๙"/>
                <w:sz w:val="30"/>
                <w:szCs w:val="30"/>
              </w:rPr>
              <w:t xml:space="preserve">4.76  </w:t>
            </w:r>
            <w:r w:rsidR="00EE57DD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คะแนน </w:t>
            </w:r>
          </w:p>
          <w:p w:rsidR="00325ABF" w:rsidRPr="002B7FF3" w:rsidRDefault="00325ABF" w:rsidP="00325ABF">
            <w:pPr>
              <w:pStyle w:val="Title"/>
              <w:ind w:left="-9"/>
              <w:jc w:val="lef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B7F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อมูลประกอบการพิจารณา</w:t>
            </w:r>
          </w:p>
          <w:tbl>
            <w:tblPr>
              <w:tblW w:w="796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658"/>
              <w:gridCol w:w="1350"/>
              <w:gridCol w:w="1530"/>
            </w:tblGrid>
            <w:tr w:rsidR="00325ABF" w:rsidRPr="002B7FF3" w:rsidTr="00325ABF">
              <w:tc>
                <w:tcPr>
                  <w:tcW w:w="426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Title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Title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Title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530" w:type="dxa"/>
                </w:tcPr>
                <w:p w:rsidR="00325ABF" w:rsidRPr="002B7FF3" w:rsidRDefault="00325ABF" w:rsidP="003B7BD7">
                  <w:pPr>
                    <w:pStyle w:val="Title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</w:tr>
            <w:tr w:rsidR="00325ABF" w:rsidRPr="002B7FF3" w:rsidTr="00325ABF">
              <w:tc>
                <w:tcPr>
                  <w:tcW w:w="426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Title"/>
                    <w:jc w:val="left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530" w:type="dxa"/>
                </w:tcPr>
                <w:p w:rsidR="00325ABF" w:rsidRPr="002B7FF3" w:rsidRDefault="00E67DA8" w:rsidP="00E67DA8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  <w:t>32</w:t>
                  </w:r>
                </w:p>
              </w:tc>
            </w:tr>
            <w:tr w:rsidR="00325ABF" w:rsidRPr="002B7FF3" w:rsidTr="00325ABF">
              <w:tc>
                <w:tcPr>
                  <w:tcW w:w="426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Title"/>
                    <w:jc w:val="left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จำนวน</w:t>
                  </w:r>
                  <w:r w:rsidR="003B7BD7"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บัณฑิต</w:t>
                  </w: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ที่ได้รับการประเมิน</w:t>
                  </w:r>
                  <w:r w:rsidR="003B7BD7"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ทั้งหมด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530" w:type="dxa"/>
                </w:tcPr>
                <w:p w:rsidR="00325ABF" w:rsidRPr="002B7FF3" w:rsidRDefault="00E67DA8" w:rsidP="00E67DA8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  <w:t>32</w:t>
                  </w:r>
                </w:p>
              </w:tc>
            </w:tr>
            <w:tr w:rsidR="00325ABF" w:rsidRPr="002B7FF3" w:rsidTr="00325ABF">
              <w:tc>
                <w:tcPr>
                  <w:tcW w:w="426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2B7FF3" w:rsidRDefault="003B7BD7" w:rsidP="003B7BD7">
                  <w:pPr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  <w:cs/>
                    </w:rPr>
                    <w:t>จำนวน</w:t>
                  </w:r>
                  <w:r w:rsidR="00325ABF" w:rsidRPr="002B7FF3"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  <w:cs/>
                    </w:rPr>
                    <w:t>ผู้</w:t>
                  </w:r>
                  <w:r w:rsidRPr="002B7FF3"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  <w:cs/>
                    </w:rPr>
                    <w:t>ใช้บัณฑิต</w:t>
                  </w:r>
                  <w:r w:rsidR="00325ABF" w:rsidRPr="002B7FF3"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  <w:cs/>
                    </w:rPr>
                    <w:t>ตอบแบบประเมินความพึงพอใจ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530" w:type="dxa"/>
                </w:tcPr>
                <w:p w:rsidR="00325ABF" w:rsidRPr="002B7FF3" w:rsidRDefault="00E67DA8" w:rsidP="00E67DA8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  <w:t>32</w:t>
                  </w:r>
                </w:p>
              </w:tc>
            </w:tr>
            <w:tr w:rsidR="00325ABF" w:rsidRPr="002B7FF3" w:rsidTr="00325ABF">
              <w:tc>
                <w:tcPr>
                  <w:tcW w:w="426" w:type="dxa"/>
                  <w:shd w:val="clear" w:color="auto" w:fill="auto"/>
                </w:tcPr>
                <w:p w:rsidR="00325ABF" w:rsidRPr="002B7FF3" w:rsidRDefault="00325ABF" w:rsidP="003B7BD7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2B7FF3" w:rsidRDefault="003B7BD7" w:rsidP="003B7BD7">
                  <w:pPr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Times New Roman" w:hAnsi="TH SarabunIT๙"/>
                      <w:color w:val="000000"/>
                      <w:sz w:val="30"/>
                      <w:szCs w:val="30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2B7FF3" w:rsidRDefault="003B7BD7" w:rsidP="003B7BD7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ค่าเฉลี่ย</w:t>
                  </w:r>
                </w:p>
              </w:tc>
              <w:tc>
                <w:tcPr>
                  <w:tcW w:w="1530" w:type="dxa"/>
                </w:tcPr>
                <w:p w:rsidR="00325ABF" w:rsidRPr="002B7FF3" w:rsidRDefault="00E67DA8" w:rsidP="00E67DA8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 w:val="0"/>
                      <w:bCs w:val="0"/>
                      <w:color w:val="000000"/>
                      <w:sz w:val="30"/>
                      <w:szCs w:val="30"/>
                    </w:rPr>
                    <w:t>4.76</w:t>
                  </w:r>
                </w:p>
              </w:tc>
            </w:tr>
          </w:tbl>
          <w:p w:rsidR="00325ABF" w:rsidRPr="002B7FF3" w:rsidRDefault="00325ABF" w:rsidP="00325ABF">
            <w:pPr>
              <w:rPr>
                <w:rFonts w:ascii="TH SarabunIT๙" w:hAnsi="TH SarabunIT๙"/>
                <w:sz w:val="30"/>
                <w:szCs w:val="30"/>
              </w:rPr>
            </w:pPr>
          </w:p>
          <w:p w:rsidR="00325ABF" w:rsidRPr="002B7FF3" w:rsidRDefault="00325ABF" w:rsidP="00325ABF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สูตรการคำนวณ</w:t>
            </w:r>
          </w:p>
          <w:p w:rsidR="00325ABF" w:rsidRPr="002B7FF3" w:rsidRDefault="00325ABF" w:rsidP="00325ABF">
            <w:pPr>
              <w:rPr>
                <w:rFonts w:ascii="TH SarabunIT๙" w:hAnsi="TH SarabunIT๙"/>
                <w:spacing w:val="-8"/>
                <w:sz w:val="30"/>
                <w:szCs w:val="30"/>
              </w:rPr>
            </w:pPr>
          </w:p>
          <w:tbl>
            <w:tblPr>
              <w:tblW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  <w:gridCol w:w="1260"/>
              <w:gridCol w:w="1043"/>
              <w:gridCol w:w="847"/>
            </w:tblGrid>
            <w:tr w:rsidR="00325ABF" w:rsidRPr="002B7FF3" w:rsidTr="00E67DA8"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2B7FF3" w:rsidRDefault="00325ABF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25ABF" w:rsidRPr="002B7FF3" w:rsidRDefault="00E67DA8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eastAsia="Times New Roman" w:hAnsi="TH SarabunIT๙" w:hint="cs"/>
                      <w:color w:val="000000"/>
                      <w:sz w:val="30"/>
                      <w:szCs w:val="30"/>
                      <w:cs/>
                    </w:rPr>
                    <w:t>152.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5ABF" w:rsidRPr="002B7FF3" w:rsidRDefault="00325AB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5ABF" w:rsidRPr="002B7FF3" w:rsidRDefault="00E67DA8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Times New Roman" w:hAnsi="TH SarabunIT๙" w:hint="cs"/>
                      <w:color w:val="000000"/>
                      <w:sz w:val="30"/>
                      <w:szCs w:val="30"/>
                      <w:cs/>
                    </w:rPr>
                    <w:t>4.76</w:t>
                  </w:r>
                </w:p>
              </w:tc>
            </w:tr>
            <w:tr w:rsidR="00325ABF" w:rsidRPr="002B7FF3" w:rsidTr="00E67DA8"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2B7FF3" w:rsidRDefault="00325ABF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2B7FF3" w:rsidRDefault="00E67DA8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eastAsia="Times New Roman" w:hAnsi="TH SarabunIT๙" w:hint="cs"/>
                      <w:color w:val="000000"/>
                      <w:sz w:val="30"/>
                      <w:szCs w:val="30"/>
                      <w:cs/>
                    </w:rPr>
                    <w:t>3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ABF" w:rsidRPr="002B7FF3" w:rsidRDefault="00325ABF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ABF" w:rsidRPr="002B7FF3" w:rsidRDefault="00325ABF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</w:tr>
            <w:tr w:rsidR="00325ABF" w:rsidRPr="002B7FF3" w:rsidTr="00E67DA8"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2B7FF3" w:rsidRDefault="00325ABF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3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2B7FF3" w:rsidRDefault="00325ABF" w:rsidP="003B7BD7">
                  <w:pPr>
                    <w:jc w:val="center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1B4B53" w:rsidRPr="002B7FF3" w:rsidRDefault="001B4B53" w:rsidP="001B4B53">
            <w:pPr>
              <w:pStyle w:val="ListParagraph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Pr="002B7FF3" w:rsidRDefault="00C007F0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  <w:p w:rsidR="007669BC" w:rsidRPr="002B7FF3" w:rsidRDefault="007669BC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</w:p>
        </w:tc>
      </w:tr>
    </w:tbl>
    <w:tbl>
      <w:tblPr>
        <w:tblW w:w="906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360"/>
      </w:tblGrid>
      <w:tr w:rsidR="0060580C" w:rsidRPr="002B7FF3" w:rsidTr="00745B9F"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80C" w:rsidRPr="002B7FF3" w:rsidRDefault="0060580C" w:rsidP="00BC61CA">
            <w:pPr>
              <w:pStyle w:val="Title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5816C9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81ADB" w:rsidRPr="002B7FF3" w:rsidTr="00745B9F">
        <w:tc>
          <w:tcPr>
            <w:tcW w:w="3539" w:type="dxa"/>
            <w:shd w:val="clear" w:color="auto" w:fill="auto"/>
          </w:tcPr>
          <w:p w:rsidR="00D81ADB" w:rsidRPr="002B7FF3" w:rsidRDefault="00D81ADB" w:rsidP="00D81ADB">
            <w:pPr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  <w:p w:rsidR="00D81ADB" w:rsidRPr="002B7FF3" w:rsidRDefault="00D81ADB" w:rsidP="00D81ADB">
            <w:pPr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D81ADB" w:rsidRPr="002B7FF3" w:rsidRDefault="00D81ADB" w:rsidP="00D81ADB">
            <w:pPr>
              <w:tabs>
                <w:tab w:val="center" w:pos="5355"/>
              </w:tabs>
              <w:jc w:val="center"/>
              <w:rPr>
                <w:rFonts w:ascii="TH SarabunIT๙" w:eastAsia="Times New Roman" w:hAnsi="TH SarabunIT๙"/>
                <w:sz w:val="30"/>
                <w:szCs w:val="30"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ค่าเฉลี่ย </w:t>
            </w:r>
          </w:p>
          <w:p w:rsidR="00D81ADB" w:rsidRPr="002B7FF3" w:rsidRDefault="00E67DA8" w:rsidP="00D81ADB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4.25</w:t>
            </w:r>
          </w:p>
        </w:tc>
        <w:tc>
          <w:tcPr>
            <w:tcW w:w="1406" w:type="dxa"/>
          </w:tcPr>
          <w:p w:rsidR="00D81ADB" w:rsidRPr="002B7FF3" w:rsidRDefault="00D81ADB" w:rsidP="00E67DA8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่าเฉลี่ย</w:t>
            </w:r>
            <w:r w:rsidR="00E67DA8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4.76</w:t>
            </w:r>
          </w:p>
        </w:tc>
        <w:tc>
          <w:tcPr>
            <w:tcW w:w="1620" w:type="dxa"/>
          </w:tcPr>
          <w:p w:rsidR="00D81ADB" w:rsidRPr="002B7FF3" w:rsidRDefault="00E67DA8" w:rsidP="00D81ADB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4.76</w:t>
            </w:r>
            <w:r w:rsidR="00D81ADB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D81ADB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360" w:type="dxa"/>
          </w:tcPr>
          <w:p w:rsidR="00D81ADB" w:rsidRPr="002B7FF3" w:rsidRDefault="00E67DA8" w:rsidP="00D81ADB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B079D6" w:rsidRPr="002B7FF3" w:rsidRDefault="00B079D6" w:rsidP="00C034A0">
      <w:pPr>
        <w:pStyle w:val="ListParagraph"/>
        <w:spacing w:before="240"/>
        <w:ind w:left="0"/>
        <w:rPr>
          <w:rFonts w:ascii="TH SarabunIT๙" w:hAnsi="TH SarabunIT๙"/>
          <w:b/>
          <w:bCs/>
          <w:szCs w:val="32"/>
        </w:rPr>
      </w:pPr>
    </w:p>
    <w:p w:rsidR="00B079D6" w:rsidRDefault="00B079D6" w:rsidP="00C034A0">
      <w:pPr>
        <w:pStyle w:val="ListParagraph"/>
        <w:spacing w:before="240"/>
        <w:ind w:left="0"/>
        <w:rPr>
          <w:rFonts w:ascii="TH SarabunIT๙" w:hAnsi="TH SarabunIT๙"/>
          <w:b/>
          <w:bCs/>
          <w:szCs w:val="32"/>
        </w:rPr>
      </w:pPr>
    </w:p>
    <w:p w:rsidR="00C007F0" w:rsidRDefault="00C007F0" w:rsidP="00C034A0">
      <w:pPr>
        <w:pStyle w:val="ListParagraph"/>
        <w:spacing w:before="240"/>
        <w:ind w:left="0"/>
        <w:rPr>
          <w:rFonts w:ascii="TH SarabunIT๙" w:hAnsi="TH SarabunIT๙"/>
          <w:b/>
          <w:bCs/>
          <w:szCs w:val="32"/>
        </w:rPr>
      </w:pPr>
    </w:p>
    <w:p w:rsidR="00C007F0" w:rsidRDefault="00C007F0" w:rsidP="00C034A0">
      <w:pPr>
        <w:pStyle w:val="ListParagraph"/>
        <w:spacing w:before="240"/>
        <w:ind w:left="0"/>
        <w:rPr>
          <w:rFonts w:ascii="TH SarabunIT๙" w:hAnsi="TH SarabunIT๙"/>
          <w:b/>
          <w:bCs/>
          <w:szCs w:val="32"/>
        </w:rPr>
      </w:pPr>
    </w:p>
    <w:p w:rsidR="00C007F0" w:rsidRPr="002B7FF3" w:rsidRDefault="00C007F0" w:rsidP="00C034A0">
      <w:pPr>
        <w:pStyle w:val="ListParagraph"/>
        <w:spacing w:before="240"/>
        <w:ind w:left="0"/>
        <w:rPr>
          <w:rFonts w:ascii="TH SarabunIT๙" w:hAnsi="TH SarabunIT๙"/>
          <w:b/>
          <w:bCs/>
          <w:szCs w:val="32"/>
        </w:rPr>
      </w:pPr>
    </w:p>
    <w:p w:rsidR="00F668B3" w:rsidRDefault="00F668B3" w:rsidP="00C034A0">
      <w:pPr>
        <w:pStyle w:val="ListParagraph"/>
        <w:spacing w:before="240"/>
        <w:ind w:left="0"/>
        <w:rPr>
          <w:rFonts w:ascii="TH SarabunIT๙" w:hAnsi="TH SarabunIT๙"/>
          <w:b/>
          <w:bCs/>
          <w:szCs w:val="32"/>
        </w:rPr>
      </w:pPr>
    </w:p>
    <w:p w:rsidR="00C034A0" w:rsidRPr="002B7FF3" w:rsidRDefault="00C034A0" w:rsidP="00F668B3">
      <w:pPr>
        <w:pStyle w:val="ListParagraph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lastRenderedPageBreak/>
        <w:t>องค์ประกอบที่ 2 บัณฑิต</w:t>
      </w:r>
    </w:p>
    <w:tbl>
      <w:tblPr>
        <w:tblStyle w:val="TableGrid"/>
        <w:tblW w:w="5218" w:type="pct"/>
        <w:tblLook w:val="04A0" w:firstRow="1" w:lastRow="0" w:firstColumn="1" w:lastColumn="0" w:noHBand="0" w:noVBand="1"/>
      </w:tblPr>
      <w:tblGrid>
        <w:gridCol w:w="987"/>
        <w:gridCol w:w="8631"/>
      </w:tblGrid>
      <w:tr w:rsidR="00C034A0" w:rsidRPr="00F668B3" w:rsidTr="002F5DD6">
        <w:trPr>
          <w:tblHeader/>
        </w:trPr>
        <w:tc>
          <w:tcPr>
            <w:tcW w:w="513" w:type="pct"/>
            <w:vAlign w:val="center"/>
          </w:tcPr>
          <w:p w:rsidR="00C034A0" w:rsidRPr="00F668B3" w:rsidRDefault="00C034A0" w:rsidP="00F668B3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F668B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C034A0" w:rsidRPr="00F668B3" w:rsidRDefault="00C034A0" w:rsidP="00F668B3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F668B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C034A0" w:rsidRPr="00F668B3" w:rsidTr="002F5DD6">
        <w:trPr>
          <w:trHeight w:val="2403"/>
        </w:trPr>
        <w:tc>
          <w:tcPr>
            <w:tcW w:w="513" w:type="pct"/>
          </w:tcPr>
          <w:p w:rsidR="00C034A0" w:rsidRPr="00F668B3" w:rsidRDefault="00C034A0" w:rsidP="00F668B3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F668B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2.2</w:t>
            </w:r>
          </w:p>
        </w:tc>
        <w:tc>
          <w:tcPr>
            <w:tcW w:w="4487" w:type="pct"/>
          </w:tcPr>
          <w:p w:rsidR="00712BBD" w:rsidRPr="00F668B3" w:rsidRDefault="00712BBD" w:rsidP="00F668B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F668B3">
              <w:rPr>
                <w:rFonts w:ascii="TH SarabunIT๙" w:eastAsia="Calibri" w:hAnsi="TH SarabunIT๙"/>
                <w:b/>
                <w:bCs/>
                <w:sz w:val="30"/>
                <w:szCs w:val="30"/>
                <w:cs/>
              </w:rPr>
              <w:t>ผลงานของนิสิตและผู้สำเร็จการศึกษาในระดับปริญญา</w:t>
            </w:r>
            <w:r w:rsidR="00F668B3" w:rsidRPr="00F668B3">
              <w:rPr>
                <w:rFonts w:ascii="TH SarabunIT๙" w:eastAsia="Calibri" w:hAnsi="TH SarabunIT๙"/>
                <w:b/>
                <w:bCs/>
                <w:sz w:val="30"/>
                <w:szCs w:val="30"/>
                <w:cs/>
              </w:rPr>
              <w:t>เอก</w:t>
            </w:r>
            <w:r w:rsidRPr="00F668B3">
              <w:rPr>
                <w:rFonts w:ascii="TH SarabunIT๙" w:eastAsia="Calibri" w:hAnsi="TH SarabunIT๙"/>
                <w:b/>
                <w:bCs/>
                <w:sz w:val="30"/>
                <w:szCs w:val="30"/>
                <w:cs/>
              </w:rPr>
              <w:t>ที่ได้รับการตีพิมพ์หรือเผยแพร่</w:t>
            </w:r>
          </w:p>
          <w:p w:rsidR="00712BBD" w:rsidRPr="00F668B3" w:rsidRDefault="00712BBD" w:rsidP="00F668B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F668B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C034A0" w:rsidRPr="00F668B3" w:rsidRDefault="00712BBD" w:rsidP="00F668B3">
            <w:pPr>
              <w:ind w:firstLine="562"/>
              <w:rPr>
                <w:rFonts w:ascii="TH SarabunIT๙" w:eastAsia="Calibri" w:hAnsi="TH SarabunIT๙"/>
                <w:sz w:val="30"/>
                <w:szCs w:val="30"/>
                <w:cs/>
              </w:rPr>
            </w:pPr>
            <w:r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ผลงานของนิสิตและผู้สำเร็จการศึกษาในระดับ</w:t>
            </w:r>
            <w:r w:rsidR="00F668B3">
              <w:rPr>
                <w:rFonts w:ascii="TH SarabunIT๙" w:eastAsia="Calibri" w:hAnsi="TH SarabunIT๙"/>
                <w:sz w:val="30"/>
                <w:szCs w:val="30"/>
                <w:cs/>
              </w:rPr>
              <w:t>ปริญญาเอก</w:t>
            </w:r>
            <w:r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ที่ได้รับการตีพิมพ์หรือเผยแพร่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ของหลักสูตร</w:t>
            </w:r>
            <w:r w:rsidR="00F668B3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พุทธ</w:t>
            </w:r>
            <w:proofErr w:type="spellStart"/>
            <w:r w:rsidR="00F668B3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ศาสตร</w:t>
            </w:r>
            <w:proofErr w:type="spellEnd"/>
            <w:r w:rsidR="00F668B3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ดุษฎีบัณฑิต สาขาวิชาการจัดการเชิงพุทธ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เท่ากับ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F668B3" w:rsidRPr="00F668B3">
              <w:rPr>
                <w:rFonts w:ascii="TH SarabunIT๙" w:eastAsia="Times New Roman" w:hAnsi="TH SarabunIT๙"/>
                <w:sz w:val="30"/>
                <w:szCs w:val="30"/>
              </w:rPr>
              <w:t>80</w:t>
            </w:r>
            <w:r w:rsidR="00C034A0" w:rsidRPr="00F668B3">
              <w:rPr>
                <w:rFonts w:ascii="TH SarabunIT๙" w:eastAsia="Times New Roman" w:hAnsi="TH SarabunIT๙"/>
                <w:sz w:val="30"/>
                <w:szCs w:val="30"/>
              </w:rPr>
              <w:t xml:space="preserve"> % 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 คะแนนที่ได้เท่ากับ</w:t>
            </w:r>
            <w:r w:rsidR="00F668B3" w:rsidRPr="00F668B3">
              <w:rPr>
                <w:rFonts w:ascii="TH SarabunIT๙" w:eastAsia="Calibri" w:hAnsi="TH SarabunIT๙"/>
                <w:sz w:val="30"/>
                <w:szCs w:val="30"/>
              </w:rPr>
              <w:t xml:space="preserve"> 5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คะแนน</w:t>
            </w:r>
            <w:r w:rsidR="00C034A0" w:rsidRPr="00F668B3"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  <w:t xml:space="preserve"> </w:t>
            </w:r>
            <w:r w:rsidR="00C034A0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โดยแสดงวิธีการคำนวณ ดังนี้</w:t>
            </w:r>
          </w:p>
          <w:p w:rsidR="00C034A0" w:rsidRPr="00F668B3" w:rsidRDefault="00C034A0" w:rsidP="00F668B3">
            <w:pPr>
              <w:autoSpaceDE w:val="0"/>
              <w:autoSpaceDN w:val="0"/>
              <w:adjustRightInd w:val="0"/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</w:pPr>
            <w:r w:rsidRPr="00F668B3">
              <w:rPr>
                <w:rFonts w:ascii="TH SarabunIT๙" w:eastAsia="Calibri" w:hAnsi="TH SarabunIT๙"/>
                <w:b/>
                <w:bCs/>
                <w:sz w:val="30"/>
                <w:szCs w:val="30"/>
                <w:cs/>
              </w:rPr>
              <w:t>วิธีการคำนวณ</w:t>
            </w:r>
            <w:r w:rsidRPr="00F668B3"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  <w:tab/>
            </w:r>
          </w:p>
          <w:p w:rsidR="00C034A0" w:rsidRPr="00F668B3" w:rsidRDefault="00C034A0" w:rsidP="00F668B3">
            <w:pPr>
              <w:autoSpaceDE w:val="0"/>
              <w:autoSpaceDN w:val="0"/>
              <w:adjustRightInd w:val="0"/>
              <w:rPr>
                <w:rFonts w:ascii="TH SarabunIT๙" w:eastAsia="Calibri" w:hAnsi="TH SarabunIT๙"/>
                <w:sz w:val="30"/>
                <w:szCs w:val="30"/>
              </w:rPr>
            </w:pPr>
            <w:r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1</w:t>
            </w:r>
            <w:r w:rsidRPr="00F668B3">
              <w:rPr>
                <w:rFonts w:ascii="TH SarabunIT๙" w:eastAsia="Calibri" w:hAnsi="TH SarabunIT๙"/>
                <w:sz w:val="30"/>
                <w:szCs w:val="30"/>
              </w:rPr>
              <w:t xml:space="preserve">. </w:t>
            </w:r>
            <w:r w:rsidR="009D13F8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คำนวณค่าร้อยละของ</w:t>
            </w:r>
            <w:r w:rsidR="00712BBD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ผลงานของนิสิตและผู้สำเร็จการศึกษาในระดับปริญญา</w:t>
            </w:r>
            <w:r w:rsidR="00F668B3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เอก</w:t>
            </w:r>
            <w:r w:rsidR="00712BBD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ที่ได้รับการตีพิมพ์หรือเผยแพร่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16"/>
              <w:gridCol w:w="453"/>
              <w:gridCol w:w="621"/>
              <w:gridCol w:w="340"/>
              <w:gridCol w:w="1042"/>
            </w:tblGrid>
            <w:tr w:rsidR="00C034A0" w:rsidRPr="00F668B3" w:rsidTr="00BC61CA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C034A0" w:rsidRPr="00F668B3" w:rsidRDefault="00F668B3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>25.6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F668B3" w:rsidRDefault="00C034A0" w:rsidP="00F668B3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F668B3" w:rsidRDefault="00C034A0" w:rsidP="00F668B3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034A0" w:rsidRPr="00F668B3" w:rsidRDefault="00C034A0" w:rsidP="00F668B3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034A0" w:rsidRPr="00F668B3" w:rsidRDefault="00F668B3" w:rsidP="00F668B3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80</w:t>
                  </w:r>
                  <w:r w:rsidR="00C034A0" w:rsidRPr="00F668B3">
                    <w:rPr>
                      <w:rFonts w:ascii="TH SarabunIT๙" w:eastAsia="Times New Roman" w:hAnsi="TH SarabunIT๙"/>
                      <w:sz w:val="30"/>
                      <w:szCs w:val="30"/>
                    </w:rPr>
                    <w:t xml:space="preserve"> </w:t>
                  </w:r>
                  <w:r w:rsidR="00C034A0"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%</w:t>
                  </w:r>
                </w:p>
              </w:tc>
            </w:tr>
            <w:tr w:rsidR="00C034A0" w:rsidRPr="00F668B3" w:rsidTr="00BC61CA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 xml:space="preserve"> </w:t>
                  </w:r>
                  <w:r w:rsidR="00F668B3"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32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034A0" w:rsidRPr="00F668B3" w:rsidRDefault="00C034A0" w:rsidP="00F668B3">
            <w:pPr>
              <w:tabs>
                <w:tab w:val="left" w:pos="851"/>
              </w:tabs>
              <w:rPr>
                <w:rFonts w:ascii="TH SarabunIT๙" w:eastAsia="Calibri" w:hAnsi="TH SarabunIT๙"/>
                <w:sz w:val="30"/>
                <w:szCs w:val="30"/>
              </w:rPr>
            </w:pPr>
            <w:r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2</w:t>
            </w:r>
            <w:r w:rsidRPr="00F668B3">
              <w:rPr>
                <w:rFonts w:ascii="TH SarabunIT๙" w:eastAsia="Calibri" w:hAnsi="TH SarabunIT๙"/>
                <w:sz w:val="30"/>
                <w:szCs w:val="30"/>
              </w:rPr>
              <w:t xml:space="preserve">. </w:t>
            </w:r>
            <w:r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F668B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74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702"/>
              <w:gridCol w:w="312"/>
              <w:gridCol w:w="359"/>
              <w:gridCol w:w="340"/>
              <w:gridCol w:w="1541"/>
            </w:tblGrid>
            <w:tr w:rsidR="00C034A0" w:rsidRPr="00F668B3" w:rsidTr="00BC61CA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F668B3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>80</w:t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F668B3" w:rsidRDefault="00C034A0" w:rsidP="00F668B3">
                  <w:pPr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4A0" w:rsidRPr="00F668B3" w:rsidRDefault="00F668B3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 xml:space="preserve">5 </w:t>
                  </w:r>
                  <w:r w:rsidR="00C034A0" w:rsidRPr="00F668B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C034A0" w:rsidRPr="00F668B3" w:rsidTr="00BC61CA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F668B3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F668B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>8</w:t>
                  </w:r>
                  <w:r w:rsidR="009D13F8" w:rsidRPr="00F668B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034A0" w:rsidRPr="00F668B3" w:rsidRDefault="00C034A0" w:rsidP="00F668B3">
                  <w:pPr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34A0" w:rsidRPr="00F668B3" w:rsidRDefault="00C034A0" w:rsidP="00F668B3">
                  <w:pPr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034A0" w:rsidRPr="00F668B3" w:rsidRDefault="00C034A0" w:rsidP="00F668B3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F668B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W w:w="8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23"/>
              <w:gridCol w:w="847"/>
            </w:tblGrid>
            <w:tr w:rsidR="00712BBD" w:rsidRPr="00F668B3" w:rsidTr="006E18D5">
              <w:tc>
                <w:tcPr>
                  <w:tcW w:w="7423" w:type="dxa"/>
                  <w:shd w:val="clear" w:color="auto" w:fill="auto"/>
                </w:tcPr>
                <w:p w:rsidR="00712BBD" w:rsidRPr="00F668B3" w:rsidRDefault="00712BBD" w:rsidP="00F668B3">
                  <w:pPr>
                    <w:pStyle w:val="Titl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F668B3" w:rsidRDefault="00712BBD" w:rsidP="00F668B3">
                  <w:pPr>
                    <w:pStyle w:val="Titl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668B3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จำนวน</w:t>
                  </w:r>
                </w:p>
              </w:tc>
            </w:tr>
            <w:tr w:rsidR="00712BBD" w:rsidRPr="00F668B3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ผู้สำเร็จการศึกษาระดับปริญญา</w:t>
                  </w:r>
                  <w:r w:rsidR="00F668B3"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เอก</w:t>
                  </w: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 xml:space="preserve">ทั้งหมด 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F668B3" w:rsidRDefault="00F668B3" w:rsidP="00F668B3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  <w:r w:rsidRPr="00F668B3"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  <w:cs/>
                    </w:rPr>
                    <w:t>32</w:t>
                  </w:r>
                </w:p>
              </w:tc>
            </w:tr>
            <w:tr w:rsidR="00712BBD" w:rsidRPr="00F668B3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บทความที่ตีพิมพ์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มีค่าน้ำหนัก ๐.๑๐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F668B3" w:rsidRDefault="00712BBD" w:rsidP="00F668B3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12BBD" w:rsidRPr="00F668B3" w:rsidTr="006E18D5">
              <w:tc>
                <w:tcPr>
                  <w:tcW w:w="74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บทความที่ตีพิมพ์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มีค่าน้ำหนัก ๐.๒๐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2BBD" w:rsidRPr="00F668B3" w:rsidRDefault="00712BBD" w:rsidP="00F668B3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12BBD" w:rsidRPr="00F668B3" w:rsidTr="006E18D5">
              <w:tc>
                <w:tcPr>
                  <w:tcW w:w="742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บทความที่ตีพิมพ์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มีค่าน้ำหนัก ๐.๔๐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2BBD" w:rsidRPr="00F668B3" w:rsidRDefault="00712BBD" w:rsidP="00F668B3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12BBD" w:rsidRPr="00F668B3" w:rsidTr="006E18D5">
              <w:tc>
                <w:tcPr>
                  <w:tcW w:w="742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บทความที่ตีพิมพ์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มีค่าน้ำหนัก ๐.๖๐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2BBD" w:rsidRPr="00F668B3" w:rsidRDefault="00712BBD" w:rsidP="00F668B3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12BBD" w:rsidRPr="00F668B3" w:rsidTr="006E18D5">
              <w:tc>
                <w:tcPr>
                  <w:tcW w:w="742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บทความวิจัยที่ตีพิมพ์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มีค่าน้ำหนัก ๐.๘๐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12BBD" w:rsidRPr="00F668B3" w:rsidRDefault="00F668B3" w:rsidP="00F668B3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  <w:r w:rsidRPr="00F668B3"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  <w:cs/>
                    </w:rPr>
                    <w:t>32</w:t>
                  </w:r>
                </w:p>
              </w:tc>
            </w:tr>
            <w:tr w:rsidR="00712BBD" w:rsidRPr="00F668B3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จำนวนบทความวิจัยที่ตีพิมพ์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มีค่าน้ำหนัก ๑.๐๐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F668B3" w:rsidRDefault="00712BBD" w:rsidP="00F668B3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12BBD" w:rsidRPr="00F668B3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ของนิสิตและผู้สำเร็จการศึกษาระดับ</w:t>
                  </w:r>
                  <w:r w:rsidR="00F668B3">
                    <w:rPr>
                      <w:rFonts w:ascii="TH SarabunIT๙" w:hAnsi="TH SarabunIT๙"/>
                      <w:sz w:val="30"/>
                      <w:szCs w:val="30"/>
                      <w:cs/>
                    </w:rPr>
                    <w:t>ปริญญาเอก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F668B3" w:rsidRDefault="00F668B3" w:rsidP="00F668B3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  <w:r w:rsidRPr="00F668B3"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  <w:cs/>
                    </w:rPr>
                    <w:t>25.6</w:t>
                  </w:r>
                </w:p>
              </w:tc>
            </w:tr>
            <w:tr w:rsidR="00712BBD" w:rsidRPr="00F668B3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IT๙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ร้อยละของผลรวมถ่วงน้ำหนักของผลงานที่ตีพิมพ์หรือเผยแพร่ของนิสิตและผู้สำเร็จการศึกษาระดับ</w:t>
                  </w:r>
                  <w:r w:rsid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ปริญญาเอก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F668B3" w:rsidRDefault="00F668B3" w:rsidP="00F668B3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  <w:r w:rsidRPr="00F668B3"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  <w:cs/>
                    </w:rPr>
                    <w:t>80</w:t>
                  </w:r>
                </w:p>
              </w:tc>
            </w:tr>
            <w:tr w:rsidR="00712BBD" w:rsidRPr="00F668B3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F668B3" w:rsidRDefault="00712BBD" w:rsidP="00F668B3">
                  <w:pPr>
                    <w:tabs>
                      <w:tab w:val="left" w:pos="282"/>
                      <w:tab w:val="left" w:pos="567"/>
                    </w:tabs>
                    <w:spacing w:line="20" w:lineRule="atLeast"/>
                    <w:contextualSpacing/>
                    <w:jc w:val="thaiDistribute"/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</w:pP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 xml:space="preserve"> แปลงค่าคะแนน ๕ โดยกำหนดให้คะแนนเต็ม ๕ 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</w:rPr>
                    <w:t>=</w:t>
                  </w:r>
                  <w:r w:rsidR="00F668B3"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 xml:space="preserve"> ร้อยละ 8</w:t>
                  </w:r>
                  <w:r w:rsidRPr="00F668B3">
                    <w:rPr>
                      <w:rFonts w:ascii="TH SarabunIT๙" w:eastAsia="Times New Roman" w:hAnsi="TH SarabunIT๙"/>
                      <w:sz w:val="30"/>
                      <w:szCs w:val="30"/>
                      <w:cs/>
                    </w:rPr>
                    <w:t>๐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F668B3" w:rsidRDefault="00F668B3" w:rsidP="00F668B3">
                  <w:pPr>
                    <w:pStyle w:val="Title"/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</w:rPr>
                  </w:pPr>
                  <w:r w:rsidRPr="00F668B3">
                    <w:rPr>
                      <w:rFonts w:ascii="TH SarabunIT๙" w:hAnsi="TH SarabunIT๙" w:cs="TH SarabunIT๙"/>
                      <w:b w:val="0"/>
                      <w:bCs w:val="0"/>
                      <w:sz w:val="30"/>
                      <w:szCs w:val="30"/>
                      <w:cs/>
                    </w:rPr>
                    <w:t>5</w:t>
                  </w:r>
                </w:p>
              </w:tc>
            </w:tr>
          </w:tbl>
          <w:p w:rsidR="001B4B53" w:rsidRPr="00F668B3" w:rsidRDefault="001B4B53" w:rsidP="00F668B3">
            <w:pPr>
              <w:pStyle w:val="ListParagraph"/>
              <w:ind w:left="0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F668B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C034A0" w:rsidRPr="00F668B3" w:rsidRDefault="00F668B3" w:rsidP="00F668B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F668B3">
              <w:rPr>
                <w:rFonts w:ascii="TH SarabunIT๙" w:eastAsia="Times New Roman" w:hAnsi="TH SarabunIT๙"/>
                <w:color w:val="000000"/>
                <w:sz w:val="30"/>
                <w:szCs w:val="30"/>
                <w:cs/>
              </w:rPr>
              <w:t>ควรสนับสนุนให้นิสิตนำเสนอผลงานในเวทีการประชุมวิชาการระดับนานาชาติ หรือ ตีพิมพ์ในวารสารวิชาการระดับนานาชาติ (</w:t>
            </w:r>
            <w:r w:rsidRPr="00F668B3">
              <w:rPr>
                <w:rFonts w:ascii="TH SarabunIT๙" w:eastAsia="Times New Roman" w:hAnsi="TH SarabunIT๙"/>
                <w:color w:val="000000"/>
                <w:sz w:val="30"/>
                <w:szCs w:val="30"/>
              </w:rPr>
              <w:t>SCOPUS</w:t>
            </w:r>
            <w:r w:rsidRPr="00F668B3">
              <w:rPr>
                <w:rFonts w:ascii="TH SarabunIT๙" w:eastAsia="Times New Roman" w:hAnsi="TH SarabunIT๙"/>
                <w:color w:val="000000"/>
                <w:sz w:val="30"/>
                <w:szCs w:val="30"/>
                <w:cs/>
              </w:rPr>
              <w:t>)</w:t>
            </w:r>
          </w:p>
        </w:tc>
      </w:tr>
    </w:tbl>
    <w:tbl>
      <w:tblPr>
        <w:tblW w:w="931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10"/>
      </w:tblGrid>
      <w:tr w:rsidR="00C034A0" w:rsidRPr="002B7FF3" w:rsidTr="00745B9F">
        <w:tc>
          <w:tcPr>
            <w:tcW w:w="9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01B" w:rsidRDefault="0084601B" w:rsidP="00F668B3">
            <w:pPr>
              <w:pStyle w:val="Titl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4A0" w:rsidRPr="002B7FF3" w:rsidRDefault="00C034A0" w:rsidP="00F668B3">
            <w:pPr>
              <w:pStyle w:val="Title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3662F" w:rsidRPr="002B7FF3" w:rsidTr="00745B9F">
        <w:tc>
          <w:tcPr>
            <w:tcW w:w="3539" w:type="dxa"/>
            <w:shd w:val="clear" w:color="auto" w:fill="auto"/>
          </w:tcPr>
          <w:p w:rsidR="0043662F" w:rsidRPr="002B7FF3" w:rsidRDefault="0043662F" w:rsidP="0043662F">
            <w:pPr>
              <w:rPr>
                <w:rFonts w:ascii="TH SarabunIT๙" w:hAnsi="TH SarabunIT๙"/>
                <w:spacing w:val="-8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pacing w:val="-8"/>
                <w:sz w:val="30"/>
                <w:szCs w:val="30"/>
                <w:cs/>
              </w:rPr>
              <w:t xml:space="preserve">2.2 </w:t>
            </w:r>
            <w:r w:rsidR="00F668B3" w:rsidRPr="00F668B3">
              <w:rPr>
                <w:rFonts w:ascii="TH SarabunIT๙" w:eastAsia="Calibri" w:hAnsi="TH SarabunIT๙"/>
                <w:sz w:val="30"/>
                <w:szCs w:val="30"/>
                <w:cs/>
              </w:rPr>
              <w:t>ร้อยละของผลงานของนิสิต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141" w:type="dxa"/>
          </w:tcPr>
          <w:p w:rsidR="0043662F" w:rsidRPr="002B7FF3" w:rsidRDefault="0043662F" w:rsidP="00F668B3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ร้อยละ </w:t>
            </w:r>
            <w:r w:rsidR="00F668B3">
              <w:rPr>
                <w:rFonts w:ascii="TH SarabunIT๙" w:eastAsia="Times New Roman" w:hAnsi="TH SarabunIT๙"/>
                <w:sz w:val="30"/>
                <w:szCs w:val="30"/>
              </w:rPr>
              <w:t>80</w:t>
            </w:r>
          </w:p>
        </w:tc>
        <w:tc>
          <w:tcPr>
            <w:tcW w:w="1406" w:type="dxa"/>
          </w:tcPr>
          <w:p w:rsidR="0043662F" w:rsidRPr="002B7FF3" w:rsidRDefault="0043662F" w:rsidP="00F668B3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ร้อยละ</w:t>
            </w:r>
            <w:r w:rsidR="00F668B3">
              <w:rPr>
                <w:rFonts w:ascii="TH SarabunIT๙" w:eastAsia="Times New Roman" w:hAnsi="TH SarabunIT๙"/>
                <w:sz w:val="30"/>
                <w:szCs w:val="30"/>
              </w:rPr>
              <w:t xml:space="preserve"> 80</w:t>
            </w:r>
          </w:p>
        </w:tc>
        <w:tc>
          <w:tcPr>
            <w:tcW w:w="1620" w:type="dxa"/>
          </w:tcPr>
          <w:p w:rsidR="0043662F" w:rsidRPr="002B7FF3" w:rsidRDefault="00F668B3" w:rsidP="0043662F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/>
                <w:sz w:val="30"/>
                <w:szCs w:val="30"/>
              </w:rPr>
              <w:t>5</w:t>
            </w:r>
            <w:r w:rsidR="0043662F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43662F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10" w:type="dxa"/>
          </w:tcPr>
          <w:p w:rsidR="0043662F" w:rsidRPr="002B7FF3" w:rsidRDefault="00F668B3" w:rsidP="0043662F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C007F0" w:rsidRPr="002B7FF3" w:rsidRDefault="00C007F0" w:rsidP="003C0094">
      <w:pPr>
        <w:pStyle w:val="ListParagraph"/>
        <w:ind w:left="0"/>
        <w:rPr>
          <w:rFonts w:ascii="TH SarabunIT๙" w:hAnsi="TH SarabunIT๙"/>
          <w:b/>
          <w:bCs/>
          <w:szCs w:val="32"/>
        </w:rPr>
      </w:pPr>
    </w:p>
    <w:p w:rsidR="004F60CA" w:rsidRPr="002B7FF3" w:rsidRDefault="00006887" w:rsidP="003C0094">
      <w:pPr>
        <w:pStyle w:val="ListParagraph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lastRenderedPageBreak/>
        <w:t xml:space="preserve">องค์ประกอบที่ 3 </w:t>
      </w:r>
      <w:r w:rsidR="00FD7412" w:rsidRPr="002B7FF3">
        <w:rPr>
          <w:rFonts w:ascii="TH SarabunIT๙" w:hAnsi="TH SarabunIT๙"/>
          <w:b/>
          <w:bCs/>
          <w:szCs w:val="32"/>
          <w:cs/>
        </w:rPr>
        <w:t>นิสิต</w:t>
      </w:r>
    </w:p>
    <w:tbl>
      <w:tblPr>
        <w:tblStyle w:val="TableGrid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4F60CA" w:rsidRPr="002B7FF3" w:rsidTr="002F5DD6">
        <w:trPr>
          <w:tblHeader/>
        </w:trPr>
        <w:tc>
          <w:tcPr>
            <w:tcW w:w="525" w:type="pct"/>
            <w:vAlign w:val="center"/>
          </w:tcPr>
          <w:p w:rsidR="004F60CA" w:rsidRPr="002B7FF3" w:rsidRDefault="004F60CA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4F60CA" w:rsidRPr="002B7FF3" w:rsidRDefault="004F60CA" w:rsidP="00FD73C3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4F60CA" w:rsidRPr="002B7FF3" w:rsidTr="002F5DD6">
        <w:trPr>
          <w:trHeight w:val="2403"/>
        </w:trPr>
        <w:tc>
          <w:tcPr>
            <w:tcW w:w="525" w:type="pct"/>
          </w:tcPr>
          <w:p w:rsidR="004F60CA" w:rsidRPr="002B7FF3" w:rsidRDefault="004F60CA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3.1</w:t>
            </w:r>
          </w:p>
        </w:tc>
        <w:tc>
          <w:tcPr>
            <w:tcW w:w="4475" w:type="pct"/>
          </w:tcPr>
          <w:p w:rsidR="004F60CA" w:rsidRPr="002B7FF3" w:rsidRDefault="004F60CA" w:rsidP="004F60CA">
            <w:pPr>
              <w:pStyle w:val="ListParagraph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การรับ</w:t>
            </w:r>
            <w:r w:rsidR="00FD7412"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นิสิต</w:t>
            </w:r>
          </w:p>
          <w:p w:rsidR="004F60CA" w:rsidRPr="002B7FF3" w:rsidRDefault="004F60CA" w:rsidP="00000FD2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- </w:t>
            </w:r>
            <w:r w:rsidR="00000FD2" w:rsidRPr="002B7FF3">
              <w:rPr>
                <w:rFonts w:ascii="TH SarabunIT๙" w:hAnsi="TH SarabunIT๙"/>
                <w:sz w:val="30"/>
                <w:szCs w:val="30"/>
                <w:cs/>
              </w:rPr>
              <w:t>การรับ</w:t>
            </w:r>
            <w:r w:rsidR="00FD7412" w:rsidRPr="002B7FF3">
              <w:rPr>
                <w:rFonts w:ascii="TH SarabunIT๙" w:hAnsi="TH SarabunIT๙"/>
                <w:sz w:val="30"/>
                <w:szCs w:val="30"/>
                <w:cs/>
              </w:rPr>
              <w:t>นิสิต</w:t>
            </w:r>
          </w:p>
          <w:p w:rsidR="00000FD2" w:rsidRPr="002B7FF3" w:rsidRDefault="00000FD2" w:rsidP="00000FD2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- การเตรียมความพร้อมก่อนเข้าศึกษา</w:t>
            </w:r>
          </w:p>
          <w:p w:rsidR="004F60CA" w:rsidRPr="002B7FF3" w:rsidRDefault="004F60CA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4F60CA" w:rsidRPr="002B7FF3" w:rsidRDefault="004F60CA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F668B3" w:rsidRPr="00EC5B35" w:rsidRDefault="00F668B3" w:rsidP="00F668B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ระบบ มีกลไกการรับนิสิต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 xml:space="preserve">เป็นไปตามที่ระบุใน </w:t>
            </w:r>
            <w:proofErr w:type="spellStart"/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มคอ</w:t>
            </w:r>
            <w:proofErr w:type="spellEnd"/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. ๒</w:t>
            </w:r>
          </w:p>
          <w:p w:rsidR="00F668B3" w:rsidRPr="00EC5B35" w:rsidRDefault="00F668B3" w:rsidP="00F668B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นำระบบกลไกการรับนิสิตไปสู่การปฏิบัติ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ซึ่งผลการรับสมัครเป็นไปตามแผนที่กำหนด</w:t>
            </w:r>
          </w:p>
          <w:p w:rsidR="00F668B3" w:rsidRPr="00EC5B35" w:rsidRDefault="00F668B3" w:rsidP="00F668B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ะเมินกระบวนการการรับนิสิต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จากปีการศึกษา 2558 และ 2559</w:t>
            </w:r>
          </w:p>
          <w:p w:rsidR="004F60CA" w:rsidRPr="00EC5B35" w:rsidRDefault="00F668B3" w:rsidP="00F668B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ับปรุง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และ</w:t>
            </w: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พัฒนากระบวนการการรับนิสิตจากผลการประเมิน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ในปี 2558 ทำให้ในปีการศึกษา 2559 ผลลการรับสมัครเป็นไปตามแผน</w:t>
            </w:r>
          </w:p>
          <w:p w:rsidR="00EC5B35" w:rsidRPr="00EC5B35" w:rsidRDefault="00EC5B35" w:rsidP="00EC5B35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 xml:space="preserve">มีการเตรียมความพร้อมก่อนเข้าศึกษาให้แก่นิสิตใน 4 รายวิชา คือ </w:t>
            </w:r>
            <w:r w:rsidRPr="00EC5B35">
              <w:rPr>
                <w:rFonts w:ascii="TH SarabunIT๙" w:hAnsi="TH SarabunIT๙"/>
                <w:sz w:val="30"/>
                <w:szCs w:val="30"/>
                <w:cs/>
              </w:rPr>
              <w:t>๑) ขาดความรู้พื้นฐานสาขาวิชาที่เรียน     ๒) ทักษะสถิติการวิจัย</w:t>
            </w:r>
            <w:r w:rsidRPr="00EC5B35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Pr="00EC5B35">
              <w:rPr>
                <w:rFonts w:ascii="TH SarabunIT๙" w:hAnsi="TH SarabunIT๙"/>
                <w:sz w:val="30"/>
                <w:szCs w:val="30"/>
                <w:cs/>
              </w:rPr>
              <w:t>๓) ทักษะภาษาอังกฤษ</w:t>
            </w:r>
            <w:r w:rsidRPr="00EC5B35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Pr="00EC5B35">
              <w:rPr>
                <w:rFonts w:ascii="TH SarabunIT๙" w:hAnsi="TH SarabunIT๙"/>
                <w:sz w:val="30"/>
                <w:szCs w:val="30"/>
                <w:cs/>
              </w:rPr>
              <w:t>๔) การเขียนโครงการวิจัย</w:t>
            </w:r>
          </w:p>
          <w:p w:rsidR="001B4B53" w:rsidRPr="002B7FF3" w:rsidRDefault="001B4B53" w:rsidP="001B4B53">
            <w:pPr>
              <w:pStyle w:val="ListParagraph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524867" w:rsidRPr="00EC5B35" w:rsidRDefault="00EC5B35" w:rsidP="001B4B53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รพัฒนา</w:t>
            </w:r>
            <w:r w:rsidRPr="00EC5B3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ะบวนการการรับนิสิต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</w:t>
            </w:r>
            <w:r w:rsidRPr="00EC5B3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ห็นชัดเป็นรูปธรรม</w:t>
            </w:r>
          </w:p>
          <w:p w:rsidR="00EC5B35" w:rsidRDefault="00EC5B35" w:rsidP="001B4B53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EC5B35">
              <w:rPr>
                <w:rFonts w:ascii="TH SarabunIT๙" w:hAnsi="TH SarabunIT๙" w:hint="cs"/>
                <w:sz w:val="30"/>
                <w:szCs w:val="30"/>
                <w:cs/>
              </w:rPr>
              <w:t>ควรปรับราชวิชาในการเตรียมความพร้อมก่อนเข้าศึกษา</w:t>
            </w:r>
          </w:p>
          <w:p w:rsidR="00EC5B35" w:rsidRPr="00EC5B35" w:rsidRDefault="00EC5B35" w:rsidP="001B4B53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  <w:cs/>
              </w:rPr>
            </w:pPr>
          </w:p>
          <w:p w:rsidR="001B4B53" w:rsidRPr="002B7FF3" w:rsidRDefault="001B4B53" w:rsidP="001B4B53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4F60CA" w:rsidRPr="002B7FF3" w:rsidRDefault="00C007F0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</w:tc>
      </w:tr>
    </w:tbl>
    <w:tbl>
      <w:tblPr>
        <w:tblW w:w="931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04"/>
      </w:tblGrid>
      <w:tr w:rsidR="004F60CA" w:rsidRPr="002B7FF3" w:rsidTr="00745B9F">
        <w:tc>
          <w:tcPr>
            <w:tcW w:w="9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0CA" w:rsidRPr="002B7FF3" w:rsidRDefault="004F60CA" w:rsidP="00FD73C3">
            <w:pPr>
              <w:pStyle w:val="Title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006887" w:rsidRPr="002B7FF3" w:rsidTr="00745B9F">
        <w:tc>
          <w:tcPr>
            <w:tcW w:w="3539" w:type="dxa"/>
            <w:shd w:val="clear" w:color="auto" w:fill="auto"/>
          </w:tcPr>
          <w:p w:rsidR="00006887" w:rsidRPr="002B7FF3" w:rsidRDefault="00006887" w:rsidP="00006887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</w:rPr>
              <w:t xml:space="preserve">3.1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การรับ</w:t>
            </w:r>
            <w:r w:rsidR="00FD7412" w:rsidRPr="002B7FF3">
              <w:rPr>
                <w:rFonts w:ascii="TH SarabunIT๙" w:hAnsi="TH SarabunIT๙"/>
                <w:sz w:val="30"/>
                <w:szCs w:val="30"/>
                <w:cs/>
              </w:rPr>
              <w:t>นิสิต</w:t>
            </w:r>
          </w:p>
        </w:tc>
        <w:tc>
          <w:tcPr>
            <w:tcW w:w="1141" w:type="dxa"/>
          </w:tcPr>
          <w:p w:rsidR="00006887" w:rsidRPr="002B7FF3" w:rsidRDefault="00EC5B35" w:rsidP="00006887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3 </w:t>
            </w:r>
            <w:r w:rsidR="00006887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1406" w:type="dxa"/>
          </w:tcPr>
          <w:p w:rsidR="00006887" w:rsidRPr="002B7FF3" w:rsidRDefault="00EC5B35" w:rsidP="00006887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3 </w:t>
            </w:r>
            <w:r w:rsidR="00006887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45B9F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006887" w:rsidRPr="002B7FF3" w:rsidRDefault="00EC5B35" w:rsidP="00006887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3 </w:t>
            </w:r>
            <w:r w:rsidR="00006887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006887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04" w:type="dxa"/>
          </w:tcPr>
          <w:p w:rsidR="00006887" w:rsidRPr="002B7FF3" w:rsidRDefault="00EC5B35" w:rsidP="00006887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  <w:cs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007F0" w:rsidRPr="002B7FF3" w:rsidRDefault="00C007F0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7C1ED3" w:rsidRPr="002B7FF3" w:rsidRDefault="007C1ED3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524867" w:rsidRPr="002B7FF3" w:rsidRDefault="0052486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3375F7" w:rsidRPr="002B7FF3" w:rsidRDefault="003375F7" w:rsidP="003375F7">
      <w:pPr>
        <w:spacing w:line="276" w:lineRule="auto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lastRenderedPageBreak/>
        <w:t xml:space="preserve">องค์ประกอบที่ 3 </w:t>
      </w:r>
      <w:r w:rsidR="00FD7412" w:rsidRPr="002B7FF3">
        <w:rPr>
          <w:rFonts w:ascii="TH SarabunIT๙" w:hAnsi="TH SarabunIT๙"/>
          <w:b/>
          <w:bCs/>
          <w:cs/>
        </w:rPr>
        <w:t>นิสิต</w:t>
      </w:r>
    </w:p>
    <w:tbl>
      <w:tblPr>
        <w:tblStyle w:val="TableGrid"/>
        <w:tblW w:w="5218" w:type="pct"/>
        <w:tblLook w:val="04A0" w:firstRow="1" w:lastRow="0" w:firstColumn="1" w:lastColumn="0" w:noHBand="0" w:noVBand="1"/>
      </w:tblPr>
      <w:tblGrid>
        <w:gridCol w:w="987"/>
        <w:gridCol w:w="8631"/>
      </w:tblGrid>
      <w:tr w:rsidR="001F4276" w:rsidRPr="002B7FF3" w:rsidTr="002F5DD6">
        <w:trPr>
          <w:tblHeader/>
        </w:trPr>
        <w:tc>
          <w:tcPr>
            <w:tcW w:w="513" w:type="pct"/>
            <w:vAlign w:val="center"/>
          </w:tcPr>
          <w:p w:rsidR="001F4276" w:rsidRPr="002B7FF3" w:rsidRDefault="001F4276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1F4276" w:rsidRPr="002B7FF3" w:rsidRDefault="001F4276" w:rsidP="00FD73C3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1F4276" w:rsidRPr="002B7FF3" w:rsidTr="002F5DD6">
        <w:trPr>
          <w:trHeight w:val="2403"/>
        </w:trPr>
        <w:tc>
          <w:tcPr>
            <w:tcW w:w="513" w:type="pct"/>
          </w:tcPr>
          <w:p w:rsidR="001F4276" w:rsidRPr="002B7FF3" w:rsidRDefault="001F4276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3.2</w:t>
            </w:r>
          </w:p>
        </w:tc>
        <w:tc>
          <w:tcPr>
            <w:tcW w:w="4487" w:type="pct"/>
          </w:tcPr>
          <w:p w:rsidR="001F4276" w:rsidRPr="002B7FF3" w:rsidRDefault="001F4276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FD7412"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นิสิต</w:t>
            </w:r>
          </w:p>
          <w:p w:rsidR="001F4276" w:rsidRPr="002B7FF3" w:rsidRDefault="001F4276" w:rsidP="001F4276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ควบคุมการดูแลการให้คำปรึกษาวิชาการและแนะแนวแก่</w:t>
            </w:r>
            <w:r w:rsidR="00FD7412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นิสิต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ปริญญาตรี</w:t>
            </w:r>
          </w:p>
          <w:p w:rsidR="001F4276" w:rsidRPr="002B7FF3" w:rsidRDefault="001F4276" w:rsidP="001F4276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ควบคุมการให้คำปรึกษาวิทยานิพนธ์แก่บัณฑิตศึกษา</w:t>
            </w:r>
          </w:p>
          <w:p w:rsidR="001F4276" w:rsidRPr="002B7FF3" w:rsidRDefault="001F4276" w:rsidP="001F4276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พัฒนาศักยภาพ</w:t>
            </w:r>
            <w:r w:rsidR="00FD7412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นิสิต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และการเสริมสร้างทักษะการเรียนรู้ในศตวรรษที่ 21</w:t>
            </w:r>
          </w:p>
          <w:p w:rsidR="001F4276" w:rsidRPr="002B7FF3" w:rsidRDefault="001F4276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1F4276" w:rsidRPr="002B7FF3" w:rsidRDefault="001F4276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EC5B35" w:rsidRPr="00EC5B35" w:rsidRDefault="00EC5B35" w:rsidP="00EC5B35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ระบบ มีกลไกการส่งเสริมและพัฒนานิสิต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อย่างชัดเจน</w:t>
            </w:r>
          </w:p>
          <w:p w:rsidR="00EC5B35" w:rsidRPr="00EC5B35" w:rsidRDefault="00EC5B35" w:rsidP="00EC5B35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นำระบบกลไกการส่งเสริมและพัฒนานิสิตไปสู่การปฏิบัติ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อย่างต่อเนื่อง มีการจัดโครงการต่างๆรองรับการพัฒนา</w:t>
            </w:r>
          </w:p>
          <w:p w:rsidR="00EC5B35" w:rsidRPr="00EC5B35" w:rsidRDefault="00EC5B35" w:rsidP="00EC5B35">
            <w:pPr>
              <w:pStyle w:val="ListParagraph"/>
              <w:numPr>
                <w:ilvl w:val="0"/>
                <w:numId w:val="5"/>
              </w:numPr>
              <w:spacing w:before="240"/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ะเมินกระบวนการการส่งเสริมและพัฒนานิสิต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โดยนิสิต</w:t>
            </w:r>
          </w:p>
          <w:p w:rsidR="00EC5B35" w:rsidRPr="00EC5B35" w:rsidRDefault="00EC5B35" w:rsidP="00EC5B35">
            <w:pPr>
              <w:pStyle w:val="ListParagraph"/>
              <w:numPr>
                <w:ilvl w:val="0"/>
                <w:numId w:val="5"/>
              </w:numPr>
              <w:spacing w:before="240"/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ับปรุง</w:t>
            </w:r>
            <w:r w:rsidRPr="00EC5B35">
              <w:rPr>
                <w:rFonts w:ascii="TH SarabunIT๙" w:hAnsi="TH SarabunIT๙" w:hint="cs"/>
                <w:color w:val="000000"/>
                <w:sz w:val="30"/>
                <w:szCs w:val="30"/>
                <w:cs/>
              </w:rPr>
              <w:t>และ</w:t>
            </w:r>
            <w:r w:rsidRPr="00EC5B35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พัฒนากระบวนการการส่งเสริมและพัฒนานิสิตจากผลการประเมิน</w:t>
            </w:r>
          </w:p>
          <w:p w:rsidR="00EC5B35" w:rsidRPr="00EC5B35" w:rsidRDefault="00EC5B35" w:rsidP="00EC5B35">
            <w:pPr>
              <w:pStyle w:val="ListParagraph"/>
              <w:numPr>
                <w:ilvl w:val="0"/>
                <w:numId w:val="5"/>
              </w:numPr>
              <w:spacing w:before="240"/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EC5B35">
              <w:rPr>
                <w:rFonts w:ascii="TH SarabunIT๙" w:hAnsi="TH SarabunIT๙" w:hint="cs"/>
                <w:sz w:val="30"/>
                <w:szCs w:val="30"/>
                <w:cs/>
              </w:rPr>
              <w:t>มีการส่งเสริม</w:t>
            </w:r>
            <w:r w:rsidRPr="00EC5B35">
              <w:rPr>
                <w:rFonts w:ascii="TH SarabunIT๙" w:eastAsia="Calibri" w:hAnsi="TH SarabunIT๙"/>
                <w:sz w:val="30"/>
                <w:szCs w:val="30"/>
                <w:cs/>
              </w:rPr>
              <w:t>การพัฒนาศักยภาพนิสิตและการเสริมสร้างทักษะการเรียนรู้ในศตวรรษที่ 21</w:t>
            </w:r>
          </w:p>
          <w:p w:rsidR="00EC5B35" w:rsidRDefault="00EC5B35" w:rsidP="00EC5B35">
            <w:pPr>
              <w:pStyle w:val="ListParagraph"/>
              <w:numPr>
                <w:ilvl w:val="0"/>
                <w:numId w:val="5"/>
              </w:numPr>
              <w:spacing w:before="240"/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 w:rsidRPr="00EC5B35">
              <w:rPr>
                <w:rFonts w:ascii="TH SarabunIT๙" w:hAnsi="TH SarabunIT๙" w:hint="cs"/>
                <w:sz w:val="30"/>
                <w:szCs w:val="30"/>
                <w:cs/>
              </w:rPr>
              <w:t>มีคู่มือนิสิตควบคุม</w:t>
            </w:r>
            <w:r w:rsidRPr="00EC5B35">
              <w:rPr>
                <w:rFonts w:ascii="TH SarabunIT๙" w:eastAsia="Calibri" w:hAnsi="TH SarabunIT๙"/>
                <w:sz w:val="30"/>
                <w:szCs w:val="30"/>
                <w:cs/>
              </w:rPr>
              <w:t>การให้คำปรึกษาวิทยานิพนธ์แก่บัณฑิตศึกษา</w:t>
            </w:r>
          </w:p>
          <w:p w:rsidR="00EC5B35" w:rsidRPr="00EC5B35" w:rsidRDefault="00EC5B35" w:rsidP="00EC5B35">
            <w:pPr>
              <w:pStyle w:val="ListParagraph"/>
              <w:numPr>
                <w:ilvl w:val="0"/>
                <w:numId w:val="5"/>
              </w:numPr>
              <w:spacing w:before="240"/>
              <w:ind w:left="142" w:hanging="142"/>
              <w:rPr>
                <w:rFonts w:ascii="TH SarabunIT๙" w:hAnsi="TH SarabunIT๙"/>
                <w:sz w:val="30"/>
                <w:szCs w:val="30"/>
                <w:cs/>
              </w:rPr>
            </w:pPr>
          </w:p>
          <w:p w:rsidR="001B4B53" w:rsidRPr="002B7FF3" w:rsidRDefault="001B4B53" w:rsidP="00EC5B35">
            <w:pPr>
              <w:pStyle w:val="ListParagraph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EC5B35" w:rsidRPr="00EC5B35" w:rsidRDefault="00EC5B35" w:rsidP="00EC5B35">
            <w:pPr>
              <w:pStyle w:val="ListParagraph"/>
              <w:numPr>
                <w:ilvl w:val="0"/>
                <w:numId w:val="5"/>
              </w:numPr>
              <w:spacing w:before="240"/>
              <w:ind w:left="142" w:hanging="142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พัฒนา</w:t>
            </w:r>
            <w:r w:rsidRPr="00EC5B35">
              <w:rPr>
                <w:rFonts w:ascii="TH SarabunIT๙" w:eastAsia="Calibri" w:hAnsi="TH SarabunIT๙"/>
                <w:sz w:val="30"/>
                <w:szCs w:val="30"/>
                <w:cs/>
              </w:rPr>
              <w:t>ศักยภาพนิสิตและการเสริมสร้างทักษะการเรียนรู้ในศตวรรษที่ 21</w:t>
            </w:r>
            <w:r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hint="cs"/>
                <w:sz w:val="30"/>
                <w:szCs w:val="30"/>
                <w:cs/>
              </w:rPr>
              <w:t>ให้ครบทุกๆ ด้าน</w:t>
            </w:r>
          </w:p>
          <w:p w:rsidR="00524867" w:rsidRPr="002B7FF3" w:rsidRDefault="00524867" w:rsidP="001B4B53">
            <w:pPr>
              <w:pStyle w:val="ListParagraph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1B4B53" w:rsidRPr="002B7FF3" w:rsidRDefault="001B4B53" w:rsidP="001B4B53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1F4276" w:rsidRPr="002B7FF3" w:rsidRDefault="00C007F0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</w:tc>
      </w:tr>
    </w:tbl>
    <w:tbl>
      <w:tblPr>
        <w:tblW w:w="933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25"/>
      </w:tblGrid>
      <w:tr w:rsidR="001F4276" w:rsidRPr="002B7FF3" w:rsidTr="00745B9F">
        <w:tc>
          <w:tcPr>
            <w:tcW w:w="9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4276" w:rsidRPr="002B7FF3" w:rsidRDefault="001F4276" w:rsidP="00FD73C3">
            <w:pPr>
              <w:pStyle w:val="Title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8588C" w:rsidRPr="002B7FF3" w:rsidTr="00745B9F">
        <w:tc>
          <w:tcPr>
            <w:tcW w:w="3539" w:type="dxa"/>
            <w:shd w:val="clear" w:color="auto" w:fill="auto"/>
          </w:tcPr>
          <w:p w:rsidR="0078588C" w:rsidRPr="002B7FF3" w:rsidRDefault="0078588C" w:rsidP="0078588C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</w:rPr>
              <w:t xml:space="preserve">3.2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การส่งเสริมและพัฒนา</w:t>
            </w:r>
            <w:r w:rsidR="00FD7412" w:rsidRPr="002B7FF3">
              <w:rPr>
                <w:rFonts w:ascii="TH SarabunIT๙" w:hAnsi="TH SarabunIT๙"/>
                <w:sz w:val="30"/>
                <w:szCs w:val="30"/>
                <w:cs/>
              </w:rPr>
              <w:t>นิสิต</w:t>
            </w:r>
          </w:p>
        </w:tc>
        <w:tc>
          <w:tcPr>
            <w:tcW w:w="1141" w:type="dxa"/>
          </w:tcPr>
          <w:p w:rsidR="0078588C" w:rsidRPr="002B7FF3" w:rsidRDefault="00EC5B35" w:rsidP="0078588C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3 </w:t>
            </w:r>
            <w:r w:rsidR="0078588C" w:rsidRPr="002B7FF3">
              <w:rPr>
                <w:rFonts w:ascii="TH SarabunIT๙" w:eastAsia="Times New Roman" w:hAnsi="TH SarabunIT๙"/>
                <w:sz w:val="30"/>
                <w:szCs w:val="30"/>
              </w:rPr>
              <w:t xml:space="preserve"> </w:t>
            </w:r>
            <w:r w:rsidR="0078588C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78588C" w:rsidRPr="002B7FF3" w:rsidRDefault="00EC5B35" w:rsidP="0078588C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78588C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45B9F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78588C" w:rsidRPr="002B7FF3" w:rsidRDefault="00EC5B35" w:rsidP="0078588C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78588C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8588C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5" w:type="dxa"/>
          </w:tcPr>
          <w:p w:rsidR="0078588C" w:rsidRPr="002B7FF3" w:rsidRDefault="00EC5B35" w:rsidP="0078588C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EC5B35" w:rsidRDefault="00EC5B35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EC5B35" w:rsidRDefault="00EC5B35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EC5B35" w:rsidRDefault="00EC5B35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EC5B35" w:rsidRDefault="00EC5B35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007F0" w:rsidRPr="002B7FF3" w:rsidRDefault="00C007F0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7C1ED3" w:rsidRPr="002B7FF3" w:rsidRDefault="007C1ED3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471BA3" w:rsidRPr="002B7FF3" w:rsidRDefault="00471BA3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3375F7" w:rsidRPr="002B7FF3" w:rsidRDefault="003375F7" w:rsidP="003375F7">
      <w:pPr>
        <w:spacing w:line="276" w:lineRule="auto"/>
        <w:rPr>
          <w:rFonts w:ascii="TH SarabunIT๙" w:hAnsi="TH SarabunIT๙"/>
          <w:b/>
          <w:bCs/>
        </w:rPr>
      </w:pPr>
      <w:r w:rsidRPr="002B7FF3">
        <w:rPr>
          <w:rFonts w:ascii="TH SarabunIT๙" w:hAnsi="TH SarabunIT๙"/>
          <w:b/>
          <w:bCs/>
          <w:cs/>
        </w:rPr>
        <w:lastRenderedPageBreak/>
        <w:t xml:space="preserve">องค์ประกอบที่ 3 </w:t>
      </w:r>
      <w:r w:rsidR="00FD7412" w:rsidRPr="002B7FF3">
        <w:rPr>
          <w:rFonts w:ascii="TH SarabunIT๙" w:hAnsi="TH SarabunIT๙"/>
          <w:b/>
          <w:bCs/>
          <w:cs/>
        </w:rPr>
        <w:t>นิสิต</w:t>
      </w:r>
    </w:p>
    <w:tbl>
      <w:tblPr>
        <w:tblStyle w:val="TableGrid"/>
        <w:tblW w:w="5154" w:type="pct"/>
        <w:tblLook w:val="04A0" w:firstRow="1" w:lastRow="0" w:firstColumn="1" w:lastColumn="0" w:noHBand="0" w:noVBand="1"/>
      </w:tblPr>
      <w:tblGrid>
        <w:gridCol w:w="570"/>
        <w:gridCol w:w="9219"/>
      </w:tblGrid>
      <w:tr w:rsidR="0078588C" w:rsidRPr="002B7FF3" w:rsidTr="002F5DD6">
        <w:trPr>
          <w:tblHeader/>
        </w:trPr>
        <w:tc>
          <w:tcPr>
            <w:tcW w:w="457" w:type="pct"/>
            <w:vAlign w:val="center"/>
          </w:tcPr>
          <w:p w:rsidR="0078588C" w:rsidRPr="002B7FF3" w:rsidRDefault="0078588C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543" w:type="pct"/>
            <w:vAlign w:val="center"/>
          </w:tcPr>
          <w:p w:rsidR="0078588C" w:rsidRPr="002B7FF3" w:rsidRDefault="0078588C" w:rsidP="00FD73C3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78588C" w:rsidRPr="002B7FF3" w:rsidTr="002F5DD6">
        <w:trPr>
          <w:trHeight w:val="2403"/>
        </w:trPr>
        <w:tc>
          <w:tcPr>
            <w:tcW w:w="457" w:type="pct"/>
          </w:tcPr>
          <w:p w:rsidR="0078588C" w:rsidRPr="002B7FF3" w:rsidRDefault="0078588C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3.3</w:t>
            </w:r>
          </w:p>
        </w:tc>
        <w:tc>
          <w:tcPr>
            <w:tcW w:w="4543" w:type="pct"/>
          </w:tcPr>
          <w:p w:rsidR="0078588C" w:rsidRPr="002B7FF3" w:rsidRDefault="0078588C" w:rsidP="00FD73C3">
            <w:pPr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ผลที่เกิดกับ</w:t>
            </w:r>
            <w:r w:rsidR="00FD7412"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นิสิต</w:t>
            </w:r>
          </w:p>
          <w:p w:rsidR="0078588C" w:rsidRPr="002B7FF3" w:rsidRDefault="0078588C" w:rsidP="0078588C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คงอยู่</w:t>
            </w:r>
          </w:p>
          <w:p w:rsidR="0078588C" w:rsidRPr="002B7FF3" w:rsidRDefault="0078588C" w:rsidP="0078588C">
            <w:pPr>
              <w:rPr>
                <w:rFonts w:ascii="TH SarabunIT๙" w:eastAsia="Calibri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สำเร็จการศึกษา</w:t>
            </w:r>
          </w:p>
          <w:p w:rsidR="0078588C" w:rsidRPr="002B7FF3" w:rsidRDefault="0078588C" w:rsidP="0078588C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ความพึงพอใจและผลการจัดการข้อร้องเรียนของ</w:t>
            </w:r>
            <w:r w:rsidR="00FD7412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นิสิต</w:t>
            </w:r>
          </w:p>
          <w:p w:rsidR="0078588C" w:rsidRPr="002B7FF3" w:rsidRDefault="0078588C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78588C" w:rsidRPr="002B7FF3" w:rsidRDefault="0078588C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4A3D2F" w:rsidRDefault="00EC5B35" w:rsidP="00EC5B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EC5B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รายงานผลการดำเนินงานครบทุกเรื่องตามคำอธิบายในตัวบ่งชี้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อบด้วย</w:t>
            </w:r>
          </w:p>
          <w:p w:rsidR="004A3D2F" w:rsidRDefault="00EC5B35" w:rsidP="00EC5B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A3D2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คงอยู่ของนิสิตในหลักสูตร (รายงาน ๔ ปีรวมปีประเมิน)</w:t>
            </w:r>
          </w:p>
          <w:tbl>
            <w:tblPr>
              <w:tblStyle w:val="TableGrid"/>
              <w:tblW w:w="8699" w:type="dxa"/>
              <w:jc w:val="center"/>
              <w:tblLook w:val="04A0" w:firstRow="1" w:lastRow="0" w:firstColumn="1" w:lastColumn="0" w:noHBand="0" w:noVBand="1"/>
            </w:tblPr>
            <w:tblGrid>
              <w:gridCol w:w="1753"/>
              <w:gridCol w:w="851"/>
              <w:gridCol w:w="850"/>
              <w:gridCol w:w="851"/>
              <w:gridCol w:w="850"/>
              <w:gridCol w:w="3544"/>
            </w:tblGrid>
            <w:tr w:rsidR="004A3D2F" w:rsidRPr="00505FCB" w:rsidTr="001956A4">
              <w:trPr>
                <w:trHeight w:val="470"/>
                <w:jc w:val="center"/>
              </w:trPr>
              <w:tc>
                <w:tcPr>
                  <w:tcW w:w="1753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0B473A07" wp14:editId="4689C76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104900" cy="330200"/>
                            <wp:effectExtent l="0" t="0" r="19050" b="31750"/>
                            <wp:wrapNone/>
                            <wp:docPr id="470" name="ตัวเชื่อมต่อตรง 4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330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74E2D539" id="ตัวเชื่อมต่อตรง 47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95pt" to="81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    </w:t>
                  </w: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นิสิตคงอยู่</w:t>
                  </w:r>
                </w:p>
                <w:p w:rsidR="004A3D2F" w:rsidRPr="00505FCB" w:rsidRDefault="004A3D2F" w:rsidP="004A3D2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ปีที่รับเข้า</w:t>
                  </w:r>
                </w:p>
              </w:tc>
              <w:tc>
                <w:tcPr>
                  <w:tcW w:w="851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๖</w:t>
                  </w:r>
                </w:p>
              </w:tc>
              <w:tc>
                <w:tcPr>
                  <w:tcW w:w="850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๗</w:t>
                  </w:r>
                </w:p>
              </w:tc>
              <w:tc>
                <w:tcPr>
                  <w:tcW w:w="851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๘</w:t>
                  </w:r>
                </w:p>
              </w:tc>
              <w:tc>
                <w:tcPr>
                  <w:tcW w:w="850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๙</w:t>
                  </w:r>
                </w:p>
              </w:tc>
              <w:tc>
                <w:tcPr>
                  <w:tcW w:w="3544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4A3D2F" w:rsidRPr="00505FCB" w:rsidTr="001956A4">
              <w:trPr>
                <w:jc w:val="center"/>
              </w:trPr>
              <w:tc>
                <w:tcPr>
                  <w:tcW w:w="1753" w:type="dxa"/>
                  <w:shd w:val="clear" w:color="auto" w:fill="FFFFFF" w:themeFill="background1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๕๕๖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๑๓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๑๓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๑๐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</w:tcPr>
                <w:p w:rsidR="004A3D2F" w:rsidRPr="00505FCB" w:rsidRDefault="004A3D2F" w:rsidP="004A3D2F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นิสิตไม่รายงานความก้าวหน้าทำดุษฎีนิพนธ์</w:t>
                  </w:r>
                </w:p>
              </w:tc>
            </w:tr>
            <w:tr w:rsidR="004A3D2F" w:rsidRPr="00505FCB" w:rsidTr="001956A4">
              <w:trPr>
                <w:trHeight w:val="70"/>
                <w:jc w:val="center"/>
              </w:trPr>
              <w:tc>
                <w:tcPr>
                  <w:tcW w:w="1753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๕๕๗</w:t>
                  </w:r>
                </w:p>
              </w:tc>
              <w:tc>
                <w:tcPr>
                  <w:tcW w:w="85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๒๓</w:t>
                  </w:r>
                </w:p>
              </w:tc>
              <w:tc>
                <w:tcPr>
                  <w:tcW w:w="85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๒๓</w:t>
                  </w:r>
                </w:p>
              </w:tc>
              <w:tc>
                <w:tcPr>
                  <w:tcW w:w="85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3544" w:type="dxa"/>
                </w:tcPr>
                <w:p w:rsidR="004A3D2F" w:rsidRPr="00505FCB" w:rsidRDefault="004A3D2F" w:rsidP="004A3D2F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นิสิตไม่รายงานความก้าวหน้าทำดุษฎีนิพนธ์</w:t>
                  </w:r>
                </w:p>
              </w:tc>
            </w:tr>
            <w:tr w:rsidR="004A3D2F" w:rsidRPr="00505FCB" w:rsidTr="001956A4">
              <w:trPr>
                <w:trHeight w:val="37"/>
                <w:jc w:val="center"/>
              </w:trPr>
              <w:tc>
                <w:tcPr>
                  <w:tcW w:w="1753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๕๕๘</w:t>
                  </w:r>
                </w:p>
              </w:tc>
              <w:tc>
                <w:tcPr>
                  <w:tcW w:w="85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๑๒</w:t>
                  </w:r>
                </w:p>
              </w:tc>
              <w:tc>
                <w:tcPr>
                  <w:tcW w:w="85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๑๒</w:t>
                  </w:r>
                </w:p>
              </w:tc>
              <w:tc>
                <w:tcPr>
                  <w:tcW w:w="3544" w:type="dxa"/>
                </w:tcPr>
                <w:p w:rsidR="004A3D2F" w:rsidRPr="00505FCB" w:rsidRDefault="004A3D2F" w:rsidP="004A3D2F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</w:p>
              </w:tc>
            </w:tr>
            <w:tr w:rsidR="004A3D2F" w:rsidRPr="00505FCB" w:rsidTr="001956A4">
              <w:trPr>
                <w:jc w:val="center"/>
              </w:trPr>
              <w:tc>
                <w:tcPr>
                  <w:tcW w:w="1753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๕๕๙</w:t>
                  </w:r>
                </w:p>
              </w:tc>
              <w:tc>
                <w:tcPr>
                  <w:tcW w:w="85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๒๑</w:t>
                  </w:r>
                </w:p>
              </w:tc>
              <w:tc>
                <w:tcPr>
                  <w:tcW w:w="3544" w:type="dxa"/>
                </w:tcPr>
                <w:p w:rsidR="004A3D2F" w:rsidRPr="00505FCB" w:rsidRDefault="004A3D2F" w:rsidP="004A3D2F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A3D2F" w:rsidRDefault="00EC5B35" w:rsidP="00EC5B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A3D2F">
              <w:rPr>
                <w:rFonts w:ascii="TH SarabunPSK" w:hAnsi="TH SarabunPSK" w:cs="TH SarabunPSK"/>
                <w:sz w:val="30"/>
                <w:szCs w:val="30"/>
                <w:cs/>
              </w:rPr>
              <w:t>การสำเร็จการศึกษาตามระยะเวลาของหลักสูตร (ข้อมูล ๔ ปีนับรวมปีประเมิน)</w:t>
            </w:r>
          </w:p>
          <w:tbl>
            <w:tblPr>
              <w:tblStyle w:val="TableGrid"/>
              <w:tblW w:w="8993" w:type="dxa"/>
              <w:jc w:val="center"/>
              <w:tblLook w:val="04A0" w:firstRow="1" w:lastRow="0" w:firstColumn="1" w:lastColumn="0" w:noHBand="0" w:noVBand="1"/>
            </w:tblPr>
            <w:tblGrid>
              <w:gridCol w:w="976"/>
              <w:gridCol w:w="850"/>
              <w:gridCol w:w="852"/>
              <w:gridCol w:w="850"/>
              <w:gridCol w:w="992"/>
              <w:gridCol w:w="851"/>
              <w:gridCol w:w="992"/>
              <w:gridCol w:w="812"/>
              <w:gridCol w:w="1037"/>
              <w:gridCol w:w="781"/>
            </w:tblGrid>
            <w:tr w:rsidR="004A3D2F" w:rsidRPr="00505FCB" w:rsidTr="001956A4">
              <w:trPr>
                <w:jc w:val="center"/>
              </w:trPr>
              <w:tc>
                <w:tcPr>
                  <w:tcW w:w="1827" w:type="dxa"/>
                  <w:gridSpan w:val="2"/>
                  <w:vMerge w:val="restart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49038BBD" wp14:editId="2814BBFC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143000" cy="711200"/>
                            <wp:effectExtent l="0" t="0" r="19050" b="31750"/>
                            <wp:wrapNone/>
                            <wp:docPr id="5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143000" cy="71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304278A1" id="Straight Connector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.55pt" to="86.2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นิสิต</w:t>
                  </w:r>
                </w:p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ที่รับเข้า</w:t>
                  </w:r>
                </w:p>
                <w:p w:rsidR="004A3D2F" w:rsidRPr="00505FCB" w:rsidRDefault="004A3D2F" w:rsidP="004A3D2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:rsidR="004A3D2F" w:rsidRPr="00505FCB" w:rsidRDefault="004A3D2F" w:rsidP="004A3D2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ีที่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๖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๗</w:t>
                  </w:r>
                </w:p>
              </w:tc>
              <w:tc>
                <w:tcPr>
                  <w:tcW w:w="1804" w:type="dxa"/>
                  <w:gridSpan w:val="2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๘</w:t>
                  </w:r>
                </w:p>
              </w:tc>
              <w:tc>
                <w:tcPr>
                  <w:tcW w:w="1818" w:type="dxa"/>
                  <w:gridSpan w:val="2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๒๕๕๙</w:t>
                  </w:r>
                </w:p>
              </w:tc>
            </w:tr>
            <w:tr w:rsidR="004A3D2F" w:rsidRPr="00505FCB" w:rsidTr="001956A4">
              <w:trPr>
                <w:jc w:val="center"/>
              </w:trPr>
              <w:tc>
                <w:tcPr>
                  <w:tcW w:w="1827" w:type="dxa"/>
                  <w:gridSpan w:val="2"/>
                  <w:vMerge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ผู้สำเร็จการศึกษา</w:t>
                  </w:r>
                </w:p>
              </w:tc>
              <w:tc>
                <w:tcPr>
                  <w:tcW w:w="850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992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ผู้สำเร็จการศึกษา</w:t>
                  </w:r>
                </w:p>
              </w:tc>
              <w:tc>
                <w:tcPr>
                  <w:tcW w:w="851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992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ผู้สำเร็จการศึกษา</w:t>
                  </w:r>
                </w:p>
              </w:tc>
              <w:tc>
                <w:tcPr>
                  <w:tcW w:w="812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1037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ผู้สำเร็จการศึกษา</w:t>
                  </w:r>
                </w:p>
              </w:tc>
              <w:tc>
                <w:tcPr>
                  <w:tcW w:w="781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</w:t>
                  </w:r>
                </w:p>
              </w:tc>
            </w:tr>
            <w:tr w:rsidR="004A3D2F" w:rsidRPr="00505FCB" w:rsidTr="001956A4">
              <w:trPr>
                <w:jc w:val="center"/>
              </w:trPr>
              <w:tc>
                <w:tcPr>
                  <w:tcW w:w="977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๕๕๔</w:t>
                  </w:r>
                </w:p>
              </w:tc>
              <w:tc>
                <w:tcPr>
                  <w:tcW w:w="85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๓๕</w:t>
                  </w:r>
                </w:p>
              </w:tc>
              <w:tc>
                <w:tcPr>
                  <w:tcW w:w="85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85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๘.๕๘</w:t>
                  </w:r>
                </w:p>
              </w:tc>
              <w:tc>
                <w:tcPr>
                  <w:tcW w:w="992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๙</w:t>
                  </w:r>
                </w:p>
              </w:tc>
              <w:tc>
                <w:tcPr>
                  <w:tcW w:w="85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๘.๑๓</w:t>
                  </w:r>
                </w:p>
              </w:tc>
              <w:tc>
                <w:tcPr>
                  <w:tcW w:w="992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๖</w:t>
                  </w:r>
                </w:p>
              </w:tc>
              <w:tc>
                <w:tcPr>
                  <w:tcW w:w="812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๖๙.๕๗</w:t>
                  </w:r>
                </w:p>
              </w:tc>
              <w:tc>
                <w:tcPr>
                  <w:tcW w:w="1037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78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๗๑.๔๓</w:t>
                  </w:r>
                </w:p>
              </w:tc>
            </w:tr>
            <w:tr w:rsidR="004A3D2F" w:rsidRPr="00505FCB" w:rsidTr="001956A4">
              <w:trPr>
                <w:jc w:val="center"/>
              </w:trPr>
              <w:tc>
                <w:tcPr>
                  <w:tcW w:w="977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๕๕๕</w:t>
                  </w:r>
                </w:p>
              </w:tc>
              <w:tc>
                <w:tcPr>
                  <w:tcW w:w="85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๕๒</w:t>
                  </w:r>
                </w:p>
              </w:tc>
              <w:tc>
                <w:tcPr>
                  <w:tcW w:w="85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๓๔</w:t>
                  </w:r>
                </w:p>
              </w:tc>
              <w:tc>
                <w:tcPr>
                  <w:tcW w:w="85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๖๕.๓๙</w:t>
                  </w:r>
                </w:p>
              </w:tc>
              <w:tc>
                <w:tcPr>
                  <w:tcW w:w="992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๕</w:t>
                  </w:r>
                </w:p>
              </w:tc>
              <w:tc>
                <w:tcPr>
                  <w:tcW w:w="812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๘๓.๓๔</w:t>
                  </w:r>
                </w:p>
              </w:tc>
              <w:tc>
                <w:tcPr>
                  <w:tcW w:w="1037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78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๓๓.๓๔</w:t>
                  </w:r>
                </w:p>
              </w:tc>
            </w:tr>
            <w:tr w:rsidR="004A3D2F" w:rsidRPr="00505FCB" w:rsidTr="001956A4">
              <w:trPr>
                <w:jc w:val="center"/>
              </w:trPr>
              <w:tc>
                <w:tcPr>
                  <w:tcW w:w="977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๕๕๖</w:t>
                  </w:r>
                </w:p>
              </w:tc>
              <w:tc>
                <w:tcPr>
                  <w:tcW w:w="85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๓</w:t>
                  </w:r>
                </w:p>
              </w:tc>
              <w:tc>
                <w:tcPr>
                  <w:tcW w:w="85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812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๓.๐๘</w:t>
                  </w:r>
                </w:p>
              </w:tc>
              <w:tc>
                <w:tcPr>
                  <w:tcW w:w="1037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๙</w:t>
                  </w:r>
                </w:p>
              </w:tc>
              <w:tc>
                <w:tcPr>
                  <w:tcW w:w="78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๙๐</w:t>
                  </w:r>
                </w:p>
              </w:tc>
            </w:tr>
            <w:tr w:rsidR="004A3D2F" w:rsidRPr="00505FCB" w:rsidTr="001956A4">
              <w:trPr>
                <w:jc w:val="center"/>
              </w:trPr>
              <w:tc>
                <w:tcPr>
                  <w:tcW w:w="977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๕๕๗</w:t>
                  </w:r>
                </w:p>
              </w:tc>
              <w:tc>
                <w:tcPr>
                  <w:tcW w:w="85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๓</w:t>
                  </w:r>
                </w:p>
              </w:tc>
              <w:tc>
                <w:tcPr>
                  <w:tcW w:w="85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812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๗</w:t>
                  </w:r>
                </w:p>
              </w:tc>
              <w:tc>
                <w:tcPr>
                  <w:tcW w:w="781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๗๓.๙๒</w:t>
                  </w:r>
                </w:p>
              </w:tc>
            </w:tr>
          </w:tbl>
          <w:p w:rsidR="00EC5B35" w:rsidRPr="004A3D2F" w:rsidRDefault="00EC5B35" w:rsidP="00EC5B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A3D2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พึงพอใจของนิสิตต่อหลักสูตร</w:t>
            </w:r>
            <w:r w:rsidR="004A3D2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A3D2F">
              <w:rPr>
                <w:rFonts w:ascii="TH SarabunPSK" w:hAnsi="TH SarabunPSK" w:cs="TH SarabunPSK" w:hint="cs"/>
                <w:sz w:val="30"/>
                <w:szCs w:val="30"/>
                <w:cs/>
              </w:rPr>
              <w:t>ใน ๕ ด้านคือ</w:t>
            </w:r>
          </w:p>
          <w:tbl>
            <w:tblPr>
              <w:tblStyle w:val="TableGrid"/>
              <w:tblW w:w="0" w:type="auto"/>
              <w:tblInd w:w="198" w:type="dxa"/>
              <w:tblLook w:val="04A0" w:firstRow="1" w:lastRow="0" w:firstColumn="1" w:lastColumn="0" w:noHBand="0" w:noVBand="1"/>
            </w:tblPr>
            <w:tblGrid>
              <w:gridCol w:w="714"/>
              <w:gridCol w:w="4529"/>
              <w:gridCol w:w="3552"/>
            </w:tblGrid>
            <w:tr w:rsidR="004A3D2F" w:rsidRPr="00505FCB" w:rsidTr="001956A4">
              <w:trPr>
                <w:tblHeader/>
              </w:trPr>
              <w:tc>
                <w:tcPr>
                  <w:tcW w:w="720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4590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3600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คะแนนการประเมิน</w:t>
                  </w:r>
                </w:p>
              </w:tc>
            </w:tr>
            <w:tr w:rsidR="004A3D2F" w:rsidRPr="00505FCB" w:rsidTr="001956A4">
              <w:tc>
                <w:tcPr>
                  <w:tcW w:w="720" w:type="dxa"/>
                </w:tcPr>
                <w:p w:rsidR="004A3D2F" w:rsidRPr="00505FCB" w:rsidRDefault="004A3D2F" w:rsidP="004A3D2F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4590" w:type="dxa"/>
                </w:tcPr>
                <w:p w:rsidR="004A3D2F" w:rsidRPr="00505FCB" w:rsidRDefault="004A3D2F" w:rsidP="004A3D2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ด้านการรับนิสิตและการจัดการศึกษา</w:t>
                  </w:r>
                </w:p>
              </w:tc>
              <w:tc>
                <w:tcPr>
                  <w:tcW w:w="3600" w:type="dxa"/>
                  <w:vAlign w:val="center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๔.๓๘</w:t>
                  </w:r>
                </w:p>
              </w:tc>
            </w:tr>
            <w:tr w:rsidR="004A3D2F" w:rsidRPr="00505FCB" w:rsidTr="001956A4">
              <w:tc>
                <w:tcPr>
                  <w:tcW w:w="720" w:type="dxa"/>
                </w:tcPr>
                <w:p w:rsidR="004A3D2F" w:rsidRPr="00505FCB" w:rsidRDefault="004A3D2F" w:rsidP="004A3D2F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๒</w:t>
                  </w:r>
                </w:p>
              </w:tc>
              <w:tc>
                <w:tcPr>
                  <w:tcW w:w="4590" w:type="dxa"/>
                </w:tcPr>
                <w:p w:rsidR="004A3D2F" w:rsidRPr="00505FCB" w:rsidRDefault="004A3D2F" w:rsidP="004A3D2F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ด้านระบบอาจารย์ที่ปรึกษาวิทยานิพนธ์และการค้นคว้าอิสระ</w:t>
                  </w:r>
                </w:p>
              </w:tc>
              <w:tc>
                <w:tcPr>
                  <w:tcW w:w="360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๔.๔๗</w:t>
                  </w:r>
                </w:p>
              </w:tc>
            </w:tr>
            <w:tr w:rsidR="004A3D2F" w:rsidRPr="00505FCB" w:rsidTr="001956A4">
              <w:tc>
                <w:tcPr>
                  <w:tcW w:w="720" w:type="dxa"/>
                </w:tcPr>
                <w:p w:rsidR="004A3D2F" w:rsidRPr="00505FCB" w:rsidRDefault="004A3D2F" w:rsidP="004A3D2F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4590" w:type="dxa"/>
                </w:tcPr>
                <w:p w:rsidR="004A3D2F" w:rsidRPr="00505FCB" w:rsidRDefault="004A3D2F" w:rsidP="004A3D2F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ด้านกิจกรรมนิสิต</w:t>
                  </w:r>
                </w:p>
              </w:tc>
              <w:tc>
                <w:tcPr>
                  <w:tcW w:w="360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๔.๐๔</w:t>
                  </w:r>
                </w:p>
              </w:tc>
            </w:tr>
            <w:tr w:rsidR="004A3D2F" w:rsidRPr="00505FCB" w:rsidTr="001956A4">
              <w:tc>
                <w:tcPr>
                  <w:tcW w:w="720" w:type="dxa"/>
                </w:tcPr>
                <w:p w:rsidR="004A3D2F" w:rsidRPr="00505FCB" w:rsidRDefault="004A3D2F" w:rsidP="004A3D2F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4590" w:type="dxa"/>
                </w:tcPr>
                <w:p w:rsidR="004A3D2F" w:rsidRPr="00505FCB" w:rsidRDefault="004A3D2F" w:rsidP="004A3D2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ด้านสิ่งสนับสนุนการเรียนรู้</w:t>
                  </w:r>
                </w:p>
              </w:tc>
              <w:tc>
                <w:tcPr>
                  <w:tcW w:w="360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๓.๘๖</w:t>
                  </w:r>
                </w:p>
              </w:tc>
            </w:tr>
            <w:tr w:rsidR="004A3D2F" w:rsidRPr="00505FCB" w:rsidTr="001956A4">
              <w:tc>
                <w:tcPr>
                  <w:tcW w:w="720" w:type="dxa"/>
                </w:tcPr>
                <w:p w:rsidR="004A3D2F" w:rsidRPr="00505FCB" w:rsidRDefault="004A3D2F" w:rsidP="004A3D2F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4590" w:type="dxa"/>
                </w:tcPr>
                <w:p w:rsidR="004A3D2F" w:rsidRPr="00505FCB" w:rsidRDefault="004A3D2F" w:rsidP="004A3D2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ด้านการจัดการข้อร้องเรียนของนิสิต</w:t>
                  </w:r>
                </w:p>
              </w:tc>
              <w:tc>
                <w:tcPr>
                  <w:tcW w:w="360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๓.๕๔</w:t>
                  </w:r>
                </w:p>
              </w:tc>
            </w:tr>
            <w:tr w:rsidR="004A3D2F" w:rsidRPr="00505FCB" w:rsidTr="001956A4">
              <w:tc>
                <w:tcPr>
                  <w:tcW w:w="72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505FCB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ะแนนเฉลี่ย</w:t>
                  </w:r>
                </w:p>
              </w:tc>
              <w:tc>
                <w:tcPr>
                  <w:tcW w:w="3600" w:type="dxa"/>
                </w:tcPr>
                <w:p w:rsidR="004A3D2F" w:rsidRPr="00505FCB" w:rsidRDefault="004A3D2F" w:rsidP="004A3D2F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5FC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๔.๐๖</w:t>
                  </w:r>
                </w:p>
              </w:tc>
            </w:tr>
          </w:tbl>
          <w:p w:rsidR="00EC5B35" w:rsidRPr="00EC5B35" w:rsidRDefault="00EC5B35" w:rsidP="00EC5B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EC5B35">
              <w:rPr>
                <w:rFonts w:ascii="TH SarabunPSK" w:hAnsi="TH SarabunPSK" w:cs="TH SarabunPSK"/>
                <w:sz w:val="30"/>
                <w:szCs w:val="30"/>
                <w:cs/>
              </w:rPr>
              <w:t>มีแนวโน้มผลการดำเนินงานที่ดีขึ้นในบางเรื่อง</w:t>
            </w:r>
          </w:p>
          <w:p w:rsidR="001B4B53" w:rsidRDefault="001B4B53" w:rsidP="004A3D2F">
            <w:pPr>
              <w:pStyle w:val="ListParagraph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(ไม่เกิน 3 ข้อ) </w:t>
            </w:r>
          </w:p>
          <w:p w:rsidR="003D09CD" w:rsidRDefault="004A3D2F" w:rsidP="004A3D2F">
            <w:pPr>
              <w:pStyle w:val="ListParagraph"/>
              <w:spacing w:before="240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4A3D2F">
              <w:rPr>
                <w:rFonts w:ascii="TH SarabunIT๙" w:hAnsi="TH SarabunIT๙" w:hint="cs"/>
                <w:sz w:val="30"/>
                <w:szCs w:val="30"/>
                <w:cs/>
              </w:rPr>
              <w:t>ควรมีการเปรียบเทียบกับปี 2558 เพื่อให้เห็นแนวโน้มในอนาคต</w:t>
            </w:r>
          </w:p>
          <w:p w:rsidR="003D09CD" w:rsidRDefault="00C007F0" w:rsidP="004A3D2F">
            <w:pPr>
              <w:pStyle w:val="ListParagraph"/>
              <w:spacing w:before="240"/>
              <w:ind w:left="0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เพิ่มช่</w:t>
            </w:r>
            <w:r w:rsidR="003D09CD">
              <w:rPr>
                <w:rFonts w:ascii="TH SarabunIT๙" w:hAnsi="TH SarabunIT๙" w:hint="cs"/>
                <w:sz w:val="30"/>
                <w:szCs w:val="30"/>
                <w:cs/>
              </w:rPr>
              <w:t>องทางการจัดการข้อร้องเรียนให้เป็นรูปธรรม</w:t>
            </w:r>
          </w:p>
          <w:p w:rsidR="0078588C" w:rsidRPr="002B7FF3" w:rsidRDefault="001B4B53" w:rsidP="004A3D2F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</w:tc>
      </w:tr>
    </w:tbl>
    <w:tbl>
      <w:tblPr>
        <w:tblW w:w="9300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594"/>
      </w:tblGrid>
      <w:tr w:rsidR="0078588C" w:rsidRPr="002B7FF3" w:rsidTr="00745B9F"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588C" w:rsidRPr="002B7FF3" w:rsidRDefault="0078588C" w:rsidP="00FD73C3">
            <w:pPr>
              <w:pStyle w:val="Title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8588C" w:rsidRPr="002B7FF3" w:rsidTr="00745B9F">
        <w:tc>
          <w:tcPr>
            <w:tcW w:w="3539" w:type="dxa"/>
            <w:shd w:val="clear" w:color="auto" w:fill="auto"/>
          </w:tcPr>
          <w:p w:rsidR="0078588C" w:rsidRPr="002B7FF3" w:rsidRDefault="0078588C" w:rsidP="0078588C">
            <w:pPr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3.3 ผลที่เกิดกับ</w:t>
            </w:r>
            <w:r w:rsidR="00FD7412" w:rsidRPr="002B7FF3">
              <w:rPr>
                <w:rFonts w:ascii="TH SarabunIT๙" w:hAnsi="TH SarabunIT๙"/>
                <w:sz w:val="30"/>
                <w:szCs w:val="30"/>
                <w:cs/>
              </w:rPr>
              <w:t>นิสิต</w:t>
            </w:r>
          </w:p>
        </w:tc>
        <w:tc>
          <w:tcPr>
            <w:tcW w:w="1141" w:type="dxa"/>
          </w:tcPr>
          <w:p w:rsidR="0078588C" w:rsidRPr="002B7FF3" w:rsidRDefault="004A3D2F" w:rsidP="0078588C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3 </w:t>
            </w:r>
            <w:r w:rsidR="0078588C"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78588C" w:rsidRPr="002B7FF3" w:rsidRDefault="004A3D2F" w:rsidP="0078588C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78588C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45B9F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78588C" w:rsidRPr="002B7FF3" w:rsidRDefault="004A3D2F" w:rsidP="0078588C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78588C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8588C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594" w:type="dxa"/>
          </w:tcPr>
          <w:p w:rsidR="0078588C" w:rsidRPr="002B7FF3" w:rsidRDefault="004A3D2F" w:rsidP="0078588C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FD73C3" w:rsidRPr="002B7FF3" w:rsidRDefault="00FD73C3" w:rsidP="00A46248">
      <w:pPr>
        <w:pStyle w:val="ListParagraph"/>
        <w:ind w:left="0"/>
        <w:jc w:val="center"/>
        <w:rPr>
          <w:rFonts w:ascii="TH SarabunIT๙" w:hAnsi="TH SarabunIT๙"/>
          <w:b/>
          <w:bCs/>
          <w:sz w:val="40"/>
        </w:rPr>
      </w:pPr>
      <w:r w:rsidRPr="002B7FF3">
        <w:rPr>
          <w:rFonts w:ascii="TH SarabunIT๙" w:hAnsi="TH SarabunIT๙"/>
          <w:b/>
          <w:bCs/>
          <w:sz w:val="40"/>
          <w:cs/>
        </w:rPr>
        <w:lastRenderedPageBreak/>
        <w:t xml:space="preserve">หมวดที่ 4 </w:t>
      </w:r>
      <w:r w:rsidR="003375F7" w:rsidRPr="002B7FF3">
        <w:rPr>
          <w:rFonts w:ascii="TH SarabunIT๙" w:hAnsi="TH SarabunIT๙"/>
          <w:b/>
          <w:bCs/>
          <w:sz w:val="40"/>
          <w:cs/>
        </w:rPr>
        <w:t>ข้อมูลสรุปรายวิชาและคุณภาพการสอน</w:t>
      </w:r>
    </w:p>
    <w:p w:rsidR="00A46248" w:rsidRPr="002B7FF3" w:rsidRDefault="00A46248" w:rsidP="00A46248">
      <w:pPr>
        <w:pStyle w:val="ListParagraph"/>
        <w:spacing w:before="240"/>
        <w:ind w:left="0"/>
        <w:rPr>
          <w:rFonts w:ascii="TH SarabunIT๙" w:hAnsi="TH SarabunIT๙"/>
          <w:b/>
          <w:bCs/>
          <w:szCs w:val="32"/>
        </w:rPr>
      </w:pPr>
    </w:p>
    <w:p w:rsidR="00FD73C3" w:rsidRPr="002B7FF3" w:rsidRDefault="00FD73C3" w:rsidP="00A46248">
      <w:pPr>
        <w:pStyle w:val="ListParagraph"/>
        <w:spacing w:before="240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t xml:space="preserve">องค์ประกอบที่ </w:t>
      </w:r>
      <w:r w:rsidR="003375F7" w:rsidRPr="002B7FF3">
        <w:rPr>
          <w:rFonts w:ascii="TH SarabunIT๙" w:hAnsi="TH SarabunIT๙"/>
          <w:b/>
          <w:bCs/>
          <w:szCs w:val="32"/>
          <w:cs/>
        </w:rPr>
        <w:t>5</w:t>
      </w:r>
      <w:r w:rsidR="00A46248" w:rsidRPr="002B7FF3">
        <w:rPr>
          <w:rFonts w:ascii="TH SarabunIT๙" w:hAnsi="TH SarabunIT๙"/>
          <w:b/>
          <w:bCs/>
          <w:szCs w:val="32"/>
          <w:cs/>
        </w:rPr>
        <w:t xml:space="preserve"> หลักสูตร การเรียนการสอน การประเมินผู้เรียน</w:t>
      </w:r>
    </w:p>
    <w:tbl>
      <w:tblPr>
        <w:tblStyle w:val="TableGrid"/>
        <w:tblW w:w="5218" w:type="pct"/>
        <w:tblLook w:val="04A0" w:firstRow="1" w:lastRow="0" w:firstColumn="1" w:lastColumn="0" w:noHBand="0" w:noVBand="1"/>
      </w:tblPr>
      <w:tblGrid>
        <w:gridCol w:w="987"/>
        <w:gridCol w:w="8631"/>
      </w:tblGrid>
      <w:tr w:rsidR="00FD73C3" w:rsidRPr="002B7FF3" w:rsidTr="002F5DD6">
        <w:trPr>
          <w:tblHeader/>
        </w:trPr>
        <w:tc>
          <w:tcPr>
            <w:tcW w:w="513" w:type="pct"/>
            <w:vAlign w:val="center"/>
          </w:tcPr>
          <w:p w:rsidR="00FD73C3" w:rsidRPr="002B7FF3" w:rsidRDefault="00FD73C3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FD73C3" w:rsidRPr="002B7FF3" w:rsidRDefault="00FD73C3" w:rsidP="00FD73C3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FD73C3" w:rsidRPr="002B7FF3" w:rsidTr="002F5DD6">
        <w:trPr>
          <w:trHeight w:val="2403"/>
        </w:trPr>
        <w:tc>
          <w:tcPr>
            <w:tcW w:w="513" w:type="pct"/>
          </w:tcPr>
          <w:p w:rsidR="00FD73C3" w:rsidRPr="002B7FF3" w:rsidRDefault="00A46248" w:rsidP="002F5DD6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5.1</w:t>
            </w:r>
          </w:p>
        </w:tc>
        <w:tc>
          <w:tcPr>
            <w:tcW w:w="4487" w:type="pct"/>
          </w:tcPr>
          <w:p w:rsidR="00FD73C3" w:rsidRPr="002B7FF3" w:rsidRDefault="00A46248" w:rsidP="00FD73C3">
            <w:pPr>
              <w:pStyle w:val="ListParagraph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130F60" w:rsidRPr="002B7FF3" w:rsidRDefault="00130F60" w:rsidP="00130F60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ออกแบบหลักสูตรและสาระรายวิชาในหลักสูตร</w:t>
            </w:r>
          </w:p>
          <w:p w:rsidR="00130F60" w:rsidRPr="002B7FF3" w:rsidRDefault="00130F60" w:rsidP="00130F60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ปรับปรุงหลักสูตรให้ทันสมัยตามความก้าวหน้าในศาสตร์สาขานั้น ๆ</w:t>
            </w:r>
          </w:p>
          <w:p w:rsidR="00FD73C3" w:rsidRPr="002B7FF3" w:rsidRDefault="00FD73C3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FD73C3" w:rsidRPr="002B7FF3" w:rsidRDefault="00FD73C3" w:rsidP="00FD73C3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EC3A46" w:rsidRPr="00EC3A46" w:rsidRDefault="00EC3A46" w:rsidP="00EC3A4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3A4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ระบบ มีกลไกการพัฒนาและบริหารจัดการสาระของรายวิชาในหลักสูตร</w:t>
            </w:r>
          </w:p>
          <w:p w:rsidR="00EC3A46" w:rsidRPr="00EC3A46" w:rsidRDefault="00EC3A46" w:rsidP="00EC3A4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3A4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การนำระบบกลไกการพัฒนาและบริหารจัดการสาระของรายวิชาในหลักสูตรไปสู่การปฏิบัติ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ดยมีการแต่งตั้งคณะกรรมการพัฒนาหลักสูตร มีการประชุมและปรับปรุงหลักสูตรตามวงรอบ</w:t>
            </w:r>
            <w:r w:rsidR="001956A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1956A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การจัดทำรายงานการวิจัย และเชิญกรรมการผู้ทรงคุณวุฒิในการพัฒนาหลักสูตรให้ทันสมัย</w:t>
            </w:r>
          </w:p>
          <w:p w:rsidR="00EC3A46" w:rsidRPr="00EC3A46" w:rsidRDefault="00EC3A46" w:rsidP="00EC3A4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3A4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การประเมินกระบวนการการพัฒนาและบริหารจัดการสาระของรายวิชาในหลักสูตร</w:t>
            </w:r>
          </w:p>
          <w:p w:rsidR="00EC3A46" w:rsidRDefault="00EC3A46" w:rsidP="00EC3A4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3A4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การปรับปรุงกระบวนการการพัฒนาและบริหารจัดการสาระของรายวิชาในหลักสูตรจากผลการประเมิน</w:t>
            </w:r>
          </w:p>
          <w:p w:rsidR="00EC3A46" w:rsidRDefault="00EC3A46" w:rsidP="00EC3A4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3A4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ผลจากการปรับปรุงกระบวนการการพัฒนาและบริหารจัดการสาระของรายวิชาในหลักสูตรเห็นชัดเป็นรูปธรรม</w:t>
            </w:r>
          </w:p>
          <w:p w:rsidR="00EC3A46" w:rsidRPr="00EC3A46" w:rsidRDefault="00EC3A46" w:rsidP="00EC3A4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มีการ</w:t>
            </w:r>
            <w:r w:rsidRPr="00EC3A46">
              <w:rPr>
                <w:rFonts w:ascii="TH SarabunIT๙" w:eastAsia="Calibri" w:hAnsi="TH SarabunIT๙"/>
                <w:sz w:val="30"/>
                <w:szCs w:val="30"/>
                <w:cs/>
              </w:rPr>
              <w:t>ปรับปรุงหลักสูตรให้ทันสมัยตามความก้าวหน้าในศาสตร์สาขานั้น ๆ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C3A46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ประกอบด้วยวิชา</w:t>
            </w:r>
            <w:r w:rsidRPr="00EC3A46">
              <w:rPr>
                <w:rFonts w:ascii="TH SarabunIT๙" w:hAnsi="TH SarabunIT๙"/>
                <w:sz w:val="30"/>
                <w:szCs w:val="30"/>
                <w:cs/>
              </w:rPr>
              <w:t>การจัดการกิจการพระพุทธศาสนาในกลุ่มประเทศ</w:t>
            </w:r>
            <w:proofErr w:type="spellStart"/>
            <w:r w:rsidRPr="00EC3A46">
              <w:rPr>
                <w:rFonts w:ascii="TH SarabunIT๙" w:hAnsi="TH SarabunIT๙"/>
                <w:sz w:val="30"/>
                <w:szCs w:val="30"/>
                <w:cs/>
              </w:rPr>
              <w:t>อาเชียน</w:t>
            </w:r>
            <w:proofErr w:type="spellEnd"/>
            <w:r w:rsidRPr="00EC3A46">
              <w:rPr>
                <w:rFonts w:ascii="TH SarabunIT๙" w:hAnsi="TH SarabunIT๙"/>
                <w:color w:val="000000"/>
                <w:sz w:val="30"/>
                <w:szCs w:val="30"/>
              </w:rPr>
              <w:t xml:space="preserve">, </w:t>
            </w:r>
            <w:r w:rsidRPr="00EC3A46">
              <w:rPr>
                <w:rFonts w:ascii="TH SarabunIT๙" w:hAnsi="TH SarabunIT๙"/>
                <w:sz w:val="30"/>
                <w:szCs w:val="30"/>
                <w:cs/>
              </w:rPr>
              <w:t>การปฏิรูปการบริหารกิจการพระพุทธศาสนา</w:t>
            </w:r>
            <w:r w:rsidRPr="00EC3A46">
              <w:rPr>
                <w:rFonts w:ascii="TH SarabunIT๙" w:hAnsi="TH SarabunIT๙"/>
                <w:color w:val="000000"/>
                <w:sz w:val="30"/>
                <w:szCs w:val="30"/>
              </w:rPr>
              <w:t xml:space="preserve">, </w:t>
            </w:r>
            <w:r w:rsidRPr="00EC3A46">
              <w:rPr>
                <w:rFonts w:ascii="TH SarabunIT๙" w:hAnsi="TH SarabunIT๙"/>
                <w:sz w:val="30"/>
                <w:szCs w:val="30"/>
                <w:cs/>
              </w:rPr>
              <w:t>การวิเคราะห์เชิงปริมาณและเชิงคุณภาพขั้นสูงทางการจัดการ</w:t>
            </w:r>
          </w:p>
          <w:p w:rsidR="00EC3A46" w:rsidRPr="00EC3A46" w:rsidRDefault="00EC3A46" w:rsidP="00EC3A46">
            <w:pPr>
              <w:pStyle w:val="ListParagraph"/>
              <w:ind w:left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B4B53" w:rsidRPr="00EC3A46" w:rsidRDefault="001B4B53" w:rsidP="00EC3A4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3A46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(ไม่เกิน 3 ข้อ) </w:t>
            </w:r>
          </w:p>
          <w:p w:rsidR="001B4B53" w:rsidRDefault="00EC3A46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ปรับปรุงปรัชญา วัตถุประสงค์ของหลักสูตรใหม่ ให้เข้มข้นกว่าระดับปริญญาโท</w:t>
            </w:r>
          </w:p>
          <w:p w:rsidR="00EC3A46" w:rsidRPr="002B7FF3" w:rsidRDefault="00EC3A46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ปรับปรุงคำอธิบายรายวิชาใหม่โดยตัดคำว่า ศึกษา ออก</w:t>
            </w:r>
          </w:p>
          <w:p w:rsidR="001B4B53" w:rsidRPr="002B7FF3" w:rsidRDefault="001B4B53" w:rsidP="001B4B53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FD73C3" w:rsidRPr="002B7FF3" w:rsidRDefault="00FD73C3" w:rsidP="001956A4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</w:p>
        </w:tc>
      </w:tr>
    </w:tbl>
    <w:tbl>
      <w:tblPr>
        <w:tblW w:w="933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25"/>
      </w:tblGrid>
      <w:tr w:rsidR="00FD73C3" w:rsidRPr="002B7FF3" w:rsidTr="00745B9F">
        <w:tc>
          <w:tcPr>
            <w:tcW w:w="9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73C3" w:rsidRPr="002B7FF3" w:rsidRDefault="00FD73C3" w:rsidP="00FD73C3">
            <w:pPr>
              <w:pStyle w:val="Title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396723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</w:t>
            </w:r>
            <w:r w:rsidR="00396723"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0B363B" w:rsidRPr="002B7FF3" w:rsidTr="00745B9F">
        <w:tc>
          <w:tcPr>
            <w:tcW w:w="3539" w:type="dxa"/>
            <w:shd w:val="clear" w:color="auto" w:fill="auto"/>
          </w:tcPr>
          <w:p w:rsidR="000B363B" w:rsidRPr="002B7FF3" w:rsidRDefault="000B363B" w:rsidP="000B363B">
            <w:pPr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5.1 สาระของรายวิชาในหลักสูตร</w:t>
            </w:r>
          </w:p>
          <w:p w:rsidR="000B363B" w:rsidRPr="002B7FF3" w:rsidRDefault="000B363B" w:rsidP="000B363B">
            <w:pPr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0B363B" w:rsidRPr="002B7FF3" w:rsidRDefault="001956A4" w:rsidP="000B363B">
            <w:pPr>
              <w:tabs>
                <w:tab w:val="center" w:pos="5355"/>
              </w:tabs>
              <w:jc w:val="center"/>
              <w:rPr>
                <w:rFonts w:ascii="TH SarabunIT๙" w:eastAsia="Times New Roman" w:hAnsi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</w:p>
          <w:p w:rsidR="000B363B" w:rsidRPr="002B7FF3" w:rsidRDefault="000B363B" w:rsidP="000B363B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0B363B" w:rsidRPr="002B7FF3" w:rsidRDefault="001956A4" w:rsidP="000B363B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4</w:t>
            </w:r>
            <w:r w:rsidR="000B363B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45B9F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0B363B" w:rsidRPr="002B7FF3" w:rsidRDefault="001956A4" w:rsidP="000B363B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4</w:t>
            </w:r>
            <w:r w:rsidR="000B363B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0B363B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5" w:type="dxa"/>
          </w:tcPr>
          <w:p w:rsidR="000B363B" w:rsidRPr="002B7FF3" w:rsidRDefault="001956A4" w:rsidP="000B363B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FD73C3" w:rsidRPr="002B7FF3" w:rsidRDefault="00FD73C3" w:rsidP="00FD73C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  <w:cs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0B363B" w:rsidRPr="002B7FF3" w:rsidRDefault="000B363B" w:rsidP="000B363B">
      <w:pPr>
        <w:pStyle w:val="ListParagraph"/>
        <w:spacing w:before="240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Style w:val="TableGrid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0B363B" w:rsidRPr="002B7FF3" w:rsidTr="007C775D">
        <w:trPr>
          <w:tblHeader/>
        </w:trPr>
        <w:tc>
          <w:tcPr>
            <w:tcW w:w="525" w:type="pct"/>
            <w:vAlign w:val="center"/>
          </w:tcPr>
          <w:p w:rsidR="000B363B" w:rsidRPr="002B7FF3" w:rsidRDefault="000B363B" w:rsidP="007C775D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0B363B" w:rsidRPr="002B7FF3" w:rsidRDefault="000B363B" w:rsidP="00BC61CA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0B363B" w:rsidRPr="002B7FF3" w:rsidTr="007C775D">
        <w:trPr>
          <w:trHeight w:val="2403"/>
        </w:trPr>
        <w:tc>
          <w:tcPr>
            <w:tcW w:w="525" w:type="pct"/>
          </w:tcPr>
          <w:p w:rsidR="000B363B" w:rsidRPr="002B7FF3" w:rsidRDefault="000B363B" w:rsidP="007C775D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5.2</w:t>
            </w:r>
          </w:p>
        </w:tc>
        <w:tc>
          <w:tcPr>
            <w:tcW w:w="4475" w:type="pct"/>
          </w:tcPr>
          <w:p w:rsidR="000B363B" w:rsidRPr="002B7FF3" w:rsidRDefault="000606ED" w:rsidP="00BC61CA">
            <w:pPr>
              <w:pStyle w:val="ListParagraph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0606ED" w:rsidRPr="002B7FF3" w:rsidRDefault="000606ED" w:rsidP="000606ED">
            <w:pPr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- การกำหนดผู้สอน</w:t>
            </w:r>
          </w:p>
          <w:p w:rsidR="000606ED" w:rsidRPr="002B7FF3" w:rsidRDefault="000606ED" w:rsidP="000606ED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กำกับ ติดตาม และตรวจสอบการจัดทำแผนการเรียนรู้ (</w:t>
            </w:r>
            <w:proofErr w:type="spellStart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มคอ</w:t>
            </w:r>
            <w:proofErr w:type="spellEnd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.3</w:t>
            </w:r>
            <w:r w:rsidR="001956A4">
              <w:rPr>
                <w:rFonts w:ascii="TH SarabunIT๙" w:eastAsia="Calibri" w:hAnsi="TH SarabunIT๙" w:hint="cs"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และ</w:t>
            </w:r>
            <w:proofErr w:type="spellStart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มคอ</w:t>
            </w:r>
            <w:proofErr w:type="spellEnd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.</w:t>
            </w:r>
            <w:r w:rsidR="001956A4">
              <w:rPr>
                <w:rFonts w:ascii="TH SarabunIT๙" w:eastAsia="Calibri" w:hAnsi="TH SarabunIT๙" w:hint="cs"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4)</w:t>
            </w:r>
            <w:r w:rsidRPr="002B7FF3">
              <w:rPr>
                <w:rFonts w:ascii="TH SarabunIT๙" w:eastAsia="Calibri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การจัดการเรียนการสอน</w:t>
            </w:r>
          </w:p>
          <w:p w:rsidR="000606ED" w:rsidRPr="002B7FF3" w:rsidRDefault="000606ED" w:rsidP="000606ED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  <w:p w:rsidR="000606ED" w:rsidRPr="002B7FF3" w:rsidRDefault="000606ED" w:rsidP="000606ED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0606ED" w:rsidRPr="002B7FF3" w:rsidRDefault="000606ED" w:rsidP="000606ED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ช่วยเหลือ กำกับติดตาม ในการทำวิทยานิพนธ์และการค้นคว้าอิสระและการตีพิมพ์ผลงานในระดับบัณฑิตศึกษา</w:t>
            </w:r>
          </w:p>
          <w:p w:rsidR="000B363B" w:rsidRPr="002B7FF3" w:rsidRDefault="000B363B" w:rsidP="00BC61CA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0B363B" w:rsidRPr="002B7FF3" w:rsidRDefault="000B363B" w:rsidP="00BC61CA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1956A4" w:rsidRPr="001956A4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ระบบ มีกลไกการวางระบบผู้สอนและกระบวนการจัดการเรียนการสอน</w:t>
            </w:r>
          </w:p>
          <w:p w:rsidR="001956A4" w:rsidRPr="001956A4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นำระบบกลไกการวางระบบผู้สอนและกระบวนการจัดการเรียนการสอนไปสู่การปฏิบัติ</w:t>
            </w:r>
          </w:p>
          <w:p w:rsidR="001956A4" w:rsidRPr="001956A4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ะเมินกระบวนการการวางระบบผู้สอนและกระบวนการจัดการเรียนการสอน</w:t>
            </w:r>
          </w:p>
          <w:p w:rsidR="000B363B" w:rsidRPr="001956A4" w:rsidRDefault="001956A4" w:rsidP="001956A4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-มีการปรับปรุง/พัฒนากระบวนการการวางระบบผู้สอนและกระบวนการจัดการเรียนการสอนจากผลการประเมิน</w:t>
            </w:r>
          </w:p>
          <w:p w:rsidR="001B4B53" w:rsidRPr="002B7FF3" w:rsidRDefault="001B4B53" w:rsidP="001B4B53">
            <w:pPr>
              <w:pStyle w:val="ListParagraph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Default="001956A4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ประเมินกระบวนการทั้งระบบ ไม่ใช่การประเมินจากโครงการที่จัด หรือความพึงพอใจของนิสิต</w:t>
            </w:r>
          </w:p>
          <w:p w:rsidR="001956A4" w:rsidRPr="002B7FF3" w:rsidRDefault="001956A4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</w:p>
          <w:p w:rsidR="001B4B53" w:rsidRPr="002B7FF3" w:rsidRDefault="001B4B53" w:rsidP="001B4B53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0B363B" w:rsidRPr="002B7FF3" w:rsidRDefault="00C007F0" w:rsidP="001B4B53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</w:tc>
      </w:tr>
    </w:tbl>
    <w:tbl>
      <w:tblPr>
        <w:tblW w:w="9468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762"/>
      </w:tblGrid>
      <w:tr w:rsidR="000B363B" w:rsidRPr="002B7FF3" w:rsidTr="00745B9F">
        <w:tc>
          <w:tcPr>
            <w:tcW w:w="9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63B" w:rsidRPr="002B7FF3" w:rsidRDefault="000B363B" w:rsidP="00BC61CA">
            <w:pPr>
              <w:pStyle w:val="Title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5516F8" w:rsidRPr="002B7FF3" w:rsidTr="00745B9F">
        <w:tc>
          <w:tcPr>
            <w:tcW w:w="3539" w:type="dxa"/>
            <w:shd w:val="clear" w:color="auto" w:fill="auto"/>
          </w:tcPr>
          <w:p w:rsidR="005516F8" w:rsidRPr="002B7FF3" w:rsidRDefault="005516F8" w:rsidP="005516F8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141" w:type="dxa"/>
          </w:tcPr>
          <w:p w:rsidR="005516F8" w:rsidRPr="002B7FF3" w:rsidRDefault="001956A4" w:rsidP="005516F8">
            <w:pPr>
              <w:tabs>
                <w:tab w:val="center" w:pos="5355"/>
              </w:tabs>
              <w:jc w:val="center"/>
              <w:rPr>
                <w:rFonts w:ascii="TH SarabunIT๙" w:eastAsia="Times New Roman" w:hAnsi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</w:p>
          <w:p w:rsidR="005516F8" w:rsidRPr="002B7FF3" w:rsidRDefault="005516F8" w:rsidP="005516F8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5516F8" w:rsidRPr="002B7FF3" w:rsidRDefault="001956A4" w:rsidP="005516F8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5516F8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45B9F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5516F8" w:rsidRPr="002B7FF3" w:rsidRDefault="001956A4" w:rsidP="005516F8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5516F8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5516F8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762" w:type="dxa"/>
          </w:tcPr>
          <w:p w:rsidR="005516F8" w:rsidRPr="002B7FF3" w:rsidRDefault="001956A4" w:rsidP="005516F8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CF3AB7" w:rsidRPr="002B7FF3" w:rsidRDefault="00CF3AB7" w:rsidP="00605263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000296" w:rsidRPr="002B7FF3" w:rsidRDefault="00000296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5516F8" w:rsidRDefault="005516F8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Default="001956A4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Default="001956A4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84601B" w:rsidRPr="002B7FF3" w:rsidRDefault="0084601B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5516F8" w:rsidRPr="002B7FF3" w:rsidRDefault="005516F8" w:rsidP="005516F8">
      <w:pPr>
        <w:pStyle w:val="ListParagraph"/>
        <w:spacing w:before="240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lastRenderedPageBreak/>
        <w:t>องค์ประกอบที่ 5 หลักสูตร การเรียนการสอน การประเมินผู้เรียน</w:t>
      </w:r>
    </w:p>
    <w:tbl>
      <w:tblPr>
        <w:tblStyle w:val="TableGrid"/>
        <w:tblW w:w="5186" w:type="pct"/>
        <w:tblLayout w:type="fixed"/>
        <w:tblLook w:val="04A0" w:firstRow="1" w:lastRow="0" w:firstColumn="1" w:lastColumn="0" w:noHBand="0" w:noVBand="1"/>
      </w:tblPr>
      <w:tblGrid>
        <w:gridCol w:w="986"/>
        <w:gridCol w:w="8573"/>
      </w:tblGrid>
      <w:tr w:rsidR="005516F8" w:rsidRPr="002B7FF3" w:rsidTr="007C775D">
        <w:trPr>
          <w:tblHeader/>
        </w:trPr>
        <w:tc>
          <w:tcPr>
            <w:tcW w:w="516" w:type="pct"/>
            <w:vAlign w:val="center"/>
          </w:tcPr>
          <w:p w:rsidR="005516F8" w:rsidRPr="002B7FF3" w:rsidRDefault="005516F8" w:rsidP="007C775D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4" w:type="pct"/>
            <w:vAlign w:val="center"/>
          </w:tcPr>
          <w:p w:rsidR="005516F8" w:rsidRPr="002B7FF3" w:rsidRDefault="005516F8" w:rsidP="00BC61CA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5516F8" w:rsidRPr="002B7FF3" w:rsidTr="007C775D">
        <w:trPr>
          <w:trHeight w:val="2403"/>
        </w:trPr>
        <w:tc>
          <w:tcPr>
            <w:tcW w:w="516" w:type="pct"/>
          </w:tcPr>
          <w:p w:rsidR="005516F8" w:rsidRPr="002B7FF3" w:rsidRDefault="005516F8" w:rsidP="007C775D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5.3</w:t>
            </w:r>
          </w:p>
        </w:tc>
        <w:tc>
          <w:tcPr>
            <w:tcW w:w="4484" w:type="pct"/>
          </w:tcPr>
          <w:p w:rsidR="005516F8" w:rsidRPr="002B7FF3" w:rsidRDefault="005516F8" w:rsidP="00BC61CA">
            <w:pPr>
              <w:pStyle w:val="ListParagraph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5516F8" w:rsidRPr="002B7FF3" w:rsidRDefault="005516F8" w:rsidP="005516F8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ประเมินผลการเรียนรู้ตามกรอบมาตรฐานคุณวุฒิระดับอุดมศึกษาแห่งชาติ</w:t>
            </w:r>
          </w:p>
          <w:p w:rsidR="00E01A0D" w:rsidRPr="002B7FF3" w:rsidRDefault="00E01A0D" w:rsidP="00E01A0D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ตรวจสอบการประเมินผลการเรียนรู้ของ</w:t>
            </w:r>
            <w:r w:rsidR="00FD7412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นิสิต</w:t>
            </w:r>
          </w:p>
          <w:p w:rsidR="00E01A0D" w:rsidRPr="002B7FF3" w:rsidRDefault="00E01A0D" w:rsidP="00E01A0D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กำกับการประเมินการจัดการเรียนการสอนและการประเมินหลักสูตร (</w:t>
            </w:r>
            <w:proofErr w:type="spellStart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มคอ</w:t>
            </w:r>
            <w:proofErr w:type="spellEnd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 xml:space="preserve">.5 </w:t>
            </w:r>
            <w:proofErr w:type="spellStart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มคอ</w:t>
            </w:r>
            <w:proofErr w:type="spellEnd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.6 และ</w:t>
            </w:r>
            <w:proofErr w:type="spellStart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มคอ</w:t>
            </w:r>
            <w:proofErr w:type="spellEnd"/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.7)</w:t>
            </w:r>
          </w:p>
          <w:p w:rsidR="00E01A0D" w:rsidRPr="002B7FF3" w:rsidRDefault="00E01A0D" w:rsidP="00E01A0D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ารประเมินวิทยานิพนธ์และการค้นคว้าอิสระในระดับบัณฑิตศึกษา</w:t>
            </w:r>
          </w:p>
          <w:p w:rsidR="005516F8" w:rsidRPr="002B7FF3" w:rsidRDefault="005516F8" w:rsidP="00BC61CA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5516F8" w:rsidRPr="002B7FF3" w:rsidRDefault="005516F8" w:rsidP="00BC61CA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1956A4" w:rsidRPr="001956A4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ระบบ มีกลไกการประเมินผู้เรียน</w:t>
            </w:r>
          </w:p>
          <w:p w:rsidR="001956A4" w:rsidRPr="001956A4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นำระบบกลไกกา</w:t>
            </w:r>
            <w:r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รประเมินผู้เรียนไปสู่การปฏิบัติ</w:t>
            </w:r>
          </w:p>
          <w:p w:rsidR="001956A4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ะเมินกระบวนการการประเมินผู้เรียน</w:t>
            </w:r>
          </w:p>
          <w:p w:rsidR="005516F8" w:rsidRPr="001956A4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ับปรุง/พัฒนากระบวนการการประเมินผู้เรียนจากผลการประเมิน</w:t>
            </w:r>
          </w:p>
          <w:p w:rsidR="00CD347B" w:rsidRPr="002B7FF3" w:rsidRDefault="00CD347B" w:rsidP="00CD347B">
            <w:pPr>
              <w:pStyle w:val="ListParagraph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956A4" w:rsidRDefault="001956A4" w:rsidP="001956A4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ประเมินกระบวนการทั้งระบบ ไม่ใช่การประเมินจากโครงการที่จัด หรือความพึงพอใจของนิสิต</w:t>
            </w:r>
          </w:p>
          <w:p w:rsidR="001956A4" w:rsidRDefault="001956A4" w:rsidP="00CD347B">
            <w:pPr>
              <w:pStyle w:val="ListParagraph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CD347B" w:rsidRPr="002B7FF3" w:rsidRDefault="00CD347B" w:rsidP="00CD347B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5516F8" w:rsidRPr="002B7FF3" w:rsidRDefault="00C007F0" w:rsidP="00CD347B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</w:tc>
      </w:tr>
    </w:tbl>
    <w:tbl>
      <w:tblPr>
        <w:tblW w:w="92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589"/>
      </w:tblGrid>
      <w:tr w:rsidR="005516F8" w:rsidRPr="002B7FF3" w:rsidTr="00745B9F">
        <w:tc>
          <w:tcPr>
            <w:tcW w:w="92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6F8" w:rsidRPr="002B7FF3" w:rsidRDefault="005516F8" w:rsidP="00BC61CA">
            <w:pPr>
              <w:pStyle w:val="Title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E01A0D" w:rsidRPr="002B7FF3" w:rsidTr="00745B9F">
        <w:tc>
          <w:tcPr>
            <w:tcW w:w="3539" w:type="dxa"/>
            <w:shd w:val="clear" w:color="auto" w:fill="auto"/>
          </w:tcPr>
          <w:p w:rsidR="00E01A0D" w:rsidRPr="002B7FF3" w:rsidRDefault="0084601B" w:rsidP="00E01A0D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hAnsi="TH SarabunIT๙"/>
                <w:sz w:val="30"/>
                <w:szCs w:val="30"/>
                <w:cs/>
              </w:rPr>
              <w:t>5.</w:t>
            </w:r>
            <w:r w:rsidR="00E01A0D" w:rsidRPr="002B7FF3">
              <w:rPr>
                <w:rFonts w:ascii="TH SarabunIT๙" w:hAnsi="TH SarabunIT๙"/>
                <w:sz w:val="30"/>
                <w:szCs w:val="30"/>
                <w:cs/>
              </w:rPr>
              <w:t>3 การประเมินผู้เรียน</w:t>
            </w:r>
          </w:p>
        </w:tc>
        <w:tc>
          <w:tcPr>
            <w:tcW w:w="1141" w:type="dxa"/>
          </w:tcPr>
          <w:p w:rsidR="00E01A0D" w:rsidRPr="002B7FF3" w:rsidRDefault="001956A4" w:rsidP="00E01A0D">
            <w:pPr>
              <w:tabs>
                <w:tab w:val="center" w:pos="5355"/>
              </w:tabs>
              <w:jc w:val="center"/>
              <w:rPr>
                <w:rFonts w:ascii="TH SarabunIT๙" w:eastAsia="Times New Roman" w:hAnsi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/>
                <w:sz w:val="30"/>
                <w:szCs w:val="30"/>
                <w:cs/>
              </w:rPr>
              <w:t>3</w:t>
            </w:r>
          </w:p>
          <w:p w:rsidR="00E01A0D" w:rsidRPr="002B7FF3" w:rsidRDefault="00E01A0D" w:rsidP="00E01A0D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E01A0D" w:rsidRPr="002B7FF3" w:rsidRDefault="001956A4" w:rsidP="00E01A0D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E01A0D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45B9F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E01A0D" w:rsidRPr="002B7FF3" w:rsidRDefault="001956A4" w:rsidP="00E01A0D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  <w:r w:rsidR="00E01A0D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E01A0D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589" w:type="dxa"/>
          </w:tcPr>
          <w:p w:rsidR="00E01A0D" w:rsidRPr="002B7FF3" w:rsidRDefault="001956A4" w:rsidP="00E01A0D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5516F8" w:rsidRPr="002B7FF3" w:rsidRDefault="005516F8" w:rsidP="005516F8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5516F8" w:rsidRPr="002B7FF3" w:rsidRDefault="005516F8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E143F9" w:rsidRPr="002B7FF3" w:rsidRDefault="00E143F9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E143F9" w:rsidRPr="002B7FF3" w:rsidRDefault="00E143F9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E143F9" w:rsidRPr="002B7FF3" w:rsidRDefault="00E143F9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E143F9" w:rsidRDefault="00E143F9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Default="001956A4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Default="001956A4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Pr="002B7FF3" w:rsidRDefault="001956A4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E143F9" w:rsidRDefault="00E143F9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C007F0" w:rsidRPr="002B7FF3" w:rsidRDefault="00C007F0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557094" w:rsidRPr="002B7FF3" w:rsidRDefault="00557094" w:rsidP="00557094">
      <w:pPr>
        <w:pStyle w:val="ListParagraph"/>
        <w:spacing w:before="240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lastRenderedPageBreak/>
        <w:t>องค์ประกอบที่ 5 หลักสูตร การเรียนการสอน การประเมินผู้เรียน</w:t>
      </w:r>
    </w:p>
    <w:tbl>
      <w:tblPr>
        <w:tblStyle w:val="TableGrid"/>
        <w:tblW w:w="5236" w:type="pct"/>
        <w:tblLook w:val="04A0" w:firstRow="1" w:lastRow="0" w:firstColumn="1" w:lastColumn="0" w:noHBand="0" w:noVBand="1"/>
      </w:tblPr>
      <w:tblGrid>
        <w:gridCol w:w="1158"/>
        <w:gridCol w:w="8493"/>
      </w:tblGrid>
      <w:tr w:rsidR="00557094" w:rsidRPr="002B7FF3" w:rsidTr="00254C28">
        <w:trPr>
          <w:tblHeader/>
        </w:trPr>
        <w:tc>
          <w:tcPr>
            <w:tcW w:w="600" w:type="pct"/>
            <w:vAlign w:val="center"/>
          </w:tcPr>
          <w:p w:rsidR="00557094" w:rsidRPr="002B7FF3" w:rsidRDefault="00557094" w:rsidP="00254C28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00" w:type="pct"/>
            <w:vAlign w:val="center"/>
          </w:tcPr>
          <w:p w:rsidR="00557094" w:rsidRPr="002B7FF3" w:rsidRDefault="00557094" w:rsidP="00BC61CA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557094" w:rsidRPr="002B7FF3" w:rsidTr="00254C28">
        <w:trPr>
          <w:trHeight w:val="2403"/>
        </w:trPr>
        <w:tc>
          <w:tcPr>
            <w:tcW w:w="600" w:type="pct"/>
          </w:tcPr>
          <w:p w:rsidR="00557094" w:rsidRPr="002B7FF3" w:rsidRDefault="00557094" w:rsidP="00254C28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5.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400" w:type="pct"/>
          </w:tcPr>
          <w:p w:rsidR="00557094" w:rsidRPr="002B7FF3" w:rsidRDefault="00557094" w:rsidP="00BC61CA">
            <w:pPr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  <w:p w:rsidR="00557094" w:rsidRPr="002B7FF3" w:rsidRDefault="00557094" w:rsidP="00BC61CA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557094" w:rsidRPr="002B7FF3" w:rsidRDefault="00557094" w:rsidP="00557094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ab/>
              <w:t xml:space="preserve">ผลการดำเนินงานหลักสูตรตามกรอบมาตรฐานคุณวุฒิระดับอุดมศึกษาแห่งชาติ </w:t>
            </w:r>
            <w:r w:rsidR="001956A4" w:rsidRPr="001956A4">
              <w:rPr>
                <w:rFonts w:ascii="TH SarabunIT๙" w:hAnsi="TH SarabunIT๙"/>
                <w:sz w:val="30"/>
                <w:szCs w:val="30"/>
                <w:cs/>
              </w:rPr>
              <w:t>หลักสูตรพุทธ</w:t>
            </w:r>
            <w:proofErr w:type="spellStart"/>
            <w:r w:rsidR="001956A4" w:rsidRPr="001956A4">
              <w:rPr>
                <w:rFonts w:ascii="TH SarabunIT๙" w:hAnsi="TH SarabunIT๙"/>
                <w:sz w:val="30"/>
                <w:szCs w:val="30"/>
                <w:cs/>
              </w:rPr>
              <w:t>ศาสตร</w:t>
            </w:r>
            <w:proofErr w:type="spellEnd"/>
            <w:r w:rsidR="001956A4" w:rsidRPr="001956A4">
              <w:rPr>
                <w:rFonts w:ascii="TH SarabunIT๙" w:hAnsi="TH SarabunIT๙"/>
                <w:sz w:val="30"/>
                <w:szCs w:val="30"/>
                <w:cs/>
              </w:rPr>
              <w:t>ดุษฎีบัณฑิต สาขาวิชาการจัดการเชิงพุทธ</w:t>
            </w:r>
            <w:r w:rsidR="001956A4" w:rsidRPr="001956A4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 xml:space="preserve">มีดังนี้ </w:t>
            </w:r>
          </w:p>
          <w:p w:rsidR="00074C4F" w:rsidRPr="002B7FF3" w:rsidRDefault="00074C4F" w:rsidP="00557094">
            <w:pPr>
              <w:pStyle w:val="ListParagraph"/>
              <w:ind w:left="0"/>
              <w:jc w:val="left"/>
              <w:rPr>
                <w:rFonts w:ascii="TH SarabunIT๙" w:hAnsi="TH SarabunIT๙"/>
                <w:sz w:val="12"/>
                <w:szCs w:val="12"/>
              </w:rPr>
            </w:pPr>
          </w:p>
          <w:tbl>
            <w:tblPr>
              <w:tblW w:w="7938" w:type="dxa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5"/>
              <w:gridCol w:w="6513"/>
            </w:tblGrid>
            <w:tr w:rsidR="00557094" w:rsidRPr="002B7FF3" w:rsidTr="00254C28">
              <w:trPr>
                <w:trHeight w:val="72"/>
                <w:tblHeader/>
              </w:trPr>
              <w:tc>
                <w:tcPr>
                  <w:tcW w:w="142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57094" w:rsidRPr="002B7FF3" w:rsidRDefault="00254C28" w:rsidP="00557094">
                  <w:pPr>
                    <w:tabs>
                      <w:tab w:val="left" w:pos="284"/>
                    </w:tabs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ผลประเมินโดยกรรมการ</w:t>
                  </w:r>
                </w:p>
              </w:tc>
              <w:tc>
                <w:tcPr>
                  <w:tcW w:w="651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094" w:rsidRPr="002B7FF3" w:rsidRDefault="00557094" w:rsidP="00557094">
                  <w:pPr>
                    <w:tabs>
                      <w:tab w:val="left" w:pos="284"/>
                    </w:tabs>
                    <w:jc w:val="center"/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ดัชนีตัวบ่งชี้ (</w:t>
                  </w: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</w:rPr>
                    <w:t>KPI</w:t>
                  </w: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(1) อาจารย์ประจำหลักสูตรอย่างน้อยร้อยละ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</w:rPr>
                    <w:t xml:space="preserve">80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(2) มีรายละเอียดของหลักสูตร ตามแบบ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.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</w:rPr>
                    <w:t xml:space="preserve">2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ind w:hanging="18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(3)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มีรายละเอียดของรายวิชา และรายละเอียดของประสบการณ์ภาคสนาม (ถ้ามี) ตามแบบ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.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</w:rPr>
                    <w:t xml:space="preserve">3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และ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.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</w:rPr>
                    <w:t xml:space="preserve">4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 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(4) 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.5 และ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  <w:tcBorders>
                    <w:bottom w:val="single" w:sz="4" w:space="0" w:color="auto"/>
                  </w:tcBorders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5B9F" w:rsidRPr="002B7FF3" w:rsidRDefault="00745B9F" w:rsidP="00745B9F">
                  <w:pPr>
                    <w:ind w:hanging="18"/>
                    <w:rPr>
                      <w:rFonts w:ascii="TH SarabunIT๙" w:hAnsi="TH SarabunIT๙"/>
                      <w:sz w:val="28"/>
                      <w:szCs w:val="28"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(5) จัดทำรายงานผลการดำเนินการของหลักสูตร ตามแบบ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.7 ภายใน 60 วัน หลังปีการศึกษา</w:t>
                  </w:r>
                </w:p>
                <w:p w:rsidR="00745B9F" w:rsidRPr="002B7FF3" w:rsidRDefault="00745B9F" w:rsidP="00745B9F">
                  <w:pPr>
                    <w:ind w:hanging="18"/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(6) มีการทวนสอบผลสัมฤทธิ์ของ</w:t>
                  </w:r>
                  <w:r w:rsidR="00FD7412"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นิสิต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ตามมาตรฐานผลการเรียนรู้ที่กำหนดใน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.3 และ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(7)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      </w:r>
                  <w:proofErr w:type="spellStart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.7 ปีที่แล้ว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(8) อาจารย์ใหม่ (ถ้ามี) ทุกคน ได้รับการปฐมนิเทศหรือคำแนะนำด้านการจัดการเรียนการสอน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(9)  อาจารย์ประจำ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(10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(11) ระดับความพึงพอใจของ</w:t>
                  </w:r>
                  <w:r w:rsidR="00FD7412"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นิสิต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ปีสุดท้าย/ บัณฑิตใหม่ที่มีต่อคุณภาพหลักสูตรเฉลี่ย</w:t>
                  </w: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ไม่น้อยกว่า</w:t>
                  </w:r>
                  <w:r w:rsidR="001956A4"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1956A4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3.5</w:t>
                  </w: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  <w:r w:rsidR="001956A4">
                    <w:rPr>
                      <w:rFonts w:ascii="TH SarabunIT๙" w:hAnsi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จากคะแนนเต็ม 5.0</w:t>
                  </w:r>
                </w:p>
              </w:tc>
            </w:tr>
            <w:tr w:rsidR="00745B9F" w:rsidRPr="002B7FF3" w:rsidTr="00254C28">
              <w:tc>
                <w:tcPr>
                  <w:tcW w:w="1425" w:type="dxa"/>
                  <w:tcBorders>
                    <w:bottom w:val="single" w:sz="4" w:space="0" w:color="auto"/>
                  </w:tcBorders>
                </w:tcPr>
                <w:p w:rsidR="00745B9F" w:rsidRPr="002B7FF3" w:rsidRDefault="001956A4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52"/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="00745B9F"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4"/>
                      <w:szCs w:val="24"/>
                      <w:cs/>
                    </w:rPr>
                  </w:pP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sym w:font="Wingdings 2" w:char="F0A3"/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</w:rPr>
                    <w:t xml:space="preserve"> </w:t>
                  </w:r>
                  <w:r w:rsidRPr="002B7FF3">
                    <w:rPr>
                      <w:rFonts w:ascii="TH SarabunIT๙" w:hAnsi="TH SarabunIT๙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</w:rPr>
                  </w:pP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>(12) ระดับความพึงพอใจของผู้ใช้บัณฑิตที่มีต่อบัณฑิตใหม่ เฉลี่ย</w:t>
                  </w:r>
                  <w:r w:rsidRPr="002B7FF3">
                    <w:rPr>
                      <w:rFonts w:ascii="TH SarabunIT๙" w:hAnsi="TH SarabunIT๙"/>
                      <w:b/>
                      <w:bCs/>
                      <w:sz w:val="28"/>
                      <w:szCs w:val="28"/>
                      <w:cs/>
                    </w:rPr>
                    <w:t>ไม่น้อยกว่า 3.51</w:t>
                  </w:r>
                  <w:r w:rsidRPr="002B7FF3">
                    <w:rPr>
                      <w:rFonts w:ascii="TH SarabunIT๙" w:hAnsi="TH SarabunIT๙"/>
                      <w:sz w:val="28"/>
                      <w:szCs w:val="28"/>
                      <w:cs/>
                    </w:rPr>
                    <w:t xml:space="preserve"> จากคะแนนเต็ม 5.00</w:t>
                  </w:r>
                </w:p>
                <w:p w:rsidR="00745B9F" w:rsidRPr="002B7FF3" w:rsidRDefault="00745B9F" w:rsidP="00745B9F">
                  <w:pPr>
                    <w:rPr>
                      <w:rFonts w:ascii="TH SarabunIT๙" w:hAnsi="TH SarabunIT๙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557094" w:rsidRPr="002B7FF3" w:rsidRDefault="00557094" w:rsidP="00BC61CA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</w:p>
          <w:p w:rsidR="00CF75DF" w:rsidRPr="002B7FF3" w:rsidRDefault="00CF75DF" w:rsidP="00CF75DF">
            <w:pPr>
              <w:autoSpaceDE w:val="0"/>
              <w:autoSpaceDN w:val="0"/>
              <w:adjustRightInd w:val="0"/>
              <w:spacing w:before="240"/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30"/>
                <w:szCs w:val="30"/>
                <w:cs/>
              </w:rPr>
              <w:lastRenderedPageBreak/>
              <w:t>วิธีการคำนวณ</w:t>
            </w:r>
            <w:r w:rsidRPr="002B7FF3">
              <w:rPr>
                <w:rFonts w:ascii="TH SarabunIT๙" w:eastAsia="Calibri" w:hAnsi="TH SarabunIT๙"/>
                <w:b/>
                <w:bCs/>
                <w:sz w:val="30"/>
                <w:szCs w:val="30"/>
              </w:rPr>
              <w:tab/>
            </w:r>
          </w:p>
          <w:p w:rsidR="00CF75DF" w:rsidRPr="002B7FF3" w:rsidRDefault="00CF75DF" w:rsidP="00CF75DF">
            <w:pPr>
              <w:autoSpaceDE w:val="0"/>
              <w:autoSpaceDN w:val="0"/>
              <w:adjustRightInd w:val="0"/>
              <w:rPr>
                <w:rFonts w:ascii="TH SarabunIT๙" w:eastAsia="Calibri" w:hAnsi="TH SarabunIT๙"/>
                <w:sz w:val="30"/>
                <w:szCs w:val="30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15"/>
              <w:gridCol w:w="453"/>
              <w:gridCol w:w="621"/>
              <w:gridCol w:w="340"/>
              <w:gridCol w:w="1043"/>
            </w:tblGrid>
            <w:tr w:rsidR="00CF75DF" w:rsidRPr="002B7FF3" w:rsidTr="003B7BD7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F75DF" w:rsidRPr="002B7FF3" w:rsidRDefault="00CF75DF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CF75DF" w:rsidRPr="002B7FF3" w:rsidRDefault="001956A4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Times New Roman" w:hAnsi="TH SarabunIT๙" w:hint="cs"/>
                      <w:sz w:val="30"/>
                      <w:szCs w:val="30"/>
                      <w:cs/>
                    </w:rPr>
                    <w:t>11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F75DF" w:rsidRPr="002B7FF3" w:rsidRDefault="00CF75D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F75DF" w:rsidRPr="002B7FF3" w:rsidRDefault="00CF75D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F75DF" w:rsidRPr="002B7FF3" w:rsidRDefault="00CF75D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F75DF" w:rsidRPr="002B7FF3" w:rsidRDefault="001956A4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Times New Roman" w:hAnsi="TH SarabunIT๙" w:hint="cs"/>
                      <w:sz w:val="30"/>
                      <w:szCs w:val="30"/>
                      <w:cs/>
                    </w:rPr>
                    <w:t>100</w:t>
                  </w:r>
                  <w:r w:rsidR="00CF75DF" w:rsidRPr="002B7FF3">
                    <w:rPr>
                      <w:rFonts w:ascii="TH SarabunIT๙" w:eastAsia="Times New Roman" w:hAnsi="TH SarabunIT๙"/>
                      <w:sz w:val="30"/>
                      <w:szCs w:val="30"/>
                    </w:rPr>
                    <w:t xml:space="preserve"> </w:t>
                  </w:r>
                  <w:r w:rsidR="00CF75DF" w:rsidRPr="002B7FF3">
                    <w:rPr>
                      <w:rFonts w:ascii="TH SarabunIT๙" w:eastAsia="Calibri" w:hAnsi="TH SarabunIT๙"/>
                      <w:sz w:val="30"/>
                      <w:szCs w:val="30"/>
                    </w:rPr>
                    <w:t>%</w:t>
                  </w:r>
                </w:p>
              </w:tc>
            </w:tr>
            <w:tr w:rsidR="00CF75DF" w:rsidRPr="002B7FF3" w:rsidTr="003B7BD7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2B7FF3" w:rsidRDefault="00CF75DF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2B7FF3" w:rsidRDefault="001956A4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Times New Roman" w:hAnsi="TH SarabunIT๙" w:hint="cs"/>
                      <w:sz w:val="30"/>
                      <w:szCs w:val="30"/>
                      <w:cs/>
                    </w:rPr>
                    <w:t>11</w:t>
                  </w:r>
                  <w:r w:rsidR="00CF75DF" w:rsidRPr="002B7FF3"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2B7FF3" w:rsidRDefault="00CF75DF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2B7FF3" w:rsidRDefault="00CF75DF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F75DF" w:rsidRPr="002B7FF3" w:rsidRDefault="00CF75DF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75DF" w:rsidRPr="002B7FF3" w:rsidRDefault="00CF75DF" w:rsidP="003B7BD7">
                  <w:pPr>
                    <w:jc w:val="center"/>
                    <w:rPr>
                      <w:rFonts w:ascii="TH SarabunIT๙" w:eastAsia="Calibri" w:hAnsi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D347B" w:rsidRPr="002B7FF3" w:rsidRDefault="00CD347B" w:rsidP="00CD347B">
            <w:pPr>
              <w:pStyle w:val="ListParagraph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(ไม่เกิน 3 ข้อ) </w:t>
            </w:r>
          </w:p>
          <w:p w:rsidR="00CD347B" w:rsidRDefault="001956A4" w:rsidP="00CD347B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พัฒนาอาจารย์ให้ครบทุกท่าน</w:t>
            </w:r>
          </w:p>
          <w:p w:rsidR="001956A4" w:rsidRPr="002B7FF3" w:rsidRDefault="001956A4" w:rsidP="00CD347B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</w:p>
          <w:p w:rsidR="00CD347B" w:rsidRPr="002B7FF3" w:rsidRDefault="00CD347B" w:rsidP="00CD347B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557094" w:rsidRPr="002B7FF3" w:rsidRDefault="00C007F0" w:rsidP="00CD347B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</w:tc>
      </w:tr>
    </w:tbl>
    <w:tbl>
      <w:tblPr>
        <w:tblW w:w="943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1141"/>
        <w:gridCol w:w="1406"/>
        <w:gridCol w:w="1620"/>
        <w:gridCol w:w="1360"/>
      </w:tblGrid>
      <w:tr w:rsidR="00557094" w:rsidRPr="002B7FF3" w:rsidTr="00745B9F">
        <w:tc>
          <w:tcPr>
            <w:tcW w:w="9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7094" w:rsidRPr="002B7FF3" w:rsidRDefault="00557094" w:rsidP="00BC61CA">
            <w:pPr>
              <w:pStyle w:val="Title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90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C1ED3" w:rsidRPr="002B7FF3" w:rsidTr="00745B9F">
        <w:tc>
          <w:tcPr>
            <w:tcW w:w="3903" w:type="dxa"/>
            <w:shd w:val="clear" w:color="auto" w:fill="auto"/>
          </w:tcPr>
          <w:p w:rsidR="007C1ED3" w:rsidRPr="002B7FF3" w:rsidRDefault="007C1ED3" w:rsidP="007C1ED3">
            <w:pPr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  <w:p w:rsidR="007C1ED3" w:rsidRPr="002B7FF3" w:rsidRDefault="007C1ED3" w:rsidP="007C1ED3">
            <w:pPr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7C1ED3" w:rsidRPr="002B7FF3" w:rsidRDefault="007C1ED3" w:rsidP="007C1ED3">
            <w:pPr>
              <w:tabs>
                <w:tab w:val="center" w:pos="5355"/>
              </w:tabs>
              <w:jc w:val="center"/>
              <w:rPr>
                <w:rFonts w:ascii="TH SarabunIT๙" w:eastAsia="Times New Roman" w:hAnsi="TH SarabunIT๙"/>
                <w:sz w:val="30"/>
                <w:szCs w:val="30"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ร้อยละ</w:t>
            </w:r>
          </w:p>
          <w:p w:rsidR="007C1ED3" w:rsidRPr="002B7FF3" w:rsidRDefault="007C1ED3" w:rsidP="007C1ED3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95-99.99</w:t>
            </w:r>
          </w:p>
        </w:tc>
        <w:tc>
          <w:tcPr>
            <w:tcW w:w="1406" w:type="dxa"/>
          </w:tcPr>
          <w:p w:rsidR="007C1ED3" w:rsidRPr="002B7FF3" w:rsidRDefault="007C1ED3" w:rsidP="001956A4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eastAsia="Times New Roman" w:hAnsi="TH SarabunIT๙"/>
                <w:sz w:val="30"/>
                <w:szCs w:val="30"/>
                <w:cs/>
              </w:rPr>
              <w:t>ร้อยละ</w:t>
            </w:r>
            <w:r w:rsidR="001956A4"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 xml:space="preserve"> 100</w:t>
            </w:r>
            <w:r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</w:tcPr>
          <w:p w:rsidR="007C1ED3" w:rsidRPr="002B7FF3" w:rsidRDefault="001956A4" w:rsidP="007C1ED3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5</w:t>
            </w:r>
            <w:r w:rsidR="007C1ED3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C1ED3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360" w:type="dxa"/>
          </w:tcPr>
          <w:p w:rsidR="007C1ED3" w:rsidRPr="002B7FF3" w:rsidRDefault="001956A4" w:rsidP="007C1ED3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557094" w:rsidRPr="002B7FF3" w:rsidRDefault="00557094" w:rsidP="00557094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</w:p>
    <w:p w:rsidR="00557094" w:rsidRPr="002B7FF3" w:rsidRDefault="00557094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C007F0" w:rsidRDefault="00C007F0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C007F0" w:rsidRPr="002B7FF3" w:rsidRDefault="00C007F0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4D1439">
      <w:pPr>
        <w:jc w:val="center"/>
        <w:rPr>
          <w:rFonts w:ascii="TH SarabunIT๙" w:eastAsia="Calibri" w:hAnsi="TH SarabunIT๙"/>
          <w:b/>
          <w:bCs/>
          <w:sz w:val="36"/>
          <w:szCs w:val="36"/>
        </w:rPr>
      </w:pPr>
      <w:r w:rsidRPr="002B7FF3">
        <w:rPr>
          <w:rFonts w:ascii="TH SarabunIT๙" w:eastAsia="Calibri" w:hAnsi="TH SarabunIT๙"/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:rsidR="004D1439" w:rsidRPr="002B7FF3" w:rsidRDefault="004D1439" w:rsidP="004D1439">
      <w:pPr>
        <w:pStyle w:val="ListParagraph"/>
        <w:spacing w:before="240"/>
        <w:ind w:left="0"/>
        <w:rPr>
          <w:rFonts w:ascii="TH SarabunIT๙" w:hAnsi="TH SarabunIT๙"/>
          <w:b/>
          <w:bCs/>
          <w:szCs w:val="32"/>
        </w:rPr>
      </w:pPr>
      <w:r w:rsidRPr="002B7FF3">
        <w:rPr>
          <w:rFonts w:ascii="TH SarabunIT๙" w:hAnsi="TH SarabunIT๙"/>
          <w:b/>
          <w:bCs/>
          <w:szCs w:val="32"/>
          <w:cs/>
        </w:rPr>
        <w:t xml:space="preserve">องค์ประกอบที่ </w:t>
      </w:r>
      <w:r w:rsidR="00694C55" w:rsidRPr="002B7FF3">
        <w:rPr>
          <w:rFonts w:ascii="TH SarabunIT๙" w:hAnsi="TH SarabunIT๙"/>
          <w:b/>
          <w:bCs/>
          <w:szCs w:val="32"/>
          <w:cs/>
        </w:rPr>
        <w:t>6 สิ่งสนับสนุนการเรียนรู้</w:t>
      </w:r>
    </w:p>
    <w:tbl>
      <w:tblPr>
        <w:tblStyle w:val="TableGrid"/>
        <w:tblW w:w="5186" w:type="pct"/>
        <w:tblLayout w:type="fixed"/>
        <w:tblLook w:val="04A0" w:firstRow="1" w:lastRow="0" w:firstColumn="1" w:lastColumn="0" w:noHBand="0" w:noVBand="1"/>
      </w:tblPr>
      <w:tblGrid>
        <w:gridCol w:w="986"/>
        <w:gridCol w:w="8573"/>
      </w:tblGrid>
      <w:tr w:rsidR="004D1439" w:rsidRPr="002B7FF3" w:rsidTr="00BC61CA">
        <w:trPr>
          <w:tblHeader/>
        </w:trPr>
        <w:tc>
          <w:tcPr>
            <w:tcW w:w="516" w:type="pct"/>
            <w:vAlign w:val="center"/>
          </w:tcPr>
          <w:p w:rsidR="004D1439" w:rsidRPr="002B7FF3" w:rsidRDefault="004D1439" w:rsidP="00BC61CA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4" w:type="pct"/>
            <w:vAlign w:val="center"/>
          </w:tcPr>
          <w:p w:rsidR="004D1439" w:rsidRPr="002B7FF3" w:rsidRDefault="004D1439" w:rsidP="00BC61CA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4D1439" w:rsidRPr="002B7FF3" w:rsidTr="00BC61CA">
        <w:trPr>
          <w:trHeight w:val="2403"/>
        </w:trPr>
        <w:tc>
          <w:tcPr>
            <w:tcW w:w="516" w:type="pct"/>
          </w:tcPr>
          <w:p w:rsidR="004D1439" w:rsidRPr="002B7FF3" w:rsidRDefault="00694C55" w:rsidP="00BC61CA">
            <w:pPr>
              <w:pStyle w:val="ListParagraph"/>
              <w:ind w:left="0"/>
              <w:jc w:val="center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6.1</w:t>
            </w:r>
          </w:p>
        </w:tc>
        <w:tc>
          <w:tcPr>
            <w:tcW w:w="4484" w:type="pct"/>
          </w:tcPr>
          <w:p w:rsidR="004D1439" w:rsidRPr="002B7FF3" w:rsidRDefault="007C3835" w:rsidP="00BC61CA">
            <w:pPr>
              <w:pStyle w:val="ListParagraph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E74C86" w:rsidRPr="002B7FF3" w:rsidRDefault="00694C55" w:rsidP="00694C55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694C55" w:rsidRPr="002B7FF3" w:rsidRDefault="00694C55" w:rsidP="00694C55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694C55" w:rsidRPr="002B7FF3" w:rsidRDefault="00694C55" w:rsidP="00694C55">
            <w:pPr>
              <w:rPr>
                <w:rFonts w:ascii="TH SarabunIT๙" w:eastAsia="Calibri" w:hAnsi="TH SarabunIT๙"/>
                <w:sz w:val="30"/>
                <w:szCs w:val="30"/>
              </w:rPr>
            </w:pP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- กระบวนการปรับปรุงตามผลการประเมินความพึงพอใจของ</w:t>
            </w:r>
            <w:r w:rsidR="00FD7412"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นิสิต</w:t>
            </w:r>
            <w:r w:rsidRPr="002B7FF3">
              <w:rPr>
                <w:rFonts w:ascii="TH SarabunIT๙" w:eastAsia="Calibri" w:hAnsi="TH SarabunIT๙"/>
                <w:sz w:val="30"/>
                <w:szCs w:val="30"/>
                <w:cs/>
              </w:rPr>
              <w:t>และอาจารย์ต่อสิ่งสนับสนุนการเรียนรู้</w:t>
            </w:r>
          </w:p>
          <w:p w:rsidR="001956A4" w:rsidRDefault="001956A4" w:rsidP="00BC61CA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</w:p>
          <w:p w:rsidR="004D1439" w:rsidRPr="002B7FF3" w:rsidRDefault="004D1439" w:rsidP="00BC61CA">
            <w:pPr>
              <w:pStyle w:val="ListParagraph"/>
              <w:ind w:left="0"/>
              <w:jc w:val="left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1956A4" w:rsidRPr="001956A4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ระบบมีกลไกเกี่ยวกับสิ่งสนับสนุนการเรียนรู้</w:t>
            </w:r>
          </w:p>
          <w:p w:rsidR="001956A4" w:rsidRPr="001956A4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นำระบบกลไกเกี่ยวกับสิ่งสนับสนุนการเรียนรู้ไปสู่การปฏิบัติ/ดำเนินงาน</w:t>
            </w:r>
          </w:p>
          <w:p w:rsidR="001956A4" w:rsidRPr="001956A4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ะเมินกระบวนการเกี่ยวกับสิ่งสนับสนุนการเรียนรู้</w:t>
            </w:r>
          </w:p>
          <w:p w:rsidR="001956A4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การปรับปรุง/พัฒนากระบวนการเกี่ยวกับสิ่งสนับสนุนการเรียนรู้จากผลการประเมิน</w:t>
            </w:r>
          </w:p>
          <w:p w:rsidR="004D1439" w:rsidRPr="001956A4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IT๙" w:hAnsi="TH SarabunIT๙"/>
                <w:color w:val="000000"/>
                <w:sz w:val="30"/>
                <w:szCs w:val="30"/>
              </w:rPr>
            </w:pP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มีผลจากการปรับปรุงกระบวนการเกี่ยวกับสิ่งสนับสนุนการเรียนรู้เห็นชัดเป็นรูปธรรม</w:t>
            </w:r>
          </w:p>
          <w:p w:rsidR="00CD347B" w:rsidRPr="002B7FF3" w:rsidRDefault="00CD347B" w:rsidP="00CD347B">
            <w:pPr>
              <w:pStyle w:val="ListParagraph"/>
              <w:spacing w:before="240"/>
              <w:ind w:left="0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CD347B" w:rsidRDefault="001956A4" w:rsidP="00CD347B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ควรมีการเปรียบเทียบผลการประเมิน</w:t>
            </w:r>
            <w:r w:rsidRPr="001956A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การประเมินกระบวนการเกี่ยวกับสิ่งสนับสนุนการเรียนรู้</w:t>
            </w:r>
            <w:r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hint="cs"/>
                <w:sz w:val="30"/>
                <w:szCs w:val="30"/>
                <w:cs/>
              </w:rPr>
              <w:t>๒ ปีการศึกษา</w:t>
            </w:r>
          </w:p>
          <w:p w:rsidR="001956A4" w:rsidRPr="002B7FF3" w:rsidRDefault="001956A4" w:rsidP="00CD347B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  <w:cs/>
              </w:rPr>
            </w:pPr>
          </w:p>
          <w:p w:rsidR="00CD347B" w:rsidRPr="002B7FF3" w:rsidRDefault="00CD347B" w:rsidP="00CD347B">
            <w:pPr>
              <w:pStyle w:val="ListParagraph"/>
              <w:ind w:left="0"/>
              <w:rPr>
                <w:rFonts w:ascii="TH SarabunIT๙" w:hAnsi="TH SarabunIT๙"/>
                <w:sz w:val="30"/>
                <w:szCs w:val="30"/>
              </w:rPr>
            </w:pP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</w:rPr>
              <w:t>5</w:t>
            </w:r>
            <w:r w:rsidRPr="002B7FF3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(กรณีที่มีคะแนนในระดับ 5 ให้อธิบายเหตุผล)</w:t>
            </w:r>
          </w:p>
          <w:p w:rsidR="004D1439" w:rsidRPr="002B7FF3" w:rsidRDefault="00C007F0" w:rsidP="00CD347B">
            <w:pPr>
              <w:pStyle w:val="ListParagraph"/>
              <w:ind w:left="0"/>
              <w:jc w:val="left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-</w:t>
            </w:r>
          </w:p>
        </w:tc>
      </w:tr>
    </w:tbl>
    <w:tbl>
      <w:tblPr>
        <w:tblW w:w="929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589"/>
      </w:tblGrid>
      <w:tr w:rsidR="004D1439" w:rsidRPr="002B7FF3" w:rsidTr="00745B9F">
        <w:tc>
          <w:tcPr>
            <w:tcW w:w="92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439" w:rsidRPr="002B7FF3" w:rsidRDefault="004D1439" w:rsidP="00BC61CA">
            <w:pPr>
              <w:pStyle w:val="Title"/>
              <w:spacing w:before="240"/>
              <w:ind w:left="-11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FF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2B7FF3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396723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2B7FF3" w:rsidRDefault="00745B9F" w:rsidP="00745B9F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694C55" w:rsidRPr="002B7FF3" w:rsidTr="00745B9F">
        <w:tc>
          <w:tcPr>
            <w:tcW w:w="3539" w:type="dxa"/>
            <w:shd w:val="clear" w:color="auto" w:fill="auto"/>
          </w:tcPr>
          <w:p w:rsidR="00694C55" w:rsidRPr="002B7FF3" w:rsidRDefault="00694C55" w:rsidP="00694C55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6.1 สิ่งสนับสนุนการเรียนรู้</w:t>
            </w:r>
          </w:p>
        </w:tc>
        <w:tc>
          <w:tcPr>
            <w:tcW w:w="1141" w:type="dxa"/>
          </w:tcPr>
          <w:p w:rsidR="00694C55" w:rsidRPr="002B7FF3" w:rsidRDefault="001956A4" w:rsidP="00694C55">
            <w:pPr>
              <w:tabs>
                <w:tab w:val="center" w:pos="5355"/>
              </w:tabs>
              <w:jc w:val="center"/>
              <w:rPr>
                <w:rFonts w:ascii="TH SarabunIT๙" w:eastAsia="Times New Roman" w:hAnsi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3</w:t>
            </w:r>
          </w:p>
          <w:p w:rsidR="00694C55" w:rsidRPr="002B7FF3" w:rsidRDefault="00694C55" w:rsidP="00694C55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694C55" w:rsidRPr="002B7FF3" w:rsidRDefault="001956A4" w:rsidP="00694C55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4</w:t>
            </w:r>
            <w:r w:rsidR="00694C55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745B9F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694C55" w:rsidRPr="002B7FF3" w:rsidRDefault="001956A4" w:rsidP="00694C55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4</w:t>
            </w:r>
            <w:r w:rsidR="00694C55" w:rsidRPr="002B7FF3">
              <w:rPr>
                <w:rFonts w:ascii="TH SarabunIT๙" w:hAnsi="TH SarabunIT๙"/>
                <w:sz w:val="30"/>
                <w:szCs w:val="30"/>
              </w:rPr>
              <w:t xml:space="preserve"> </w:t>
            </w:r>
            <w:r w:rsidR="00694C55" w:rsidRPr="002B7FF3">
              <w:rPr>
                <w:rFonts w:ascii="TH SarabunIT๙" w:hAnsi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589" w:type="dxa"/>
          </w:tcPr>
          <w:p w:rsidR="00694C55" w:rsidRPr="002B7FF3" w:rsidRDefault="001956A4" w:rsidP="00694C55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hint="cs"/>
                <w:sz w:val="30"/>
                <w:szCs w:val="30"/>
                <w:cs/>
              </w:rPr>
              <w:t>บรรลุ</w:t>
            </w:r>
          </w:p>
        </w:tc>
      </w:tr>
    </w:tbl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Pr="002B7FF3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694C55" w:rsidRPr="002B7FF3" w:rsidRDefault="00694C55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Default="001956A4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Default="001956A4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1956A4" w:rsidRDefault="001956A4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C007F0" w:rsidRPr="002B7FF3" w:rsidRDefault="00C007F0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71BA3" w:rsidRDefault="00471BA3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84601B" w:rsidRPr="002B7FF3" w:rsidRDefault="0084601B" w:rsidP="00557094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291B96" w:rsidRPr="002B7FF3" w:rsidRDefault="00291B96" w:rsidP="00291B96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lastRenderedPageBreak/>
        <w:t>บทที่ 3</w:t>
      </w:r>
    </w:p>
    <w:p w:rsidR="00291B96" w:rsidRPr="002B7FF3" w:rsidRDefault="00291B96" w:rsidP="00291B96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t>สรุปการประเมินคุณภาพการศึกษาภายใน</w:t>
      </w:r>
      <w:r w:rsidR="006E7F89" w:rsidRPr="002B7FF3">
        <w:rPr>
          <w:rFonts w:ascii="TH SarabunIT๙" w:hAnsi="TH SarabunIT๙"/>
          <w:b/>
          <w:bCs/>
          <w:sz w:val="40"/>
          <w:szCs w:val="40"/>
          <w:cs/>
        </w:rPr>
        <w:t xml:space="preserve"> ระดับหลักสูตร</w:t>
      </w:r>
    </w:p>
    <w:p w:rsidR="001956A4" w:rsidRDefault="006E7F89" w:rsidP="00291B96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t>หลักสูตร</w:t>
      </w:r>
      <w:r w:rsidR="001956A4">
        <w:rPr>
          <w:rFonts w:ascii="TH SarabunIT๙" w:hAnsi="TH SarabunIT๙" w:hint="cs"/>
          <w:b/>
          <w:bCs/>
          <w:sz w:val="40"/>
          <w:szCs w:val="40"/>
          <w:cs/>
        </w:rPr>
        <w:t>พุทธ</w:t>
      </w:r>
      <w:proofErr w:type="spellStart"/>
      <w:r w:rsidR="001956A4">
        <w:rPr>
          <w:rFonts w:ascii="TH SarabunIT๙" w:hAnsi="TH SarabunIT๙" w:hint="cs"/>
          <w:b/>
          <w:bCs/>
          <w:sz w:val="40"/>
          <w:szCs w:val="40"/>
          <w:cs/>
        </w:rPr>
        <w:t>ศาสตร</w:t>
      </w:r>
      <w:proofErr w:type="spellEnd"/>
      <w:r w:rsidR="001956A4">
        <w:rPr>
          <w:rFonts w:ascii="TH SarabunIT๙" w:hAnsi="TH SarabunIT๙" w:hint="cs"/>
          <w:b/>
          <w:bCs/>
          <w:sz w:val="40"/>
          <w:szCs w:val="40"/>
          <w:cs/>
        </w:rPr>
        <w:t xml:space="preserve">ดุษฎีบัณฑิต </w:t>
      </w:r>
      <w:r w:rsidRPr="002B7FF3">
        <w:rPr>
          <w:rFonts w:ascii="TH SarabunIT๙" w:hAnsi="TH SarabunIT๙"/>
          <w:b/>
          <w:bCs/>
          <w:sz w:val="40"/>
          <w:szCs w:val="40"/>
          <w:cs/>
        </w:rPr>
        <w:t>สาขาวิชา</w:t>
      </w:r>
      <w:r w:rsidR="001956A4">
        <w:rPr>
          <w:rFonts w:ascii="TH SarabunIT๙" w:hAnsi="TH SarabunIT๙" w:hint="cs"/>
          <w:b/>
          <w:bCs/>
          <w:sz w:val="40"/>
          <w:szCs w:val="40"/>
          <w:cs/>
        </w:rPr>
        <w:t>การจัดการเชิงพุทธ</w:t>
      </w:r>
    </w:p>
    <w:p w:rsidR="006E7F89" w:rsidRPr="002B7FF3" w:rsidRDefault="006E7F89" w:rsidP="00291B96">
      <w:pPr>
        <w:spacing w:line="276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 w:rsidRPr="002B7FF3">
        <w:rPr>
          <w:rFonts w:ascii="TH SarabunIT๙" w:hAnsi="TH SarabunIT๙"/>
          <w:b/>
          <w:bCs/>
          <w:sz w:val="40"/>
          <w:szCs w:val="40"/>
          <w:cs/>
        </w:rPr>
        <w:t>คณะ</w:t>
      </w:r>
      <w:r w:rsidR="001956A4">
        <w:rPr>
          <w:rFonts w:ascii="TH SarabunIT๙" w:hAnsi="TH SarabunIT๙" w:hint="cs"/>
          <w:b/>
          <w:bCs/>
          <w:sz w:val="40"/>
          <w:szCs w:val="40"/>
          <w:cs/>
        </w:rPr>
        <w:t>สังคมศาสตร์</w:t>
      </w:r>
    </w:p>
    <w:p w:rsidR="00E143F9" w:rsidRPr="002B7FF3" w:rsidRDefault="00E143F9" w:rsidP="00605263">
      <w:pPr>
        <w:spacing w:line="276" w:lineRule="auto"/>
        <w:jc w:val="center"/>
        <w:rPr>
          <w:rFonts w:ascii="TH SarabunIT๙" w:hAnsi="TH SarabunIT๙"/>
          <w:sz w:val="36"/>
          <w:szCs w:val="36"/>
        </w:rPr>
      </w:pPr>
    </w:p>
    <w:p w:rsidR="004A523C" w:rsidRPr="002B7FF3" w:rsidRDefault="009B6B07" w:rsidP="004A523C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/>
          <w:b/>
          <w:bCs/>
        </w:rPr>
      </w:pPr>
      <w:r w:rsidRPr="002B7FF3">
        <w:rPr>
          <w:rFonts w:ascii="TH SarabunIT๙" w:eastAsia="AngsanaNew" w:hAnsi="TH SarabunIT๙"/>
          <w:b/>
          <w:bCs/>
          <w:cs/>
        </w:rPr>
        <w:t>2.1</w:t>
      </w:r>
      <w:r w:rsidR="007D5690" w:rsidRPr="002B7FF3">
        <w:rPr>
          <w:rFonts w:ascii="TH SarabunIT๙" w:eastAsia="AngsanaNew" w:hAnsi="TH SarabunIT๙"/>
          <w:b/>
          <w:bCs/>
          <w:cs/>
        </w:rPr>
        <w:t xml:space="preserve"> </w:t>
      </w:r>
      <w:r w:rsidR="004A523C" w:rsidRPr="002B7FF3">
        <w:rPr>
          <w:rFonts w:ascii="TH SarabunIT๙" w:eastAsia="Times New Roman" w:hAnsi="TH SarabunIT๙"/>
          <w:b/>
          <w:bCs/>
          <w:cs/>
        </w:rPr>
        <w:t>ผลการประเมินรายตัวบ่งชี้ตามองค์ประกอบคุณภาพของหลักสูตร ปีการศึกษา 2558</w:t>
      </w:r>
    </w:p>
    <w:p w:rsidR="0077690D" w:rsidRPr="002B7FF3" w:rsidRDefault="00B07862" w:rsidP="000C132A">
      <w:pPr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t xml:space="preserve">ตาราง </w:t>
      </w:r>
      <w:r w:rsidR="00B94819" w:rsidRPr="002B7FF3">
        <w:rPr>
          <w:rFonts w:ascii="TH SarabunIT๙" w:eastAsia="Calibri" w:hAnsi="TH SarabunIT๙"/>
          <w:b/>
          <w:bCs/>
          <w:cs/>
        </w:rPr>
        <w:t>1</w:t>
      </w:r>
      <w:r w:rsidRPr="002B7FF3">
        <w:rPr>
          <w:rFonts w:ascii="TH SarabunIT๙" w:eastAsia="Calibri" w:hAnsi="TH SarabunIT๙"/>
          <w:b/>
          <w:bCs/>
          <w:cs/>
        </w:rPr>
        <w:t xml:space="preserve"> ผลการประเมินตามองค์ประกอบที่ </w:t>
      </w:r>
      <w:r w:rsidR="00B94819" w:rsidRPr="002B7FF3">
        <w:rPr>
          <w:rFonts w:ascii="TH SarabunIT๙" w:eastAsia="Calibri" w:hAnsi="TH SarabunIT๙"/>
          <w:b/>
          <w:bCs/>
          <w:cs/>
        </w:rPr>
        <w:t>1</w:t>
      </w:r>
      <w:r w:rsidRPr="002B7FF3">
        <w:rPr>
          <w:rFonts w:ascii="TH SarabunIT๙" w:eastAsia="Calibri" w:hAnsi="TH SarabunIT๙"/>
          <w:b/>
          <w:bCs/>
          <w:cs/>
        </w:rPr>
        <w:t>-6</w:t>
      </w: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86"/>
        <w:gridCol w:w="977"/>
        <w:gridCol w:w="830"/>
        <w:gridCol w:w="122"/>
        <w:gridCol w:w="124"/>
        <w:gridCol w:w="814"/>
        <w:gridCol w:w="245"/>
        <w:gridCol w:w="832"/>
        <w:gridCol w:w="1557"/>
        <w:gridCol w:w="2029"/>
      </w:tblGrid>
      <w:tr w:rsidR="00C83AB4" w:rsidRPr="002B7FF3" w:rsidTr="00C007F0">
        <w:trPr>
          <w:tblHeader/>
        </w:trPr>
        <w:tc>
          <w:tcPr>
            <w:tcW w:w="1125" w:type="pct"/>
            <w:vMerge w:val="restart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เป้า</w:t>
            </w:r>
          </w:p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หมาย</w:t>
            </w:r>
          </w:p>
        </w:tc>
        <w:tc>
          <w:tcPr>
            <w:tcW w:w="1526" w:type="pct"/>
            <w:gridSpan w:val="6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01" w:type="pct"/>
            <w:vMerge w:val="restart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044" w:type="pct"/>
            <w:vMerge w:val="restart"/>
            <w:shd w:val="clear" w:color="auto" w:fill="FFFFFF" w:themeFill="background1"/>
            <w:vAlign w:val="center"/>
          </w:tcPr>
          <w:p w:rsidR="00C83AB4" w:rsidRPr="002B7FF3" w:rsidRDefault="00C83AB4" w:rsidP="00BC61CA">
            <w:pPr>
              <w:ind w:left="-145" w:right="-107"/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คะแนนการประเมิน</w:t>
            </w:r>
          </w:p>
          <w:p w:rsidR="00E50375" w:rsidRPr="002B7FF3" w:rsidRDefault="00C83AB4" w:rsidP="00BC61CA">
            <w:pPr>
              <w:ind w:left="-145" w:right="-107"/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โดยคณะกรรมการ</w:t>
            </w:r>
          </w:p>
        </w:tc>
      </w:tr>
      <w:tr w:rsidR="00C83AB4" w:rsidRPr="002B7FF3" w:rsidTr="00D1539C">
        <w:trPr>
          <w:trHeight w:val="505"/>
          <w:tblHeader/>
        </w:trPr>
        <w:tc>
          <w:tcPr>
            <w:tcW w:w="1125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</w:rPr>
            </w:pPr>
          </w:p>
        </w:tc>
        <w:tc>
          <w:tcPr>
            <w:tcW w:w="490" w:type="pct"/>
            <w:gridSpan w:val="2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037" w:type="pct"/>
            <w:gridSpan w:val="4"/>
            <w:vMerge w:val="restart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(%หรือสัดส่วน)</w:t>
            </w:r>
          </w:p>
        </w:tc>
        <w:tc>
          <w:tcPr>
            <w:tcW w:w="801" w:type="pct"/>
            <w:vMerge/>
            <w:shd w:val="clear" w:color="auto" w:fill="FFFFFF" w:themeFill="background1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</w:rPr>
            </w:pPr>
          </w:p>
        </w:tc>
      </w:tr>
      <w:tr w:rsidR="00C83AB4" w:rsidRPr="002B7FF3" w:rsidTr="00D1539C">
        <w:trPr>
          <w:tblHeader/>
        </w:trPr>
        <w:tc>
          <w:tcPr>
            <w:tcW w:w="1125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</w:rPr>
            </w:pPr>
          </w:p>
        </w:tc>
        <w:tc>
          <w:tcPr>
            <w:tcW w:w="490" w:type="pct"/>
            <w:gridSpan w:val="2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037" w:type="pct"/>
            <w:gridSpan w:val="4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</w:rPr>
            </w:pPr>
          </w:p>
        </w:tc>
      </w:tr>
      <w:tr w:rsidR="00E50375" w:rsidRPr="002B7FF3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C83AB4" w:rsidRPr="002B7FF3" w:rsidTr="00C007F0">
        <w:trPr>
          <w:trHeight w:val="54"/>
        </w:trPr>
        <w:tc>
          <w:tcPr>
            <w:tcW w:w="1125" w:type="pct"/>
            <w:shd w:val="clear" w:color="auto" w:fill="FFFFFF" w:themeFill="background1"/>
          </w:tcPr>
          <w:p w:rsidR="00C83AB4" w:rsidRPr="002B7FF3" w:rsidRDefault="00C83AB4" w:rsidP="00C83AB4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ตัวบ่งชี้ที่ 1.1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สกอ</w:t>
            </w:r>
            <w:proofErr w:type="spellEnd"/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.</w:t>
            </w:r>
          </w:p>
          <w:p w:rsidR="001F6A21" w:rsidRPr="002B7FF3" w:rsidRDefault="001F6A21" w:rsidP="00C83AB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C83AB4" w:rsidRPr="002B7FF3" w:rsidRDefault="00C83AB4" w:rsidP="00C83AB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Times New Roman" w:hAnsi="TH SarabunIT๙"/>
                <w:sz w:val="28"/>
                <w:szCs w:val="28"/>
                <w:cs/>
              </w:rPr>
              <w:t>ผ่า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C83AB4" w:rsidRPr="002B7FF3" w:rsidRDefault="001956A4" w:rsidP="00C83AB4">
            <w:pPr>
              <w:rPr>
                <w:rFonts w:ascii="TH SarabunIT๙" w:eastAsia="Times New Roman" w:hAnsi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/>
                <w:sz w:val="28"/>
                <w:szCs w:val="28"/>
              </w:rPr>
              <w:sym w:font="Wingdings 2" w:char="F052"/>
            </w:r>
            <w:r w:rsidR="00C83AB4" w:rsidRPr="002B7FF3">
              <w:rPr>
                <w:rFonts w:ascii="TH SarabunIT๙" w:eastAsia="Times New Roman" w:hAnsi="TH SarabunIT๙"/>
                <w:sz w:val="28"/>
                <w:szCs w:val="28"/>
                <w:cs/>
              </w:rPr>
              <w:t xml:space="preserve"> ผ่าน</w:t>
            </w:r>
          </w:p>
          <w:p w:rsidR="00C83AB4" w:rsidRPr="002B7FF3" w:rsidRDefault="00C83AB4" w:rsidP="00C83AB4">
            <w:pPr>
              <w:rPr>
                <w:rFonts w:ascii="TH SarabunIT๙" w:eastAsia="Times New Roman" w:hAnsi="TH SarabunIT๙"/>
                <w:sz w:val="28"/>
                <w:szCs w:val="28"/>
              </w:rPr>
            </w:pPr>
            <w:r w:rsidRPr="002B7FF3">
              <w:rPr>
                <w:rFonts w:ascii="TH SarabunIT๙" w:eastAsia="Times New Roman" w:hAnsi="TH SarabunIT๙"/>
                <w:sz w:val="28"/>
                <w:szCs w:val="28"/>
              </w:rPr>
              <w:sym w:font="Wingdings 2" w:char="F0A3"/>
            </w:r>
            <w:r w:rsidRPr="002B7FF3">
              <w:rPr>
                <w:rFonts w:ascii="TH SarabunIT๙" w:eastAsia="Times New Roman" w:hAnsi="TH SarabunIT๙"/>
                <w:sz w:val="28"/>
                <w:szCs w:val="28"/>
                <w:cs/>
              </w:rPr>
              <w:t xml:space="preserve"> ไม่ผ่าน</w:t>
            </w:r>
          </w:p>
          <w:p w:rsidR="00C83AB4" w:rsidRPr="002B7FF3" w:rsidRDefault="00C83AB4" w:rsidP="00C83AB4">
            <w:pPr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:rsidR="00C83AB4" w:rsidRPr="002B7FF3" w:rsidRDefault="001956A4" w:rsidP="00C83AB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C83AB4" w:rsidRPr="002B7FF3" w:rsidRDefault="001956A4" w:rsidP="00C83AB4">
            <w:pPr>
              <w:rPr>
                <w:rFonts w:ascii="TH SarabunIT๙" w:eastAsia="Times New Roman" w:hAnsi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/>
                <w:sz w:val="28"/>
                <w:szCs w:val="28"/>
              </w:rPr>
              <w:sym w:font="Wingdings 2" w:char="F052"/>
            </w:r>
            <w:r w:rsidR="00C83AB4" w:rsidRPr="002B7FF3">
              <w:rPr>
                <w:rFonts w:ascii="TH SarabunIT๙" w:eastAsia="Times New Roman" w:hAnsi="TH SarabunIT๙"/>
                <w:sz w:val="28"/>
                <w:szCs w:val="28"/>
                <w:cs/>
              </w:rPr>
              <w:t xml:space="preserve"> ผ่าน</w:t>
            </w:r>
          </w:p>
          <w:p w:rsidR="00C83AB4" w:rsidRPr="002B7FF3" w:rsidRDefault="00C83AB4" w:rsidP="00C83AB4">
            <w:pPr>
              <w:rPr>
                <w:rFonts w:ascii="TH SarabunIT๙" w:eastAsia="Times New Roman" w:hAnsi="TH SarabunIT๙"/>
                <w:sz w:val="28"/>
                <w:szCs w:val="28"/>
              </w:rPr>
            </w:pPr>
            <w:r w:rsidRPr="002B7FF3">
              <w:rPr>
                <w:rFonts w:ascii="TH SarabunIT๙" w:eastAsia="Times New Roman" w:hAnsi="TH SarabunIT๙"/>
                <w:sz w:val="28"/>
                <w:szCs w:val="28"/>
              </w:rPr>
              <w:sym w:font="Wingdings 2" w:char="F0A3"/>
            </w:r>
            <w:r w:rsidRPr="002B7FF3">
              <w:rPr>
                <w:rFonts w:ascii="TH SarabunIT๙" w:eastAsia="Times New Roman" w:hAnsi="TH SarabunIT๙"/>
                <w:sz w:val="28"/>
                <w:szCs w:val="28"/>
                <w:cs/>
              </w:rPr>
              <w:t xml:space="preserve"> ไม่ผ่าน</w:t>
            </w:r>
          </w:p>
          <w:p w:rsidR="00C83AB4" w:rsidRPr="002B7FF3" w:rsidRDefault="00C83AB4" w:rsidP="00C83AB4">
            <w:pPr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</w:p>
        </w:tc>
      </w:tr>
      <w:tr w:rsidR="00D1539C" w:rsidRPr="002B7FF3" w:rsidTr="00D1539C">
        <w:trPr>
          <w:trHeight w:val="54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2B7FF3" w:rsidRDefault="001956A4" w:rsidP="00BC61CA">
            <w:pPr>
              <w:rPr>
                <w:rFonts w:ascii="TH SarabunIT๙" w:hAnsi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/>
                <w:sz w:val="28"/>
                <w:szCs w:val="28"/>
              </w:rPr>
              <w:sym w:font="Wingdings 2" w:char="F052"/>
            </w:r>
            <w:r w:rsidR="00E50375" w:rsidRPr="002B7FF3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E50375" w:rsidRPr="002B7FF3" w:rsidRDefault="00CB4296" w:rsidP="00BC61CA">
            <w:pPr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</w:pPr>
            <w:r w:rsidRPr="002B7FF3">
              <w:rPr>
                <w:rFonts w:ascii="TH SarabunIT๙" w:eastAsia="Times New Roman" w:hAnsi="TH SarabunIT๙"/>
                <w:sz w:val="28"/>
                <w:szCs w:val="28"/>
              </w:rPr>
              <w:sym w:font="Wingdings 2" w:char="F0A3"/>
            </w:r>
            <w:r w:rsidR="00E50375" w:rsidRPr="002B7FF3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</w:tr>
      <w:tr w:rsidR="00E50375" w:rsidRPr="002B7FF3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>องค์ประกอบที่ 2</w:t>
            </w:r>
            <w:r w:rsidRPr="002B7FF3">
              <w:rPr>
                <w:rFonts w:ascii="TH SarabunIT๙" w:hAnsi="TH SarabunIT๙"/>
                <w:b/>
                <w:bCs/>
                <w:sz w:val="26"/>
                <w:szCs w:val="26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>บัณฑิต</w:t>
            </w:r>
          </w:p>
        </w:tc>
      </w:tr>
      <w:tr w:rsidR="00C83AB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E50375" w:rsidRPr="00C007F0" w:rsidRDefault="00E50375" w:rsidP="00C007F0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4.</w:t>
            </w:r>
            <w:r w:rsidR="00C007F0" w:rsidRPr="00C007F0">
              <w:rPr>
                <w:rFonts w:ascii="TH SarabunIT๙" w:hAnsi="TH SarabunIT๙" w:hint="cs"/>
                <w:sz w:val="28"/>
                <w:szCs w:val="28"/>
                <w:cs/>
              </w:rPr>
              <w:t>๒๕</w:t>
            </w: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E50375" w:rsidRPr="002B7FF3" w:rsidRDefault="00E50375" w:rsidP="001956A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ค่าเฉลี่ย</w:t>
            </w:r>
            <w:r w:rsidR="001956A4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 xml:space="preserve"> 4.76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2B7FF3" w:rsidRDefault="001956A4" w:rsidP="00D1539C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76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947ED1" w:rsidRPr="002B7FF3" w:rsidTr="004A37CD">
        <w:trPr>
          <w:trHeight w:val="764"/>
        </w:trPr>
        <w:tc>
          <w:tcPr>
            <w:tcW w:w="1125" w:type="pct"/>
            <w:vMerge w:val="restart"/>
            <w:shd w:val="clear" w:color="auto" w:fill="FFFFFF" w:themeFill="background1"/>
          </w:tcPr>
          <w:p w:rsidR="00947ED1" w:rsidRPr="00E21BD9" w:rsidRDefault="00947ED1" w:rsidP="00E21BD9">
            <w:pPr>
              <w:pStyle w:val="ListParagraph"/>
              <w:ind w:left="0"/>
              <w:rPr>
                <w:rFonts w:ascii="TH SarabunIT๙" w:hAnsi="TH SarabunIT๙"/>
                <w:sz w:val="24"/>
                <w:szCs w:val="24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>2.2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E21BD9">
              <w:rPr>
                <w:rFonts w:ascii="TH SarabunIT๙" w:eastAsia="Calibri" w:hAnsi="TH SarabunIT๙"/>
                <w:sz w:val="28"/>
                <w:szCs w:val="28"/>
                <w:cs/>
              </w:rPr>
              <w:t>ผลงานของนิสิตและผู้สำเร็จการศึกษาในระดับปริญญาเอกที่ได้รับการตีพิมพ์หรือเผยแพร่</w:t>
            </w:r>
            <w:r w:rsidR="001956A4" w:rsidRPr="00E21BD9">
              <w:rPr>
                <w:rFonts w:ascii="TH SarabunIT๙" w:hAnsi="TH SarabunIT๙"/>
                <w:sz w:val="28"/>
                <w:szCs w:val="28"/>
                <w:cs/>
              </w:rPr>
              <w:t>ข้อค้นพบจากคณะกรรมการประเมิน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C007F0" w:rsidRDefault="00947ED1" w:rsidP="00947ED1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ร้อยละ</w:t>
            </w:r>
            <w:r w:rsidR="00C007F0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</w:p>
          <w:p w:rsidR="00947ED1" w:rsidRPr="00C007F0" w:rsidRDefault="00C007F0" w:rsidP="00947ED1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๖</w:t>
            </w:r>
            <w:r w:rsidR="00947ED1" w:rsidRPr="00C007F0">
              <w:rPr>
                <w:rFonts w:ascii="TH SarabunIT๙" w:hAnsi="TH SarabunIT๙"/>
                <w:sz w:val="28"/>
                <w:szCs w:val="28"/>
              </w:rPr>
              <w:t xml:space="preserve">0 </w:t>
            </w: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  <w:vAlign w:val="bottom"/>
          </w:tcPr>
          <w:p w:rsidR="00947ED1" w:rsidRPr="002B7FF3" w:rsidRDefault="00E21BD9" w:rsidP="00947ED1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eastAsia="Times New Roman" w:hAnsi="TH SarabunIT๙" w:hint="cs"/>
                <w:sz w:val="28"/>
                <w:cs/>
              </w:rPr>
              <w:t>25.6</w:t>
            </w:r>
          </w:p>
        </w:tc>
        <w:tc>
          <w:tcPr>
            <w:tcW w:w="127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47ED1" w:rsidRPr="002B7FF3" w:rsidRDefault="00947ED1" w:rsidP="00947ED1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X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7ED1" w:rsidRPr="002B7FF3" w:rsidRDefault="00947ED1" w:rsidP="00947ED1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100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7ED1" w:rsidRPr="002B7FF3" w:rsidRDefault="00947ED1" w:rsidP="00947ED1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=</w:t>
            </w:r>
          </w:p>
        </w:tc>
        <w:tc>
          <w:tcPr>
            <w:tcW w:w="428" w:type="pct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947ED1" w:rsidRPr="002B7FF3" w:rsidRDefault="00E21BD9" w:rsidP="00947ED1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/>
                <w:sz w:val="28"/>
              </w:rPr>
              <w:t>80</w:t>
            </w:r>
            <w:r w:rsidR="00947ED1" w:rsidRPr="002B7FF3">
              <w:rPr>
                <w:rFonts w:ascii="TH SarabunIT๙" w:hAnsi="TH SarabunIT๙"/>
                <w:sz w:val="28"/>
              </w:rPr>
              <w:t>%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:rsidR="00947ED1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vMerge w:val="restart"/>
            <w:shd w:val="clear" w:color="auto" w:fill="FFFFFF" w:themeFill="background1"/>
          </w:tcPr>
          <w:p w:rsidR="00947ED1" w:rsidRPr="002B7FF3" w:rsidRDefault="00E21BD9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5</w:t>
            </w:r>
            <w:r w:rsidR="00947ED1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947ED1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4A37CD" w:rsidRPr="002B7FF3" w:rsidTr="004A37CD">
        <w:trPr>
          <w:trHeight w:val="1004"/>
        </w:trPr>
        <w:tc>
          <w:tcPr>
            <w:tcW w:w="1125" w:type="pct"/>
            <w:vMerge/>
            <w:shd w:val="clear" w:color="auto" w:fill="FFFFFF" w:themeFill="background1"/>
          </w:tcPr>
          <w:p w:rsidR="004A37CD" w:rsidRPr="002B7FF3" w:rsidRDefault="004A37CD" w:rsidP="00BC61CA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4A37CD" w:rsidRPr="002B7FF3" w:rsidRDefault="004A37CD" w:rsidP="00BC61CA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</w:tcPr>
          <w:p w:rsidR="004A37CD" w:rsidRPr="002B7FF3" w:rsidRDefault="00E21BD9" w:rsidP="001F6A21">
            <w:pPr>
              <w:jc w:val="center"/>
              <w:rPr>
                <w:rFonts w:ascii="TH SarabunIT๙" w:eastAsia="Times New Roman" w:hAnsi="TH SarabunIT๙"/>
                <w:sz w:val="28"/>
              </w:rPr>
            </w:pPr>
            <w:r>
              <w:rPr>
                <w:rFonts w:ascii="TH SarabunIT๙" w:eastAsia="Times New Roman" w:hAnsi="TH SarabunIT๙"/>
                <w:sz w:val="28"/>
              </w:rPr>
              <w:t>32</w:t>
            </w:r>
          </w:p>
        </w:tc>
        <w:tc>
          <w:tcPr>
            <w:tcW w:w="12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CD" w:rsidRPr="002B7FF3" w:rsidRDefault="004A37CD" w:rsidP="00BC61CA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1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CD" w:rsidRPr="002B7FF3" w:rsidRDefault="004A37CD" w:rsidP="00BC61CA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12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CD" w:rsidRPr="002B7FF3" w:rsidRDefault="004A37CD" w:rsidP="00BC61CA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28" w:type="pct"/>
            <w:vMerge/>
            <w:tcBorders>
              <w:left w:val="nil"/>
            </w:tcBorders>
            <w:shd w:val="clear" w:color="auto" w:fill="FFFFFF" w:themeFill="background1"/>
          </w:tcPr>
          <w:p w:rsidR="004A37CD" w:rsidRPr="002B7FF3" w:rsidRDefault="004A37CD" w:rsidP="00BC61CA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</w:tcPr>
          <w:p w:rsidR="004A37CD" w:rsidRPr="002B7FF3" w:rsidRDefault="004A37CD" w:rsidP="00BC61CA">
            <w:pPr>
              <w:jc w:val="center"/>
              <w:rPr>
                <w:rFonts w:ascii="TH SarabunIT๙" w:eastAsia="Times New Roman" w:hAnsi="TH SarabunIT๙"/>
                <w:sz w:val="28"/>
                <w:szCs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</w:tcPr>
          <w:p w:rsidR="004A37CD" w:rsidRPr="002B7FF3" w:rsidRDefault="004A37CD" w:rsidP="00BC61C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D1539C" w:rsidRPr="002B7FF3" w:rsidTr="00D1539C">
        <w:trPr>
          <w:trHeight w:val="611"/>
        </w:trPr>
        <w:tc>
          <w:tcPr>
            <w:tcW w:w="39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A21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375" w:rsidRPr="002B7FF3" w:rsidRDefault="00E50375" w:rsidP="00E21BD9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เฉลี่ยรวม</w:t>
            </w:r>
            <w:r w:rsidR="00E21BD9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4.88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2B7FF3" w:rsidTr="00D1539C">
        <w:trPr>
          <w:trHeight w:val="54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องค์ประกอบที่ 3 </w:t>
            </w:r>
            <w:r w:rsidR="00FD7412"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นิสิต</w:t>
            </w:r>
          </w:p>
        </w:tc>
      </w:tr>
      <w:tr w:rsidR="00C83AB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>3.1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การรับ</w:t>
            </w:r>
            <w:r w:rsidR="00FD7412" w:rsidRPr="002B7FF3">
              <w:rPr>
                <w:rFonts w:ascii="TH SarabunIT๙" w:hAnsi="TH SarabunIT๙"/>
                <w:sz w:val="28"/>
                <w:szCs w:val="28"/>
                <w:cs/>
              </w:rPr>
              <w:t>นิสิต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C007F0" w:rsidRDefault="00C007F0" w:rsidP="00BC61C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007F0"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E50375" w:rsidRPr="00C007F0">
              <w:rPr>
                <w:rFonts w:ascii="TH SarabunIT๙" w:hAnsi="TH SarabunIT๙"/>
                <w:sz w:val="28"/>
                <w:szCs w:val="28"/>
              </w:rPr>
              <w:t>.00</w:t>
            </w:r>
          </w:p>
          <w:p w:rsidR="00E50375" w:rsidRPr="00C007F0" w:rsidRDefault="00E50375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833453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1956A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1956A4" w:rsidRPr="002B7FF3" w:rsidRDefault="001956A4" w:rsidP="001956A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3.2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การส่งเสริมและพัฒนานิสิต</w:t>
            </w:r>
          </w:p>
        </w:tc>
        <w:tc>
          <w:tcPr>
            <w:tcW w:w="503" w:type="pct"/>
            <w:shd w:val="clear" w:color="auto" w:fill="FFFFFF" w:themeFill="background1"/>
          </w:tcPr>
          <w:p w:rsidR="001956A4" w:rsidRPr="00C007F0" w:rsidRDefault="00C007F0" w:rsidP="001956A4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007F0"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1956A4" w:rsidRPr="00C007F0">
              <w:rPr>
                <w:rFonts w:ascii="TH SarabunIT๙" w:hAnsi="TH SarabunIT๙"/>
                <w:sz w:val="28"/>
                <w:szCs w:val="28"/>
                <w:cs/>
              </w:rPr>
              <w:t>.00</w:t>
            </w:r>
          </w:p>
          <w:p w:rsidR="001956A4" w:rsidRPr="00C007F0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1956A4" w:rsidRPr="002B7FF3" w:rsidRDefault="00E21BD9" w:rsidP="001956A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1956A4" w:rsidRDefault="001956A4" w:rsidP="001956A4">
            <w:pPr>
              <w:jc w:val="center"/>
            </w:pPr>
            <w:r w:rsidRPr="00063976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1956A4" w:rsidRPr="002B7FF3" w:rsidRDefault="00E21BD9" w:rsidP="001956A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1956A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1956A4" w:rsidRPr="002B7FF3" w:rsidRDefault="001956A4" w:rsidP="001956A4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3.3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ผลลัพธ์ที่เกิดกับนิสิต</w:t>
            </w:r>
          </w:p>
          <w:p w:rsidR="001956A4" w:rsidRPr="002B7FF3" w:rsidRDefault="001956A4" w:rsidP="001956A4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1956A4" w:rsidRPr="00C007F0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4.00</w:t>
            </w:r>
          </w:p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color w:val="FF0000"/>
                <w:sz w:val="28"/>
                <w:szCs w:val="28"/>
                <w:cs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1956A4" w:rsidRPr="002B7FF3" w:rsidRDefault="00E21BD9" w:rsidP="001956A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1956A4" w:rsidRDefault="00C007F0" w:rsidP="00C007F0">
            <w:pPr>
              <w:jc w:val="center"/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ไม่</w:t>
            </w:r>
            <w:r w:rsidR="001956A4" w:rsidRPr="00063976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1956A4" w:rsidRPr="002B7FF3" w:rsidRDefault="00E21BD9" w:rsidP="001956A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D1539C" w:rsidRPr="002B7FF3" w:rsidTr="00D1539C">
        <w:trPr>
          <w:trHeight w:val="629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4A37CD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lastRenderedPageBreak/>
              <w:t xml:space="preserve">ผลการประเมินรายองค์ประกอบที่ 3 </w:t>
            </w:r>
            <w:r w:rsidR="00FD7412"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2B7FF3" w:rsidRDefault="00E50375" w:rsidP="00E21BD9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เฉลี่ยรวม</w:t>
            </w:r>
            <w:r w:rsidR="00E21BD9"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3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2B7FF3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C83AB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4.1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877E4F" w:rsidRDefault="00C007F0" w:rsidP="00BC61C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877E4F"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E50375" w:rsidRPr="00877E4F">
              <w:rPr>
                <w:rFonts w:ascii="TH SarabunIT๙" w:hAnsi="TH SarabunIT๙"/>
                <w:sz w:val="28"/>
                <w:szCs w:val="28"/>
                <w:cs/>
              </w:rPr>
              <w:t>.00</w:t>
            </w:r>
          </w:p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877E4F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A1B06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2B7FF3" w:rsidRDefault="001956A4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C83AB4" w:rsidRPr="002B7FF3" w:rsidTr="00613292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4.2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831" w:type="pct"/>
            <w:gridSpan w:val="8"/>
            <w:shd w:val="clear" w:color="auto" w:fill="FFFFFF" w:themeFill="background1"/>
            <w:vAlign w:val="center"/>
          </w:tcPr>
          <w:p w:rsidR="00E50375" w:rsidRPr="002B7FF3" w:rsidRDefault="002F461D" w:rsidP="00613292">
            <w:pPr>
              <w:jc w:val="right"/>
              <w:rPr>
                <w:rFonts w:ascii="TH SarabunIT๙" w:hAnsi="TH SarabunIT๙"/>
                <w:sz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cs/>
              </w:rPr>
              <w:t>รวมคะแนนตัวบ่งชี้ที่ 4.2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2B7FF3" w:rsidRDefault="00E50375" w:rsidP="00E21BD9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="00E21BD9"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3.75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1956A4" w:rsidRPr="002B7FF3" w:rsidTr="004A37CD">
        <w:trPr>
          <w:trHeight w:val="468"/>
        </w:trPr>
        <w:tc>
          <w:tcPr>
            <w:tcW w:w="1125" w:type="pct"/>
            <w:vMerge w:val="restart"/>
            <w:shd w:val="clear" w:color="auto" w:fill="FFFFFF" w:themeFill="background1"/>
          </w:tcPr>
          <w:p w:rsidR="001956A4" w:rsidRPr="002B7FF3" w:rsidRDefault="001956A4" w:rsidP="001956A4">
            <w:pPr>
              <w:rPr>
                <w:rFonts w:ascii="TH SarabunIT๙" w:hAnsi="TH SarabunIT๙"/>
                <w:sz w:val="26"/>
                <w:szCs w:val="26"/>
                <w:cs/>
              </w:rPr>
            </w:pPr>
            <w:r w:rsidRPr="002B7FF3">
              <w:rPr>
                <w:rFonts w:ascii="TH SarabunIT๙" w:hAnsi="TH SarabunIT๙"/>
                <w:sz w:val="26"/>
                <w:szCs w:val="26"/>
                <w:cs/>
              </w:rPr>
              <w:t xml:space="preserve">   4.2.1 ร้อยละของอาจารย์ประจำหลักสูตรที่มีคุณวุฒิปริญญาเอก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C007F0" w:rsidRDefault="00C007F0" w:rsidP="00C007F0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ร้อยละ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</w:p>
          <w:p w:rsidR="001956A4" w:rsidRPr="002B7FF3" w:rsidRDefault="00C007F0" w:rsidP="00C007F0">
            <w:pPr>
              <w:jc w:val="center"/>
              <w:rPr>
                <w:rFonts w:ascii="TH SarabunIT๙" w:hAnsi="TH SarabunIT๙"/>
                <w:color w:val="FF0000"/>
                <w:sz w:val="20"/>
                <w:szCs w:val="20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427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E21BD9" w:rsidP="001956A4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eastAsia="Times New Roman" w:hAnsi="TH SarabunIT๙" w:hint="cs"/>
                <w:sz w:val="28"/>
                <w:cs/>
              </w:rPr>
              <w:t>6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X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100</w:t>
            </w:r>
          </w:p>
        </w:tc>
        <w:tc>
          <w:tcPr>
            <w:tcW w:w="126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=</w:t>
            </w:r>
          </w:p>
        </w:tc>
        <w:tc>
          <w:tcPr>
            <w:tcW w:w="428" w:type="pct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1956A4" w:rsidRPr="002B7FF3" w:rsidRDefault="00E21BD9" w:rsidP="001956A4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hint="cs"/>
                <w:sz w:val="28"/>
                <w:cs/>
              </w:rPr>
              <w:t>100</w:t>
            </w:r>
            <w:r w:rsidR="001956A4" w:rsidRPr="002B7FF3">
              <w:rPr>
                <w:rFonts w:ascii="TH SarabunIT๙" w:hAnsi="TH SarabunIT๙"/>
                <w:sz w:val="28"/>
              </w:rPr>
              <w:t>%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:rsidR="001956A4" w:rsidRDefault="001956A4" w:rsidP="001956A4">
            <w:pPr>
              <w:jc w:val="center"/>
            </w:pPr>
            <w:r w:rsidRPr="00010680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vMerge w:val="restart"/>
            <w:shd w:val="clear" w:color="auto" w:fill="FFFFFF" w:themeFill="background1"/>
          </w:tcPr>
          <w:p w:rsidR="001956A4" w:rsidRPr="002B7FF3" w:rsidRDefault="00E21BD9" w:rsidP="001956A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5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1956A4" w:rsidRPr="002B7FF3" w:rsidTr="00C007F0">
        <w:trPr>
          <w:trHeight w:val="420"/>
        </w:trPr>
        <w:tc>
          <w:tcPr>
            <w:tcW w:w="1125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numPr>
                <w:ilvl w:val="0"/>
                <w:numId w:val="7"/>
              </w:numPr>
              <w:ind w:left="0" w:firstLine="0"/>
              <w:rPr>
                <w:rFonts w:ascii="TH SarabunIT๙" w:hAnsi="TH SarabunIT๙"/>
                <w:sz w:val="26"/>
                <w:szCs w:val="26"/>
                <w:cs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E21BD9" w:rsidP="001956A4">
            <w:pPr>
              <w:jc w:val="center"/>
              <w:rPr>
                <w:rFonts w:ascii="TH SarabunIT๙" w:eastAsia="Times New Roman" w:hAnsi="TH SarabunIT๙"/>
                <w:sz w:val="28"/>
              </w:rPr>
            </w:pPr>
            <w:r>
              <w:rPr>
                <w:rFonts w:ascii="TH SarabunIT๙" w:eastAsia="Times New Roman" w:hAnsi="TH SarabunIT๙" w:hint="cs"/>
                <w:sz w:val="28"/>
                <w:cs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12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jc w:val="center"/>
              <w:rPr>
                <w:rFonts w:ascii="TH SarabunIT๙" w:eastAsia="Times New Roman" w:hAnsi="TH SarabunIT๙"/>
                <w:sz w:val="28"/>
                <w:szCs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1956A4" w:rsidRPr="002B7FF3" w:rsidTr="00C007F0">
        <w:trPr>
          <w:trHeight w:val="576"/>
        </w:trPr>
        <w:tc>
          <w:tcPr>
            <w:tcW w:w="1125" w:type="pct"/>
            <w:vMerge w:val="restart"/>
            <w:shd w:val="clear" w:color="auto" w:fill="FFFFFF" w:themeFill="background1"/>
          </w:tcPr>
          <w:p w:rsidR="001956A4" w:rsidRPr="002B7FF3" w:rsidRDefault="001956A4" w:rsidP="001956A4">
            <w:pPr>
              <w:rPr>
                <w:rFonts w:ascii="TH SarabunIT๙" w:hAnsi="TH SarabunIT๙"/>
                <w:sz w:val="26"/>
                <w:szCs w:val="26"/>
                <w:cs/>
              </w:rPr>
            </w:pPr>
            <w:r w:rsidRPr="002B7FF3">
              <w:rPr>
                <w:rFonts w:ascii="TH SarabunIT๙" w:hAnsi="TH SarabunIT๙"/>
                <w:sz w:val="26"/>
                <w:szCs w:val="26"/>
                <w:cs/>
              </w:rPr>
              <w:t xml:space="preserve">  4.2.2 ร้อยละของอาจารย์ประจำหลักสูตรที่ดำรงตำแหน่งทางวิชาการ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C007F0" w:rsidRDefault="00C007F0" w:rsidP="00C007F0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ร้อยละ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</w:p>
          <w:p w:rsidR="001956A4" w:rsidRPr="002B7FF3" w:rsidRDefault="00C007F0" w:rsidP="00C007F0">
            <w:pPr>
              <w:jc w:val="center"/>
              <w:rPr>
                <w:rFonts w:ascii="TH SarabunIT๙" w:hAnsi="TH SarabunIT๙"/>
                <w:color w:val="FF0000"/>
                <w:sz w:val="20"/>
                <w:szCs w:val="20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E21BD9" w:rsidP="001956A4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eastAsia="Times New Roman" w:hAnsi="TH SarabunIT๙" w:hint="cs"/>
                <w:sz w:val="28"/>
                <w:cs/>
              </w:rPr>
              <w:t>0</w:t>
            </w:r>
          </w:p>
        </w:tc>
        <w:tc>
          <w:tcPr>
            <w:tcW w:w="12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X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100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=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56A4" w:rsidRPr="002B7FF3" w:rsidRDefault="00E21BD9" w:rsidP="001956A4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hint="cs"/>
                <w:sz w:val="28"/>
                <w:cs/>
              </w:rPr>
              <w:t>0</w:t>
            </w:r>
            <w:r w:rsidR="001956A4" w:rsidRPr="002B7FF3">
              <w:rPr>
                <w:rFonts w:ascii="TH SarabunIT๙" w:hAnsi="TH SarabunIT๙"/>
                <w:sz w:val="28"/>
              </w:rPr>
              <w:t>%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:rsidR="001956A4" w:rsidRDefault="00E21BD9" w:rsidP="001956A4">
            <w:pPr>
              <w:jc w:val="center"/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ไม่</w:t>
            </w:r>
            <w:r w:rsidR="001956A4" w:rsidRPr="00010680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vMerge w:val="restart"/>
            <w:shd w:val="clear" w:color="auto" w:fill="FFFFFF" w:themeFill="background1"/>
          </w:tcPr>
          <w:p w:rsidR="001956A4" w:rsidRPr="002B7FF3" w:rsidRDefault="00E21BD9" w:rsidP="001956A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0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1956A4" w:rsidRPr="002B7FF3" w:rsidTr="00C007F0">
        <w:trPr>
          <w:trHeight w:val="467"/>
        </w:trPr>
        <w:tc>
          <w:tcPr>
            <w:tcW w:w="1125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numPr>
                <w:ilvl w:val="0"/>
                <w:numId w:val="7"/>
              </w:numPr>
              <w:ind w:left="0" w:firstLine="0"/>
              <w:rPr>
                <w:rFonts w:ascii="TH SarabunIT๙" w:hAnsi="TH SarabunIT๙"/>
                <w:sz w:val="26"/>
                <w:szCs w:val="26"/>
                <w:cs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427" w:type="pct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E21BD9" w:rsidP="001956A4">
            <w:pPr>
              <w:jc w:val="center"/>
              <w:rPr>
                <w:rFonts w:ascii="TH SarabunIT๙" w:eastAsia="Times New Roman" w:hAnsi="TH SarabunIT๙"/>
                <w:sz w:val="28"/>
              </w:rPr>
            </w:pPr>
            <w:r>
              <w:rPr>
                <w:rFonts w:ascii="TH SarabunIT๙" w:eastAsia="Times New Roman" w:hAnsi="TH SarabunIT๙" w:hint="cs"/>
                <w:sz w:val="28"/>
                <w:cs/>
              </w:rPr>
              <w:t>0</w:t>
            </w:r>
          </w:p>
        </w:tc>
        <w:tc>
          <w:tcPr>
            <w:tcW w:w="12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jc w:val="center"/>
              <w:rPr>
                <w:rFonts w:ascii="TH SarabunIT๙" w:eastAsia="Times New Roman" w:hAnsi="TH SarabunIT๙"/>
                <w:sz w:val="28"/>
                <w:szCs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</w:tcPr>
          <w:p w:rsidR="001956A4" w:rsidRPr="002B7FF3" w:rsidRDefault="001956A4" w:rsidP="001956A4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C007F0" w:rsidRPr="002B7FF3" w:rsidTr="00C007F0">
        <w:trPr>
          <w:trHeight w:val="521"/>
        </w:trPr>
        <w:tc>
          <w:tcPr>
            <w:tcW w:w="1125" w:type="pct"/>
            <w:shd w:val="clear" w:color="auto" w:fill="FFFFFF" w:themeFill="background1"/>
          </w:tcPr>
          <w:p w:rsidR="00C007F0" w:rsidRPr="002B7FF3" w:rsidRDefault="00C007F0" w:rsidP="002E3BE1">
            <w:pPr>
              <w:rPr>
                <w:rFonts w:ascii="TH SarabunIT๙" w:hAnsi="TH SarabunIT๙"/>
                <w:sz w:val="26"/>
                <w:szCs w:val="26"/>
                <w:cs/>
              </w:rPr>
            </w:pPr>
            <w:r w:rsidRPr="002B7FF3">
              <w:rPr>
                <w:rFonts w:ascii="TH SarabunIT๙" w:hAnsi="TH SarabunIT๙"/>
                <w:sz w:val="26"/>
                <w:szCs w:val="26"/>
                <w:cs/>
              </w:rPr>
              <w:t xml:space="preserve">  4.2.3 ผลงานวิชาการของอาจารย์ประจำหลักสูตร</w:t>
            </w:r>
          </w:p>
        </w:tc>
        <w:tc>
          <w:tcPr>
            <w:tcW w:w="503" w:type="pct"/>
            <w:shd w:val="clear" w:color="auto" w:fill="FFFFFF" w:themeFill="background1"/>
          </w:tcPr>
          <w:p w:rsidR="00C007F0" w:rsidRDefault="00C007F0" w:rsidP="002E3BE1">
            <w:pPr>
              <w:tabs>
                <w:tab w:val="center" w:pos="535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2250</wp:posOffset>
                      </wp:positionV>
                      <wp:extent cx="485775" cy="0"/>
                      <wp:effectExtent l="0" t="0" r="2857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4D6C1C" id="ตัวเชื่อมต่อตรง 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5pt" to="80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ร้อยละ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</w:p>
          <w:p w:rsidR="00C007F0" w:rsidRPr="002B7FF3" w:rsidRDefault="00C007F0" w:rsidP="002E3BE1">
            <w:pPr>
              <w:jc w:val="center"/>
              <w:rPr>
                <w:rFonts w:ascii="TH SarabunIT๙" w:hAnsi="TH SarabunIT๙"/>
                <w:color w:val="FF0000"/>
                <w:sz w:val="20"/>
                <w:szCs w:val="20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50</w:t>
            </w:r>
          </w:p>
        </w:tc>
        <w:tc>
          <w:tcPr>
            <w:tcW w:w="427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07F0" w:rsidRDefault="00C007F0" w:rsidP="002E3BE1">
            <w:pPr>
              <w:jc w:val="center"/>
              <w:rPr>
                <w:rFonts w:ascii="TH SarabunIT๙" w:eastAsia="Times New Roman" w:hAnsi="TH SarabunIT๙"/>
                <w:sz w:val="28"/>
              </w:rPr>
            </w:pPr>
            <w:r>
              <w:rPr>
                <w:rFonts w:ascii="TH SarabunIT๙" w:eastAsia="Times New Roman" w:hAnsi="TH SarabunIT๙"/>
                <w:sz w:val="28"/>
              </w:rPr>
              <w:t>44.2</w:t>
            </w:r>
          </w:p>
          <w:p w:rsidR="00C007F0" w:rsidRPr="002B7FF3" w:rsidRDefault="00C007F0" w:rsidP="002E3BE1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/>
                <w:sz w:val="28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07F0" w:rsidRPr="002B7FF3" w:rsidRDefault="00C007F0" w:rsidP="002E3BE1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X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07F0" w:rsidRPr="002B7FF3" w:rsidRDefault="00C007F0" w:rsidP="002E3BE1">
            <w:pPr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1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07F0" w:rsidRPr="002B7FF3" w:rsidRDefault="00C007F0" w:rsidP="002E3BE1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  <w:r w:rsidRPr="002B7FF3">
              <w:rPr>
                <w:rFonts w:ascii="TH SarabunIT๙" w:hAnsi="TH SarabunIT๙"/>
                <w:sz w:val="28"/>
              </w:rPr>
              <w:t>=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7F0" w:rsidRPr="002B7FF3" w:rsidRDefault="00C007F0" w:rsidP="002E3BE1">
            <w:pPr>
              <w:jc w:val="center"/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/>
                <w:sz w:val="28"/>
              </w:rPr>
              <w:t>736.6</w:t>
            </w:r>
            <w:r w:rsidRPr="002B7FF3">
              <w:rPr>
                <w:rFonts w:ascii="TH SarabunIT๙" w:hAnsi="TH SarabunIT๙"/>
                <w:sz w:val="28"/>
              </w:rPr>
              <w:t>%</w:t>
            </w:r>
          </w:p>
        </w:tc>
        <w:tc>
          <w:tcPr>
            <w:tcW w:w="801" w:type="pct"/>
            <w:shd w:val="clear" w:color="auto" w:fill="FFFFFF" w:themeFill="background1"/>
          </w:tcPr>
          <w:p w:rsidR="00C007F0" w:rsidRDefault="00C007F0" w:rsidP="002E3BE1">
            <w:pPr>
              <w:jc w:val="center"/>
            </w:pPr>
            <w:r w:rsidRPr="00010680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C007F0" w:rsidRPr="002B7FF3" w:rsidRDefault="00C007F0" w:rsidP="002E3BE1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5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C007F0" w:rsidRPr="002B7FF3" w:rsidTr="00C007F0">
        <w:trPr>
          <w:trHeight w:val="1763"/>
        </w:trPr>
        <w:tc>
          <w:tcPr>
            <w:tcW w:w="1125" w:type="pct"/>
            <w:shd w:val="clear" w:color="auto" w:fill="FFFFFF" w:themeFill="background1"/>
          </w:tcPr>
          <w:p w:rsidR="00C007F0" w:rsidRPr="00C007F0" w:rsidRDefault="00C007F0" w:rsidP="00C007F0">
            <w:pPr>
              <w:rPr>
                <w:rFonts w:ascii="TH SarabunIT๙" w:hAnsi="TH SarabunIT๙"/>
                <w:sz w:val="26"/>
                <w:szCs w:val="26"/>
                <w:cs/>
              </w:rPr>
            </w:pPr>
            <w:r>
              <w:rPr>
                <w:rFonts w:ascii="TH SarabunIT๙" w:hAnsi="TH SarabunIT๙"/>
                <w:sz w:val="26"/>
                <w:szCs w:val="26"/>
                <w:cs/>
              </w:rPr>
              <w:t xml:space="preserve">  4.2.</w:t>
            </w: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๔ จำนวนบทความของอาจารย์ประจำหลักสูตรปริญญาเอกที่ได้รับอ้างอิงในฐานข้อมูล </w:t>
            </w:r>
            <w:r>
              <w:rPr>
                <w:rFonts w:ascii="TH SarabunIT๙" w:hAnsi="TH SarabunIT๙"/>
                <w:sz w:val="26"/>
                <w:szCs w:val="26"/>
              </w:rPr>
              <w:t xml:space="preserve">TCI </w:t>
            </w: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IT๙" w:hAnsi="TH SarabunIT๙"/>
                <w:sz w:val="26"/>
                <w:szCs w:val="26"/>
              </w:rPr>
              <w:t xml:space="preserve">SCOPUS </w:t>
            </w:r>
            <w:r>
              <w:rPr>
                <w:rFonts w:ascii="TH SarabunIT๙" w:hAnsi="TH SarabunIT๙" w:hint="cs"/>
                <w:sz w:val="26"/>
                <w:szCs w:val="26"/>
                <w:cs/>
              </w:rPr>
              <w:t>ต่อจำนวนอาจารย์ประจำหลักสูตร</w:t>
            </w:r>
          </w:p>
        </w:tc>
        <w:tc>
          <w:tcPr>
            <w:tcW w:w="503" w:type="pct"/>
            <w:shd w:val="clear" w:color="auto" w:fill="FFFFFF" w:themeFill="background1"/>
          </w:tcPr>
          <w:p w:rsidR="00C007F0" w:rsidRPr="002B7FF3" w:rsidRDefault="00C007F0" w:rsidP="00C007F0">
            <w:pPr>
              <w:jc w:val="center"/>
              <w:rPr>
                <w:rFonts w:ascii="TH SarabunIT๙" w:hAnsi="TH SarabunIT๙"/>
                <w:color w:val="FF0000"/>
                <w:sz w:val="20"/>
                <w:szCs w:val="20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๑ บาทความ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C007F0" w:rsidRPr="002B7FF3" w:rsidRDefault="00C007F0" w:rsidP="00C007F0">
            <w:pPr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5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C007F0" w:rsidRDefault="00C007F0" w:rsidP="001956A4">
            <w:pPr>
              <w:jc w:val="center"/>
            </w:pPr>
            <w:r w:rsidRPr="00010680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C007F0" w:rsidRPr="002B7FF3" w:rsidRDefault="00C007F0" w:rsidP="001956A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5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1956A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1956A4" w:rsidRPr="002B7FF3" w:rsidRDefault="001956A4" w:rsidP="001956A4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503" w:type="pct"/>
            <w:shd w:val="clear" w:color="auto" w:fill="FFFFFF" w:themeFill="background1"/>
          </w:tcPr>
          <w:p w:rsidR="001956A4" w:rsidRPr="00C007F0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007F0">
              <w:rPr>
                <w:rFonts w:ascii="TH SarabunIT๙" w:hAnsi="TH SarabunIT๙"/>
                <w:sz w:val="28"/>
                <w:szCs w:val="28"/>
              </w:rPr>
              <w:t>4.00</w:t>
            </w:r>
          </w:p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color w:val="FF0000"/>
                <w:sz w:val="28"/>
                <w:szCs w:val="28"/>
                <w:cs/>
              </w:rPr>
            </w:pPr>
            <w:r w:rsidRPr="00C007F0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1956A4" w:rsidRPr="002B7FF3" w:rsidRDefault="00E21BD9" w:rsidP="001956A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4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1956A4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1956A4" w:rsidRPr="002B7FF3" w:rsidRDefault="00E21BD9" w:rsidP="001956A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4</w:t>
            </w:r>
            <w:r w:rsidR="001956A4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956A4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D1539C" w:rsidRPr="002B7FF3" w:rsidTr="00D1539C">
        <w:trPr>
          <w:trHeight w:val="54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2B7FF3" w:rsidRDefault="00E50375" w:rsidP="00E21BD9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เฉลี่ยรวม</w:t>
            </w:r>
            <w:r w:rsidR="00E21BD9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3.58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2B7FF3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5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C83AB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C752A3" w:rsidRDefault="00C007F0" w:rsidP="00BC61C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752A3">
              <w:rPr>
                <w:rFonts w:ascii="TH SarabunIT๙" w:hAnsi="TH SarabunIT๙" w:hint="cs"/>
                <w:sz w:val="28"/>
                <w:szCs w:val="28"/>
                <w:cs/>
              </w:rPr>
              <w:t>3</w:t>
            </w:r>
            <w:r w:rsidR="00E50375" w:rsidRPr="00C752A3">
              <w:rPr>
                <w:rFonts w:ascii="TH SarabunIT๙" w:hAnsi="TH SarabunIT๙"/>
                <w:sz w:val="28"/>
                <w:szCs w:val="28"/>
              </w:rPr>
              <w:t>.00</w:t>
            </w:r>
          </w:p>
          <w:p w:rsidR="00E50375" w:rsidRPr="00C752A3" w:rsidRDefault="00E50375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752A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4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A1B06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4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C83AB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5.2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C752A3" w:rsidRDefault="00C007F0" w:rsidP="00BC61C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752A3">
              <w:rPr>
                <w:rFonts w:ascii="TH SarabunIT๙" w:hAnsi="TH SarabunIT๙"/>
                <w:sz w:val="28"/>
                <w:szCs w:val="28"/>
                <w:cs/>
              </w:rPr>
              <w:t>3</w:t>
            </w:r>
            <w:r w:rsidR="00E50375" w:rsidRPr="00C752A3">
              <w:rPr>
                <w:rFonts w:ascii="TH SarabunIT๙" w:hAnsi="TH SarabunIT๙"/>
                <w:sz w:val="28"/>
                <w:szCs w:val="28"/>
                <w:cs/>
              </w:rPr>
              <w:t>.00</w:t>
            </w:r>
          </w:p>
          <w:p w:rsidR="00E50375" w:rsidRPr="00C752A3" w:rsidRDefault="00E50375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752A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A1B06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C83AB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5.3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C752A3" w:rsidRDefault="00C752A3" w:rsidP="00BC61C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752A3">
              <w:rPr>
                <w:rFonts w:ascii="TH SarabunIT๙" w:hAnsi="TH SarabunIT๙"/>
                <w:sz w:val="28"/>
                <w:szCs w:val="28"/>
                <w:cs/>
              </w:rPr>
              <w:t>3</w:t>
            </w:r>
            <w:r w:rsidR="00E50375" w:rsidRPr="00C752A3">
              <w:rPr>
                <w:rFonts w:ascii="TH SarabunIT๙" w:hAnsi="TH SarabunIT๙"/>
                <w:sz w:val="28"/>
                <w:szCs w:val="28"/>
                <w:cs/>
              </w:rPr>
              <w:t>.00</w:t>
            </w:r>
          </w:p>
          <w:p w:rsidR="00E50375" w:rsidRPr="00C752A3" w:rsidRDefault="00E50375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752A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A1B06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D1539C" w:rsidRPr="002B7FF3" w:rsidTr="004A37CD">
        <w:trPr>
          <w:trHeight w:val="341"/>
        </w:trPr>
        <w:tc>
          <w:tcPr>
            <w:tcW w:w="1125" w:type="pct"/>
            <w:vMerge w:val="restar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503" w:type="pct"/>
            <w:vMerge w:val="restart"/>
            <w:shd w:val="clear" w:color="auto" w:fill="FFFFFF" w:themeFill="background1"/>
          </w:tcPr>
          <w:p w:rsidR="00E50375" w:rsidRPr="00C752A3" w:rsidRDefault="00E50375" w:rsidP="00BC61C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C752A3">
              <w:rPr>
                <w:rFonts w:ascii="TH SarabunIT๙" w:hAnsi="TH SarabunIT๙"/>
                <w:sz w:val="28"/>
                <w:szCs w:val="28"/>
                <w:cs/>
              </w:rPr>
              <w:t>ร้อยละ</w:t>
            </w:r>
          </w:p>
          <w:p w:rsidR="00E50375" w:rsidRPr="00C752A3" w:rsidRDefault="00C752A3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752A3">
              <w:rPr>
                <w:rFonts w:ascii="TH SarabunIT๙" w:hAnsi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</w:tcPr>
          <w:p w:rsidR="00E50375" w:rsidRPr="002B7FF3" w:rsidRDefault="00E21BD9" w:rsidP="002E31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/>
                <w:sz w:val="28"/>
                <w:szCs w:val="28"/>
              </w:rPr>
              <w:t>11</w:t>
            </w:r>
          </w:p>
          <w:p w:rsidR="002E3115" w:rsidRPr="002B7FF3" w:rsidRDefault="002E3115" w:rsidP="002E3115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>ข้อ</w:t>
            </w: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2B7FF3" w:rsidRDefault="00E50375" w:rsidP="004A37CD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t>X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2B7FF3" w:rsidRDefault="00E50375" w:rsidP="004A37CD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t>100</w:t>
            </w:r>
          </w:p>
        </w:tc>
        <w:tc>
          <w:tcPr>
            <w:tcW w:w="126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2B7FF3" w:rsidRDefault="00E50375" w:rsidP="004A37CD">
            <w:pPr>
              <w:ind w:left="-89"/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sz w:val="28"/>
                <w:szCs w:val="28"/>
              </w:rPr>
              <w:t>=</w:t>
            </w:r>
          </w:p>
        </w:tc>
        <w:tc>
          <w:tcPr>
            <w:tcW w:w="428" w:type="pct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E50375" w:rsidRPr="002B7FF3" w:rsidRDefault="00E21BD9" w:rsidP="004A37CD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100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>%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:rsidR="00E50375" w:rsidRPr="002B7FF3" w:rsidRDefault="001956A4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vMerge w:val="restart"/>
            <w:shd w:val="clear" w:color="auto" w:fill="FFFFFF" w:themeFill="background1"/>
          </w:tcPr>
          <w:p w:rsidR="00E50375" w:rsidRPr="002B7FF3" w:rsidRDefault="00E21BD9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5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D1539C" w:rsidRPr="002B7FF3" w:rsidTr="004A37CD">
        <w:trPr>
          <w:trHeight w:val="521"/>
        </w:trPr>
        <w:tc>
          <w:tcPr>
            <w:tcW w:w="1125" w:type="pct"/>
            <w:vMerge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  <w:cs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sz w:val="28"/>
                <w:cs/>
              </w:rPr>
            </w:pPr>
          </w:p>
        </w:tc>
        <w:tc>
          <w:tcPr>
            <w:tcW w:w="427" w:type="pct"/>
            <w:tcBorders>
              <w:right w:val="nil"/>
            </w:tcBorders>
            <w:shd w:val="clear" w:color="auto" w:fill="FFFFFF" w:themeFill="background1"/>
          </w:tcPr>
          <w:p w:rsidR="00E50375" w:rsidRPr="002B7FF3" w:rsidRDefault="00E21BD9" w:rsidP="00BC61CA">
            <w:pPr>
              <w:jc w:val="center"/>
              <w:rPr>
                <w:rFonts w:ascii="TH SarabunIT๙" w:eastAsia="Times New Roman" w:hAnsi="TH SarabunIT๙"/>
                <w:sz w:val="28"/>
                <w:cs/>
              </w:rPr>
            </w:pPr>
            <w:r>
              <w:rPr>
                <w:rFonts w:ascii="TH SarabunIT๙" w:eastAsia="Times New Roman" w:hAnsi="TH SarabunIT๙"/>
                <w:sz w:val="28"/>
              </w:rPr>
              <w:t>11</w:t>
            </w:r>
            <w:r w:rsidR="00E50375" w:rsidRPr="002B7FF3">
              <w:rPr>
                <w:rFonts w:ascii="TH SarabunIT๙" w:eastAsia="Times New Roman" w:hAnsi="TH SarabunIT๙"/>
                <w:sz w:val="28"/>
              </w:rPr>
              <w:t xml:space="preserve"> </w:t>
            </w:r>
            <w:r w:rsidR="002E3115" w:rsidRPr="002B7FF3">
              <w:rPr>
                <w:rFonts w:ascii="TH SarabunIT๙" w:hAnsi="TH SarabunIT๙"/>
                <w:sz w:val="28"/>
                <w:szCs w:val="28"/>
                <w:cs/>
              </w:rPr>
              <w:t>ข้อ</w:t>
            </w: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19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126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ind w:left="-89"/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428" w:type="pct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eastAsia="Times New Roman" w:hAnsi="TH SarabunIT๙"/>
                <w:sz w:val="28"/>
              </w:rPr>
            </w:pPr>
          </w:p>
        </w:tc>
        <w:tc>
          <w:tcPr>
            <w:tcW w:w="1044" w:type="pct"/>
            <w:vMerge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sz w:val="28"/>
              </w:rPr>
            </w:pPr>
          </w:p>
        </w:tc>
      </w:tr>
      <w:tr w:rsidR="00D1539C" w:rsidRPr="002B7FF3" w:rsidTr="00D1539C">
        <w:trPr>
          <w:trHeight w:val="629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lastRenderedPageBreak/>
              <w:t>ผลการประเมินราย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2B7FF3" w:rsidRDefault="00E50375" w:rsidP="00E21BD9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เฉลี่ยรวม</w:t>
            </w:r>
            <w:r w:rsidR="00E21BD9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3.75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2B7FF3" w:rsidTr="00D1539C">
        <w:trPr>
          <w:trHeight w:val="54"/>
        </w:trPr>
        <w:tc>
          <w:tcPr>
            <w:tcW w:w="5000" w:type="pct"/>
            <w:gridSpan w:val="10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องค์ประกอบที่ 6 สิ่งสนับสนุนการเรียนรู้</w:t>
            </w:r>
          </w:p>
        </w:tc>
      </w:tr>
      <w:tr w:rsidR="00C83AB4" w:rsidRPr="002B7FF3" w:rsidTr="00C007F0">
        <w:trPr>
          <w:trHeight w:val="89"/>
        </w:trPr>
        <w:tc>
          <w:tcPr>
            <w:tcW w:w="1125" w:type="pct"/>
            <w:shd w:val="clear" w:color="auto" w:fill="FFFFFF" w:themeFill="background1"/>
          </w:tcPr>
          <w:p w:rsidR="00E50375" w:rsidRPr="002B7FF3" w:rsidRDefault="00E50375" w:rsidP="00BC61CA">
            <w:pPr>
              <w:rPr>
                <w:rFonts w:ascii="TH SarabunIT๙" w:hAnsi="TH SarabunIT๙"/>
                <w:sz w:val="28"/>
                <w:szCs w:val="28"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2B7FF3">
              <w:rPr>
                <w:rFonts w:ascii="TH SarabunIT๙" w:hAnsi="TH SarabunIT๙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503" w:type="pct"/>
            <w:shd w:val="clear" w:color="auto" w:fill="FFFFFF" w:themeFill="background1"/>
          </w:tcPr>
          <w:p w:rsidR="00E50375" w:rsidRPr="002B7FF3" w:rsidRDefault="00C752A3" w:rsidP="00BC61C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C752A3">
              <w:rPr>
                <w:rFonts w:ascii="TH SarabunIT๙" w:hAnsi="TH SarabunIT๙"/>
                <w:sz w:val="28"/>
                <w:szCs w:val="28"/>
                <w:cs/>
              </w:rPr>
              <w:t>3</w:t>
            </w:r>
            <w:r w:rsidR="00E50375" w:rsidRPr="00C752A3">
              <w:rPr>
                <w:rFonts w:ascii="TH SarabunIT๙" w:hAnsi="TH SarabunIT๙"/>
                <w:sz w:val="28"/>
                <w:szCs w:val="28"/>
                <w:cs/>
              </w:rPr>
              <w:t>.00 คะแนน</w:t>
            </w:r>
          </w:p>
        </w:tc>
        <w:tc>
          <w:tcPr>
            <w:tcW w:w="1526" w:type="pct"/>
            <w:gridSpan w:val="6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4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1A1B06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  <w:tc>
          <w:tcPr>
            <w:tcW w:w="801" w:type="pct"/>
            <w:shd w:val="clear" w:color="auto" w:fill="FFFFFF" w:themeFill="background1"/>
          </w:tcPr>
          <w:p w:rsidR="00E50375" w:rsidRPr="002B7FF3" w:rsidRDefault="001956A4" w:rsidP="001956A4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1044" w:type="pct"/>
            <w:shd w:val="clear" w:color="auto" w:fill="FFFFFF" w:themeFill="background1"/>
          </w:tcPr>
          <w:p w:rsidR="00E50375" w:rsidRPr="002B7FF3" w:rsidRDefault="00E21BD9" w:rsidP="004A37C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4</w:t>
            </w:r>
            <w:r w:rsidR="00E50375" w:rsidRPr="002B7FF3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E50375" w:rsidRPr="002B7FF3">
              <w:rPr>
                <w:rFonts w:ascii="TH SarabunIT๙" w:hAnsi="TH SarabunIT๙"/>
                <w:sz w:val="28"/>
                <w:szCs w:val="28"/>
                <w:cs/>
              </w:rPr>
              <w:t>คะแนน</w:t>
            </w:r>
          </w:p>
        </w:tc>
      </w:tr>
      <w:tr w:rsidR="00D1539C" w:rsidRPr="002B7FF3" w:rsidTr="00D1539C">
        <w:trPr>
          <w:trHeight w:val="629"/>
        </w:trPr>
        <w:tc>
          <w:tcPr>
            <w:tcW w:w="3956" w:type="pct"/>
            <w:gridSpan w:val="9"/>
            <w:shd w:val="clear" w:color="auto" w:fill="FFFFFF" w:themeFill="background1"/>
            <w:vAlign w:val="center"/>
          </w:tcPr>
          <w:p w:rsidR="00E50375" w:rsidRPr="002B7FF3" w:rsidRDefault="00E50375" w:rsidP="00BC61CA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:rsidR="00E50375" w:rsidRPr="002B7FF3" w:rsidRDefault="00E50375" w:rsidP="00E21BD9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เฉลี่ยรวม</w:t>
            </w:r>
            <w:r w:rsidR="00E21BD9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4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 w:rsidRPr="002B7FF3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</w:tbl>
    <w:p w:rsidR="00946C73" w:rsidRPr="002B7FF3" w:rsidRDefault="00B07862" w:rsidP="00F759EC">
      <w:pPr>
        <w:spacing w:before="240"/>
        <w:rPr>
          <w:rFonts w:ascii="TH SarabunIT๙" w:eastAsia="Calibri" w:hAnsi="TH SarabunIT๙"/>
          <w:b/>
          <w:bCs/>
        </w:rPr>
      </w:pPr>
      <w:r w:rsidRPr="002B7FF3">
        <w:rPr>
          <w:rFonts w:ascii="TH SarabunIT๙" w:eastAsia="Calibri" w:hAnsi="TH SarabunIT๙"/>
          <w:b/>
          <w:bCs/>
          <w:cs/>
        </w:rPr>
        <w:t xml:space="preserve">ตาราง </w:t>
      </w:r>
      <w:r w:rsidR="00F759EC" w:rsidRPr="002B7FF3">
        <w:rPr>
          <w:rFonts w:ascii="TH SarabunIT๙" w:eastAsia="Calibri" w:hAnsi="TH SarabunIT๙"/>
          <w:b/>
          <w:bCs/>
          <w:cs/>
        </w:rPr>
        <w:t>2</w:t>
      </w:r>
      <w:r w:rsidRPr="002B7FF3">
        <w:rPr>
          <w:rFonts w:ascii="TH SarabunIT๙" w:eastAsia="Calibri" w:hAnsi="TH SarabunIT๙"/>
          <w:b/>
          <w:bCs/>
          <w:cs/>
        </w:rPr>
        <w:t xml:space="preserve"> </w:t>
      </w:r>
      <w:r w:rsidR="00CC0EFA" w:rsidRPr="002B7FF3">
        <w:rPr>
          <w:rFonts w:ascii="TH SarabunIT๙" w:eastAsia="Calibri" w:hAnsi="TH SarabunIT๙"/>
          <w:b/>
          <w:bCs/>
          <w:cs/>
        </w:rPr>
        <w:t>ผล</w:t>
      </w:r>
      <w:r w:rsidR="000C132A" w:rsidRPr="002B7FF3">
        <w:rPr>
          <w:rFonts w:ascii="TH SarabunIT๙" w:eastAsia="Calibri" w:hAnsi="TH SarabunIT๙"/>
          <w:b/>
          <w:bCs/>
          <w:cs/>
        </w:rPr>
        <w:t>การวิเคราะห์คุณภาพการศึกษาภายในระดับหลักสูตร</w:t>
      </w:r>
      <w:r w:rsidR="00B4063F" w:rsidRPr="002B7FF3">
        <w:rPr>
          <w:rFonts w:ascii="TH SarabunIT๙" w:eastAsia="Calibri" w:hAnsi="TH SarabunIT๙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2B7FF3" w:rsidTr="00BC61CA">
        <w:tc>
          <w:tcPr>
            <w:tcW w:w="3348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2"/>
                <w:szCs w:val="24"/>
                <w:cs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2"/>
                <w:szCs w:val="24"/>
                <w:cs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2B7FF3" w:rsidTr="00BC61CA">
        <w:tc>
          <w:tcPr>
            <w:tcW w:w="3348" w:type="dxa"/>
            <w:shd w:val="clear" w:color="auto" w:fill="auto"/>
          </w:tcPr>
          <w:p w:rsidR="00F759EC" w:rsidRPr="002B7FF3" w:rsidRDefault="00F759EC" w:rsidP="00F759EC">
            <w:pPr>
              <w:rPr>
                <w:rFonts w:ascii="TH SarabunIT๙" w:eastAsia="Calibri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 xml:space="preserve">องค์ประกอบที่ </w:t>
            </w:r>
            <w:r w:rsidRPr="002B7FF3">
              <w:rPr>
                <w:rFonts w:ascii="TH SarabunIT๙" w:eastAsia="Calibri" w:hAnsi="TH SarabunIT๙"/>
                <w:sz w:val="28"/>
                <w:szCs w:val="28"/>
              </w:rPr>
              <w:t xml:space="preserve">1 </w:t>
            </w: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ผ่าน/ไม่ผ่านการประเมิน</w:t>
            </w:r>
          </w:p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2B7FF3" w:rsidRDefault="00225851" w:rsidP="00F759EC">
            <w:pPr>
              <w:rPr>
                <w:rFonts w:ascii="TH SarabunIT๙" w:eastAsia="Calibri" w:hAnsi="TH SarabunIT๙"/>
                <w:sz w:val="28"/>
                <w:szCs w:val="28"/>
              </w:rPr>
            </w:pPr>
            <w:r>
              <w:rPr>
                <w:rFonts w:ascii="TH SarabunIT๙" w:eastAsia="Calibri" w:hAnsi="TH SarabunIT๙"/>
                <w:sz w:val="28"/>
                <w:szCs w:val="28"/>
              </w:rPr>
              <w:sym w:font="Wingdings 2" w:char="F052"/>
            </w:r>
            <w:r w:rsidR="00F759EC"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 xml:space="preserve"> ได้มาตรฐาน</w:t>
            </w:r>
          </w:p>
          <w:p w:rsidR="00F759EC" w:rsidRPr="002B7FF3" w:rsidRDefault="00F759EC" w:rsidP="00F759EC">
            <w:pPr>
              <w:rPr>
                <w:rFonts w:ascii="TH SarabunIT๙" w:eastAsia="Calibri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</w:rPr>
              <w:sym w:font="Wingdings 2" w:char="F0A3"/>
            </w: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2B7FF3" w:rsidTr="00BC61CA">
        <w:tc>
          <w:tcPr>
            <w:tcW w:w="3348" w:type="dxa"/>
            <w:shd w:val="clear" w:color="auto" w:fill="auto"/>
          </w:tcPr>
          <w:p w:rsidR="00F759EC" w:rsidRPr="002B7FF3" w:rsidRDefault="00F759EC" w:rsidP="00F759EC">
            <w:pPr>
              <w:rPr>
                <w:rFonts w:ascii="TH SarabunIT๙" w:eastAsia="Calibri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 xml:space="preserve">องค์ประกอบที่ </w:t>
            </w:r>
            <w:r w:rsidRPr="002B7FF3">
              <w:rPr>
                <w:rFonts w:ascii="TH SarabunIT๙" w:eastAsia="Calibri" w:hAnsi="TH SarabunIT๙"/>
                <w:sz w:val="28"/>
                <w:szCs w:val="28"/>
              </w:rPr>
              <w:t xml:space="preserve">2 </w:t>
            </w: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759EC" w:rsidRPr="002B7FF3" w:rsidRDefault="00F759EC" w:rsidP="00F759EC">
            <w:pPr>
              <w:ind w:left="113" w:right="113"/>
              <w:jc w:val="center"/>
              <w:rPr>
                <w:rFonts w:ascii="TH SarabunIT๙" w:eastAsia="Calibri" w:hAnsi="TH SarabunIT๙"/>
                <w:sz w:val="22"/>
                <w:szCs w:val="24"/>
              </w:rPr>
            </w:pPr>
            <w:r w:rsidRPr="002B7FF3">
              <w:rPr>
                <w:rFonts w:ascii="TH SarabunIT๙" w:eastAsia="Calibri" w:hAnsi="TH SarabunIT๙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  <w:r>
              <w:rPr>
                <w:rFonts w:ascii="TH SarabunIT๙" w:eastAsia="Calibri" w:hAnsi="TH SarabunIT๙"/>
                <w:sz w:val="26"/>
                <w:szCs w:val="26"/>
              </w:rPr>
              <w:t>4.88</w:t>
            </w:r>
          </w:p>
        </w:tc>
        <w:tc>
          <w:tcPr>
            <w:tcW w:w="832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>
              <w:rPr>
                <w:rFonts w:ascii="TH SarabunIT๙" w:eastAsia="Calibri" w:hAnsi="TH SarabunIT๙"/>
                <w:sz w:val="28"/>
                <w:szCs w:val="28"/>
              </w:rPr>
              <w:t>4.88</w:t>
            </w:r>
          </w:p>
        </w:tc>
        <w:tc>
          <w:tcPr>
            <w:tcW w:w="1868" w:type="dxa"/>
            <w:shd w:val="clear" w:color="auto" w:fill="auto"/>
          </w:tcPr>
          <w:p w:rsidR="00F759EC" w:rsidRPr="002B7FF3" w:rsidRDefault="00F759EC" w:rsidP="00225851">
            <w:pPr>
              <w:jc w:val="center"/>
              <w:rPr>
                <w:rFonts w:ascii="TH SarabunIT๙" w:eastAsia="Calibri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ระดับคุณภาพ</w:t>
            </w:r>
            <w:r w:rsidR="00225851">
              <w:rPr>
                <w:rFonts w:ascii="TH SarabunIT๙" w:eastAsia="Calibri" w:hAnsi="TH SarabunIT๙" w:hint="cs"/>
                <w:sz w:val="28"/>
                <w:szCs w:val="28"/>
                <w:cs/>
              </w:rPr>
              <w:t>ดีมาก</w:t>
            </w:r>
          </w:p>
        </w:tc>
      </w:tr>
      <w:tr w:rsidR="00F759EC" w:rsidRPr="002B7FF3" w:rsidTr="00BC61CA">
        <w:tc>
          <w:tcPr>
            <w:tcW w:w="3348" w:type="dxa"/>
            <w:shd w:val="clear" w:color="auto" w:fill="auto"/>
          </w:tcPr>
          <w:p w:rsidR="00F759EC" w:rsidRPr="002B7FF3" w:rsidRDefault="00F759EC" w:rsidP="00F759EC">
            <w:pPr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 xml:space="preserve">องค์ประกอบที่ 3 </w:t>
            </w:r>
            <w:r w:rsidR="00FD7412"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นิสิต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  <w:r>
              <w:rPr>
                <w:rFonts w:ascii="TH SarabunIT๙" w:eastAsia="Calibri" w:hAnsi="TH SarabunIT๙"/>
                <w:sz w:val="26"/>
                <w:szCs w:val="2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>
              <w:rPr>
                <w:rFonts w:ascii="TH SarabunIT๙" w:eastAsia="Calibri" w:hAnsi="TH SarabunIT๙"/>
                <w:sz w:val="28"/>
                <w:szCs w:val="28"/>
              </w:rPr>
              <w:t>3</w:t>
            </w:r>
          </w:p>
        </w:tc>
        <w:tc>
          <w:tcPr>
            <w:tcW w:w="1868" w:type="dxa"/>
            <w:shd w:val="clear" w:color="auto" w:fill="auto"/>
          </w:tcPr>
          <w:p w:rsidR="00F759EC" w:rsidRPr="002B7FF3" w:rsidRDefault="00F759EC" w:rsidP="00225851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ระดับคุณภาพ</w:t>
            </w:r>
            <w:r w:rsidR="00225851">
              <w:rPr>
                <w:rFonts w:ascii="TH SarabunIT๙" w:eastAsia="Calibri" w:hAnsi="TH SarabunIT๙" w:hint="cs"/>
                <w:sz w:val="28"/>
                <w:szCs w:val="28"/>
                <w:cs/>
              </w:rPr>
              <w:t>ปานกลาง</w:t>
            </w:r>
          </w:p>
        </w:tc>
      </w:tr>
      <w:tr w:rsidR="00F759EC" w:rsidRPr="002B7FF3" w:rsidTr="00BC61CA">
        <w:tc>
          <w:tcPr>
            <w:tcW w:w="3348" w:type="dxa"/>
            <w:shd w:val="clear" w:color="auto" w:fill="auto"/>
          </w:tcPr>
          <w:p w:rsidR="00F759EC" w:rsidRPr="002B7FF3" w:rsidRDefault="00F759EC" w:rsidP="00F759EC">
            <w:pPr>
              <w:rPr>
                <w:rFonts w:ascii="TH SarabunIT๙" w:eastAsia="Calibri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  <w:r>
              <w:rPr>
                <w:rFonts w:ascii="TH SarabunIT๙" w:eastAsia="Calibri" w:hAnsi="TH SarabunIT๙"/>
                <w:sz w:val="26"/>
                <w:szCs w:val="26"/>
              </w:rPr>
              <w:t>3.58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/>
                <w:sz w:val="28"/>
                <w:szCs w:val="28"/>
              </w:rPr>
              <w:t>3.58</w:t>
            </w:r>
          </w:p>
        </w:tc>
        <w:tc>
          <w:tcPr>
            <w:tcW w:w="1868" w:type="dxa"/>
            <w:shd w:val="clear" w:color="auto" w:fill="auto"/>
          </w:tcPr>
          <w:p w:rsidR="00F759EC" w:rsidRPr="002B7FF3" w:rsidRDefault="00F759EC" w:rsidP="00225851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ระดับคุณภาพ</w:t>
            </w:r>
            <w:r w:rsidR="00225851">
              <w:rPr>
                <w:rFonts w:ascii="TH SarabunIT๙" w:eastAsia="Calibri" w:hAnsi="TH SarabunIT๙" w:hint="cs"/>
                <w:sz w:val="28"/>
                <w:szCs w:val="28"/>
                <w:cs/>
              </w:rPr>
              <w:t>ดี</w:t>
            </w:r>
          </w:p>
        </w:tc>
      </w:tr>
      <w:tr w:rsidR="00F759EC" w:rsidRPr="002B7FF3" w:rsidTr="00BC61CA">
        <w:tc>
          <w:tcPr>
            <w:tcW w:w="3348" w:type="dxa"/>
            <w:shd w:val="clear" w:color="auto" w:fill="auto"/>
          </w:tcPr>
          <w:p w:rsidR="00F759EC" w:rsidRPr="002B7FF3" w:rsidRDefault="00F759EC" w:rsidP="00F759EC">
            <w:pPr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  <w:r>
              <w:rPr>
                <w:rFonts w:ascii="TH SarabunIT๙" w:eastAsia="Calibri" w:hAnsi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  <w:r>
              <w:rPr>
                <w:rFonts w:ascii="TH SarabunIT๙" w:eastAsia="Calibri" w:hAnsi="TH SarabunIT๙" w:hint="cs"/>
                <w:sz w:val="26"/>
                <w:szCs w:val="26"/>
                <w:cs/>
              </w:rPr>
              <w:t>3.67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>
              <w:rPr>
                <w:rFonts w:ascii="TH SarabunIT๙" w:eastAsia="Calibri" w:hAnsi="TH SarabunIT๙" w:hint="cs"/>
                <w:sz w:val="28"/>
                <w:szCs w:val="28"/>
                <w:cs/>
              </w:rPr>
              <w:t>3.75</w:t>
            </w:r>
          </w:p>
        </w:tc>
        <w:tc>
          <w:tcPr>
            <w:tcW w:w="1868" w:type="dxa"/>
            <w:shd w:val="clear" w:color="auto" w:fill="auto"/>
          </w:tcPr>
          <w:p w:rsidR="00F759EC" w:rsidRPr="002B7FF3" w:rsidRDefault="00F759EC" w:rsidP="00225851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ระดับคุณภาพ</w:t>
            </w:r>
            <w:r w:rsidR="00225851">
              <w:rPr>
                <w:rFonts w:ascii="TH SarabunIT๙" w:eastAsia="Calibri" w:hAnsi="TH SarabunIT๙" w:hint="cs"/>
                <w:sz w:val="28"/>
                <w:szCs w:val="28"/>
                <w:cs/>
              </w:rPr>
              <w:t>ดี</w:t>
            </w:r>
          </w:p>
        </w:tc>
      </w:tr>
      <w:tr w:rsidR="00F759EC" w:rsidRPr="002B7FF3" w:rsidTr="00BC61CA">
        <w:tc>
          <w:tcPr>
            <w:tcW w:w="3348" w:type="dxa"/>
            <w:shd w:val="clear" w:color="auto" w:fill="auto"/>
          </w:tcPr>
          <w:p w:rsidR="00F759EC" w:rsidRPr="002B7FF3" w:rsidRDefault="00F759EC" w:rsidP="00F759EC">
            <w:pPr>
              <w:rPr>
                <w:rFonts w:ascii="TH SarabunIT๙" w:eastAsia="Calibri" w:hAnsi="TH SarabunIT๙"/>
                <w:sz w:val="28"/>
                <w:szCs w:val="28"/>
                <w:cs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 xml:space="preserve">องค์ประกอบที่ </w:t>
            </w:r>
            <w:r w:rsidRPr="002B7FF3">
              <w:rPr>
                <w:rFonts w:ascii="TH SarabunIT๙" w:eastAsia="Calibri" w:hAnsi="TH SarabunIT๙"/>
                <w:sz w:val="28"/>
                <w:szCs w:val="28"/>
              </w:rPr>
              <w:t xml:space="preserve"> 6 </w:t>
            </w: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  <w:r>
              <w:rPr>
                <w:rFonts w:ascii="TH SarabunIT๙" w:eastAsia="Calibri" w:hAnsi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>
              <w:rPr>
                <w:rFonts w:ascii="TH SarabunIT๙" w:eastAsia="Calibri" w:hAnsi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68" w:type="dxa"/>
            <w:shd w:val="clear" w:color="auto" w:fill="auto"/>
          </w:tcPr>
          <w:p w:rsidR="00F759EC" w:rsidRPr="002B7FF3" w:rsidRDefault="00F759EC" w:rsidP="00225851">
            <w:pPr>
              <w:jc w:val="center"/>
              <w:rPr>
                <w:rFonts w:ascii="TH SarabunIT๙" w:eastAsia="Calibri" w:hAnsi="TH SarabunIT๙"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sz w:val="28"/>
                <w:szCs w:val="28"/>
                <w:cs/>
              </w:rPr>
              <w:t>ระดับคุณภาพ</w:t>
            </w:r>
            <w:r w:rsidR="00225851">
              <w:rPr>
                <w:rFonts w:ascii="TH SarabunIT๙" w:eastAsia="Calibri" w:hAnsi="TH SarabunIT๙" w:hint="cs"/>
                <w:sz w:val="28"/>
                <w:szCs w:val="28"/>
                <w:cs/>
              </w:rPr>
              <w:t>ดี</w:t>
            </w:r>
          </w:p>
        </w:tc>
      </w:tr>
      <w:tr w:rsidR="00F759EC" w:rsidRPr="002B7FF3" w:rsidTr="00BC61CA">
        <w:tc>
          <w:tcPr>
            <w:tcW w:w="3348" w:type="dxa"/>
            <w:shd w:val="clear" w:color="auto" w:fill="FBE4D5"/>
          </w:tcPr>
          <w:p w:rsidR="00F759EC" w:rsidRPr="002B7FF3" w:rsidRDefault="00F759EC" w:rsidP="00F759EC">
            <w:pPr>
              <w:rPr>
                <w:rFonts w:ascii="TH SarabunIT๙" w:eastAsia="Calibri" w:hAnsi="TH SarabunIT๙"/>
                <w:b/>
                <w:bCs/>
                <w:sz w:val="28"/>
                <w:szCs w:val="28"/>
                <w:cs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hint="cs"/>
                <w:b/>
                <w:bCs/>
                <w:sz w:val="26"/>
                <w:szCs w:val="26"/>
                <w:cs/>
              </w:rPr>
              <w:t>3.39</w:t>
            </w:r>
          </w:p>
        </w:tc>
        <w:tc>
          <w:tcPr>
            <w:tcW w:w="630" w:type="dxa"/>
            <w:shd w:val="clear" w:color="auto" w:fill="FBE4D5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hint="cs"/>
                <w:b/>
                <w:bCs/>
                <w:sz w:val="26"/>
                <w:szCs w:val="26"/>
                <w:cs/>
              </w:rPr>
              <w:t>3.75</w:t>
            </w:r>
          </w:p>
        </w:tc>
        <w:tc>
          <w:tcPr>
            <w:tcW w:w="630" w:type="dxa"/>
            <w:shd w:val="clear" w:color="auto" w:fill="FBE4D5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hint="cs"/>
                <w:b/>
                <w:bCs/>
                <w:sz w:val="26"/>
                <w:szCs w:val="26"/>
                <w:cs/>
              </w:rPr>
              <w:t>4.88</w:t>
            </w:r>
          </w:p>
        </w:tc>
        <w:tc>
          <w:tcPr>
            <w:tcW w:w="832" w:type="dxa"/>
            <w:shd w:val="clear" w:color="auto" w:fill="FBE4D5"/>
          </w:tcPr>
          <w:p w:rsidR="00F759EC" w:rsidRPr="002B7FF3" w:rsidRDefault="00E21BD9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hint="cs"/>
                <w:b/>
                <w:bCs/>
                <w:sz w:val="28"/>
                <w:szCs w:val="28"/>
                <w:cs/>
              </w:rPr>
              <w:t>3.73</w:t>
            </w:r>
          </w:p>
        </w:tc>
        <w:tc>
          <w:tcPr>
            <w:tcW w:w="1868" w:type="dxa"/>
            <w:shd w:val="clear" w:color="auto" w:fill="FBE4D5"/>
          </w:tcPr>
          <w:p w:rsidR="00F759EC" w:rsidRPr="002B7FF3" w:rsidRDefault="00F759EC" w:rsidP="00225851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8"/>
                <w:szCs w:val="28"/>
                <w:cs/>
              </w:rPr>
              <w:t>ระดับคุณภาพ</w:t>
            </w:r>
            <w:r w:rsidR="00225851">
              <w:rPr>
                <w:rFonts w:ascii="TH SarabunIT๙" w:eastAsia="Calibri" w:hAnsi="TH SarabunIT๙" w:hint="cs"/>
                <w:b/>
                <w:bCs/>
                <w:sz w:val="28"/>
                <w:szCs w:val="28"/>
                <w:cs/>
              </w:rPr>
              <w:t>ดี</w:t>
            </w:r>
          </w:p>
        </w:tc>
      </w:tr>
      <w:tr w:rsidR="00F759EC" w:rsidRPr="002B7FF3" w:rsidTr="00BC61CA">
        <w:tc>
          <w:tcPr>
            <w:tcW w:w="4068" w:type="dxa"/>
            <w:gridSpan w:val="2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F759EC" w:rsidRPr="002B7FF3" w:rsidRDefault="00F759EC" w:rsidP="00F759EC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2B7FF3" w:rsidRDefault="00F759EC" w:rsidP="00225851">
            <w:pPr>
              <w:jc w:val="center"/>
              <w:rPr>
                <w:rFonts w:ascii="TH SarabunIT๙" w:eastAsia="Calibri" w:hAnsi="TH SarabunIT๙"/>
                <w:b/>
                <w:bCs/>
                <w:sz w:val="28"/>
                <w:szCs w:val="28"/>
              </w:rPr>
            </w:pPr>
            <w:r w:rsidRPr="002B7FF3">
              <w:rPr>
                <w:rFonts w:ascii="TH SarabunIT๙" w:eastAsia="Calibri" w:hAnsi="TH SarabunIT๙"/>
                <w:b/>
                <w:bCs/>
                <w:sz w:val="28"/>
                <w:szCs w:val="28"/>
                <w:cs/>
              </w:rPr>
              <w:t>ระดับคุณภาพ</w:t>
            </w:r>
            <w:r w:rsidR="00225851">
              <w:rPr>
                <w:rFonts w:ascii="TH SarabunIT๙" w:eastAsia="Calibri" w:hAnsi="TH SarabunIT๙" w:hint="cs"/>
                <w:b/>
                <w:bCs/>
                <w:sz w:val="28"/>
                <w:szCs w:val="28"/>
                <w:cs/>
              </w:rPr>
              <w:t>ดี</w:t>
            </w:r>
          </w:p>
        </w:tc>
      </w:tr>
    </w:tbl>
    <w:p w:rsidR="00946C73" w:rsidRPr="007B16AF" w:rsidRDefault="00946C73" w:rsidP="00946C73">
      <w:pPr>
        <w:autoSpaceDE w:val="0"/>
        <w:autoSpaceDN w:val="0"/>
        <w:adjustRightInd w:val="0"/>
        <w:rPr>
          <w:rFonts w:ascii="TH SarabunIT๙" w:hAnsi="TH SarabunIT๙"/>
          <w:b/>
          <w:bCs/>
          <w:sz w:val="16"/>
          <w:szCs w:val="16"/>
        </w:rPr>
      </w:pPr>
    </w:p>
    <w:p w:rsidR="00946C73" w:rsidRPr="002B7FF3" w:rsidRDefault="00946C73" w:rsidP="00946C73">
      <w:pPr>
        <w:autoSpaceDE w:val="0"/>
        <w:autoSpaceDN w:val="0"/>
        <w:adjustRightInd w:val="0"/>
        <w:rPr>
          <w:rFonts w:ascii="TH SarabunIT๙" w:hAnsi="TH SarabunIT๙"/>
          <w:b/>
          <w:bCs/>
          <w:sz w:val="44"/>
        </w:rPr>
      </w:pPr>
      <w:r w:rsidRPr="002B7FF3">
        <w:rPr>
          <w:rFonts w:ascii="TH SarabunIT๙" w:hAnsi="TH SarabunIT๙"/>
          <w:b/>
          <w:bCs/>
          <w:sz w:val="44"/>
          <w:cs/>
        </w:rPr>
        <w:t>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1890"/>
      </w:tblGrid>
      <w:tr w:rsidR="00946C73" w:rsidRPr="002B7FF3" w:rsidTr="006E18D5">
        <w:tc>
          <w:tcPr>
            <w:tcW w:w="2242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/>
                <w:b/>
                <w:bCs/>
                <w:sz w:val="44"/>
              </w:rPr>
            </w:pPr>
            <w:r w:rsidRPr="002B7FF3">
              <w:rPr>
                <w:rFonts w:ascii="TH SarabunIT๙" w:hAnsi="TH SarabunIT๙"/>
                <w:b/>
                <w:bCs/>
                <w:sz w:val="44"/>
                <w:cs/>
              </w:rPr>
              <w:t>คะแนน</w:t>
            </w:r>
          </w:p>
        </w:tc>
        <w:tc>
          <w:tcPr>
            <w:tcW w:w="1890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/>
                <w:b/>
                <w:bCs/>
                <w:sz w:val="44"/>
              </w:rPr>
            </w:pPr>
            <w:r w:rsidRPr="002B7FF3">
              <w:rPr>
                <w:rFonts w:ascii="TH SarabunIT๙" w:hAnsi="TH SarabunIT๙"/>
                <w:b/>
                <w:bCs/>
                <w:sz w:val="44"/>
                <w:cs/>
              </w:rPr>
              <w:t>ระดับคุณภาพ</w:t>
            </w:r>
          </w:p>
        </w:tc>
      </w:tr>
      <w:tr w:rsidR="00946C73" w:rsidRPr="002B7FF3" w:rsidTr="006E18D5">
        <w:tc>
          <w:tcPr>
            <w:tcW w:w="2242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</w:rPr>
              <w:t>0.01 – 2.00</w:t>
            </w:r>
          </w:p>
        </w:tc>
        <w:tc>
          <w:tcPr>
            <w:tcW w:w="1890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น้อย</w:t>
            </w:r>
          </w:p>
        </w:tc>
      </w:tr>
      <w:tr w:rsidR="00946C73" w:rsidRPr="002B7FF3" w:rsidTr="006E18D5">
        <w:tc>
          <w:tcPr>
            <w:tcW w:w="2242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</w:rPr>
              <w:t xml:space="preserve">2.01 – 3.00     </w:t>
            </w:r>
          </w:p>
        </w:tc>
        <w:tc>
          <w:tcPr>
            <w:tcW w:w="1890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ปานกลาง</w:t>
            </w:r>
          </w:p>
        </w:tc>
      </w:tr>
      <w:tr w:rsidR="00946C73" w:rsidRPr="002B7FF3" w:rsidTr="006E18D5">
        <w:tc>
          <w:tcPr>
            <w:tcW w:w="2242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</w:rPr>
              <w:t xml:space="preserve">3.01 – 4.00     </w:t>
            </w:r>
          </w:p>
        </w:tc>
        <w:tc>
          <w:tcPr>
            <w:tcW w:w="1890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ดี</w:t>
            </w:r>
          </w:p>
        </w:tc>
      </w:tr>
      <w:tr w:rsidR="00946C73" w:rsidRPr="002B7FF3" w:rsidTr="006E18D5">
        <w:tc>
          <w:tcPr>
            <w:tcW w:w="2242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</w:rPr>
            </w:pPr>
            <w:r w:rsidRPr="002B7FF3">
              <w:rPr>
                <w:rFonts w:ascii="TH SarabunIT๙" w:hAnsi="TH SarabunIT๙"/>
                <w:b/>
                <w:bCs/>
              </w:rPr>
              <w:t xml:space="preserve">4.01 – 5.00     </w:t>
            </w:r>
          </w:p>
        </w:tc>
        <w:tc>
          <w:tcPr>
            <w:tcW w:w="1890" w:type="dxa"/>
          </w:tcPr>
          <w:p w:rsidR="00946C73" w:rsidRPr="002B7FF3" w:rsidRDefault="00946C73" w:rsidP="006E18D5">
            <w:pPr>
              <w:autoSpaceDE w:val="0"/>
              <w:autoSpaceDN w:val="0"/>
              <w:adjustRightInd w:val="0"/>
              <w:rPr>
                <w:rFonts w:ascii="TH SarabunIT๙" w:hAnsi="TH SarabunIT๙"/>
                <w:b/>
                <w:bCs/>
                <w:cs/>
              </w:rPr>
            </w:pPr>
            <w:r w:rsidRPr="002B7FF3">
              <w:rPr>
                <w:rFonts w:ascii="TH SarabunIT๙" w:hAnsi="TH SarabunIT๙"/>
                <w:b/>
                <w:bCs/>
                <w:cs/>
              </w:rPr>
              <w:t>มาก</w:t>
            </w:r>
          </w:p>
        </w:tc>
      </w:tr>
    </w:tbl>
    <w:p w:rsidR="00EA3552" w:rsidRPr="002B7FF3" w:rsidRDefault="00362CAF" w:rsidP="00F759EC">
      <w:pPr>
        <w:spacing w:before="240" w:line="276" w:lineRule="auto"/>
        <w:rPr>
          <w:rFonts w:ascii="TH SarabunIT๙" w:hAnsi="TH SarabunIT๙"/>
        </w:rPr>
      </w:pPr>
      <w:r w:rsidRPr="002B7FF3">
        <w:rPr>
          <w:rFonts w:ascii="TH SarabunIT๙" w:hAnsi="TH SarabunIT๙"/>
          <w:b/>
          <w:bCs/>
          <w:cs/>
        </w:rPr>
        <w:t xml:space="preserve">ตาราง </w:t>
      </w:r>
      <w:r w:rsidR="00F759EC" w:rsidRPr="002B7FF3">
        <w:rPr>
          <w:rFonts w:ascii="TH SarabunIT๙" w:hAnsi="TH SarabunIT๙"/>
          <w:b/>
          <w:bCs/>
          <w:cs/>
        </w:rPr>
        <w:t>3</w:t>
      </w:r>
      <w:r w:rsidRPr="002B7FF3">
        <w:rPr>
          <w:rFonts w:ascii="TH SarabunIT๙" w:hAnsi="TH SarabunIT๙"/>
          <w:b/>
          <w:bCs/>
          <w:cs/>
        </w:rPr>
        <w:t xml:space="preserve"> </w:t>
      </w:r>
      <w:r w:rsidR="007A0E8A" w:rsidRPr="002B7FF3">
        <w:rPr>
          <w:rFonts w:ascii="TH SarabunIT๙" w:hAnsi="TH SarabunIT๙"/>
          <w:b/>
          <w:bCs/>
          <w:cs/>
        </w:rPr>
        <w:t>ผลการวิเคราะห์จุดเด่นและแนวทางเสริม จุดที่ควรพัฒนาและแนวทางปรับปรุง</w:t>
      </w:r>
      <w:r w:rsidR="00E50EAD" w:rsidRPr="002B7FF3">
        <w:rPr>
          <w:rFonts w:ascii="TH SarabunIT๙" w:hAnsi="TH SarabunIT๙"/>
          <w:b/>
          <w:bCs/>
          <w:cs/>
        </w:rPr>
        <w:t xml:space="preserve"> </w:t>
      </w:r>
      <w:r w:rsidR="00E50EAD" w:rsidRPr="002B7FF3">
        <w:rPr>
          <w:rFonts w:ascii="TH SarabunIT๙" w:hAnsi="TH SarabunIT๙"/>
          <w:cs/>
        </w:rPr>
        <w:t>(ไม่เกิน 3 ข้อ)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503"/>
      </w:tblGrid>
      <w:tr w:rsidR="00D36CA6" w:rsidRPr="00D3513C" w:rsidTr="007B16AF">
        <w:trPr>
          <w:tblHeader/>
        </w:trPr>
        <w:tc>
          <w:tcPr>
            <w:tcW w:w="4647" w:type="dxa"/>
            <w:shd w:val="clear" w:color="auto" w:fill="auto"/>
          </w:tcPr>
          <w:p w:rsidR="00D36CA6" w:rsidRPr="00D3513C" w:rsidRDefault="00D36CA6" w:rsidP="00D3513C">
            <w:pPr>
              <w:jc w:val="thaiDistribute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D3513C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จุดเด่นเด่นและแนวทางเสริม</w:t>
            </w:r>
          </w:p>
        </w:tc>
        <w:tc>
          <w:tcPr>
            <w:tcW w:w="4503" w:type="dxa"/>
            <w:shd w:val="clear" w:color="auto" w:fill="auto"/>
          </w:tcPr>
          <w:p w:rsidR="00D36CA6" w:rsidRPr="00D3513C" w:rsidRDefault="00D36CA6" w:rsidP="00D3513C">
            <w:pPr>
              <w:jc w:val="thaiDistribute"/>
              <w:rPr>
                <w:rFonts w:ascii="TH SarabunIT๙" w:hAnsi="TH SarabunIT๙"/>
                <w:b/>
                <w:bCs/>
                <w:sz w:val="30"/>
                <w:szCs w:val="30"/>
              </w:rPr>
            </w:pPr>
            <w:r w:rsidRPr="00D3513C">
              <w:rPr>
                <w:rFonts w:ascii="TH SarabunIT๙" w:hAnsi="TH SarabunIT๙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D36CA6" w:rsidRPr="00D3513C" w:rsidTr="003B7BD7">
        <w:tc>
          <w:tcPr>
            <w:tcW w:w="4647" w:type="dxa"/>
            <w:shd w:val="clear" w:color="auto" w:fill="auto"/>
          </w:tcPr>
          <w:p w:rsidR="00D36CA6" w:rsidRPr="00D3513C" w:rsidRDefault="00D36CA6" w:rsidP="00D3513C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D3513C">
              <w:rPr>
                <w:rFonts w:ascii="TH SarabunIT๙" w:hAnsi="TH SarabunIT๙"/>
                <w:sz w:val="30"/>
                <w:szCs w:val="30"/>
                <w:cs/>
              </w:rPr>
              <w:t>1.</w:t>
            </w:r>
            <w:r w:rsidR="00225851" w:rsidRPr="00D3513C">
              <w:rPr>
                <w:rFonts w:ascii="TH SarabunIT๙" w:eastAsia="Times New Roman" w:hAnsi="TH SarabunIT๙"/>
                <w:color w:val="000000"/>
                <w:sz w:val="30"/>
                <w:szCs w:val="30"/>
                <w:cs/>
              </w:rPr>
              <w:t>หลักสูตรฯ สนับสนุนให้นิสิตตีพิมพ์ในวารสารวิชาการที่ปรากฏในฐานข้อมูล</w:t>
            </w:r>
            <w:r w:rsidR="00225851" w:rsidRPr="00D3513C">
              <w:rPr>
                <w:rFonts w:ascii="TH SarabunIT๙" w:eastAsia="Times New Roman" w:hAnsi="TH SarabunIT๙"/>
                <w:color w:val="000000"/>
                <w:sz w:val="30"/>
                <w:szCs w:val="30"/>
              </w:rPr>
              <w:t xml:space="preserve"> TCI</w:t>
            </w:r>
            <w:r w:rsidR="00225851" w:rsidRPr="00D3513C">
              <w:rPr>
                <w:rFonts w:ascii="TH SarabunIT๙" w:eastAsia="Times New Roman" w:hAnsi="TH SarabunIT๙"/>
                <w:color w:val="000000"/>
                <w:sz w:val="30"/>
                <w:szCs w:val="30"/>
                <w:cs/>
              </w:rPr>
              <w:t xml:space="preserve"> ฐาน ๑</w:t>
            </w:r>
          </w:p>
        </w:tc>
        <w:tc>
          <w:tcPr>
            <w:tcW w:w="4503" w:type="dxa"/>
            <w:shd w:val="clear" w:color="auto" w:fill="auto"/>
          </w:tcPr>
          <w:p w:rsidR="00D36CA6" w:rsidRPr="00D3513C" w:rsidRDefault="00D36CA6" w:rsidP="00D3513C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D3513C">
              <w:rPr>
                <w:rFonts w:ascii="TH SarabunIT๙" w:hAnsi="TH SarabunIT๙"/>
                <w:sz w:val="30"/>
                <w:szCs w:val="30"/>
                <w:cs/>
              </w:rPr>
              <w:t>1.</w:t>
            </w:r>
            <w:r w:rsidR="00225851" w:rsidRPr="00D3513C">
              <w:rPr>
                <w:rFonts w:ascii="TH SarabunIT๙" w:eastAsia="Times New Roman" w:hAnsi="TH SarabunIT๙"/>
                <w:color w:val="000000"/>
                <w:sz w:val="30"/>
                <w:szCs w:val="30"/>
                <w:cs/>
              </w:rPr>
              <w:t>หลักสูตรฯ ควรสนับสนุนให้นิสิตนำเสนอผลงานในเวทีการประชุมวิชาการระดับนานาชาติ หรือ ตีพิมพ์ในวารสารวิชาการระดับนานาชาติ (</w:t>
            </w:r>
            <w:r w:rsidR="00225851" w:rsidRPr="00D3513C">
              <w:rPr>
                <w:rFonts w:ascii="TH SarabunIT๙" w:eastAsia="Times New Roman" w:hAnsi="TH SarabunIT๙"/>
                <w:color w:val="000000"/>
                <w:sz w:val="30"/>
                <w:szCs w:val="30"/>
              </w:rPr>
              <w:t>SCOPUS</w:t>
            </w:r>
            <w:r w:rsidR="00225851" w:rsidRPr="00D3513C">
              <w:rPr>
                <w:rFonts w:ascii="TH SarabunIT๙" w:eastAsia="Times New Roman" w:hAnsi="TH SarabunIT๙"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D36CA6" w:rsidRPr="00D3513C" w:rsidTr="003B7BD7">
        <w:tc>
          <w:tcPr>
            <w:tcW w:w="4647" w:type="dxa"/>
            <w:shd w:val="clear" w:color="auto" w:fill="auto"/>
          </w:tcPr>
          <w:p w:rsidR="00D36CA6" w:rsidRPr="00D3513C" w:rsidRDefault="00D36CA6" w:rsidP="007B16AF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D3513C">
              <w:rPr>
                <w:rFonts w:ascii="TH SarabunIT๙" w:hAnsi="TH SarabunIT๙"/>
                <w:sz w:val="30"/>
                <w:szCs w:val="30"/>
                <w:cs/>
              </w:rPr>
              <w:t>2.</w:t>
            </w:r>
            <w:r w:rsidR="007B16AF" w:rsidRPr="00D3513C">
              <w:rPr>
                <w:rFonts w:ascii="TH SarabunIT๙" w:eastAsia="Times New Roman" w:hAnsi="TH SarabunIT๙"/>
                <w:color w:val="000000"/>
                <w:sz w:val="30"/>
                <w:szCs w:val="30"/>
                <w:cs/>
              </w:rPr>
              <w:t>หลักสูตรฯ ส่งเสริมกิจกรรมเสริมหลักสูตรให้แก่นิสิตอย่างต่อเนื่อง</w:t>
            </w:r>
          </w:p>
        </w:tc>
        <w:tc>
          <w:tcPr>
            <w:tcW w:w="4503" w:type="dxa"/>
            <w:shd w:val="clear" w:color="auto" w:fill="auto"/>
          </w:tcPr>
          <w:p w:rsidR="00D36CA6" w:rsidRPr="00D3513C" w:rsidRDefault="00D36CA6" w:rsidP="00D3513C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D3513C">
              <w:rPr>
                <w:rFonts w:ascii="TH SarabunIT๙" w:hAnsi="TH SarabunIT๙"/>
                <w:sz w:val="30"/>
                <w:szCs w:val="30"/>
                <w:cs/>
              </w:rPr>
              <w:t>2.</w:t>
            </w:r>
            <w:r w:rsidR="00225851" w:rsidRPr="00D3513C">
              <w:rPr>
                <w:rFonts w:ascii="TH SarabunIT๙" w:eastAsia="Times New Roman" w:hAnsi="TH SarabunIT๙"/>
                <w:color w:val="000000"/>
                <w:sz w:val="30"/>
                <w:szCs w:val="30"/>
                <w:cs/>
              </w:rPr>
              <w:t>หลักสูตรฯ ควร</w:t>
            </w:r>
            <w:r w:rsidR="00225851" w:rsidRPr="00D3513C">
              <w:rPr>
                <w:rFonts w:ascii="TH SarabunIT๙" w:eastAsia="Calibri" w:hAnsi="TH SarabunIT๙"/>
                <w:sz w:val="30"/>
                <w:szCs w:val="30"/>
                <w:cs/>
              </w:rPr>
              <w:t>สร้างเครือข่ายพัฒนาคุณภาพภายในสถาบันและระหว่างสถาบัน และส่งเสรอมกิจกรรมร่วมกันระหว่างนิสิตกับนิสิตและอาจารย์</w:t>
            </w:r>
          </w:p>
        </w:tc>
      </w:tr>
      <w:tr w:rsidR="00D36CA6" w:rsidRPr="00D3513C" w:rsidTr="003B7BD7">
        <w:tc>
          <w:tcPr>
            <w:tcW w:w="4647" w:type="dxa"/>
            <w:shd w:val="clear" w:color="auto" w:fill="auto"/>
          </w:tcPr>
          <w:p w:rsidR="00D36CA6" w:rsidRPr="00D3513C" w:rsidRDefault="00D36CA6" w:rsidP="007B16AF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D3513C">
              <w:rPr>
                <w:rFonts w:ascii="TH SarabunIT๙" w:hAnsi="TH SarabunIT๙"/>
                <w:sz w:val="30"/>
                <w:szCs w:val="30"/>
                <w:cs/>
              </w:rPr>
              <w:lastRenderedPageBreak/>
              <w:t>3.</w:t>
            </w:r>
            <w:r w:rsidR="007B16AF" w:rsidRPr="00D3513C">
              <w:rPr>
                <w:rFonts w:ascii="TH SarabunIT๙" w:eastAsia="Times New Roman" w:hAnsi="TH SarabunIT๙"/>
                <w:sz w:val="30"/>
                <w:szCs w:val="30"/>
                <w:cs/>
              </w:rPr>
              <w:t>มีการสนับสนุนให้คณาจารย์ผลิตผลงานทางวิชาการอย่างต่อเนื่อง และเผยแผ่ผลงานทางวิชาการในระดับนานาชาติ/ระดับชาติ</w:t>
            </w:r>
          </w:p>
        </w:tc>
        <w:tc>
          <w:tcPr>
            <w:tcW w:w="4503" w:type="dxa"/>
            <w:shd w:val="clear" w:color="auto" w:fill="auto"/>
          </w:tcPr>
          <w:p w:rsidR="00D36CA6" w:rsidRPr="00D3513C" w:rsidRDefault="00225851" w:rsidP="00D3513C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/>
                <w:sz w:val="30"/>
                <w:szCs w:val="30"/>
              </w:rPr>
            </w:pPr>
            <w:r w:rsidRPr="00D3513C">
              <w:rPr>
                <w:rFonts w:ascii="TH SarabunIT๙" w:hAnsi="TH SarabunIT๙"/>
                <w:sz w:val="30"/>
                <w:szCs w:val="30"/>
                <w:cs/>
              </w:rPr>
              <w:t>๓.</w:t>
            </w:r>
            <w:r w:rsidRPr="00D3513C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ควรสร้างระบบกลไกในการส่งเสริมและพัฒนาศักยภาพด้านการจัดการการศึกษาแก่อาจารย์ประจำหลักสูตร </w:t>
            </w:r>
          </w:p>
        </w:tc>
      </w:tr>
    </w:tbl>
    <w:p w:rsidR="00946C73" w:rsidRPr="002B7FF3" w:rsidRDefault="00946C73" w:rsidP="00815614">
      <w:pPr>
        <w:jc w:val="right"/>
        <w:rPr>
          <w:rFonts w:ascii="TH SarabunIT๙" w:hAnsi="TH SarabunIT๙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C752A3" w:rsidRDefault="00C752A3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B07862" w:rsidRDefault="00B07862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  <w:r w:rsidRPr="002B7FF3">
        <w:rPr>
          <w:rFonts w:ascii="TH SarabunIT๙" w:eastAsia="Times New Roman" w:hAnsi="TH SarabunIT๙"/>
          <w:b/>
          <w:bCs/>
          <w:sz w:val="40"/>
          <w:szCs w:val="40"/>
          <w:cs/>
        </w:rPr>
        <w:t>ภาคผนวก</w:t>
      </w: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  <w:r w:rsidRPr="002E3BE1">
        <w:rPr>
          <w:rFonts w:ascii="TH SarabunIT๙" w:eastAsia="Times New Roman" w:hAnsi="TH SarabunIT๙"/>
          <w:b/>
          <w:bCs/>
          <w:sz w:val="36"/>
          <w:szCs w:val="36"/>
          <w:cs/>
        </w:rPr>
        <w:t>- คำสั่งแต่งตั้งคณะกรรมการตรวจป</w:t>
      </w:r>
      <w:r>
        <w:rPr>
          <w:rFonts w:ascii="TH SarabunIT๙" w:eastAsia="Times New Roman" w:hAnsi="TH SarabunIT๙"/>
          <w:b/>
          <w:bCs/>
          <w:sz w:val="36"/>
          <w:szCs w:val="36"/>
          <w:cs/>
        </w:rPr>
        <w:t>ระเมินคุณภาพภายใน ระดับหลักสูตร</w:t>
      </w:r>
    </w:p>
    <w:p w:rsidR="002E3BE1" w:rsidRP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hint="cs"/>
          <w:b/>
          <w:bCs/>
          <w:sz w:val="36"/>
          <w:szCs w:val="36"/>
          <w:cs/>
        </w:rPr>
        <w:t>หลักสูตรพุทธ</w:t>
      </w:r>
      <w:proofErr w:type="spellStart"/>
      <w:r>
        <w:rPr>
          <w:rFonts w:ascii="TH SarabunIT๙" w:eastAsia="Times New Roman" w:hAnsi="TH SarabunIT๙" w:hint="cs"/>
          <w:b/>
          <w:bCs/>
          <w:sz w:val="36"/>
          <w:szCs w:val="36"/>
          <w:cs/>
        </w:rPr>
        <w:t>ศาสตร</w:t>
      </w:r>
      <w:proofErr w:type="spellEnd"/>
      <w:r>
        <w:rPr>
          <w:rFonts w:ascii="TH SarabunIT๙" w:eastAsia="Times New Roman" w:hAnsi="TH SarabunIT๙" w:hint="cs"/>
          <w:b/>
          <w:bCs/>
          <w:sz w:val="36"/>
          <w:szCs w:val="36"/>
          <w:cs/>
        </w:rPr>
        <w:t>ดุษฎีบัณฑิต สาขาวิชาการจัดการเชิงพุทธ</w:t>
      </w: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437C98F" wp14:editId="214F8A98">
            <wp:extent cx="5707117" cy="70903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964" cy="71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Pr="002B7FF3" w:rsidRDefault="002E3BE1" w:rsidP="00B07862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B07862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  <w:r w:rsidRPr="002E3BE1">
        <w:rPr>
          <w:rFonts w:ascii="TH SarabunIT๙" w:eastAsia="Times New Roman" w:hAnsi="TH SarabunIT๙"/>
          <w:b/>
          <w:bCs/>
          <w:sz w:val="36"/>
          <w:szCs w:val="36"/>
          <w:cs/>
        </w:rPr>
        <w:t xml:space="preserve">- กำหนดตรวจประเมินคุณภาพการศึกษาภายใน ระดับหลักสูตร </w:t>
      </w:r>
    </w:p>
    <w:p w:rsidR="00B07862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hint="cs"/>
          <w:b/>
          <w:bCs/>
          <w:sz w:val="36"/>
          <w:szCs w:val="36"/>
          <w:cs/>
        </w:rPr>
        <w:t>หลักสูตรพุทธ</w:t>
      </w:r>
      <w:proofErr w:type="spellStart"/>
      <w:r>
        <w:rPr>
          <w:rFonts w:ascii="TH SarabunIT๙" w:eastAsia="Times New Roman" w:hAnsi="TH SarabunIT๙" w:hint="cs"/>
          <w:b/>
          <w:bCs/>
          <w:sz w:val="36"/>
          <w:szCs w:val="36"/>
          <w:cs/>
        </w:rPr>
        <w:t>ศาสตร</w:t>
      </w:r>
      <w:proofErr w:type="spellEnd"/>
      <w:r>
        <w:rPr>
          <w:rFonts w:ascii="TH SarabunIT๙" w:eastAsia="Times New Roman" w:hAnsi="TH SarabunIT๙" w:hint="cs"/>
          <w:b/>
          <w:bCs/>
          <w:sz w:val="36"/>
          <w:szCs w:val="36"/>
          <w:cs/>
        </w:rPr>
        <w:t xml:space="preserve">ดุษฎีบัณฑิต สาขาวิชาการจัดการเชิงพุทธ </w:t>
      </w:r>
      <w:r w:rsidR="00B07862" w:rsidRPr="002E3BE1">
        <w:rPr>
          <w:rFonts w:ascii="TH SarabunIT๙" w:eastAsia="Times New Roman" w:hAnsi="TH SarabunIT๙"/>
          <w:b/>
          <w:bCs/>
          <w:sz w:val="36"/>
          <w:szCs w:val="36"/>
          <w:cs/>
        </w:rPr>
        <w:t>ประจำปีการศึกษา 255</w:t>
      </w:r>
      <w:r w:rsidR="00396723" w:rsidRPr="002E3BE1">
        <w:rPr>
          <w:rFonts w:ascii="TH SarabunIT๙" w:eastAsia="Times New Roman" w:hAnsi="TH SarabunIT๙"/>
          <w:b/>
          <w:bCs/>
          <w:sz w:val="36"/>
          <w:szCs w:val="36"/>
          <w:cs/>
        </w:rPr>
        <w:t>9</w:t>
      </w: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P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jc w:val="center"/>
        <w:rPr>
          <w:rFonts w:ascii="TH SarabunPSK" w:hAnsi="TH SarabunPSK" w:cs="TH SarabunPSK"/>
          <w:b/>
          <w:bCs/>
        </w:rPr>
      </w:pPr>
    </w:p>
    <w:p w:rsidR="002E3BE1" w:rsidRDefault="002E3BE1" w:rsidP="002E3BE1">
      <w:pPr>
        <w:jc w:val="center"/>
        <w:rPr>
          <w:rFonts w:ascii="TH SarabunPSK" w:hAnsi="TH SarabunPSK" w:cs="TH SarabunPSK"/>
          <w:b/>
          <w:bCs/>
        </w:rPr>
      </w:pPr>
    </w:p>
    <w:p w:rsidR="002E3BE1" w:rsidRPr="000C6822" w:rsidRDefault="002E3BE1" w:rsidP="002E3BE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5920" behindDoc="1" locked="0" layoutInCell="1" allowOverlap="1" wp14:anchorId="5E5FD62E" wp14:editId="1DA888B1">
            <wp:simplePos x="0" y="0"/>
            <wp:positionH relativeFrom="column">
              <wp:posOffset>2382520</wp:posOffset>
            </wp:positionH>
            <wp:positionV relativeFrom="paragraph">
              <wp:posOffset>-843915</wp:posOffset>
            </wp:positionV>
            <wp:extent cx="1079500" cy="863600"/>
            <wp:effectExtent l="0" t="0" r="0" b="0"/>
            <wp:wrapThrough wrapText="bothSides">
              <wp:wrapPolygon edited="0">
                <wp:start x="7624" y="0"/>
                <wp:lineTo x="5336" y="1906"/>
                <wp:lineTo x="1525" y="6671"/>
                <wp:lineTo x="1525" y="9053"/>
                <wp:lineTo x="2668" y="16676"/>
                <wp:lineTo x="8005" y="20488"/>
                <wp:lineTo x="9148" y="20965"/>
                <wp:lineTo x="11816" y="20965"/>
                <wp:lineTo x="13341" y="20488"/>
                <wp:lineTo x="17915" y="16676"/>
                <wp:lineTo x="18296" y="15724"/>
                <wp:lineTo x="19440" y="6671"/>
                <wp:lineTo x="15247" y="1906"/>
                <wp:lineTo x="12579" y="0"/>
                <wp:lineTo x="7624" y="0"/>
              </wp:wrapPolygon>
            </wp:wrapThrough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จรสีชมพู8x10นิ้วไม่มีพิ้นหลัง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822">
        <w:rPr>
          <w:rFonts w:ascii="TH SarabunPSK" w:hAnsi="TH SarabunPSK" w:cs="TH SarabunPSK"/>
          <w:b/>
          <w:bCs/>
          <w:cs/>
        </w:rPr>
        <w:t>กำหนดการตรวจประเมินคุณภาพการศึกษาภายในระดับหลักสูตร</w:t>
      </w:r>
    </w:p>
    <w:p w:rsidR="002E3BE1" w:rsidRPr="000C6822" w:rsidRDefault="002E3BE1" w:rsidP="002E3BE1">
      <w:pPr>
        <w:jc w:val="center"/>
        <w:rPr>
          <w:rFonts w:ascii="TH SarabunPSK" w:hAnsi="TH SarabunPSK" w:cs="TH SarabunPSK"/>
          <w:b/>
          <w:bCs/>
        </w:rPr>
      </w:pPr>
      <w:r w:rsidRPr="000C6822">
        <w:rPr>
          <w:rFonts w:ascii="TH SarabunPSK" w:hAnsi="TH SarabunPSK" w:cs="TH SarabunPSK"/>
          <w:b/>
          <w:bCs/>
          <w:cs/>
        </w:rPr>
        <w:t>คณะสังคมศาสตร์ มหาวิทยาลัยมหาจุฬาลง</w:t>
      </w:r>
      <w:proofErr w:type="spellStart"/>
      <w:r w:rsidRPr="000C6822">
        <w:rPr>
          <w:rFonts w:ascii="TH SarabunPSK" w:hAnsi="TH SarabunPSK" w:cs="TH SarabunPSK"/>
          <w:b/>
          <w:bCs/>
          <w:cs/>
        </w:rPr>
        <w:t>กรณ</w:t>
      </w:r>
      <w:proofErr w:type="spellEnd"/>
      <w:r w:rsidRPr="000C6822">
        <w:rPr>
          <w:rFonts w:ascii="TH SarabunPSK" w:hAnsi="TH SarabunPSK" w:cs="TH SarabunPSK"/>
          <w:b/>
          <w:bCs/>
          <w:cs/>
        </w:rPr>
        <w:t>ราชวิทยาลัย</w:t>
      </w:r>
    </w:p>
    <w:p w:rsidR="002E3BE1" w:rsidRPr="000C6822" w:rsidRDefault="002E3BE1" w:rsidP="002E3BE1">
      <w:pPr>
        <w:jc w:val="center"/>
        <w:rPr>
          <w:rFonts w:ascii="TH SarabunPSK" w:hAnsi="TH SarabunPSK" w:cs="TH SarabunPSK"/>
          <w:b/>
          <w:bCs/>
        </w:rPr>
      </w:pPr>
      <w:r w:rsidRPr="000C6822">
        <w:rPr>
          <w:rFonts w:ascii="TH SarabunPSK" w:hAnsi="TH SarabunPSK" w:cs="TH SarabunPSK"/>
          <w:b/>
          <w:bCs/>
          <w:cs/>
        </w:rPr>
        <w:t>ในวันที่ ๒๖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C6822"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C6822">
        <w:rPr>
          <w:rFonts w:ascii="TH SarabunPSK" w:hAnsi="TH SarabunPSK" w:cs="TH SarabunPSK"/>
          <w:b/>
          <w:bCs/>
          <w:cs/>
        </w:rPr>
        <w:t>๒๙ สิงหาคม พ.ศ.๒๕๖๐</w:t>
      </w:r>
    </w:p>
    <w:p w:rsidR="002E3BE1" w:rsidRPr="000C6822" w:rsidRDefault="002E3BE1" w:rsidP="002E3BE1">
      <w:pPr>
        <w:jc w:val="center"/>
        <w:rPr>
          <w:rFonts w:ascii="TH SarabunPSK" w:hAnsi="TH SarabunPSK" w:cs="TH SarabunPSK"/>
          <w:b/>
          <w:bCs/>
        </w:rPr>
      </w:pPr>
      <w:r w:rsidRPr="000C6822">
        <w:rPr>
          <w:rFonts w:ascii="TH SarabunPSK" w:hAnsi="TH SarabunPSK" w:cs="TH SarabunPSK"/>
          <w:b/>
          <w:bCs/>
          <w:cs/>
        </w:rPr>
        <w:t>ณ คณะสังคมศาสตร์ มหาวิทยาลัยมหาจุฬาลง</w:t>
      </w:r>
      <w:proofErr w:type="spellStart"/>
      <w:r w:rsidRPr="000C6822">
        <w:rPr>
          <w:rFonts w:ascii="TH SarabunPSK" w:hAnsi="TH SarabunPSK" w:cs="TH SarabunPSK"/>
          <w:b/>
          <w:bCs/>
          <w:cs/>
        </w:rPr>
        <w:t>กรณ</w:t>
      </w:r>
      <w:proofErr w:type="spellEnd"/>
      <w:r w:rsidRPr="000C6822">
        <w:rPr>
          <w:rFonts w:ascii="TH SarabunPSK" w:hAnsi="TH SarabunPSK" w:cs="TH SarabunPSK"/>
          <w:b/>
          <w:bCs/>
          <w:cs/>
        </w:rPr>
        <w:t>ราชวิทยาลัย อำเภอวังน้อย จังหวัดพระนครศรีอยุธยา</w:t>
      </w:r>
    </w:p>
    <w:p w:rsidR="002E3BE1" w:rsidRPr="000C6822" w:rsidRDefault="002E3BE1" w:rsidP="002E3BE1">
      <w:pPr>
        <w:jc w:val="center"/>
        <w:rPr>
          <w:rFonts w:ascii="TH SarabunPSK" w:hAnsi="TH SarabunPSK" w:cs="TH SarabunPSK"/>
          <w:b/>
          <w:bCs/>
        </w:rPr>
      </w:pPr>
      <w:r w:rsidRPr="000C6822">
        <w:rPr>
          <w:rFonts w:ascii="TH SarabunPSK" w:hAnsi="TH SarabunPSK" w:cs="TH SarabunPSK"/>
          <w:b/>
          <w:bCs/>
        </w:rPr>
        <w:t>---------------------------------------------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2E3BE1" w:rsidRPr="00FB0728" w:rsidTr="002E3BE1">
        <w:tc>
          <w:tcPr>
            <w:tcW w:w="2518" w:type="dxa"/>
            <w:shd w:val="clear" w:color="auto" w:fill="D9D9D9" w:themeFill="background1" w:themeFillShade="D9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/>
                <w:b/>
                <w:bCs/>
                <w:cs/>
              </w:rPr>
              <w:t>วันที่ ๒๖ สิงหาคม ๒๕๖๐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/>
                <w:cs/>
              </w:rPr>
              <w:t>๐๙.๐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/>
                <w:cs/>
              </w:rPr>
              <w:t xml:space="preserve">คณะกรรมการตรวจประเมินคุณภาพการศึกษาภายในพร้อมด้วยผู้บริหาร คณาจารย์และเจ้าหน้าที่ของคณะสังคมศาสตร์ พร้อมเพรียงกันที่ห้องประชุม </w:t>
            </w:r>
            <w:r w:rsidRPr="00FB0728">
              <w:rPr>
                <w:rFonts w:ascii="TH SarabunPSK" w:hAnsi="TH SarabunPSK" w:cs="TH SarabunPSK"/>
              </w:rPr>
              <w:t>B 107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/>
                <w:cs/>
              </w:rPr>
              <w:t>๐๙.๑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/>
                <w:cs/>
              </w:rPr>
              <w:t xml:space="preserve">- </w:t>
            </w:r>
            <w:r w:rsidRPr="006E5C26">
              <w:rPr>
                <w:rFonts w:ascii="TH SarabunPSK" w:hAnsi="TH SarabunPSK" w:cs="TH SarabunPSK"/>
                <w:b/>
                <w:bCs/>
                <w:cs/>
              </w:rPr>
              <w:t>พระครูปริยัติกิตติธำรง,รศ.ดร. คณบดีคณะสังคมศาสตร์</w:t>
            </w:r>
            <w:r w:rsidRPr="00FB0728">
              <w:rPr>
                <w:rFonts w:ascii="TH SarabunPSK" w:hAnsi="TH SarabunPSK" w:cs="TH SarabunPSK"/>
                <w:cs/>
              </w:rPr>
              <w:t xml:space="preserve"> กล่าวต้อนรับ</w:t>
            </w:r>
          </w:p>
          <w:p w:rsidR="002E3BE1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/>
                <w:cs/>
              </w:rPr>
              <w:t xml:space="preserve">- </w:t>
            </w:r>
            <w:r w:rsidRPr="006E5C26">
              <w:rPr>
                <w:rFonts w:ascii="TH SarabunPSK" w:hAnsi="TH SarabunPSK" w:cs="TH SarabunPSK"/>
                <w:b/>
                <w:bCs/>
                <w:cs/>
              </w:rPr>
              <w:t xml:space="preserve">พระมหาบุญเลิศ  </w:t>
            </w:r>
            <w:proofErr w:type="spellStart"/>
            <w:r w:rsidRPr="006E5C26">
              <w:rPr>
                <w:rFonts w:ascii="TH SarabunPSK" w:hAnsi="TH SarabunPSK" w:cs="TH SarabunPSK"/>
                <w:b/>
                <w:bCs/>
                <w:cs/>
              </w:rPr>
              <w:t>อินฺทปญฺโญ</w:t>
            </w:r>
            <w:proofErr w:type="spellEnd"/>
            <w:r w:rsidRPr="006E5C26">
              <w:rPr>
                <w:rFonts w:ascii="TH SarabunPSK" w:hAnsi="TH SarabunPSK" w:cs="TH SarabunPSK"/>
                <w:b/>
                <w:bCs/>
                <w:cs/>
              </w:rPr>
              <w:t>,รศ. รองคณบดีฝ่ายวิชาการ</w:t>
            </w:r>
            <w:r w:rsidRPr="00FB0728">
              <w:rPr>
                <w:rFonts w:ascii="TH SarabunPSK" w:hAnsi="TH SarabunPSK" w:cs="TH SarabunPSK"/>
                <w:cs/>
              </w:rPr>
              <w:t xml:space="preserve"> บรรยายสรุปผล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/>
                <w:cs/>
              </w:rPr>
              <w:t>ดำเนินงานของคณะสังคมศาสตร์</w:t>
            </w:r>
          </w:p>
          <w:p w:rsidR="002E3BE1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/>
                <w:cs/>
              </w:rPr>
              <w:t xml:space="preserve">- </w:t>
            </w:r>
            <w:r w:rsidRPr="006E5C26">
              <w:rPr>
                <w:rFonts w:ascii="TH SarabunPSK" w:hAnsi="TH SarabunPSK" w:cs="TH SarabunPSK"/>
                <w:b/>
                <w:bCs/>
                <w:cs/>
              </w:rPr>
              <w:t>ผศ.ดร.โก</w:t>
            </w:r>
            <w:proofErr w:type="spellStart"/>
            <w:r w:rsidRPr="006E5C26">
              <w:rPr>
                <w:rFonts w:ascii="TH SarabunPSK" w:hAnsi="TH SarabunPSK" w:cs="TH SarabunPSK"/>
                <w:b/>
                <w:bCs/>
                <w:cs/>
              </w:rPr>
              <w:t>นิฏฐ์</w:t>
            </w:r>
            <w:proofErr w:type="spellEnd"/>
            <w:r w:rsidRPr="006E5C26">
              <w:rPr>
                <w:rFonts w:ascii="TH SarabunPSK" w:hAnsi="TH SarabunPSK" w:cs="TH SarabunPSK"/>
                <w:b/>
                <w:bCs/>
                <w:cs/>
              </w:rPr>
              <w:t xml:space="preserve"> ศรีทอง รองคณบดีฝ่ายบริหาร</w:t>
            </w:r>
            <w:r w:rsidRPr="00FB0728">
              <w:rPr>
                <w:rFonts w:ascii="TH SarabunPSK" w:hAnsi="TH SarabunPSK" w:cs="TH SarabunPSK"/>
                <w:cs/>
              </w:rPr>
              <w:t xml:space="preserve"> แนะนำผู้บริห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/>
                <w:cs/>
              </w:rPr>
              <w:t>หัวหน้าภาควิชา ประธานหลักสูตรที่รับการตรวจประเมิน</w:t>
            </w:r>
          </w:p>
          <w:p w:rsidR="002E3BE1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/>
                <w:cs/>
              </w:rPr>
              <w:t xml:space="preserve">- </w:t>
            </w:r>
            <w:r w:rsidRPr="006E5C26">
              <w:rPr>
                <w:rFonts w:ascii="TH SarabunPSK" w:hAnsi="TH SarabunPSK" w:cs="TH SarabunPSK"/>
                <w:b/>
                <w:bCs/>
                <w:cs/>
              </w:rPr>
              <w:t>รศ.สยาม ดำปรีดา</w:t>
            </w:r>
            <w:r w:rsidRPr="00FB0728">
              <w:rPr>
                <w:rFonts w:ascii="TH SarabunPSK" w:hAnsi="TH SarabunPSK" w:cs="TH SarabunPSK"/>
                <w:cs/>
              </w:rPr>
              <w:t xml:space="preserve"> ผู้แทนคณะกรรมการตรวจประเมินคุณภาพการศึกษาภายใน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แจ้งวัตถุประสงค์การตรวจประเมิน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๐.๐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คณะกรรมการตรวจประเมินคุณภาพภายในแบ่งตรวจตามห้องรับการตรวจระดับหลักสูตรของคณะสังคมศาสตร์ โดยมีขั้นตอนการตรวจประเมินดังนี้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ประธานหลักสูตรกล่าวต้อนรับคณะกรรมการตรวจประเมิน 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แนะนำอาจารย์ผู้รับผิดชอบ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นำเสนอผลการดำเนินงานของหลักสูตร</w:t>
            </w:r>
          </w:p>
          <w:p w:rsidR="002E3BE1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ประธานกรรมการตรวจประเมินคุณภาพภายในแนะนำคณะกรรมการและ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ชี้แจงแนวทางในการตรวจประเมินระดับ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คณะกรรมการตรวจประเมินคุณภาพภายใน ดำเนินการตรวจประเมินภายในโดยวิธี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ิชญ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พิจารณ์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คณะกรรมการตรวจประเมินคุณภาพภายในรายงานผลการตรวจประเมินขั้นต้นด้วยวาจาต่ออาจารย์ผู้รับผิดชอบหลักสูตร และส่งผลการประเมินต่อคณะสังคมศาสตร์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๑) หลักสูตร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รัฐศาสตร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บัณฑิต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ตรวจประเมินห้อง </w:t>
            </w:r>
            <w:r w:rsidRPr="00FB0728">
              <w:rPr>
                <w:rFonts w:ascii="TH SarabunPSK" w:hAnsi="TH SarabunPSK" w:cs="TH SarabunPSK"/>
              </w:rPr>
              <w:t>B 107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รศ.สยาม  ดำปรีดา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FB0728">
              <w:rPr>
                <w:rFonts w:ascii="TH SarabunPSK" w:hAnsi="TH SarabunPSK" w:cs="TH SarabunPSK" w:hint="cs"/>
                <w:cs/>
              </w:rPr>
              <w:t>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ณฐ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มน  หมวก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ฉิ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(คณิตตา)  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กิตติศักดิ์ ณ สงขลา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กรรมการและเลขานุกา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๒) หลักสูตรนิ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ติศาสตร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บัณฑิต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ตรวจประเมินห้อง </w:t>
            </w:r>
            <w:r w:rsidRPr="00FB0728">
              <w:rPr>
                <w:rFonts w:ascii="TH SarabunPSK" w:hAnsi="TH SarabunPSK" w:cs="TH SarabunPSK"/>
              </w:rPr>
              <w:t xml:space="preserve">B 207/3 </w:t>
            </w:r>
            <w:r w:rsidRPr="00FB0728">
              <w:rPr>
                <w:rFonts w:ascii="TH SarabunPSK" w:hAnsi="TH SarabunPSK" w:cs="TH SarabunPSK" w:hint="cs"/>
                <w:cs/>
              </w:rPr>
              <w:t>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ผศ.ดร.ธีร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นิติ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เทพสุเมธานนท์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FB0728">
              <w:rPr>
                <w:rFonts w:ascii="TH SarabunPSK" w:hAnsi="TH SarabunPSK" w:cs="TH SarabunPSK" w:hint="cs"/>
                <w:cs/>
              </w:rPr>
              <w:t>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เพชร ขวัญใจสกุล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B0728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ผศ.ดร.สุพรต  บุญอ่อน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B0728">
              <w:rPr>
                <w:rFonts w:ascii="TH SarabunPSK" w:hAnsi="TH SarabunPSK" w:cs="TH SarabunPSK" w:hint="cs"/>
                <w:cs/>
              </w:rPr>
              <w:t>กรรมการและเลขานุกา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๓) หลักสูตร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เศรษฐศาสตร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บัณฑิต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ตรวจประเมินห้องประชุมคณะสังคมศาสตร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FB0728">
              <w:rPr>
                <w:rFonts w:ascii="TH SarabunPSK" w:hAnsi="TH SarabunPSK" w:cs="TH SarabunPSK" w:hint="cs"/>
                <w:cs/>
              </w:rPr>
              <w:t>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ผศ.ชุมพ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รอ</w:t>
            </w:r>
            <w:r>
              <w:rPr>
                <w:rFonts w:ascii="TH SarabunPSK" w:hAnsi="TH SarabunPSK" w:cs="TH SarabunPSK" w:hint="cs"/>
                <w:cs/>
              </w:rPr>
              <w:t>ด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แจ่ม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อาจารย์ ดร.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ัฒนพงษ์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 xml:space="preserve"> จันทร์ควง     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ผศ.ดร.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ณัทธี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ศรีดี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FB0728">
              <w:rPr>
                <w:rFonts w:ascii="TH SarabunPSK" w:hAnsi="TH SarabunPSK" w:cs="TH SarabunPSK" w:hint="cs"/>
                <w:cs/>
              </w:rPr>
              <w:t>กรรมการและเลขานุกา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๔) หลักสูตรรัฐ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ประศาสนศาสตร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 xml:space="preserve">มหาบัณฑิต </w:t>
            </w:r>
            <w:r w:rsidRPr="00FB0728">
              <w:rPr>
                <w:rFonts w:ascii="TH SarabunPSK" w:hAnsi="TH SarabunPSK" w:cs="TH SarabunPSK" w:hint="cs"/>
                <w:cs/>
              </w:rPr>
              <w:t>ตรวจประเมินห้องประชุมชลบุรี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FB0728">
              <w:rPr>
                <w:rFonts w:ascii="TH SarabunPSK" w:hAnsi="TH SarabunPSK" w:cs="TH SarabunPSK" w:hint="cs"/>
                <w:cs/>
              </w:rPr>
              <w:t>ชั้น 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ผศ.ดร.สมปอง  สุวรรณภูมา           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ผศ.ดร.มยุรี   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รัตน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เสริม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งษ์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 xml:space="preserve">           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รศ.ดร.สมชัย  ศรีนอก                  กรรมการและเลขานุกา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๕) หลักสูตรรัฐ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ประศาสนศาสตร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 xml:space="preserve">มหาบัณฑิต (นานาชาติ) </w:t>
            </w:r>
            <w:r w:rsidRPr="00FB0728">
              <w:rPr>
                <w:rFonts w:ascii="TH SarabunPSK" w:hAnsi="TH SarabunPSK" w:cs="TH SarabunPSK" w:hint="cs"/>
                <w:cs/>
              </w:rPr>
              <w:t>ตรวจประเมิน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FB0728">
              <w:rPr>
                <w:rFonts w:ascii="TH SarabunPSK" w:hAnsi="TH SarabunPSK" w:cs="TH SarabunPSK" w:hint="cs"/>
                <w:cs/>
              </w:rPr>
              <w:t>ห้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/>
              </w:rPr>
              <w:t>B 508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ชั้น 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ผศ.ดร.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สุธินี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อัต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ถากร                   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อาจารย์ ดร.พนิต ศรีประดิษฐ์        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อาจารย์ ดร.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ิธ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 xml:space="preserve">พิบูล 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กาญ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จนพิพิธ   กรรมการและเลขานุกา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๑.๓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พักฉันภัตตาหารเพล/รับประทานอาหารเที่ยง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๓.๐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คณะกรรมการตรวจประเมินคุณภาพภายในแบ่งตรวจตามห้องรับการตรวจระดับหลักสูตรของคณะสังคมศาสตร์ </w:t>
            </w: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(ต่อ)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คณะกรรมการตรวจประเมินคุณภาพภายใน ดำเนินการตรวจประเมินภายในโดยวิธี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ิชญ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พิจารณ์ ใน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FB0728">
              <w:rPr>
                <w:rFonts w:ascii="TH SarabunPSK" w:hAnsi="TH SarabunPSK" w:cs="TH SarabunPSK" w:hint="cs"/>
                <w:cs/>
              </w:rPr>
              <w:t>๑) หลักสูตร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รัฐศาสตร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บัณฑิต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๒) หลักสูตรนิ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ติศาสตร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บัณฑิต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๓) หลักสูตร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เศรษฐศาสตร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บัณฑิต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๔) หลักสูตรรัฐ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ประศาสนศาสตร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มหาบัณฑิต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๕) หลักสูตรรัฐ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ประศาสนศาสตร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มหาบัณฑิต (นานาชาติ)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๕.๓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คณะกรรมการตรวจประเมินคุณภาพภายในรายงานผลการตรวจประเมินขั้นต้นด้วยวาจาต่ออาจารย์ผู้รับผิดชอบหลักสูตร และส่งผลการประเมินต่อคณะสังคมศาสตร์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๖.๐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สิ้นสุดการตรวจประเมิน</w:t>
            </w:r>
          </w:p>
        </w:tc>
      </w:tr>
      <w:tr w:rsidR="002E3BE1" w:rsidRPr="00FB0728" w:rsidTr="002E3BE1">
        <w:tc>
          <w:tcPr>
            <w:tcW w:w="2518" w:type="dxa"/>
            <w:shd w:val="clear" w:color="auto" w:fill="D9D9D9" w:themeFill="background1" w:themeFillShade="D9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วันที่ ๒๗ สิงหาคม ๒๕๖๐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๐๙.๐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/>
                <w:cs/>
              </w:rPr>
              <w:t>คณะกรรมการตรวจประเมินคุณภาพการศึกษาภายในพร้อมด้วย</w:t>
            </w:r>
            <w:r w:rsidRPr="00FB0728">
              <w:rPr>
                <w:rFonts w:ascii="TH SarabunPSK" w:hAnsi="TH SarabunPSK" w:cs="TH SarabunPSK" w:hint="cs"/>
                <w:cs/>
              </w:rPr>
              <w:t>อาจารย์ผู้รับผิดชอบหลักสูตรที่รองรับการตรวจประเมิน</w:t>
            </w:r>
            <w:r w:rsidRPr="00FB0728">
              <w:rPr>
                <w:rFonts w:ascii="TH SarabunPSK" w:hAnsi="TH SarabunPSK" w:cs="TH SarabunPSK"/>
                <w:cs/>
              </w:rPr>
              <w:t xml:space="preserve"> พร้อมเพรียงกันที่ห้อง</w:t>
            </w:r>
            <w:r w:rsidRPr="00FB0728">
              <w:rPr>
                <w:rFonts w:ascii="TH SarabunPSK" w:hAnsi="TH SarabunPSK" w:cs="TH SarabunPSK" w:hint="cs"/>
                <w:cs/>
              </w:rPr>
              <w:t>รับการตรวจประเมินระดับหลักสูต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๐๙.๑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คณะกรรมการตรวจประเมินคุณภาพภายในดำเนินการตรวจประเมินระดับหลักสูตรของคณะสังคมศาสตร์ โดยมีขั้นตอนการตรวจประเมินดังนี้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ประธานหลักสูตรกล่าวต้อนรับคณะกรรมการตรวจประเมิน 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แนะนำอาจารย์ผู้รับผิดชอบ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นำเสนอผลการดำเนินงานของ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ประธานกรรมการตรวจประเมินคุณภาพภายในแนะนำคณะกรรมการและ</w:t>
            </w:r>
            <w:r w:rsidRPr="00FB0728">
              <w:rPr>
                <w:rFonts w:ascii="TH SarabunPSK" w:hAnsi="TH SarabunPSK" w:cs="TH SarabunPSK" w:hint="cs"/>
                <w:cs/>
              </w:rPr>
              <w:lastRenderedPageBreak/>
              <w:t>ชี้แจงแนวทางในการตรวจประเมินระดับ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คณะกรรมการตรวจประเมินคุณภาพภายใน ดำเนินการตรวจประเมินภายในโดยวิธี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ิชญ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พิจารณ์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คณะกรรมการตรวจประเมินคุณภาพภายในรายงานผลการตรวจประเมินขั้นต้นด้วยวาจาต่ออาจารย์ผู้รับผิดชอบหลักสูตร และส่งผลการประเมินต่อคณะสังคมศาสตร์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๑) หลักสูตร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รัฐศาสตร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บัณฑิต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ตรวจประเมินห้อง </w:t>
            </w:r>
            <w:r w:rsidRPr="00FB0728">
              <w:rPr>
                <w:rFonts w:ascii="TH SarabunPSK" w:hAnsi="TH SarabunPSK" w:cs="TH SarabunPSK"/>
              </w:rPr>
              <w:t xml:space="preserve">B 107 </w:t>
            </w: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(ต่อ)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รศ.สยาม  ดำปรีดา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B0728">
              <w:rPr>
                <w:rFonts w:ascii="TH SarabunPSK" w:hAnsi="TH SarabunPSK" w:cs="TH SarabunPSK" w:hint="cs"/>
                <w:cs/>
              </w:rPr>
              <w:t>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ณฐ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มน  หมวก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ฉิ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(คณิตตา)  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กิตติศักดิ์ ณ สงขลา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กรรมการและเลขานุกา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๒) หลักสูตรพุทธ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ศาสต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รมหาบัณฑิต และ หลักสูตรพุทธ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ศาสตร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ดุษฎีบัณฑิต สาขาวิชาการพัฒนาสังคม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ตรวจประเมินห้องประชุมคณะสังคมศาสตร์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รศ.ดร.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ิศมั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จารุจิตติพันธ์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FB0728">
              <w:rPr>
                <w:rFonts w:ascii="TH SarabunPSK" w:hAnsi="TH SarabunPSK" w:cs="TH SarabunPSK" w:hint="cs"/>
                <w:cs/>
              </w:rPr>
              <w:t>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อาจารย์ ดร.ชมพู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เนื่อง</w:t>
            </w:r>
            <w:r>
              <w:rPr>
                <w:rFonts w:ascii="TH SarabunPSK" w:hAnsi="TH SarabunPSK" w:cs="TH SarabunPSK" w:hint="cs"/>
                <w:cs/>
              </w:rPr>
              <w:t>จำนง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FB0728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ผศ.ดร.</w:t>
            </w:r>
            <w:r>
              <w:rPr>
                <w:rFonts w:ascii="TH SarabunPSK" w:hAnsi="TH SarabunPSK" w:cs="TH SarabunPSK" w:hint="cs"/>
                <w:cs/>
              </w:rPr>
              <w:t>ประยูร สุยะใจ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B0728">
              <w:rPr>
                <w:rFonts w:ascii="TH SarabunPSK" w:hAnsi="TH SarabunPSK" w:cs="TH SarabunPSK" w:hint="cs"/>
                <w:cs/>
              </w:rPr>
              <w:t>กรรมการและเลขานุกา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๓) หลักสูตรรัฐ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ประศาสนศาสตร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 xml:space="preserve">ดุษฎีบัณฑิต </w:t>
            </w:r>
            <w:r w:rsidRPr="00FB0728">
              <w:rPr>
                <w:rFonts w:ascii="TH SarabunPSK" w:hAnsi="TH SarabunPSK" w:cs="TH SarabunPSK" w:hint="cs"/>
                <w:cs/>
              </w:rPr>
              <w:t>ตรวจประเมินห้องประชุมชลบุรี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FB0728">
              <w:rPr>
                <w:rFonts w:ascii="TH SarabunPSK" w:hAnsi="TH SarabunPSK" w:cs="TH SarabunPSK" w:hint="cs"/>
                <w:cs/>
              </w:rPr>
              <w:t>ชั้น 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ผศ.ดร.สมปอง  สุวรรณภูมา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FB0728">
              <w:rPr>
                <w:rFonts w:ascii="TH SarabunPSK" w:hAnsi="TH SarabunPSK" w:cs="TH SarabunPSK" w:hint="cs"/>
                <w:cs/>
              </w:rPr>
              <w:t>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ผศ.ดร.มยุร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รัตน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เสริม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B0728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รศ.ดร.สมชัย  ศรีนอก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B0728">
              <w:rPr>
                <w:rFonts w:ascii="TH SarabunPSK" w:hAnsi="TH SarabunPSK" w:cs="TH SarabunPSK" w:hint="cs"/>
                <w:cs/>
              </w:rPr>
              <w:t>กรรมการและเลขานุกา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๔) หลักสูตรรัฐ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ประศาสนศาสตร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 xml:space="preserve">ดุษฎีบัณฑิต (นานาชาติ) 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ตรวจประเมินห้องตรวจประเมินห้อง </w:t>
            </w:r>
            <w:r w:rsidRPr="00FB0728">
              <w:rPr>
                <w:rFonts w:ascii="TH SarabunPSK" w:hAnsi="TH SarabunPSK" w:cs="TH SarabunPSK"/>
              </w:rPr>
              <w:t>B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/>
              </w:rPr>
              <w:t>508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ชั้น 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ผศ.ดร.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สุธินี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อัต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ถากร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B0728">
              <w:rPr>
                <w:rFonts w:ascii="TH SarabunPSK" w:hAnsi="TH SarabunPSK" w:cs="TH SarabunPSK" w:hint="cs"/>
                <w:cs/>
              </w:rPr>
              <w:t>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อาจารย์ ดร.พนิต ศรีประดิษฐ์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FB0728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อาจารย์ ดร.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ิธพิบูล</w:t>
            </w:r>
            <w:r>
              <w:rPr>
                <w:rFonts w:ascii="TH SarabunPSK" w:hAnsi="TH SarabunPSK" w:cs="TH SarabunPSK" w:hint="cs"/>
                <w:cs/>
              </w:rPr>
              <w:t>ย์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กาญ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จนพิพิธ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FB0728">
              <w:rPr>
                <w:rFonts w:ascii="TH SarabunPSK" w:hAnsi="TH SarabunPSK" w:cs="TH SarabunPSK" w:hint="cs"/>
                <w:cs/>
              </w:rPr>
              <w:t>กรรมการและเลขานุกา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๑.๓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พักฉันภัตตาหารเพล/รับประทานอาหารเที่ยง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๓.๐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คณะกรรมการตรวจประเมินคุณภาพภายในแบ่งตรวจตามห้องรับการตรวจระดับหลักสูตรของคณะสังคมศาสตร์ </w:t>
            </w: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(ต่อ)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คณะกรรมการตรวจประเมินคุณภาพภายใน ดำเนินการตรวจประเมินภายในโดยวิธี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ิชญ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พิจารณ์ ใน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๑) หลักสูตร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รัฐศาสตร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บัณฑิต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๒) หลักสูตรพุทธ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ศาสต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รมหาบัณฑิต สาขาวิชาการพัฒนาสังคม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๓) หลักสูตรพุทธ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ศาสตร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ดุษฎีบัณฑิต สาขาวิชาการพัฒนาสังคม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๔) หลักสูตรรัฐ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ประศาสนศาสตร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ดุษฎีบัณฑิต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๕) หลักสูตรรัฐ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ประศาสนศาสตร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ดุษฎีบัณฑิต (นานาชาติ)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๕.๓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คณะกรรมการตรวจประเมินคุณภาพภายในรายงานผลการตรวจประเมินขั้นต้นด้วยวาจาต่ออาจารย์ผู้รับผิดชอบหลักสูตร และส่งผลการประเมินต่อคณะสังคมศาสตร์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๖.๐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สิ้นสุดการตรวจประเมิน</w:t>
            </w:r>
          </w:p>
        </w:tc>
      </w:tr>
      <w:tr w:rsidR="002E3BE1" w:rsidRPr="00FB0728" w:rsidTr="002E3BE1">
        <w:tc>
          <w:tcPr>
            <w:tcW w:w="2518" w:type="dxa"/>
            <w:shd w:val="clear" w:color="auto" w:fill="D9D9D9" w:themeFill="background1" w:themeFillShade="D9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๒๘ สิงหาคม ๒๕๖๐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๐๙.๐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/>
                <w:cs/>
              </w:rPr>
              <w:t>คณะกรรมการตรวจประเมินคุณภาพการศึกษาภายในพร้อมด้วย</w:t>
            </w:r>
            <w:r w:rsidRPr="00FB0728">
              <w:rPr>
                <w:rFonts w:ascii="TH SarabunPSK" w:hAnsi="TH SarabunPSK" w:cs="TH SarabunPSK" w:hint="cs"/>
                <w:cs/>
              </w:rPr>
              <w:t>อาจารย์ผู้รับผิดชอบหลักสูตรที่รองรับการตรวจประเมิน</w:t>
            </w:r>
            <w:r w:rsidRPr="00FB0728">
              <w:rPr>
                <w:rFonts w:ascii="TH SarabunPSK" w:hAnsi="TH SarabunPSK" w:cs="TH SarabunPSK"/>
                <w:cs/>
              </w:rPr>
              <w:t xml:space="preserve"> พร้อมเพรียงกันที่ห้อง</w:t>
            </w:r>
            <w:r w:rsidRPr="00FB0728">
              <w:rPr>
                <w:rFonts w:ascii="TH SarabunPSK" w:hAnsi="TH SarabunPSK" w:cs="TH SarabunPSK" w:hint="cs"/>
                <w:cs/>
              </w:rPr>
              <w:t>รับการตรวจประเมินระดับหลักสูต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๐๙.๑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คณะกรรมการตรวจประเมินคุณภาพภายในดำเนินการตรวจประเมินระดับหลักสูตรของคณะสังคมศาสตร์ โดยมีขั้นตอนการตรวจประเมินดังนี้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ประธานหลักสูตรกล่าวต้อนรับคณะกรรมการตรวจประเมิน 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แนะนำอาจารย์ผู้รับผิดชอบ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นำเสนอผลการดำเนินงานของ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ประธานกรรมการตรวจประเมินคุณภาพภายในแนะนำคณะกรรมการและชี้แจงแนวทางในการตรวจประเมินระดับ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คณะกรรมการตรวจประเมินคุณภาพภายใน ดำเนินการตรวจประเมินภายในโดยวิธี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ิชญ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พิจารณ์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คณะกรรมการตรวจประเมินคุณภาพภายในรายงานผลการตรวจประเมินขั้นต้นด้วยวาจาต่ออาจารย์ผู้รับผิดชอบหลักสูตร และส่งผลการประเมินต่อคณะสังคมศาสตร์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๑) หลักสูตรพุทธ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ศาสตร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 xml:space="preserve">บัณฑิต สาขาวิชาการจัดการเชิงพุทธ </w:t>
            </w:r>
            <w:r w:rsidRPr="00FB0728">
              <w:rPr>
                <w:rFonts w:ascii="TH SarabunPSK" w:hAnsi="TH SarabunPSK" w:cs="TH SarabunPSK" w:hint="cs"/>
                <w:cs/>
              </w:rPr>
              <w:t>ตรวจประเมิน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FB0728">
              <w:rPr>
                <w:rFonts w:ascii="TH SarabunPSK" w:hAnsi="TH SarabunPSK" w:cs="TH SarabunPSK" w:hint="cs"/>
                <w:cs/>
              </w:rPr>
              <w:t xml:space="preserve">ห้อง </w:t>
            </w:r>
            <w:r w:rsidRPr="00FB0728">
              <w:rPr>
                <w:rFonts w:ascii="TH SarabunPSK" w:hAnsi="TH SarabunPSK" w:cs="TH SarabunPSK"/>
              </w:rPr>
              <w:t xml:space="preserve">B 107 </w:t>
            </w:r>
            <w:r w:rsidRPr="00FB0728">
              <w:rPr>
                <w:rFonts w:ascii="TH SarabunPSK" w:hAnsi="TH SarabunPSK" w:cs="TH SarabunPSK" w:hint="cs"/>
                <w:cs/>
              </w:rPr>
              <w:t>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ผศ.ปราณี  พรรณวิเชียร                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</w:t>
            </w:r>
            <w:r w:rsidRPr="00FB0728">
              <w:rPr>
                <w:rFonts w:ascii="TH SarabunPSK" w:hAnsi="TH SarabunPSK" w:cs="TH SarabunPSK"/>
                <w:cs/>
              </w:rPr>
              <w:t>อาจารย์ ดร.สุ</w:t>
            </w:r>
            <w:proofErr w:type="spellStart"/>
            <w:r w:rsidRPr="00FB0728">
              <w:rPr>
                <w:rFonts w:ascii="TH SarabunPSK" w:hAnsi="TH SarabunPSK" w:cs="TH SarabunPSK"/>
                <w:cs/>
              </w:rPr>
              <w:t>ริย์</w:t>
            </w:r>
            <w:proofErr w:type="spellEnd"/>
            <w:r w:rsidRPr="00FB0728">
              <w:rPr>
                <w:rFonts w:ascii="TH SarabunPSK" w:hAnsi="TH SarabunPSK" w:cs="TH SarabunPSK"/>
                <w:cs/>
              </w:rPr>
              <w:t>วิภา ไชยพันธุ์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        กรรมการ</w:t>
            </w:r>
          </w:p>
          <w:p w:rsidR="002E3BE1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</w:t>
            </w:r>
            <w:r>
              <w:rPr>
                <w:rFonts w:ascii="TH SarabunPSK" w:hAnsi="TH SarabunPSK" w:cs="TH SarabunPSK" w:hint="cs"/>
                <w:cs/>
              </w:rPr>
              <w:t>ผศ.ดร.ธิติวุฒิ หมั่นมี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                   กรรมการและเลขานุ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FB0728">
              <w:rPr>
                <w:rFonts w:ascii="TH SarabunPSK" w:hAnsi="TH SarabunPSK" w:cs="TH SarabunPSK" w:hint="cs"/>
                <w:cs/>
              </w:rPr>
              <w:t>) 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คมสัน สมคง                   ผู้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ังเกต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รณ์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๒) หลักสูตรพุทธ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ศาสต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 xml:space="preserve">รมหาบัณฑิต สาขาวิชาการจัดการเชิงพุทธ </w:t>
            </w:r>
            <w:r w:rsidRPr="00FB0728">
              <w:rPr>
                <w:rFonts w:ascii="TH SarabunPSK" w:hAnsi="TH SarabunPSK" w:cs="TH SarabunPSK" w:hint="cs"/>
                <w:cs/>
              </w:rPr>
              <w:t>ตรวจประเมินห้องประชุมชลบุร</w:t>
            </w:r>
            <w:r>
              <w:rPr>
                <w:rFonts w:ascii="TH SarabunPSK" w:hAnsi="TH SarabunPSK" w:cs="TH SarabunPSK" w:hint="cs"/>
                <w:cs/>
              </w:rPr>
              <w:t xml:space="preserve">ี ชั้น ๕ </w:t>
            </w:r>
            <w:r w:rsidRPr="00FB0728">
              <w:rPr>
                <w:rFonts w:ascii="TH SarabunPSK" w:hAnsi="TH SarabunPSK" w:cs="TH SarabunPSK" w:hint="cs"/>
                <w:cs/>
              </w:rPr>
              <w:t>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</w:t>
            </w:r>
            <w:r w:rsidRPr="00FB0728">
              <w:rPr>
                <w:rFonts w:ascii="TH SarabunPSK" w:hAnsi="TH SarabunPSK" w:cs="TH SarabunPSK"/>
                <w:cs/>
              </w:rPr>
              <w:t>รศ.สยาม ดำปรีดา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                      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รศ.วันทนีย์ แสนภักดี                    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กิตติศักดิ์ ณ สงขลา            กรรมการและเลขานุกา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๑.๓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พักฉันภัตตาหารเพล/รับประทานอาหารเที่ยง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๓.๐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คณะกรรมการตรวจประเมินคุณภาพภายในแบ่งตรวจตามห้องรับการตรวจระดับหลักสูตรของคณะสังคมศาสตร์ </w:t>
            </w: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(ต่อ)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คณะกรรมการตรวจประเมินคุณภาพภายใน ดำเนินการตรวจประเมินภายในโดยวิธี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ิชญ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พิจารณ์ ใน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๑) หลักสูตรพุทธ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ศาสตร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บัณฑิต สาขาวิชาการจัดการเชิงพุทธ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๒) หลักสูตรพุทธ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ศาสต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รมหาบัณฑิต สาขาวิชาการจัดการเชิงพุทธ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๕.๓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คณะกรรมการตรวจประเมินคุณภาพภายในรายงานผลการตรวจประเมินขั้นต้นด้วยวาจาต่ออาจารย์ผู้รับผิดชอบหลักสูตร และส่งผลการประเมินต่อคณะสังคมศาสตร์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๖.๐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สิ้นสุดการตรวจประเมิน</w:t>
            </w:r>
          </w:p>
        </w:tc>
      </w:tr>
      <w:tr w:rsidR="002E3BE1" w:rsidRPr="00FB0728" w:rsidTr="002E3BE1">
        <w:tc>
          <w:tcPr>
            <w:tcW w:w="2518" w:type="dxa"/>
            <w:shd w:val="clear" w:color="auto" w:fill="D9D9D9" w:themeFill="background1" w:themeFillShade="D9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 xml:space="preserve">๒๙ สิงหาคม ๒๕๖๐ 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๐๙.๐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/>
                <w:cs/>
              </w:rPr>
              <w:t>คณะกรรมการตรวจประเมินคุณภาพการศึกษาภายในพร้อมด้วย</w:t>
            </w:r>
            <w:r w:rsidRPr="00FB0728">
              <w:rPr>
                <w:rFonts w:ascii="TH SarabunPSK" w:hAnsi="TH SarabunPSK" w:cs="TH SarabunPSK" w:hint="cs"/>
                <w:cs/>
              </w:rPr>
              <w:t>อาจารย์ผู้รับผิดชอบหลักสูตรที่รองรับการตรวจประเมิน</w:t>
            </w:r>
            <w:r w:rsidRPr="00FB0728">
              <w:rPr>
                <w:rFonts w:ascii="TH SarabunPSK" w:hAnsi="TH SarabunPSK" w:cs="TH SarabunPSK"/>
                <w:cs/>
              </w:rPr>
              <w:t xml:space="preserve"> พร้อมเพรียงกันที่ห้อง</w:t>
            </w:r>
            <w:r w:rsidRPr="00FB0728">
              <w:rPr>
                <w:rFonts w:ascii="TH SarabunPSK" w:hAnsi="TH SarabunPSK" w:cs="TH SarabunPSK" w:hint="cs"/>
                <w:cs/>
              </w:rPr>
              <w:t>รับการตรวจประเมินระดับหลักสูต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๐๙.๑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คณะกรรมการตรวจประเมินคุณภาพภายในดำเนินการตรวจประเมินระดับหลักสูตรของคณะสังคมศาสตร์ โดยมีขั้นตอนการตรวจประเมินดังนี้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ประธานหลักสูตรกล่าวต้อนรับคณะกรรมการตรวจประเมิน 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แนะนำอาจารย์ผู้รับผิดชอบ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นำเสนอผลการดำเนินงานของ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ประธานกรรมการตรวจประเมินคุณภาพภายในแนะนำคณะกรรมการและชี้แจงแนวทางในการตรวจประเมินระดับ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คณะกรรมการตรวจประเมินคุณภาพภายใน ดำเนินการตรวจประเมินภายในโดยวิธี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ิชญ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พิจารณ์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คณะกรรมการตรวจประเมินคุณภาพภายในรายงานผลการตรวจประเมินขั้นต้นด้วยวาจาต่ออาจารย์ผู้รับผิดชอบหลักสูตร และส่งผลการประเมินต่อคณะสังคมศาสตร์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๑) หลักสูตรรัฐ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ประศาสนศาสตร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บัณฑิต</w:t>
            </w:r>
            <w:r>
              <w:rPr>
                <w:rFonts w:ascii="TH SarabunPSK" w:hAnsi="TH SarabunPSK" w:cs="TH SarabunPSK" w:hint="cs"/>
                <w:cs/>
              </w:rPr>
              <w:t xml:space="preserve">ตรวจประเมินห้อง </w:t>
            </w:r>
            <w:r>
              <w:rPr>
                <w:rFonts w:ascii="TH SarabunPSK" w:hAnsi="TH SarabunPSK" w:cs="TH SarabunPSK"/>
              </w:rPr>
              <w:t>B</w:t>
            </w:r>
            <w:r w:rsidRPr="00FB0728">
              <w:rPr>
                <w:rFonts w:ascii="TH SarabunPSK" w:hAnsi="TH SarabunPSK" w:cs="TH SarabunPSK"/>
              </w:rPr>
              <w:t>107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ผศ.ปราณี  พรรณวิเชียร                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</w:t>
            </w:r>
            <w:r w:rsidRPr="00FB0728">
              <w:rPr>
                <w:rFonts w:ascii="TH SarabunPSK" w:hAnsi="TH SarabunPSK" w:cs="TH SarabunPSK"/>
                <w:cs/>
              </w:rPr>
              <w:t>ผศ.ดร.อดิศร ภู่สาระ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B0728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2E3BE1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</w:t>
            </w:r>
            <w:r>
              <w:rPr>
                <w:rFonts w:ascii="TH SarabunPSK" w:hAnsi="TH SarabunPSK" w:cs="TH SarabunPSK" w:hint="cs"/>
                <w:cs/>
              </w:rPr>
              <w:t>ผศ.ดร.ธิติวุฒิ หมั่นมี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FB0728">
              <w:rPr>
                <w:rFonts w:ascii="TH SarabunPSK" w:hAnsi="TH SarabunPSK" w:cs="TH SarabunPSK" w:hint="cs"/>
                <w:cs/>
              </w:rPr>
              <w:t>กรรมการและเลขานุ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FB0728">
              <w:rPr>
                <w:rFonts w:ascii="TH SarabunPSK" w:hAnsi="TH SarabunPSK" w:cs="TH SarabunPSK" w:hint="cs"/>
                <w:cs/>
              </w:rPr>
              <w:t>) 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ณัฐธยาน์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 xml:space="preserve"> นภาดล             </w:t>
            </w:r>
            <w:r>
              <w:rPr>
                <w:rFonts w:ascii="TH SarabunPSK" w:hAnsi="TH SarabunPSK" w:cs="TH SarabunPSK" w:hint="cs"/>
                <w:cs/>
              </w:rPr>
              <w:t>ผู้สังเกตการณ์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๒) หลักสูตรพุทธ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ศาสตร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บัณฑิต สาขาวิชาสังคมวิทย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ตรวจประเมินห้องประชุมคณะสังคมศาสตร์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รศ.ดร.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ิศมัย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 xml:space="preserve">  จารุจิตติพันธ์           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อาจารย์ ดร.ชมพู  เนื่อง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จำนงค์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 xml:space="preserve">        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ผศ.ดร.</w:t>
            </w:r>
            <w:r>
              <w:rPr>
                <w:rFonts w:ascii="TH SarabunPSK" w:hAnsi="TH SarabunPSK" w:cs="TH SarabunPSK" w:hint="cs"/>
                <w:cs/>
              </w:rPr>
              <w:t xml:space="preserve">ประยูร สุยะใจ   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               กรรมการและเลขานุกา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๓) หลักสูตรพุทธ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ศาสตร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 xml:space="preserve">ดุษฎีบัณฑิต สาขาวิชาการจัดการเชิงพุทธ </w:t>
            </w:r>
            <w:r w:rsidRPr="00FB0728">
              <w:rPr>
                <w:rFonts w:ascii="TH SarabunPSK" w:hAnsi="TH SarabunPSK" w:cs="TH SarabunPSK" w:hint="cs"/>
                <w:cs/>
              </w:rPr>
              <w:t>ตรวจประเมินห้องประชุมชลบุรี ชั้น 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</w:t>
            </w:r>
            <w:r w:rsidRPr="00FB0728">
              <w:rPr>
                <w:rFonts w:ascii="TH SarabunPSK" w:hAnsi="TH SarabunPSK" w:cs="TH SarabunPSK"/>
                <w:cs/>
              </w:rPr>
              <w:t>รศ.สยาม ดำปรีดา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                      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รศ.วันทนีย์ แสนภักดี                    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กิตติศักดิ์ ณ สงขลา           กรรมการและเลขานุกา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๑.๓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พักฉันภัตตาหารเพล/รับประทานอาหารเที่ยง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๓.๐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คณะกรรมการตรวจประเมินคุณภาพภายในแบ่งตรวจตามห้องรับการตรวจระดับ</w:t>
            </w:r>
            <w:r w:rsidRPr="00FB0728">
              <w:rPr>
                <w:rFonts w:ascii="TH SarabunPSK" w:hAnsi="TH SarabunPSK" w:cs="TH SarabunPSK" w:hint="cs"/>
                <w:cs/>
              </w:rPr>
              <w:lastRenderedPageBreak/>
              <w:t xml:space="preserve">หลักสูตรของคณะสังคมศาสตร์ </w:t>
            </w: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(ต่อ)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- คณะกรรมการตรวจประเมินคุณภาพภายใน ดำเนินการตรวจประเมินภายในโดยวิธี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ิชญ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พิจารณ์ ในหลักสูต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๑) หลักสูตรรัฐ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ประศาสนศาสตร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บัณฑิต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๒) หลักสูตรพุทธ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ศาสตร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บัณฑิต สาขาวิชาสังคมสงเคราะห์ศาสตร์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๓) หลักสูตรพุทธ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ศาสตร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>ดุษฎีบัณฑิต สาขาวิชาการจัดการเชิงพุทธ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๔) หลักสูตรพุทธ</w:t>
            </w:r>
            <w:proofErr w:type="spellStart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>ศาสตร</w:t>
            </w:r>
            <w:proofErr w:type="spellEnd"/>
            <w:r w:rsidRPr="00FB0728">
              <w:rPr>
                <w:rFonts w:ascii="TH SarabunPSK" w:hAnsi="TH SarabunPSK" w:cs="TH SarabunPSK" w:hint="cs"/>
                <w:b/>
                <w:bCs/>
                <w:cs/>
              </w:rPr>
              <w:t xml:space="preserve">บัณฑิต สาขาวิชาสังคมสังคมสงเคราะห์ศาสตร์ </w:t>
            </w:r>
            <w:r w:rsidRPr="00FB0728">
              <w:rPr>
                <w:rFonts w:ascii="TH SarabunPSK" w:hAnsi="TH SarabunPSK" w:cs="TH SarabunPSK" w:hint="cs"/>
                <w:cs/>
              </w:rPr>
              <w:t>ตรวจประเมินห้องประชุมคณะสังคม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0728">
              <w:rPr>
                <w:rFonts w:ascii="TH SarabunPSK" w:hAnsi="TH SarabunPSK" w:cs="TH SarabunPSK" w:hint="cs"/>
                <w:cs/>
              </w:rPr>
              <w:t>โดยมีคณะกรรมการตรวจประเมินคุณภาพภายใน ประกอบด้วย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๑) รศ.ดร.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พิศมัย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 xml:space="preserve">  จารุจิตติพันธ์           ประธาน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๒) อาจารย์ ดร.ชมพู  เนื่อง</w:t>
            </w:r>
            <w:proofErr w:type="spellStart"/>
            <w:r w:rsidRPr="00FB0728">
              <w:rPr>
                <w:rFonts w:ascii="TH SarabunPSK" w:hAnsi="TH SarabunPSK" w:cs="TH SarabunPSK" w:hint="cs"/>
                <w:cs/>
              </w:rPr>
              <w:t>จำนงค์</w:t>
            </w:r>
            <w:proofErr w:type="spellEnd"/>
            <w:r w:rsidRPr="00FB0728">
              <w:rPr>
                <w:rFonts w:ascii="TH SarabunPSK" w:hAnsi="TH SarabunPSK" w:cs="TH SarabunPSK" w:hint="cs"/>
                <w:cs/>
              </w:rPr>
              <w:t xml:space="preserve">        กรรมการ</w:t>
            </w:r>
          </w:p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 xml:space="preserve">     ๓) ผศ.ดร.</w:t>
            </w:r>
            <w:r>
              <w:rPr>
                <w:rFonts w:ascii="TH SarabunPSK" w:hAnsi="TH SarabunPSK" w:cs="TH SarabunPSK" w:hint="cs"/>
                <w:cs/>
              </w:rPr>
              <w:t xml:space="preserve">ประยูร สุยะใจ    </w:t>
            </w:r>
            <w:r w:rsidRPr="00FB0728">
              <w:rPr>
                <w:rFonts w:ascii="TH SarabunPSK" w:hAnsi="TH SarabunPSK" w:cs="TH SarabunPSK" w:hint="cs"/>
                <w:cs/>
              </w:rPr>
              <w:t xml:space="preserve">                กรรมการและเลขานุการ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๕.๓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คณะกรรมการตรวจประเมินคุณภาพภายในรายงานผลการตรวจประเมินขั้นต้นด้วยวาจาต่ออาจารย์ผู้รับผิดชอบหลักสูตร และส่งผลการประเมินต่อคณะสังคมศาสตร์</w:t>
            </w:r>
          </w:p>
        </w:tc>
      </w:tr>
      <w:tr w:rsidR="002E3BE1" w:rsidRPr="00FB0728" w:rsidTr="002E3BE1">
        <w:tc>
          <w:tcPr>
            <w:tcW w:w="251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ลา </w:t>
            </w:r>
            <w:r w:rsidRPr="00FB0728">
              <w:rPr>
                <w:rFonts w:ascii="TH SarabunPSK" w:hAnsi="TH SarabunPSK" w:cs="TH SarabunPSK" w:hint="cs"/>
                <w:cs/>
              </w:rPr>
              <w:t>๑๖.๐๐ น.</w:t>
            </w:r>
          </w:p>
        </w:tc>
        <w:tc>
          <w:tcPr>
            <w:tcW w:w="7088" w:type="dxa"/>
          </w:tcPr>
          <w:p w:rsidR="002E3BE1" w:rsidRPr="00FB0728" w:rsidRDefault="002E3BE1" w:rsidP="002E3BE1">
            <w:pPr>
              <w:rPr>
                <w:rFonts w:ascii="TH SarabunPSK" w:hAnsi="TH SarabunPSK" w:cs="TH SarabunPSK"/>
                <w:cs/>
              </w:rPr>
            </w:pPr>
            <w:r w:rsidRPr="00FB0728">
              <w:rPr>
                <w:rFonts w:ascii="TH SarabunPSK" w:hAnsi="TH SarabunPSK" w:cs="TH SarabunPSK" w:hint="cs"/>
                <w:cs/>
              </w:rPr>
              <w:t>สิ้นสุดการตรวจประเมิน</w:t>
            </w:r>
          </w:p>
        </w:tc>
      </w:tr>
    </w:tbl>
    <w:p w:rsidR="002E3BE1" w:rsidRDefault="002E3BE1" w:rsidP="002E3BE1"/>
    <w:p w:rsidR="002E3BE1" w:rsidRPr="00236B70" w:rsidRDefault="002E3BE1" w:rsidP="002E3BE1">
      <w:pPr>
        <w:rPr>
          <w:rFonts w:ascii="TH SarabunPSK" w:hAnsi="TH SarabunPSK" w:cs="TH SarabunPSK"/>
          <w:b/>
          <w:bCs/>
        </w:rPr>
      </w:pPr>
      <w:r w:rsidRPr="00236B70">
        <w:rPr>
          <w:rFonts w:ascii="TH SarabunPSK" w:hAnsi="TH SarabunPSK" w:cs="TH SarabunPSK"/>
          <w:b/>
          <w:bCs/>
          <w:cs/>
        </w:rPr>
        <w:t>ผู้ประสานงาน</w:t>
      </w:r>
    </w:p>
    <w:p w:rsidR="002E3BE1" w:rsidRPr="00236B70" w:rsidRDefault="002E3BE1" w:rsidP="002E3BE1">
      <w:pPr>
        <w:rPr>
          <w:rFonts w:ascii="TH SarabunPSK" w:hAnsi="TH SarabunPSK" w:cs="TH SarabunPSK"/>
        </w:rPr>
      </w:pPr>
      <w:r w:rsidRPr="00236B70">
        <w:rPr>
          <w:rFonts w:ascii="TH SarabunPSK" w:hAnsi="TH SarabunPSK" w:cs="TH SarabunPSK"/>
          <w:cs/>
        </w:rPr>
        <w:tab/>
        <w:t xml:space="preserve">๑. พระมหาบุญเลิศ  </w:t>
      </w:r>
      <w:proofErr w:type="spellStart"/>
      <w:r w:rsidRPr="00236B70">
        <w:rPr>
          <w:rFonts w:ascii="TH SarabunPSK" w:hAnsi="TH SarabunPSK" w:cs="TH SarabunPSK"/>
          <w:cs/>
        </w:rPr>
        <w:t>อินฺทปญฺโญ</w:t>
      </w:r>
      <w:proofErr w:type="spellEnd"/>
      <w:r>
        <w:rPr>
          <w:rFonts w:ascii="TH SarabunPSK" w:hAnsi="TH SarabunPSK" w:cs="TH SarabunPSK" w:hint="cs"/>
          <w:cs/>
        </w:rPr>
        <w:t>,</w:t>
      </w:r>
      <w:r w:rsidRPr="00236B70">
        <w:rPr>
          <w:rFonts w:ascii="TH SarabunPSK" w:hAnsi="TH SarabunPSK" w:cs="TH SarabunPSK"/>
          <w:cs/>
        </w:rPr>
        <w:t xml:space="preserve">รศ. </w:t>
      </w:r>
      <w:r>
        <w:rPr>
          <w:rFonts w:ascii="TH SarabunPSK" w:hAnsi="TH SarabunPSK" w:cs="TH SarabunPSK"/>
          <w:cs/>
        </w:rPr>
        <w:tab/>
      </w:r>
      <w:r w:rsidRPr="00236B70">
        <w:rPr>
          <w:rFonts w:ascii="TH SarabunPSK" w:hAnsi="TH SarabunPSK" w:cs="TH SarabunPSK"/>
          <w:cs/>
        </w:rPr>
        <w:t>โทร. ๐๘ ๖๖๐๐ ๓๑๙๙</w:t>
      </w:r>
    </w:p>
    <w:p w:rsidR="002E3BE1" w:rsidRPr="00236B70" w:rsidRDefault="002E3BE1" w:rsidP="002E3BE1">
      <w:pPr>
        <w:rPr>
          <w:rFonts w:ascii="TH SarabunPSK" w:hAnsi="TH SarabunPSK" w:cs="TH SarabunPSK"/>
        </w:rPr>
      </w:pPr>
      <w:r w:rsidRPr="00236B70">
        <w:rPr>
          <w:rFonts w:ascii="TH SarabunPSK" w:hAnsi="TH SarabunPSK" w:cs="TH SarabunPSK"/>
          <w:cs/>
        </w:rPr>
        <w:tab/>
        <w:t>๒</w:t>
      </w:r>
      <w:r>
        <w:rPr>
          <w:rFonts w:ascii="TH SarabunPSK" w:hAnsi="TH SarabunPSK" w:cs="TH SarabunPSK"/>
          <w:cs/>
        </w:rPr>
        <w:t>. พระครูวินัยธร</w:t>
      </w:r>
      <w:proofErr w:type="spellStart"/>
      <w:r>
        <w:rPr>
          <w:rFonts w:ascii="TH SarabunPSK" w:hAnsi="TH SarabunPSK" w:cs="TH SarabunPSK"/>
          <w:cs/>
        </w:rPr>
        <w:t>เ</w:t>
      </w:r>
      <w:r>
        <w:rPr>
          <w:rFonts w:ascii="TH SarabunPSK" w:hAnsi="TH SarabunPSK" w:cs="TH SarabunPSK" w:hint="cs"/>
          <w:cs/>
        </w:rPr>
        <w:t>อ</w:t>
      </w:r>
      <w:r>
        <w:rPr>
          <w:rFonts w:ascii="TH SarabunPSK" w:hAnsi="TH SarabunPSK" w:cs="TH SarabunPSK"/>
          <w:cs/>
        </w:rPr>
        <w:t>นก</w:t>
      </w:r>
      <w:proofErr w:type="spellEnd"/>
      <w:r>
        <w:rPr>
          <w:rFonts w:ascii="TH SarabunPSK" w:hAnsi="TH SarabunPSK" w:cs="TH SarabunPSK"/>
          <w:cs/>
        </w:rPr>
        <w:t xml:space="preserve">  </w:t>
      </w:r>
      <w:proofErr w:type="spellStart"/>
      <w:r>
        <w:rPr>
          <w:rFonts w:ascii="TH SarabunPSK" w:hAnsi="TH SarabunPSK" w:cs="TH SarabunPSK"/>
          <w:cs/>
        </w:rPr>
        <w:t>เตชว</w:t>
      </w:r>
      <w:proofErr w:type="spellEnd"/>
      <w:r>
        <w:rPr>
          <w:rFonts w:ascii="TH SarabunPSK" w:hAnsi="TH SarabunPSK" w:cs="TH SarabunPSK"/>
          <w:cs/>
        </w:rPr>
        <w:t>โร,ดร.</w:t>
      </w:r>
      <w:r>
        <w:rPr>
          <w:rFonts w:ascii="TH SarabunPSK" w:hAnsi="TH SarabunPSK" w:cs="TH SarabunPSK" w:hint="cs"/>
          <w:cs/>
        </w:rPr>
        <w:tab/>
      </w:r>
      <w:r w:rsidRPr="00236B70"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 xml:space="preserve">. </w:t>
      </w:r>
      <w:r w:rsidRPr="00FB0728">
        <w:rPr>
          <w:rFonts w:ascii="TH SarabunIT๙" w:hAnsi="TH SarabunIT๙"/>
          <w:cs/>
        </w:rPr>
        <w:t>09 2918 1319</w:t>
      </w:r>
    </w:p>
    <w:p w:rsidR="002E3BE1" w:rsidRPr="00236B70" w:rsidRDefault="002E3BE1" w:rsidP="002E3BE1">
      <w:pPr>
        <w:rPr>
          <w:rFonts w:ascii="TH SarabunPSK" w:hAnsi="TH SarabunPSK" w:cs="TH SarabunPSK"/>
        </w:rPr>
      </w:pPr>
      <w:r w:rsidRPr="00236B70">
        <w:rPr>
          <w:rFonts w:ascii="TH SarabunPSK" w:hAnsi="TH SarabunPSK" w:cs="TH SarabunPSK"/>
          <w:cs/>
        </w:rPr>
        <w:tab/>
        <w:t>๓.</w:t>
      </w:r>
      <w:r>
        <w:rPr>
          <w:rFonts w:ascii="TH SarabunPSK" w:hAnsi="TH SarabunPSK" w:cs="TH SarabunPSK" w:hint="cs"/>
          <w:cs/>
        </w:rPr>
        <w:t xml:space="preserve"> </w:t>
      </w:r>
      <w:r w:rsidRPr="00236B70">
        <w:rPr>
          <w:rFonts w:ascii="TH SarabunPSK" w:hAnsi="TH SarabunPSK" w:cs="TH SarabunPSK"/>
          <w:cs/>
        </w:rPr>
        <w:t xml:space="preserve">ผศ.ดร.ธิติวุฒิ  หมั่นมี </w:t>
      </w:r>
      <w:r w:rsidRPr="00236B70">
        <w:rPr>
          <w:rFonts w:ascii="TH SarabunPSK" w:hAnsi="TH SarabunPSK" w:cs="TH SarabunPSK"/>
          <w:cs/>
        </w:rPr>
        <w:tab/>
      </w:r>
      <w:r w:rsidRPr="00236B7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โทร</w:t>
      </w:r>
      <w:r>
        <w:rPr>
          <w:rFonts w:ascii="TH SarabunPSK" w:hAnsi="TH SarabunPSK" w:cs="TH SarabunPSK" w:hint="cs"/>
          <w:cs/>
        </w:rPr>
        <w:t xml:space="preserve">. </w:t>
      </w:r>
      <w:r w:rsidRPr="00FB0728">
        <w:rPr>
          <w:rFonts w:ascii="TH SarabunIT๙" w:hAnsi="TH SarabunIT๙"/>
          <w:cs/>
        </w:rPr>
        <w:t>09 8281 0799</w:t>
      </w:r>
    </w:p>
    <w:p w:rsidR="002E3BE1" w:rsidRPr="000C6822" w:rsidRDefault="002E3BE1" w:rsidP="002E3BE1">
      <w:r>
        <w:rPr>
          <w:cs/>
        </w:rPr>
        <w:tab/>
      </w:r>
    </w:p>
    <w:p w:rsidR="00B07862" w:rsidRDefault="00B07862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815614">
      <w:pPr>
        <w:jc w:val="right"/>
        <w:rPr>
          <w:rFonts w:ascii="TH SarabunIT๙" w:hAnsi="TH SarabunIT๙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  <w:r w:rsidRPr="002E3BE1">
        <w:rPr>
          <w:rFonts w:ascii="TH SarabunIT๙" w:eastAsia="Times New Roman" w:hAnsi="TH SarabunIT๙"/>
          <w:b/>
          <w:bCs/>
          <w:sz w:val="36"/>
          <w:szCs w:val="36"/>
          <w:cs/>
        </w:rPr>
        <w:t>- ภาพประกอบ</w:t>
      </w: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15000" cy="42843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126798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hint="cs"/>
          <w:b/>
          <w:bCs/>
          <w:noProof/>
          <w:sz w:val="36"/>
          <w:szCs w:val="36"/>
        </w:rPr>
        <w:drawing>
          <wp:inline distT="0" distB="0" distL="0" distR="0">
            <wp:extent cx="5715000" cy="42843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126798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26E2721C" wp14:editId="58405531">
            <wp:extent cx="5715000" cy="4284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126799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hint="cs"/>
          <w:b/>
          <w:bCs/>
          <w:noProof/>
          <w:sz w:val="36"/>
          <w:szCs w:val="36"/>
        </w:rPr>
        <w:drawing>
          <wp:inline distT="0" distB="0" distL="0" distR="0" wp14:anchorId="37111B68" wp14:editId="2655401F">
            <wp:extent cx="5715000" cy="42843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130075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2F89A8D9" wp14:editId="4F1F6087">
            <wp:extent cx="5715000" cy="4284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13007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hint="cs"/>
          <w:b/>
          <w:bCs/>
          <w:noProof/>
          <w:sz w:val="36"/>
          <w:szCs w:val="36"/>
        </w:rPr>
        <w:drawing>
          <wp:inline distT="0" distB="0" distL="0" distR="0" wp14:anchorId="01C6F0C4" wp14:editId="480F3AE3">
            <wp:extent cx="5715000" cy="4284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130076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15000" cy="42843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47379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E1" w:rsidRPr="002E3BE1" w:rsidRDefault="002E3BE1" w:rsidP="002E3BE1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hint="cs"/>
          <w:b/>
          <w:bCs/>
          <w:noProof/>
          <w:sz w:val="36"/>
          <w:szCs w:val="36"/>
        </w:rPr>
        <w:drawing>
          <wp:inline distT="0" distB="0" distL="0" distR="0" wp14:anchorId="020853F5" wp14:editId="1489984D">
            <wp:extent cx="5715000" cy="4284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13007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BE1" w:rsidRPr="002E3BE1" w:rsidSect="00184B93">
      <w:headerReference w:type="default" r:id="rId23"/>
      <w:pgSz w:w="11906" w:h="16838" w:code="9"/>
      <w:pgMar w:top="1440" w:right="1466" w:bottom="1440" w:left="1440" w:header="720" w:footer="850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28" w:rsidRDefault="00934F28" w:rsidP="001263A5">
      <w:r>
        <w:separator/>
      </w:r>
    </w:p>
  </w:endnote>
  <w:endnote w:type="continuationSeparator" w:id="0">
    <w:p w:rsidR="00934F28" w:rsidRDefault="00934F28" w:rsidP="0012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28" w:rsidRDefault="00934F28" w:rsidP="001263A5">
      <w:r>
        <w:separator/>
      </w:r>
    </w:p>
  </w:footnote>
  <w:footnote w:type="continuationSeparator" w:id="0">
    <w:p w:rsidR="00934F28" w:rsidRDefault="00934F28" w:rsidP="00126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E1" w:rsidRDefault="002E3BE1" w:rsidP="00471BA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E1" w:rsidRPr="001263A5" w:rsidRDefault="002E3BE1">
    <w:pPr>
      <w:pStyle w:val="Header"/>
      <w:jc w:val="right"/>
      <w:rPr>
        <w:rFonts w:ascii="TH SarabunPSK" w:hAnsi="TH SarabunPSK" w:cs="TH SarabunPSK"/>
      </w:rPr>
    </w:pPr>
  </w:p>
  <w:p w:rsidR="002E3BE1" w:rsidRDefault="002E3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80011"/>
      <w:docPartObj>
        <w:docPartGallery w:val="Page Numbers (Top of Page)"/>
        <w:docPartUnique/>
      </w:docPartObj>
    </w:sdtPr>
    <w:sdtEndPr/>
    <w:sdtContent>
      <w:p w:rsidR="002E3BE1" w:rsidRDefault="002E3BE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13" w:rsidRPr="00315D13">
          <w:rPr>
            <w:noProof/>
            <w:szCs w:val="32"/>
            <w:cs/>
            <w:lang w:val="th-TH"/>
          </w:rPr>
          <w:t>๑</w:t>
        </w:r>
        <w:r>
          <w:fldChar w:fldCharType="end"/>
        </w:r>
      </w:p>
    </w:sdtContent>
  </w:sdt>
  <w:p w:rsidR="002E3BE1" w:rsidRDefault="002E3B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025"/>
    <w:multiLevelType w:val="hybridMultilevel"/>
    <w:tmpl w:val="45B2165C"/>
    <w:lvl w:ilvl="0" w:tplc="F28687E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81DC8"/>
    <w:multiLevelType w:val="hybridMultilevel"/>
    <w:tmpl w:val="AA061C30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5AD6"/>
    <w:rsid w:val="00006887"/>
    <w:rsid w:val="00017EF6"/>
    <w:rsid w:val="000227DA"/>
    <w:rsid w:val="000244B5"/>
    <w:rsid w:val="0003082A"/>
    <w:rsid w:val="00040051"/>
    <w:rsid w:val="000606ED"/>
    <w:rsid w:val="00062875"/>
    <w:rsid w:val="000649A0"/>
    <w:rsid w:val="00065BA5"/>
    <w:rsid w:val="00067937"/>
    <w:rsid w:val="00072FA7"/>
    <w:rsid w:val="00074C4F"/>
    <w:rsid w:val="000903EF"/>
    <w:rsid w:val="00091A89"/>
    <w:rsid w:val="000936F2"/>
    <w:rsid w:val="000A6481"/>
    <w:rsid w:val="000A7100"/>
    <w:rsid w:val="000B042F"/>
    <w:rsid w:val="000B1279"/>
    <w:rsid w:val="000B1EC3"/>
    <w:rsid w:val="000B2AA1"/>
    <w:rsid w:val="000B363B"/>
    <w:rsid w:val="000B3AEE"/>
    <w:rsid w:val="000B51CC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45AC"/>
    <w:rsid w:val="001141A7"/>
    <w:rsid w:val="00116DBD"/>
    <w:rsid w:val="00121E68"/>
    <w:rsid w:val="001263A5"/>
    <w:rsid w:val="00130F60"/>
    <w:rsid w:val="001375A0"/>
    <w:rsid w:val="001463B8"/>
    <w:rsid w:val="00153255"/>
    <w:rsid w:val="00166F5C"/>
    <w:rsid w:val="00176462"/>
    <w:rsid w:val="00183089"/>
    <w:rsid w:val="00183120"/>
    <w:rsid w:val="00184B93"/>
    <w:rsid w:val="00185284"/>
    <w:rsid w:val="001918C9"/>
    <w:rsid w:val="0019211D"/>
    <w:rsid w:val="001956A4"/>
    <w:rsid w:val="001A1B06"/>
    <w:rsid w:val="001A651F"/>
    <w:rsid w:val="001A6BD3"/>
    <w:rsid w:val="001B20B1"/>
    <w:rsid w:val="001B4B53"/>
    <w:rsid w:val="001B4DBB"/>
    <w:rsid w:val="001B56CB"/>
    <w:rsid w:val="001C7701"/>
    <w:rsid w:val="001D02FF"/>
    <w:rsid w:val="001D49DB"/>
    <w:rsid w:val="001F4276"/>
    <w:rsid w:val="001F5255"/>
    <w:rsid w:val="001F5ED3"/>
    <w:rsid w:val="001F6A21"/>
    <w:rsid w:val="0020165C"/>
    <w:rsid w:val="00204929"/>
    <w:rsid w:val="00205DD7"/>
    <w:rsid w:val="00223DD5"/>
    <w:rsid w:val="00224C95"/>
    <w:rsid w:val="00225851"/>
    <w:rsid w:val="00231457"/>
    <w:rsid w:val="00237CE4"/>
    <w:rsid w:val="00251A99"/>
    <w:rsid w:val="00254C28"/>
    <w:rsid w:val="002601D0"/>
    <w:rsid w:val="002863F5"/>
    <w:rsid w:val="0029191B"/>
    <w:rsid w:val="00291B96"/>
    <w:rsid w:val="00297C34"/>
    <w:rsid w:val="002B1E34"/>
    <w:rsid w:val="002B26A6"/>
    <w:rsid w:val="002B5C16"/>
    <w:rsid w:val="002B68A7"/>
    <w:rsid w:val="002B6E79"/>
    <w:rsid w:val="002B7549"/>
    <w:rsid w:val="002B7FF3"/>
    <w:rsid w:val="002C222E"/>
    <w:rsid w:val="002C4A68"/>
    <w:rsid w:val="002C5973"/>
    <w:rsid w:val="002D7D8F"/>
    <w:rsid w:val="002E2829"/>
    <w:rsid w:val="002E3115"/>
    <w:rsid w:val="002E3BE1"/>
    <w:rsid w:val="002E7995"/>
    <w:rsid w:val="002F461D"/>
    <w:rsid w:val="002F5358"/>
    <w:rsid w:val="002F5DD6"/>
    <w:rsid w:val="00305535"/>
    <w:rsid w:val="00306346"/>
    <w:rsid w:val="00310200"/>
    <w:rsid w:val="0031480B"/>
    <w:rsid w:val="00315D13"/>
    <w:rsid w:val="00321A0B"/>
    <w:rsid w:val="0032278B"/>
    <w:rsid w:val="00325ABF"/>
    <w:rsid w:val="00326A8B"/>
    <w:rsid w:val="00327B3D"/>
    <w:rsid w:val="003310B3"/>
    <w:rsid w:val="0033559A"/>
    <w:rsid w:val="003375F7"/>
    <w:rsid w:val="00355A8B"/>
    <w:rsid w:val="00362533"/>
    <w:rsid w:val="00362CAF"/>
    <w:rsid w:val="00374374"/>
    <w:rsid w:val="003859A6"/>
    <w:rsid w:val="00396723"/>
    <w:rsid w:val="003A6761"/>
    <w:rsid w:val="003B59B4"/>
    <w:rsid w:val="003B7BD7"/>
    <w:rsid w:val="003C0094"/>
    <w:rsid w:val="003C2779"/>
    <w:rsid w:val="003C48CE"/>
    <w:rsid w:val="003D09CD"/>
    <w:rsid w:val="003D350B"/>
    <w:rsid w:val="003E128F"/>
    <w:rsid w:val="003E3EE2"/>
    <w:rsid w:val="003E51B0"/>
    <w:rsid w:val="0040774D"/>
    <w:rsid w:val="00410342"/>
    <w:rsid w:val="00411A0F"/>
    <w:rsid w:val="0042167B"/>
    <w:rsid w:val="004224E1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1BA3"/>
    <w:rsid w:val="00475ABE"/>
    <w:rsid w:val="00490059"/>
    <w:rsid w:val="004A0AAD"/>
    <w:rsid w:val="004A37CD"/>
    <w:rsid w:val="004A3D2F"/>
    <w:rsid w:val="004A51AE"/>
    <w:rsid w:val="004A523C"/>
    <w:rsid w:val="004B5DBF"/>
    <w:rsid w:val="004C3D93"/>
    <w:rsid w:val="004C6430"/>
    <w:rsid w:val="004D1439"/>
    <w:rsid w:val="004D5472"/>
    <w:rsid w:val="004E04B1"/>
    <w:rsid w:val="004E1126"/>
    <w:rsid w:val="004E2984"/>
    <w:rsid w:val="004E4B9A"/>
    <w:rsid w:val="004F0457"/>
    <w:rsid w:val="004F60CA"/>
    <w:rsid w:val="00524867"/>
    <w:rsid w:val="00531FE7"/>
    <w:rsid w:val="00542D65"/>
    <w:rsid w:val="005515F5"/>
    <w:rsid w:val="005516F8"/>
    <w:rsid w:val="00557094"/>
    <w:rsid w:val="00566AD1"/>
    <w:rsid w:val="005707C1"/>
    <w:rsid w:val="00572B6D"/>
    <w:rsid w:val="005816C9"/>
    <w:rsid w:val="00583EED"/>
    <w:rsid w:val="00586213"/>
    <w:rsid w:val="005903EB"/>
    <w:rsid w:val="005A0ACC"/>
    <w:rsid w:val="005A2B86"/>
    <w:rsid w:val="005A2E2E"/>
    <w:rsid w:val="005A38FE"/>
    <w:rsid w:val="005A5A67"/>
    <w:rsid w:val="005B0248"/>
    <w:rsid w:val="005B0762"/>
    <w:rsid w:val="005B4CCA"/>
    <w:rsid w:val="005B587C"/>
    <w:rsid w:val="005B6232"/>
    <w:rsid w:val="005B6845"/>
    <w:rsid w:val="005C1089"/>
    <w:rsid w:val="005D181F"/>
    <w:rsid w:val="005E55BD"/>
    <w:rsid w:val="005F1075"/>
    <w:rsid w:val="005F4D93"/>
    <w:rsid w:val="005F6136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5E9E"/>
    <w:rsid w:val="0068783D"/>
    <w:rsid w:val="006900FB"/>
    <w:rsid w:val="0069245A"/>
    <w:rsid w:val="00694C55"/>
    <w:rsid w:val="006A34BA"/>
    <w:rsid w:val="006A5322"/>
    <w:rsid w:val="006B102F"/>
    <w:rsid w:val="006C093E"/>
    <w:rsid w:val="006C0A69"/>
    <w:rsid w:val="006E1440"/>
    <w:rsid w:val="006E18D5"/>
    <w:rsid w:val="006E32EE"/>
    <w:rsid w:val="006E7F89"/>
    <w:rsid w:val="006F1020"/>
    <w:rsid w:val="006F4BBC"/>
    <w:rsid w:val="006F6B58"/>
    <w:rsid w:val="0070218A"/>
    <w:rsid w:val="00702B79"/>
    <w:rsid w:val="0070695A"/>
    <w:rsid w:val="00712BBD"/>
    <w:rsid w:val="00714B81"/>
    <w:rsid w:val="00722B52"/>
    <w:rsid w:val="00725B74"/>
    <w:rsid w:val="007458F3"/>
    <w:rsid w:val="00745B9F"/>
    <w:rsid w:val="00752CC1"/>
    <w:rsid w:val="00756DD0"/>
    <w:rsid w:val="00765AB8"/>
    <w:rsid w:val="007669BC"/>
    <w:rsid w:val="00771236"/>
    <w:rsid w:val="0077370E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6A62"/>
    <w:rsid w:val="007A7FEC"/>
    <w:rsid w:val="007B0424"/>
    <w:rsid w:val="007B16AF"/>
    <w:rsid w:val="007B37E9"/>
    <w:rsid w:val="007B42E6"/>
    <w:rsid w:val="007B4F52"/>
    <w:rsid w:val="007C0D68"/>
    <w:rsid w:val="007C1A75"/>
    <w:rsid w:val="007C1ED3"/>
    <w:rsid w:val="007C3835"/>
    <w:rsid w:val="007C640A"/>
    <w:rsid w:val="007C775D"/>
    <w:rsid w:val="007D2744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78E8"/>
    <w:rsid w:val="00832157"/>
    <w:rsid w:val="00833453"/>
    <w:rsid w:val="00835FB6"/>
    <w:rsid w:val="00844964"/>
    <w:rsid w:val="00845100"/>
    <w:rsid w:val="0084601B"/>
    <w:rsid w:val="00846749"/>
    <w:rsid w:val="00850A9A"/>
    <w:rsid w:val="00855ACA"/>
    <w:rsid w:val="008635E7"/>
    <w:rsid w:val="00863661"/>
    <w:rsid w:val="0086600F"/>
    <w:rsid w:val="00875613"/>
    <w:rsid w:val="00877E4F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E2D48"/>
    <w:rsid w:val="008F223E"/>
    <w:rsid w:val="008F35CE"/>
    <w:rsid w:val="008F37CA"/>
    <w:rsid w:val="008F55D1"/>
    <w:rsid w:val="00900A69"/>
    <w:rsid w:val="009053AB"/>
    <w:rsid w:val="009152F2"/>
    <w:rsid w:val="00921FA4"/>
    <w:rsid w:val="0092420F"/>
    <w:rsid w:val="00934F28"/>
    <w:rsid w:val="0094189E"/>
    <w:rsid w:val="00946C73"/>
    <w:rsid w:val="00947E39"/>
    <w:rsid w:val="00947ED1"/>
    <w:rsid w:val="00950F93"/>
    <w:rsid w:val="0095692B"/>
    <w:rsid w:val="009610E3"/>
    <w:rsid w:val="00967B85"/>
    <w:rsid w:val="009758D9"/>
    <w:rsid w:val="00982A0C"/>
    <w:rsid w:val="00984656"/>
    <w:rsid w:val="00994611"/>
    <w:rsid w:val="009A3C85"/>
    <w:rsid w:val="009A5660"/>
    <w:rsid w:val="009B17AB"/>
    <w:rsid w:val="009B6B07"/>
    <w:rsid w:val="009B7B85"/>
    <w:rsid w:val="009C06F9"/>
    <w:rsid w:val="009D13F8"/>
    <w:rsid w:val="009E23EC"/>
    <w:rsid w:val="009E64E8"/>
    <w:rsid w:val="009F04CD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5287"/>
    <w:rsid w:val="00A30681"/>
    <w:rsid w:val="00A3783A"/>
    <w:rsid w:val="00A46248"/>
    <w:rsid w:val="00A465B2"/>
    <w:rsid w:val="00A52501"/>
    <w:rsid w:val="00A572A5"/>
    <w:rsid w:val="00A624AF"/>
    <w:rsid w:val="00A626AF"/>
    <w:rsid w:val="00A75045"/>
    <w:rsid w:val="00A82D51"/>
    <w:rsid w:val="00A87684"/>
    <w:rsid w:val="00A9091D"/>
    <w:rsid w:val="00A926BA"/>
    <w:rsid w:val="00AA138A"/>
    <w:rsid w:val="00AA76AF"/>
    <w:rsid w:val="00AC2C5D"/>
    <w:rsid w:val="00AD5919"/>
    <w:rsid w:val="00AE2634"/>
    <w:rsid w:val="00AF024A"/>
    <w:rsid w:val="00B07862"/>
    <w:rsid w:val="00B079D6"/>
    <w:rsid w:val="00B07C59"/>
    <w:rsid w:val="00B103C2"/>
    <w:rsid w:val="00B14595"/>
    <w:rsid w:val="00B17914"/>
    <w:rsid w:val="00B35692"/>
    <w:rsid w:val="00B35CF7"/>
    <w:rsid w:val="00B37057"/>
    <w:rsid w:val="00B4063F"/>
    <w:rsid w:val="00B456E3"/>
    <w:rsid w:val="00B70915"/>
    <w:rsid w:val="00B749F6"/>
    <w:rsid w:val="00B80CBE"/>
    <w:rsid w:val="00B847B5"/>
    <w:rsid w:val="00B941EC"/>
    <w:rsid w:val="00B94819"/>
    <w:rsid w:val="00BA5178"/>
    <w:rsid w:val="00BA672B"/>
    <w:rsid w:val="00BA6E82"/>
    <w:rsid w:val="00BB1A0C"/>
    <w:rsid w:val="00BB4157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07F0"/>
    <w:rsid w:val="00C034A0"/>
    <w:rsid w:val="00C267E9"/>
    <w:rsid w:val="00C26D60"/>
    <w:rsid w:val="00C3124F"/>
    <w:rsid w:val="00C35312"/>
    <w:rsid w:val="00C5454A"/>
    <w:rsid w:val="00C54654"/>
    <w:rsid w:val="00C604D8"/>
    <w:rsid w:val="00C60D5A"/>
    <w:rsid w:val="00C616CD"/>
    <w:rsid w:val="00C67C93"/>
    <w:rsid w:val="00C743AD"/>
    <w:rsid w:val="00C752A3"/>
    <w:rsid w:val="00C83AB4"/>
    <w:rsid w:val="00C93167"/>
    <w:rsid w:val="00C938E9"/>
    <w:rsid w:val="00CA0B66"/>
    <w:rsid w:val="00CA3AEE"/>
    <w:rsid w:val="00CB0AC2"/>
    <w:rsid w:val="00CB1AAA"/>
    <w:rsid w:val="00CB1EA9"/>
    <w:rsid w:val="00CB4296"/>
    <w:rsid w:val="00CB62E1"/>
    <w:rsid w:val="00CC05C0"/>
    <w:rsid w:val="00CC0EFA"/>
    <w:rsid w:val="00CD347B"/>
    <w:rsid w:val="00CE0988"/>
    <w:rsid w:val="00CE2488"/>
    <w:rsid w:val="00CE3978"/>
    <w:rsid w:val="00CE4433"/>
    <w:rsid w:val="00CE4CF1"/>
    <w:rsid w:val="00CF3AB7"/>
    <w:rsid w:val="00CF75DF"/>
    <w:rsid w:val="00CF7BFF"/>
    <w:rsid w:val="00D03C4D"/>
    <w:rsid w:val="00D04764"/>
    <w:rsid w:val="00D065D8"/>
    <w:rsid w:val="00D1539C"/>
    <w:rsid w:val="00D21E25"/>
    <w:rsid w:val="00D225C4"/>
    <w:rsid w:val="00D267B3"/>
    <w:rsid w:val="00D3378D"/>
    <w:rsid w:val="00D3513C"/>
    <w:rsid w:val="00D36CA6"/>
    <w:rsid w:val="00D61314"/>
    <w:rsid w:val="00D7519F"/>
    <w:rsid w:val="00D8026A"/>
    <w:rsid w:val="00D81ADB"/>
    <w:rsid w:val="00D91347"/>
    <w:rsid w:val="00DB02EE"/>
    <w:rsid w:val="00DB0FC8"/>
    <w:rsid w:val="00DB2F1E"/>
    <w:rsid w:val="00DB5279"/>
    <w:rsid w:val="00DB691B"/>
    <w:rsid w:val="00DC3157"/>
    <w:rsid w:val="00DC31B5"/>
    <w:rsid w:val="00DD1792"/>
    <w:rsid w:val="00DE21E0"/>
    <w:rsid w:val="00DF1E67"/>
    <w:rsid w:val="00E01A0D"/>
    <w:rsid w:val="00E023A0"/>
    <w:rsid w:val="00E0326A"/>
    <w:rsid w:val="00E04449"/>
    <w:rsid w:val="00E118BF"/>
    <w:rsid w:val="00E143F9"/>
    <w:rsid w:val="00E15BA4"/>
    <w:rsid w:val="00E1646A"/>
    <w:rsid w:val="00E21BD9"/>
    <w:rsid w:val="00E21C1F"/>
    <w:rsid w:val="00E346CB"/>
    <w:rsid w:val="00E36CF3"/>
    <w:rsid w:val="00E42ABD"/>
    <w:rsid w:val="00E50375"/>
    <w:rsid w:val="00E50EAD"/>
    <w:rsid w:val="00E5459A"/>
    <w:rsid w:val="00E67DA8"/>
    <w:rsid w:val="00E74C86"/>
    <w:rsid w:val="00E86BA1"/>
    <w:rsid w:val="00E92710"/>
    <w:rsid w:val="00E92C42"/>
    <w:rsid w:val="00E944B7"/>
    <w:rsid w:val="00EA3552"/>
    <w:rsid w:val="00EB24AB"/>
    <w:rsid w:val="00EC1960"/>
    <w:rsid w:val="00EC3A46"/>
    <w:rsid w:val="00EC5B35"/>
    <w:rsid w:val="00ED4882"/>
    <w:rsid w:val="00ED614F"/>
    <w:rsid w:val="00ED676D"/>
    <w:rsid w:val="00ED68DA"/>
    <w:rsid w:val="00EE05DD"/>
    <w:rsid w:val="00EE20F2"/>
    <w:rsid w:val="00EE2C3C"/>
    <w:rsid w:val="00EE57DD"/>
    <w:rsid w:val="00EF14CE"/>
    <w:rsid w:val="00EF41E5"/>
    <w:rsid w:val="00F05311"/>
    <w:rsid w:val="00F146BB"/>
    <w:rsid w:val="00F169B7"/>
    <w:rsid w:val="00F2020D"/>
    <w:rsid w:val="00F31FE3"/>
    <w:rsid w:val="00F321CA"/>
    <w:rsid w:val="00F41CBB"/>
    <w:rsid w:val="00F47900"/>
    <w:rsid w:val="00F52218"/>
    <w:rsid w:val="00F668B3"/>
    <w:rsid w:val="00F759EC"/>
    <w:rsid w:val="00F945BD"/>
    <w:rsid w:val="00FA547B"/>
    <w:rsid w:val="00FB1EDA"/>
    <w:rsid w:val="00FB4467"/>
    <w:rsid w:val="00FB518B"/>
    <w:rsid w:val="00FB676E"/>
    <w:rsid w:val="00FC2B75"/>
    <w:rsid w:val="00FC42B2"/>
    <w:rsid w:val="00FD0758"/>
    <w:rsid w:val="00FD47CA"/>
    <w:rsid w:val="00FD73C3"/>
    <w:rsid w:val="00FD7412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F3"/>
    <w:rPr>
      <w:rFonts w:ascii="Cordia New" w:eastAsia="Cordia New" w:hAnsi="Cordia New" w:cs="TH SarabunIT๙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456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F945BD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1263A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263A5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263A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263A5"/>
    <w:rPr>
      <w:rFonts w:ascii="Cordia New" w:eastAsia="Cordia New" w:hAnsi="Cordia New" w:cs="Cordia New"/>
      <w:sz w:val="32"/>
      <w:szCs w:val="40"/>
    </w:rPr>
  </w:style>
  <w:style w:type="paragraph" w:customStyle="1" w:styleId="1">
    <w:name w:val="ไม่มีการเว้นระยะห่าง1"/>
    <w:uiPriority w:val="1"/>
    <w:qFormat/>
    <w:rsid w:val="002B6E79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B456E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F3"/>
    <w:rPr>
      <w:rFonts w:ascii="Cordia New" w:eastAsia="Cordia New" w:hAnsi="Cordia New" w:cs="TH SarabunIT๙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456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F945BD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1263A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263A5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263A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263A5"/>
    <w:rPr>
      <w:rFonts w:ascii="Cordia New" w:eastAsia="Cordia New" w:hAnsi="Cordia New" w:cs="Cordia New"/>
      <w:sz w:val="32"/>
      <w:szCs w:val="40"/>
    </w:rPr>
  </w:style>
  <w:style w:type="paragraph" w:customStyle="1" w:styleId="1">
    <w:name w:val="ไม่มีการเว้นระยะห่าง1"/>
    <w:uiPriority w:val="1"/>
    <w:qFormat/>
    <w:rsid w:val="002B6E79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B456E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4572-F475-406E-B186-1126AB00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6</Pages>
  <Words>7741</Words>
  <Characters>44124</Characters>
  <Application>Microsoft Office Word</Application>
  <DocSecurity>0</DocSecurity>
  <Lines>36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Chai</cp:lastModifiedBy>
  <cp:revision>10</cp:revision>
  <cp:lastPrinted>2017-09-06T07:52:00Z</cp:lastPrinted>
  <dcterms:created xsi:type="dcterms:W3CDTF">2017-09-05T12:33:00Z</dcterms:created>
  <dcterms:modified xsi:type="dcterms:W3CDTF">2017-09-06T09:00:00Z</dcterms:modified>
</cp:coreProperties>
</file>